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05C0F" w14:textId="05A46D97" w:rsidR="00C30173" w:rsidRDefault="00C46BB7" w:rsidP="007621A3">
      <w:pPr>
        <w:pStyle w:val="2"/>
      </w:pPr>
      <w:bookmarkStart w:id="0" w:name="OLE_LINK1"/>
      <w:bookmarkStart w:id="1" w:name="OLE_LINK2"/>
      <w:r>
        <w:rPr>
          <w:noProof/>
        </w:rPr>
        <w:drawing>
          <wp:anchor distT="0" distB="0" distL="114300" distR="114300" simplePos="0" relativeHeight="251636224" behindDoc="0" locked="0" layoutInCell="1" allowOverlap="1" wp14:anchorId="26A4C6DF" wp14:editId="29A2177C">
            <wp:simplePos x="0" y="0"/>
            <wp:positionH relativeFrom="column">
              <wp:posOffset>5772150</wp:posOffset>
            </wp:positionH>
            <wp:positionV relativeFrom="paragraph">
              <wp:posOffset>168910</wp:posOffset>
            </wp:positionV>
            <wp:extent cx="1104900" cy="862071"/>
            <wp:effectExtent l="0" t="0" r="0" b="0"/>
            <wp:wrapNone/>
            <wp:docPr id="290" name="図 290" descr="https://3.bp.blogspot.com/-i85XMFpiqYo/UWya6WgVFdI/AAAAAAAAQho/cLf3FbWBNQg/s1600/flower_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i85XMFpiqYo/UWya6WgVFdI/AAAAAAAAQho/cLf3FbWBNQg/s1600/flower_butterfl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FF3E083" wp14:editId="4A6BAB3D">
            <wp:simplePos x="0" y="0"/>
            <wp:positionH relativeFrom="column">
              <wp:posOffset>-209068</wp:posOffset>
            </wp:positionH>
            <wp:positionV relativeFrom="paragraph">
              <wp:posOffset>142875</wp:posOffset>
            </wp:positionV>
            <wp:extent cx="1104900" cy="862071"/>
            <wp:effectExtent l="0" t="0" r="0" b="0"/>
            <wp:wrapNone/>
            <wp:docPr id="277" name="図 277" descr="https://3.bp.blogspot.com/-i85XMFpiqYo/UWya6WgVFdI/AAAAAAAAQho/cLf3FbWBNQg/s1600/flower_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i85XMFpiqYo/UWya6WgVFdI/AAAAAAAAQho/cLf3FbWBNQg/s1600/flower_butterfl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F239695" wp14:editId="1F953009">
                <wp:simplePos x="0" y="0"/>
                <wp:positionH relativeFrom="column">
                  <wp:posOffset>899160</wp:posOffset>
                </wp:positionH>
                <wp:positionV relativeFrom="paragraph">
                  <wp:posOffset>142875</wp:posOffset>
                </wp:positionV>
                <wp:extent cx="5162550" cy="664210"/>
                <wp:effectExtent l="0" t="57150" r="0" b="5969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Right"/>
                          <a:lightRig rig="threePt" dir="t"/>
                        </a:scene3d>
                      </wps:spPr>
                      <wps:txbx>
                        <w:txbxContent>
                          <w:p w14:paraId="04C1B9E2" w14:textId="77777777" w:rsidR="00505C89" w:rsidRDefault="00505C8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D6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がやき</w:t>
                            </w:r>
                            <w:r w:rsidRPr="006D0D6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便り</w:t>
                            </w:r>
                            <w:r w:rsidRPr="006D0D6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月号</w:t>
                            </w:r>
                            <w:r>
                              <w:rPr>
                                <w:rFonts w:asciiTheme="minorEastAsia" w:hAnsiTheme="minorEastAsia"/>
                                <w:noProof/>
                                <w:sz w:val="22"/>
                              </w:rPr>
                              <w:drawing>
                                <wp:inline distT="0" distB="0" distL="0" distR="0" wp14:anchorId="5D684A37" wp14:editId="04F40AAF">
                                  <wp:extent cx="3975735" cy="3008935"/>
                                  <wp:effectExtent l="0" t="0" r="5715" b="1270"/>
                                  <wp:docPr id="57" name="図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lgi01a201311251100[1]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5735" cy="3008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p>
                          <w:p w14:paraId="1704CC6D" w14:textId="77777777" w:rsidR="00505C89" w:rsidRDefault="00505C8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23235A" w14:textId="77777777" w:rsidR="00505C89" w:rsidRDefault="00505C8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0FFE8D" w14:textId="77777777" w:rsidR="00505C89" w:rsidRDefault="00505C89">
                            <w:pPr>
                              <w:jc w:val="center"/>
                              <w:rPr>
                                <w:rFonts w:ascii="江戸勘亭流Ｐ" w:eastAsia="江戸勘亭流Ｐ"/>
                                <w:b/>
                                <w:noProof/>
                                <w:color w:val="00B0F0"/>
                                <w:sz w:val="180"/>
                                <w:szCs w:val="1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396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70.8pt;margin-top:11.25pt;width:406.5pt;height:52.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" filled="f" stroked="f">
                <v:textbox inset="5.85pt,.7pt,5.85pt,.7pt">
                  <w:txbxContent>
                    <w:p w14:paraId="04C1B9E2" w14:textId="77777777" w:rsidR="00505C89" w:rsidRDefault="00505C89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0D6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かがやき</w:t>
                      </w:r>
                      <w:r w:rsidRPr="006D0D6B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便り</w:t>
                      </w:r>
                      <w:r w:rsidRPr="006D0D6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月号</w:t>
                      </w:r>
                      <w:r>
                        <w:rPr>
                          <w:rFonts w:asciiTheme="minorEastAsia" w:hAnsiTheme="minorEastAsia"/>
                          <w:noProof/>
                          <w:sz w:val="22"/>
                        </w:rPr>
                        <w:drawing>
                          <wp:inline distT="0" distB="0" distL="0" distR="0" wp14:anchorId="5D684A37" wp14:editId="04F40AAF">
                            <wp:extent cx="3975735" cy="3008935"/>
                            <wp:effectExtent l="0" t="0" r="5715" b="1270"/>
                            <wp:docPr id="57" name="図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lgi01a201311251100[1]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5735" cy="3008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</w:p>
                    <w:p w14:paraId="1704CC6D" w14:textId="77777777" w:rsidR="00505C89" w:rsidRDefault="00505C8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E23235A" w14:textId="77777777" w:rsidR="00505C89" w:rsidRDefault="00505C8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50FFE8D" w14:textId="77777777" w:rsidR="00505C89" w:rsidRDefault="00505C89">
                      <w:pPr>
                        <w:jc w:val="center"/>
                        <w:rPr>
                          <w:rFonts w:ascii="江戸勘亭流Ｐ" w:eastAsia="江戸勘亭流Ｐ"/>
                          <w:b/>
                          <w:noProof/>
                          <w:color w:val="00B0F0"/>
                          <w:sz w:val="180"/>
                          <w:szCs w:val="1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1D3A33" w14:textId="700EDF96" w:rsidR="006D0D6B" w:rsidRDefault="006D0D6B" w:rsidP="00321763">
      <w:pPr>
        <w:widowControl w:val="0"/>
        <w:ind w:firstLineChars="1100" w:firstLine="3520"/>
        <w:rPr>
          <w:rFonts w:ascii="HG丸ｺﾞｼｯｸM-PRO" w:eastAsia="HG丸ｺﾞｼｯｸM-PRO" w:hAnsi="HG丸ｺﾞｼｯｸM-PRO"/>
          <w:color w:val="333333"/>
          <w:sz w:val="32"/>
          <w:szCs w:val="27"/>
        </w:rPr>
      </w:pPr>
    </w:p>
    <w:p w14:paraId="19AD5020" w14:textId="2679A5DB" w:rsidR="0040602A" w:rsidRPr="00976E4C" w:rsidRDefault="00E76DAD" w:rsidP="00976E4C">
      <w:pPr>
        <w:widowControl w:val="0"/>
        <w:jc w:val="center"/>
        <w:rPr>
          <w:rFonts w:ascii="HG丸ｺﾞｼｯｸM-PRO" w:eastAsia="HG丸ｺﾞｼｯｸM-PRO" w:hAnsi="HG丸ｺﾞｼｯｸM-PRO"/>
          <w:b/>
          <w:bCs/>
          <w:color w:val="333333"/>
          <w:sz w:val="32"/>
          <w:szCs w:val="27"/>
        </w:rPr>
      </w:pPr>
      <w:r w:rsidRPr="00976E4C">
        <w:rPr>
          <w:rFonts w:ascii="HG丸ｺﾞｼｯｸM-PRO" w:eastAsia="HG丸ｺﾞｼｯｸM-PRO" w:hAnsi="HG丸ｺﾞｼｯｸM-PRO" w:hint="eastAsia"/>
          <w:b/>
          <w:bCs/>
          <w:color w:val="333333"/>
          <w:sz w:val="32"/>
          <w:szCs w:val="27"/>
        </w:rPr>
        <w:t>202</w:t>
      </w:r>
      <w:r w:rsidR="007A1297">
        <w:rPr>
          <w:rFonts w:ascii="HG丸ｺﾞｼｯｸM-PRO" w:eastAsia="HG丸ｺﾞｼｯｸM-PRO" w:hAnsi="HG丸ｺﾞｼｯｸM-PRO" w:hint="eastAsia"/>
          <w:b/>
          <w:bCs/>
          <w:color w:val="333333"/>
          <w:sz w:val="32"/>
          <w:szCs w:val="27"/>
        </w:rPr>
        <w:t>2</w:t>
      </w:r>
      <w:r w:rsidR="006D0D6B" w:rsidRPr="00976E4C">
        <w:rPr>
          <w:rFonts w:ascii="HG丸ｺﾞｼｯｸM-PRO" w:eastAsia="HG丸ｺﾞｼｯｸM-PRO" w:hAnsi="HG丸ｺﾞｼｯｸM-PRO"/>
          <w:b/>
          <w:bCs/>
          <w:color w:val="333333"/>
          <w:sz w:val="32"/>
          <w:szCs w:val="27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6D0D6B" w:rsidRPr="00976E4C">
              <w:rPr>
                <w:rFonts w:ascii="HG丸ｺﾞｼｯｸM-PRO" w:eastAsia="HG丸ｺﾞｼｯｸM-PRO" w:hAnsi="HG丸ｺﾞｼｯｸM-PRO"/>
                <w:b/>
                <w:bCs/>
                <w:color w:val="333333"/>
                <w:sz w:val="14"/>
                <w:szCs w:val="27"/>
              </w:rPr>
              <w:t>ねん</w:t>
            </w:r>
          </w:rt>
          <w:rubyBase>
            <w:r w:rsidR="006D0D6B" w:rsidRPr="00976E4C">
              <w:rPr>
                <w:rFonts w:ascii="HG丸ｺﾞｼｯｸM-PRO" w:eastAsia="HG丸ｺﾞｼｯｸM-PRO" w:hAnsi="HG丸ｺﾞｼｯｸM-PRO"/>
                <w:b/>
                <w:bCs/>
                <w:color w:val="333333"/>
                <w:sz w:val="32"/>
                <w:szCs w:val="27"/>
              </w:rPr>
              <w:t>年</w:t>
            </w:r>
          </w:rubyBase>
        </w:ruby>
      </w:r>
      <w:r w:rsidR="00321763" w:rsidRPr="00976E4C">
        <w:rPr>
          <w:rFonts w:ascii="HG丸ｺﾞｼｯｸM-PRO" w:eastAsia="HG丸ｺﾞｼｯｸM-PRO" w:hAnsi="HG丸ｺﾞｼｯｸM-PRO" w:hint="eastAsia"/>
          <w:b/>
          <w:bCs/>
          <w:color w:val="333333"/>
          <w:sz w:val="32"/>
          <w:szCs w:val="27"/>
        </w:rPr>
        <w:t>4</w:t>
      </w:r>
      <w:r w:rsidR="006D0D6B" w:rsidRPr="00976E4C">
        <w:rPr>
          <w:rFonts w:ascii="HG丸ｺﾞｼｯｸM-PRO" w:eastAsia="HG丸ｺﾞｼｯｸM-PRO" w:hAnsi="HG丸ｺﾞｼｯｸM-PRO"/>
          <w:b/>
          <w:bCs/>
          <w:color w:val="333333"/>
          <w:sz w:val="32"/>
          <w:szCs w:val="27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6D0D6B" w:rsidRPr="00976E4C">
              <w:rPr>
                <w:rFonts w:ascii="HG丸ｺﾞｼｯｸM-PRO" w:eastAsia="HG丸ｺﾞｼｯｸM-PRO" w:hAnsi="HG丸ｺﾞｼｯｸM-PRO"/>
                <w:b/>
                <w:bCs/>
                <w:color w:val="333333"/>
                <w:sz w:val="14"/>
                <w:szCs w:val="27"/>
              </w:rPr>
              <w:t>がつ</w:t>
            </w:r>
          </w:rt>
          <w:rubyBase>
            <w:r w:rsidR="006D0D6B" w:rsidRPr="00976E4C">
              <w:rPr>
                <w:rFonts w:ascii="HG丸ｺﾞｼｯｸM-PRO" w:eastAsia="HG丸ｺﾞｼｯｸM-PRO" w:hAnsi="HG丸ｺﾞｼｯｸM-PRO"/>
                <w:b/>
                <w:bCs/>
                <w:color w:val="333333"/>
                <w:sz w:val="32"/>
                <w:szCs w:val="27"/>
              </w:rPr>
              <w:t>月</w:t>
            </w:r>
          </w:rubyBase>
        </w:ruby>
      </w:r>
      <w:r w:rsidR="006D0D6B" w:rsidRPr="00976E4C">
        <w:rPr>
          <w:rFonts w:ascii="HG丸ｺﾞｼｯｸM-PRO" w:eastAsia="HG丸ｺﾞｼｯｸM-PRO" w:hAnsi="HG丸ｺﾞｼｯｸM-PRO"/>
          <w:b/>
          <w:bCs/>
          <w:color w:val="333333"/>
          <w:sz w:val="32"/>
          <w:szCs w:val="27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6D0D6B" w:rsidRPr="00976E4C">
              <w:rPr>
                <w:rFonts w:ascii="HG丸ｺﾞｼｯｸM-PRO" w:eastAsia="HG丸ｺﾞｼｯｸM-PRO" w:hAnsi="HG丸ｺﾞｼｯｸM-PRO"/>
                <w:b/>
                <w:bCs/>
                <w:color w:val="333333"/>
                <w:sz w:val="14"/>
                <w:szCs w:val="27"/>
              </w:rPr>
              <w:t>ほうこく</w:t>
            </w:r>
          </w:rt>
          <w:rubyBase>
            <w:r w:rsidR="006D0D6B" w:rsidRPr="00976E4C">
              <w:rPr>
                <w:rFonts w:ascii="HG丸ｺﾞｼｯｸM-PRO" w:eastAsia="HG丸ｺﾞｼｯｸM-PRO" w:hAnsi="HG丸ｺﾞｼｯｸM-PRO"/>
                <w:b/>
                <w:bCs/>
                <w:color w:val="333333"/>
                <w:sz w:val="32"/>
                <w:szCs w:val="27"/>
              </w:rPr>
              <w:t>報告</w:t>
            </w:r>
          </w:rubyBase>
        </w:ruby>
      </w:r>
    </w:p>
    <w:p w14:paraId="291EEB88" w14:textId="23DC956E" w:rsidR="007A1297" w:rsidRPr="007A1297" w:rsidRDefault="002A305E" w:rsidP="00502829">
      <w:pPr>
        <w:pStyle w:val="Default"/>
        <w:snapToGrid w:val="0"/>
        <w:rPr>
          <w:sz w:val="21"/>
          <w:szCs w:val="21"/>
        </w:rPr>
      </w:pPr>
      <w:r w:rsidRPr="00976E4C">
        <w:rPr>
          <w:rFonts w:ascii="HG丸ｺﾞｼｯｸM-PRO" w:eastAsia="HG丸ｺﾞｼｯｸM-PRO" w:hAnsi="HG丸ｺﾞｼｯｸM-PRO" w:hint="eastAsia"/>
          <w:b/>
          <w:bCs/>
          <w:noProof/>
          <w:color w:val="333333"/>
          <w:sz w:val="32"/>
          <w:szCs w:val="27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1CF00D7" wp14:editId="396079D3">
                <wp:simplePos x="0" y="0"/>
                <wp:positionH relativeFrom="column">
                  <wp:posOffset>0</wp:posOffset>
                </wp:positionH>
                <wp:positionV relativeFrom="paragraph">
                  <wp:posOffset>447675</wp:posOffset>
                </wp:positionV>
                <wp:extent cx="7191375" cy="81534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815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041C7" id="正方形/長方形 2" o:spid="_x0000_s1026" style="position:absolute;left:0;text-align:left;margin-left:0;margin-top:35.25pt;width:566.25pt;height:642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" filled="f" stroked="f" strokeweight="1pt"/>
            </w:pict>
          </mc:Fallback>
        </mc:AlternateContent>
      </w:r>
      <w:r w:rsidR="007A1297">
        <w:t xml:space="preserve"> </w:t>
      </w:r>
      <w:r w:rsidR="007A1297">
        <w:rPr>
          <w:sz w:val="21"/>
          <w:szCs w:val="21"/>
        </w:rPr>
        <w:t>2</w:t>
      </w:r>
      <w:r w:rsidR="007A1297" w:rsidRPr="007A1297">
        <w:rPr>
          <w:sz w:val="21"/>
          <w:szCs w:val="21"/>
        </w:rPr>
        <w:t>022</w:t>
      </w:r>
      <w:r w:rsidR="00C46BB7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6BB7" w:rsidRPr="00C46BB7">
              <w:rPr>
                <w:rFonts w:hAnsi="游明朝" w:hint="eastAsia"/>
                <w:sz w:val="10"/>
                <w:szCs w:val="21"/>
              </w:rPr>
              <w:t>ねん</w:t>
            </w:r>
          </w:rt>
          <w:rubyBase>
            <w:r w:rsidR="00C46BB7">
              <w:rPr>
                <w:rFonts w:hint="eastAsia"/>
                <w:sz w:val="21"/>
                <w:szCs w:val="21"/>
              </w:rPr>
              <w:t>年</w:t>
            </w:r>
          </w:rubyBase>
        </w:ruby>
      </w:r>
      <w:r w:rsidR="007A1297" w:rsidRPr="007A1297">
        <w:rPr>
          <w:sz w:val="21"/>
          <w:szCs w:val="21"/>
        </w:rPr>
        <w:t>4</w:t>
      </w:r>
      <w:r w:rsidR="00C46BB7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6BB7" w:rsidRPr="00C46BB7">
              <w:rPr>
                <w:rFonts w:hAnsi="游明朝" w:hint="eastAsia"/>
                <w:sz w:val="10"/>
                <w:szCs w:val="21"/>
              </w:rPr>
              <w:t>がつ</w:t>
            </w:r>
          </w:rt>
          <w:rubyBase>
            <w:r w:rsidR="00C46BB7">
              <w:rPr>
                <w:rFonts w:hint="eastAsia"/>
                <w:sz w:val="21"/>
                <w:szCs w:val="21"/>
              </w:rPr>
              <w:t>月</w:t>
            </w:r>
          </w:rubyBase>
        </w:ruby>
      </w:r>
      <w:r w:rsidR="00971FD0">
        <w:rPr>
          <w:sz w:val="21"/>
          <w:szCs w:val="21"/>
        </w:rPr>
        <w:t>1</w:t>
      </w:r>
      <w:r w:rsidR="0019171A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にち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日</w:t>
            </w:r>
          </w:rubyBase>
        </w:ruby>
      </w:r>
      <w:r w:rsidR="00C46BB7">
        <w:rPr>
          <w:rFonts w:hint="eastAsia"/>
          <w:sz w:val="21"/>
          <w:szCs w:val="21"/>
        </w:rPr>
        <w:t>、</w:t>
      </w:r>
      <w:r w:rsidR="0019171A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ふくし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福祉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センター</w:t>
      </w:r>
      <w:r w:rsidR="0019171A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ない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内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の</w:t>
      </w:r>
      <w:r w:rsidR="0019171A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さくら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桜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が</w:t>
      </w:r>
      <w:r w:rsidR="0019171A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まんかい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満開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のなか</w:t>
      </w:r>
      <w:r w:rsidR="0019171A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しんにゅう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新入</w:t>
            </w:r>
          </w:rubyBase>
        </w:ruby>
      </w:r>
      <w:r w:rsidR="0019171A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しょくいん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職員</w:t>
            </w:r>
          </w:rubyBase>
        </w:ruby>
      </w:r>
      <w:r w:rsidR="0019171A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しんにんしき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新任式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を行いました。</w:t>
      </w:r>
      <w:r w:rsidR="0019171A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こんねんど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今年度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は</w:t>
      </w:r>
      <w:r w:rsidR="007A1297" w:rsidRPr="007A1297">
        <w:rPr>
          <w:sz w:val="21"/>
          <w:szCs w:val="21"/>
        </w:rPr>
        <w:t>10</w:t>
      </w:r>
      <w:r w:rsidR="007A1297" w:rsidRPr="007A1297">
        <w:rPr>
          <w:rFonts w:hint="eastAsia"/>
          <w:sz w:val="21"/>
          <w:szCs w:val="21"/>
        </w:rPr>
        <w:t>名の</w:t>
      </w:r>
      <w:r w:rsidR="0019171A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しんしょくいん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新職員</w:t>
            </w:r>
          </w:rubyBase>
        </w:ruby>
      </w:r>
      <w:r w:rsidR="0019171A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むか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迎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え、オリエンテーション</w:t>
      </w:r>
      <w:r w:rsidR="0019171A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ご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後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すぐに</w:t>
      </w:r>
      <w:r w:rsidR="0019171A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かくじぎょうしょ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各事業所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に</w:t>
      </w:r>
      <w:r w:rsidR="0019171A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はい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配</w:t>
            </w:r>
          </w:rubyBase>
        </w:ruby>
      </w:r>
      <w:r w:rsidR="0019171A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ぞく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属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されております。</w:t>
      </w:r>
    </w:p>
    <w:p w14:paraId="223E8B30" w14:textId="4AE0F244" w:rsidR="007A1297" w:rsidRPr="007A1297" w:rsidRDefault="0019171A" w:rsidP="00502829">
      <w:pPr>
        <w:pStyle w:val="Default"/>
        <w:snapToGrid w:val="0"/>
        <w:rPr>
          <w:sz w:val="21"/>
          <w:szCs w:val="21"/>
        </w:rPr>
      </w:pP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さいせいかい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済生会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かがやきには、</w:t>
      </w:r>
      <w:r w:rsidR="007A1297" w:rsidRPr="007A1297">
        <w:rPr>
          <w:sz w:val="21"/>
          <w:szCs w:val="21"/>
        </w:rPr>
        <w:t>2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めい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名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の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しんそつ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新卒</w:t>
            </w:r>
          </w:rubyBase>
        </w:ruby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しょくいん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職員</w:t>
            </w:r>
          </w:rubyBase>
        </w:ruby>
      </w:r>
      <w:r w:rsidR="007A1297" w:rsidRPr="007A1297">
        <w:rPr>
          <w:rFonts w:hint="eastAsia"/>
          <w:sz w:val="21"/>
          <w:szCs w:val="21"/>
        </w:rPr>
        <w:t>（カフェ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はん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班</w:t>
            </w:r>
          </w:rubyBase>
        </w:ruby>
      </w:r>
      <w:r w:rsidR="007A1297" w:rsidRPr="007A1297">
        <w:rPr>
          <w:sz w:val="21"/>
          <w:szCs w:val="21"/>
        </w:rPr>
        <w:t>1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めい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名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せいそう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清掃</w:t>
            </w:r>
          </w:rubyBase>
        </w:ruby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はん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班</w:t>
            </w:r>
          </w:rubyBase>
        </w:ruby>
      </w:r>
      <w:r w:rsidR="007A1297" w:rsidRPr="007A1297">
        <w:rPr>
          <w:sz w:val="21"/>
          <w:szCs w:val="21"/>
        </w:rPr>
        <w:t>1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めい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名</w:t>
            </w:r>
          </w:rubyBase>
        </w:ruby>
      </w:r>
      <w:r w:rsidR="007A1297" w:rsidRPr="007A1297">
        <w:rPr>
          <w:rFonts w:hint="eastAsia"/>
          <w:sz w:val="21"/>
          <w:szCs w:val="21"/>
        </w:rPr>
        <w:t>）が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はいぞく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配属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され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さいせいかい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済生会</w:t>
            </w:r>
          </w:rubyBase>
        </w:ruby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くまもと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熊本</w:t>
            </w:r>
          </w:rubyBase>
        </w:ruby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びょういん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病院</w:t>
            </w:r>
          </w:rubyBase>
        </w:ruby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ない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内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で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げんき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元気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に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がんば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頑張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っています。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しんしょくいん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新職員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のなかには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くまもと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熊本</w:t>
            </w:r>
          </w:rubyBase>
        </w:ruby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けんけい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県警</w:t>
            </w:r>
          </w:rubyBase>
        </w:ruby>
      </w:r>
      <w:r w:rsidR="007A1297" w:rsidRPr="007A1297">
        <w:rPr>
          <w:sz w:val="21"/>
          <w:szCs w:val="21"/>
        </w:rPr>
        <w:t>OB</w:t>
      </w:r>
      <w:r w:rsidR="007A1297" w:rsidRPr="007A1297">
        <w:rPr>
          <w:rFonts w:hint="eastAsia"/>
          <w:sz w:val="21"/>
          <w:szCs w:val="21"/>
        </w:rPr>
        <w:t>で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ちゅうと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中途</w:t>
            </w:r>
          </w:rubyBase>
        </w:ruby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さいよう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採用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されたベテランもいらっしゃる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じょうきょう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状況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でとても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しんせん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新鮮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で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きんちょう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緊張</w:t>
            </w:r>
          </w:rubyBase>
        </w:ruby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かん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感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に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み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満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ちた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しんにんしき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新任式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となりました。</w:t>
      </w:r>
    </w:p>
    <w:p w14:paraId="2B940751" w14:textId="7FB3782E" w:rsidR="007A1297" w:rsidRPr="007A1297" w:rsidRDefault="0019171A" w:rsidP="00502829">
      <w:pPr>
        <w:pStyle w:val="Default"/>
        <w:snapToGrid w:val="0"/>
        <w:rPr>
          <w:sz w:val="21"/>
          <w:szCs w:val="21"/>
        </w:rPr>
      </w:pP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しんしょくいん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新職員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の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みな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皆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さんに</w:t>
      </w:r>
      <w:r>
        <w:rPr>
          <w:sz w:val="21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もう　　あ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申し上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げたことは、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さいせいかい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済生会</w:t>
            </w:r>
          </w:rubyBase>
        </w:ruby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くまもと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熊本</w:t>
            </w:r>
          </w:rubyBase>
        </w:ruby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ふくし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福祉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センターが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いじょう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移譲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を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う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受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けてから</w:t>
      </w:r>
      <w:r w:rsidR="007A1297" w:rsidRPr="007A1297">
        <w:rPr>
          <w:sz w:val="21"/>
          <w:szCs w:val="21"/>
        </w:rPr>
        <w:t>19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ねんめ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年目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に入り、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そしき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組織</w:t>
            </w:r>
          </w:rubyBase>
        </w:ruby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かいかく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改革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きかい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機械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・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せつび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設備</w:t>
            </w:r>
          </w:rubyBase>
        </w:ruby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こうしん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更新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じんじ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人事</w:t>
            </w:r>
          </w:rubyBase>
        </w:ruby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せいど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制度</w:t>
            </w:r>
          </w:rubyBase>
        </w:ruby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かいかく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改革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しんき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新規</w:t>
            </w:r>
          </w:rubyBase>
        </w:ruby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じぎょう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事業</w:t>
            </w:r>
          </w:rubyBase>
        </w:ruby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てんかい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展開</w:t>
            </w:r>
          </w:rubyBase>
        </w:ruby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など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等</w:t>
            </w:r>
          </w:rubyBase>
        </w:ruby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おお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多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くの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かだい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課題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を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9171A" w:rsidRPr="0019171A">
              <w:rPr>
                <w:rFonts w:hAnsi="游明朝" w:hint="eastAsia"/>
                <w:sz w:val="10"/>
                <w:szCs w:val="21"/>
              </w:rPr>
              <w:t>かか</w:t>
            </w:r>
          </w:rt>
          <w:rubyBase>
            <w:r w:rsidR="0019171A">
              <w:rPr>
                <w:rFonts w:hint="eastAsia"/>
                <w:sz w:val="21"/>
                <w:szCs w:val="21"/>
              </w:rPr>
              <w:t>抱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えているということ、</w:t>
      </w:r>
      <w:r w:rsidR="0030210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2101" w:rsidRPr="00302101">
              <w:rPr>
                <w:rFonts w:hAnsi="游明朝" w:hint="eastAsia"/>
                <w:sz w:val="12"/>
              </w:rPr>
              <w:t>くわ</w:t>
            </w:r>
          </w:rt>
          <w:rubyBase>
            <w:r w:rsidR="00302101">
              <w:rPr>
                <w:rFonts w:hint="eastAsia"/>
              </w:rPr>
              <w:t>加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えて</w:t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せかい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世界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に</w:t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め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眼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を</w:t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む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向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けるとウクライナへのロシア</w:t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しんこう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侵攻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、</w:t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きたちょうせん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北朝鮮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の</w:t>
      </w:r>
      <w:r w:rsidR="007A1297" w:rsidRPr="007A1297">
        <w:rPr>
          <w:sz w:val="21"/>
          <w:szCs w:val="21"/>
        </w:rPr>
        <w:t>ICBM</w:t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はっしゃ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発射</w:t>
            </w:r>
          </w:rubyBase>
        </w:ruby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じっけん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実験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、</w:t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しぜん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自然</w:t>
            </w:r>
          </w:rubyBase>
        </w:ruby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さいがい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災害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の</w:t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たはつ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多発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、</w:t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かんきょう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環境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の</w:t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あっか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悪化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など</w:t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ふくし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福祉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センター</w:t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うんえい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運営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に</w:t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かんせつてき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間接的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に</w:t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えいきょう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影響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を</w:t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う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受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けていること、</w:t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ぐたいてき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具体的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には、</w:t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こむぎこ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小麦粉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に</w:t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しいれ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仕入れ</w:t>
            </w:r>
          </w:rubyBase>
        </w:ruby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ね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値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が</w:t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あ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上が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り</w:t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びょう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病</w:t>
            </w:r>
          </w:rubyBase>
        </w:ruby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いんない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院内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オリーブのパンの</w:t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かかく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価格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を</w:t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あ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上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げざるを</w:t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え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得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なくなっていること、</w:t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うちだ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内田</w:t>
            </w:r>
          </w:rubyBase>
        </w:ruby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しせつ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施設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のクリーニング</w:t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こうじょう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工場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では</w:t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じゅうゆ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重油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の</w:t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かかく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価格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が</w:t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こうとう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高騰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し</w:t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けいえい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経営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を</w:t>
      </w:r>
      <w:r w:rsidR="00302101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2101" w:rsidRPr="00302101">
              <w:rPr>
                <w:rFonts w:hAnsi="游明朝" w:hint="eastAsia"/>
                <w:sz w:val="10"/>
                <w:szCs w:val="21"/>
              </w:rPr>
              <w:t>あっぱく</w:t>
            </w:r>
          </w:rt>
          <w:rubyBase>
            <w:r w:rsidR="00302101">
              <w:rPr>
                <w:rFonts w:hint="eastAsia"/>
                <w:sz w:val="21"/>
                <w:szCs w:val="21"/>
              </w:rPr>
              <w:t>圧迫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し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はじ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始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めていることなどです。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にほん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日本</w:t>
            </w:r>
          </w:rubyBase>
        </w:ruby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こくない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国内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においても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しんがた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新型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コロナウィルスによる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ひにちじょう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非日常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を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し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強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いられる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まいにち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毎日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が</w:t>
      </w:r>
      <w:r w:rsidR="007A1297" w:rsidRPr="007A1297">
        <w:rPr>
          <w:sz w:val="21"/>
          <w:szCs w:val="21"/>
        </w:rPr>
        <w:t>2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ねん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年</w:t>
            </w:r>
          </w:rubyBase>
        </w:ruby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いじょう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以上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も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つづ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続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いており、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わたしたち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私達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の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じゅたく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受託</w:t>
            </w:r>
          </w:rubyBase>
        </w:ruby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ぎょうむ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業務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も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おお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大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きく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えいきょう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影響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を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う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受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けております。コロナ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か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禍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のなかでも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りようしゃ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利用者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さん、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しょくいん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職員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の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がんば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頑張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りとご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かぞく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家族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のご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きょうりょく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協力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のおかげでクラスターを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お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起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こさずになんとか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がんば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頑張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っている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じょうきょう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状況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です。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みなさま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皆様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のご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きょうりょく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協力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に</w:t>
      </w:r>
      <w:r w:rsidR="00AC4B8C">
        <w:rPr>
          <w:sz w:val="21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あらた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改めて</w:t>
            </w:r>
          </w:rubyBase>
        </w:ruby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かんしゃもう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感謝申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し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あ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上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げます。その</w:t>
      </w:r>
      <w:r w:rsidR="00AC4B8C">
        <w:rPr>
          <w:sz w:val="21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きび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厳しい</w:t>
            </w:r>
          </w:rubyBase>
        </w:ruby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じょうきょう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状況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のなかでの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きぼう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希望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は</w:t>
      </w:r>
      <w:r w:rsidR="00AC4B8C">
        <w:rPr>
          <w:sz w:val="21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わか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若い</w:t>
            </w:r>
          </w:rubyBase>
        </w:ruby>
      </w:r>
      <w:r w:rsidR="00AC4B8C">
        <w:rPr>
          <w:sz w:val="21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ちから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力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とベテランの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ちから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力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を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けっしゅう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結集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させてこの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こんなん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困難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な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じょうきょう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状況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に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たむ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立ち向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かえるということです。さらには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あら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新</w:t>
            </w:r>
          </w:rubyBase>
        </w:ruby>
      </w:r>
      <w:r w:rsidR="00AC4B8C" w:rsidRPr="007A1297">
        <w:rPr>
          <w:rFonts w:hint="eastAsia"/>
          <w:sz w:val="21"/>
          <w:szCs w:val="21"/>
        </w:rPr>
        <w:t>たに</w:t>
      </w:r>
      <w:r w:rsidR="00AC4B8C">
        <w:rPr>
          <w:sz w:val="21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わか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若い</w:t>
            </w:r>
          </w:rubyBase>
        </w:ruby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りようしゃ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利用者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さんも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くわ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加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わってくださいました。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りようしゃ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利用者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さん、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しょくいん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職員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の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ちから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力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を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あ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合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わせて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いま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今</w:t>
            </w:r>
          </w:rubyBase>
        </w:ruby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いじょう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以上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に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しつ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質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の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よ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良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い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しごと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仕事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が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さいせいかい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済生会</w:t>
            </w:r>
          </w:rubyBase>
        </w:ruby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くまもと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熊本</w:t>
            </w:r>
          </w:rubyBase>
        </w:ruby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びょういん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病院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に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ていきょう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提供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できればと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かんが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考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えています。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ぜんこくさいせいかいない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全国済生会内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でもこれだけ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ふくし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福祉</w:t>
            </w:r>
          </w:rubyBase>
        </w:ruby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ぶもん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部門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に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ちから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力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を入れている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しせつ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施設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は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ほか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他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にはありません。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めいじ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明治</w:t>
            </w:r>
          </w:rubyBase>
        </w:ruby>
      </w:r>
      <w:r w:rsidR="007A1297" w:rsidRPr="007A1297">
        <w:rPr>
          <w:sz w:val="21"/>
          <w:szCs w:val="21"/>
        </w:rPr>
        <w:t>44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ねん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年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に</w:t>
      </w:r>
      <w:r w:rsidR="00AC4B8C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4B8C" w:rsidRPr="00AC4B8C">
              <w:rPr>
                <w:rFonts w:hAnsi="游明朝" w:hint="eastAsia"/>
                <w:sz w:val="10"/>
                <w:szCs w:val="21"/>
              </w:rPr>
              <w:t>そうせつ</w:t>
            </w:r>
          </w:rt>
          <w:rubyBase>
            <w:r w:rsidR="00AC4B8C">
              <w:rPr>
                <w:rFonts w:hint="eastAsia"/>
                <w:sz w:val="21"/>
                <w:szCs w:val="21"/>
              </w:rPr>
              <w:t>創設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された</w:t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さいせいかい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済生会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の</w:t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りねん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理念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を</w:t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たいげん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体現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していることに</w:t>
      </w:r>
      <w:r w:rsidR="00916DC9">
        <w:rPr>
          <w:sz w:val="21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ほこ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誇り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を</w:t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も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持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って</w:t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と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取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り</w:t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く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組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みたいと</w:t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おも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思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っているところです。ご</w:t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かぞく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家族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の</w:t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みなさま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皆様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におかれましてもコロナ</w:t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か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禍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で</w:t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たいへん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大変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な</w:t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ひび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日々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をお</w:t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す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過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ごしと</w:t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おも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思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いますが、</w:t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ひつづ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引き続き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ご</w:t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きょうりょく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協力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くださいますよう</w:t>
      </w:r>
      <w:r w:rsidR="00916DC9">
        <w:rPr>
          <w:sz w:val="21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よろ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宜しく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お</w:t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ねが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願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い</w:t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もう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申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し</w:t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あ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上</w:t>
            </w:r>
          </w:rubyBase>
        </w:ruby>
      </w:r>
      <w:r w:rsidR="007A1297" w:rsidRPr="007A1297">
        <w:rPr>
          <w:rFonts w:hint="eastAsia"/>
          <w:sz w:val="21"/>
          <w:szCs w:val="21"/>
        </w:rPr>
        <w:t>げます。</w:t>
      </w:r>
    </w:p>
    <w:p w14:paraId="19550383" w14:textId="0D7128BA" w:rsidR="007351B2" w:rsidRDefault="007A1297" w:rsidP="00502829">
      <w:pPr>
        <w:pStyle w:val="Default"/>
        <w:snapToGrid w:val="0"/>
        <w:rPr>
          <w:sz w:val="21"/>
          <w:szCs w:val="21"/>
        </w:rPr>
      </w:pPr>
      <w:r w:rsidRPr="007A1297">
        <w:rPr>
          <w:rFonts w:hint="eastAsia"/>
          <w:sz w:val="21"/>
          <w:szCs w:val="21"/>
        </w:rPr>
        <w:t>※</w:t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さいせいかい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済生会</w:t>
            </w:r>
          </w:rubyBase>
        </w:ruby>
      </w:r>
      <w:r w:rsidRPr="007A1297">
        <w:rPr>
          <w:rFonts w:hint="eastAsia"/>
          <w:sz w:val="21"/>
          <w:szCs w:val="21"/>
        </w:rPr>
        <w:t>は</w:t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ことし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今年</w:t>
            </w:r>
          </w:rubyBase>
        </w:ruby>
      </w:r>
      <w:r w:rsidRPr="007A1297">
        <w:rPr>
          <w:sz w:val="21"/>
          <w:szCs w:val="21"/>
        </w:rPr>
        <w:t>2</w:t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がつ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月</w:t>
            </w:r>
          </w:rubyBase>
        </w:ruby>
      </w:r>
      <w:r w:rsidRPr="007A1297">
        <w:rPr>
          <w:sz w:val="21"/>
          <w:szCs w:val="21"/>
        </w:rPr>
        <w:t>27</w:t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にち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日</w:t>
            </w:r>
          </w:rubyBase>
        </w:ruby>
      </w:r>
      <w:r w:rsidRPr="007A1297">
        <w:rPr>
          <w:rFonts w:hint="eastAsia"/>
          <w:sz w:val="21"/>
          <w:szCs w:val="21"/>
        </w:rPr>
        <w:t>、</w:t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そうりつ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創立</w:t>
            </w:r>
          </w:rubyBase>
        </w:ruby>
      </w:r>
      <w:r w:rsidRPr="007A1297">
        <w:rPr>
          <w:sz w:val="21"/>
          <w:szCs w:val="21"/>
        </w:rPr>
        <w:t>110</w:t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しゅうねん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周年</w:t>
            </w:r>
          </w:rubyBase>
        </w:ruby>
      </w:r>
      <w:r w:rsidRPr="007A1297">
        <w:rPr>
          <w:rFonts w:hint="eastAsia"/>
          <w:sz w:val="21"/>
          <w:szCs w:val="21"/>
        </w:rPr>
        <w:t>を</w:t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きねん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記念</w:t>
            </w:r>
          </w:rubyBase>
        </w:ruby>
      </w:r>
      <w:r w:rsidRPr="007A1297">
        <w:rPr>
          <w:rFonts w:hint="eastAsia"/>
          <w:sz w:val="21"/>
          <w:szCs w:val="21"/>
        </w:rPr>
        <w:t>し</w:t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そうさい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総裁</w:t>
            </w:r>
          </w:rubyBase>
        </w:ruby>
      </w:r>
      <w:r w:rsidRPr="007A1297">
        <w:rPr>
          <w:rFonts w:hint="eastAsia"/>
          <w:sz w:val="21"/>
          <w:szCs w:val="21"/>
        </w:rPr>
        <w:t>・</w:t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あきしののみやこうし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秋篠宮皇嗣</w:t>
            </w:r>
          </w:rubyBase>
        </w:ruby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でんか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殿下</w:t>
            </w:r>
          </w:rubyBase>
        </w:ruby>
      </w:r>
      <w:r w:rsidRPr="007A1297">
        <w:rPr>
          <w:rFonts w:hint="eastAsia"/>
          <w:sz w:val="21"/>
          <w:szCs w:val="21"/>
        </w:rPr>
        <w:t>ご</w:t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りんせき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臨席</w:t>
            </w:r>
          </w:rubyBase>
        </w:ruby>
      </w:r>
      <w:r w:rsidRPr="007A1297">
        <w:rPr>
          <w:rFonts w:hint="eastAsia"/>
          <w:sz w:val="21"/>
          <w:szCs w:val="21"/>
        </w:rPr>
        <w:t>の</w:t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もと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下</w:t>
            </w:r>
          </w:rubyBase>
        </w:ruby>
      </w:r>
      <w:r w:rsidRPr="007A1297">
        <w:rPr>
          <w:rFonts w:hint="eastAsia"/>
          <w:sz w:val="21"/>
          <w:szCs w:val="21"/>
        </w:rPr>
        <w:t>、</w:t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とうきょうとみなとくもと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東京都港区元</w:t>
            </w:r>
          </w:rubyBase>
        </w:ruby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あかさか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赤坂</w:t>
            </w:r>
          </w:rubyBase>
        </w:ruby>
      </w:r>
      <w:r w:rsidRPr="007A1297">
        <w:rPr>
          <w:rFonts w:hint="eastAsia"/>
          <w:sz w:val="21"/>
          <w:szCs w:val="21"/>
        </w:rPr>
        <w:t>の</w:t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めいじ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明治</w:t>
            </w:r>
          </w:rubyBase>
        </w:ruby>
      </w:r>
      <w:r w:rsidR="00916DC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6DC9" w:rsidRPr="00916DC9">
              <w:rPr>
                <w:rFonts w:hAnsi="游明朝" w:hint="eastAsia"/>
                <w:sz w:val="10"/>
                <w:szCs w:val="21"/>
              </w:rPr>
              <w:t>き</w:t>
            </w:r>
          </w:rt>
          <w:rubyBase>
            <w:r w:rsidR="00916DC9">
              <w:rPr>
                <w:rFonts w:hint="eastAsia"/>
                <w:sz w:val="21"/>
                <w:szCs w:val="21"/>
              </w:rPr>
              <w:t>記</w:t>
            </w:r>
          </w:rubyBase>
        </w:ruby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ねん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念</w:t>
            </w:r>
          </w:rubyBase>
        </w:ruby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かん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館</w:t>
            </w:r>
          </w:rubyBase>
        </w:ruby>
      </w:r>
      <w:r w:rsidRPr="007A1297">
        <w:rPr>
          <w:rFonts w:hint="eastAsia"/>
          <w:sz w:val="21"/>
          <w:szCs w:val="21"/>
        </w:rPr>
        <w:t>で</w:t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しきてん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式典</w:t>
            </w:r>
          </w:rubyBase>
        </w:ruby>
      </w:r>
      <w:r w:rsidRPr="007A1297">
        <w:rPr>
          <w:rFonts w:hint="eastAsia"/>
          <w:sz w:val="21"/>
          <w:szCs w:val="21"/>
        </w:rPr>
        <w:t>を</w:t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かい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開</w:t>
            </w:r>
          </w:rubyBase>
        </w:ruby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さい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催</w:t>
            </w:r>
          </w:rubyBase>
        </w:ruby>
      </w:r>
      <w:r w:rsidRPr="007A1297">
        <w:rPr>
          <w:rFonts w:hint="eastAsia"/>
          <w:sz w:val="21"/>
          <w:szCs w:val="21"/>
        </w:rPr>
        <w:t>しました。</w:t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あきしののみやこうし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秋篠宮皇嗣</w:t>
            </w:r>
          </w:rubyBase>
        </w:ruby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でんか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殿下</w:t>
            </w:r>
          </w:rubyBase>
        </w:ruby>
      </w:r>
      <w:r w:rsidRPr="007A1297">
        <w:rPr>
          <w:rFonts w:hint="eastAsia"/>
          <w:sz w:val="21"/>
          <w:szCs w:val="21"/>
        </w:rPr>
        <w:t>のお</w:t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ことば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言葉</w:t>
            </w:r>
          </w:rubyBase>
        </w:ruby>
      </w:r>
      <w:r w:rsidRPr="007A1297">
        <w:rPr>
          <w:rFonts w:hint="eastAsia"/>
          <w:sz w:val="21"/>
          <w:szCs w:val="21"/>
        </w:rPr>
        <w:t>のなかには</w:t>
      </w:r>
      <w:r w:rsidRPr="007A1297">
        <w:rPr>
          <w:sz w:val="21"/>
          <w:szCs w:val="21"/>
        </w:rPr>
        <w:t>2016</w:t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ねん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年</w:t>
            </w:r>
          </w:rubyBase>
        </w:ruby>
      </w:r>
      <w:r w:rsidRPr="007A1297">
        <w:rPr>
          <w:sz w:val="21"/>
          <w:szCs w:val="21"/>
        </w:rPr>
        <w:t>4</w:t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がつ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月</w:t>
            </w:r>
          </w:rubyBase>
        </w:ruby>
      </w:r>
      <w:r w:rsidRPr="007A1297">
        <w:rPr>
          <w:sz w:val="21"/>
          <w:szCs w:val="21"/>
        </w:rPr>
        <w:t>14</w:t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にち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日</w:t>
            </w:r>
          </w:rubyBase>
        </w:ruby>
      </w:r>
      <w:r w:rsidRPr="007A1297">
        <w:rPr>
          <w:rFonts w:hint="eastAsia"/>
          <w:sz w:val="21"/>
          <w:szCs w:val="21"/>
        </w:rPr>
        <w:t>、</w:t>
      </w:r>
      <w:r w:rsidRPr="007A1297">
        <w:rPr>
          <w:sz w:val="21"/>
          <w:szCs w:val="21"/>
        </w:rPr>
        <w:t>16</w:t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にち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日</w:t>
            </w:r>
          </w:rubyBase>
        </w:ruby>
      </w:r>
      <w:r w:rsidRPr="007A1297">
        <w:rPr>
          <w:rFonts w:hint="eastAsia"/>
          <w:sz w:val="21"/>
          <w:szCs w:val="21"/>
        </w:rPr>
        <w:t>に</w:t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しんど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震度</w:t>
            </w:r>
          </w:rubyBase>
        </w:ruby>
      </w:r>
      <w:r w:rsidRPr="007A1297">
        <w:rPr>
          <w:sz w:val="21"/>
          <w:szCs w:val="21"/>
        </w:rPr>
        <w:t>7</w:t>
      </w:r>
      <w:r w:rsidRPr="007A1297">
        <w:rPr>
          <w:rFonts w:hint="eastAsia"/>
          <w:sz w:val="21"/>
          <w:szCs w:val="21"/>
        </w:rPr>
        <w:t>の</w:t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くまもと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熊本</w:t>
            </w:r>
          </w:rubyBase>
        </w:ruby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じしん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地震</w:t>
            </w:r>
          </w:rubyBase>
        </w:ruby>
      </w:r>
      <w:r w:rsidRPr="007A1297">
        <w:rPr>
          <w:rFonts w:hint="eastAsia"/>
          <w:sz w:val="21"/>
          <w:szCs w:val="21"/>
        </w:rPr>
        <w:t>について</w:t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げんきゅう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言及</w:t>
            </w:r>
          </w:rubyBase>
        </w:ruby>
      </w:r>
      <w:r w:rsidRPr="007A1297">
        <w:rPr>
          <w:rFonts w:hint="eastAsia"/>
          <w:sz w:val="21"/>
          <w:szCs w:val="21"/>
        </w:rPr>
        <w:t>され、ご</w:t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じしん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自身</w:t>
            </w:r>
          </w:rubyBase>
        </w:ruby>
      </w:r>
      <w:r w:rsidRPr="007A1297">
        <w:rPr>
          <w:rFonts w:hint="eastAsia"/>
          <w:sz w:val="21"/>
          <w:szCs w:val="21"/>
        </w:rPr>
        <w:t>が</w:t>
      </w:r>
      <w:r w:rsidR="00502829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2829" w:rsidRPr="00502829">
              <w:rPr>
                <w:rFonts w:hAnsi="游明朝" w:hint="eastAsia"/>
                <w:sz w:val="12"/>
              </w:rPr>
              <w:t>どうねん</w:t>
            </w:r>
          </w:rt>
          <w:rubyBase>
            <w:r w:rsidR="00502829">
              <w:rPr>
                <w:rFonts w:hint="eastAsia"/>
              </w:rPr>
              <w:t>同年</w:t>
            </w:r>
          </w:rubyBase>
        </w:ruby>
      </w:r>
      <w:r w:rsidRPr="007A1297">
        <w:rPr>
          <w:sz w:val="21"/>
          <w:szCs w:val="21"/>
        </w:rPr>
        <w:t>6</w:t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がつ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月</w:t>
            </w:r>
          </w:rubyBase>
        </w:ruby>
      </w:r>
      <w:r w:rsidRPr="007A1297">
        <w:rPr>
          <w:sz w:val="21"/>
          <w:szCs w:val="21"/>
        </w:rPr>
        <w:t>1</w:t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にち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日</w:t>
            </w:r>
          </w:rubyBase>
        </w:ruby>
      </w:r>
      <w:r w:rsidRPr="007A1297">
        <w:rPr>
          <w:rFonts w:hint="eastAsia"/>
          <w:sz w:val="21"/>
          <w:szCs w:val="21"/>
        </w:rPr>
        <w:t>、</w:t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よしん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余震</w:t>
            </w:r>
          </w:rubyBase>
        </w:ruby>
      </w:r>
      <w:r w:rsidRPr="007A1297">
        <w:rPr>
          <w:rFonts w:hint="eastAsia"/>
          <w:sz w:val="21"/>
          <w:szCs w:val="21"/>
        </w:rPr>
        <w:t>が</w:t>
      </w:r>
      <w:r w:rsidR="00502829">
        <w:rPr>
          <w:sz w:val="21"/>
          <w:szCs w:val="2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つづ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続く</w:t>
            </w:r>
          </w:rubyBase>
        </w:ruby>
      </w:r>
      <w:r w:rsidRPr="007A1297">
        <w:rPr>
          <w:rFonts w:hint="eastAsia"/>
          <w:sz w:val="21"/>
          <w:szCs w:val="21"/>
        </w:rPr>
        <w:t>なかに</w:t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さいせいかい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済生会</w:t>
            </w:r>
          </w:rubyBase>
        </w:ruby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くまもと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熊本</w:t>
            </w:r>
          </w:rubyBase>
        </w:ruby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びょういん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病院</w:t>
            </w:r>
          </w:rubyBase>
        </w:ruby>
      </w:r>
      <w:r w:rsidRPr="007A1297">
        <w:rPr>
          <w:rFonts w:hint="eastAsia"/>
          <w:sz w:val="21"/>
          <w:szCs w:val="21"/>
        </w:rPr>
        <w:t>と</w:t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さいせいかい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済生会</w:t>
            </w:r>
          </w:rubyBase>
        </w:ruby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くまもと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熊本</w:t>
            </w:r>
          </w:rubyBase>
        </w:ruby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ふくし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福祉</w:t>
            </w:r>
          </w:rubyBase>
        </w:ruby>
      </w:r>
      <w:r w:rsidRPr="007A1297">
        <w:rPr>
          <w:rFonts w:hint="eastAsia"/>
          <w:sz w:val="21"/>
          <w:szCs w:val="21"/>
        </w:rPr>
        <w:t>センターにお</w:t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みま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見舞</w:t>
            </w:r>
          </w:rubyBase>
        </w:ruby>
      </w:r>
      <w:r w:rsidRPr="007A1297">
        <w:rPr>
          <w:rFonts w:hint="eastAsia"/>
          <w:sz w:val="21"/>
          <w:szCs w:val="21"/>
        </w:rPr>
        <w:t>いに</w:t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こ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来</w:t>
            </w:r>
          </w:rubyBase>
        </w:ruby>
      </w:r>
      <w:r w:rsidRPr="007A1297">
        <w:rPr>
          <w:rFonts w:hint="eastAsia"/>
          <w:sz w:val="21"/>
          <w:szCs w:val="21"/>
        </w:rPr>
        <w:t>られた</w:t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さい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際</w:t>
            </w:r>
          </w:rubyBase>
        </w:ruby>
      </w:r>
      <w:r w:rsidRPr="007A1297">
        <w:rPr>
          <w:rFonts w:hint="eastAsia"/>
          <w:sz w:val="21"/>
          <w:szCs w:val="21"/>
        </w:rPr>
        <w:t>の</w:t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いりょう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医療</w:t>
            </w:r>
          </w:rubyBase>
        </w:ruby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かつどう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活動</w:t>
            </w:r>
          </w:rubyBase>
        </w:ruby>
      </w:r>
      <w:r w:rsidRPr="007A1297">
        <w:rPr>
          <w:rFonts w:hint="eastAsia"/>
          <w:sz w:val="21"/>
          <w:szCs w:val="21"/>
        </w:rPr>
        <w:t>、</w:t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ふくし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福祉</w:t>
            </w:r>
          </w:rubyBase>
        </w:ruby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しえん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支援</w:t>
            </w:r>
          </w:rubyBase>
        </w:ruby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かつどう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活動</w:t>
            </w:r>
          </w:rubyBase>
        </w:ruby>
      </w:r>
      <w:r w:rsidRPr="007A1297">
        <w:rPr>
          <w:rFonts w:hint="eastAsia"/>
          <w:sz w:val="21"/>
          <w:szCs w:val="21"/>
        </w:rPr>
        <w:t>にも</w:t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かんしゃ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感謝</w:t>
            </w:r>
          </w:rubyBase>
        </w:ruby>
      </w:r>
      <w:r w:rsidRPr="007A1297">
        <w:rPr>
          <w:rFonts w:hint="eastAsia"/>
          <w:sz w:val="21"/>
          <w:szCs w:val="21"/>
        </w:rPr>
        <w:t>のお</w:t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ことば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言葉</w:t>
            </w:r>
          </w:rubyBase>
        </w:ruby>
      </w:r>
      <w:r w:rsidRPr="007A1297">
        <w:rPr>
          <w:rFonts w:hint="eastAsia"/>
          <w:sz w:val="21"/>
          <w:szCs w:val="21"/>
        </w:rPr>
        <w:t>を</w:t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いただ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頂</w:t>
            </w:r>
          </w:rubyBase>
        </w:ruby>
      </w:r>
      <w:r w:rsidRPr="007A1297">
        <w:rPr>
          <w:rFonts w:hint="eastAsia"/>
          <w:sz w:val="21"/>
          <w:szCs w:val="21"/>
        </w:rPr>
        <w:t>きました。コロナ</w:t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か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禍</w:t>
            </w:r>
          </w:rubyBase>
        </w:ruby>
      </w:r>
      <w:r w:rsidRPr="007A1297">
        <w:rPr>
          <w:rFonts w:hint="eastAsia"/>
          <w:sz w:val="21"/>
          <w:szCs w:val="21"/>
        </w:rPr>
        <w:t>のため</w:t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わたしたち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私達</w:t>
            </w:r>
          </w:rubyBase>
        </w:ruby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かんりしゃ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管理者</w:t>
            </w:r>
          </w:rubyBase>
        </w:ruby>
      </w:r>
      <w:r w:rsidRPr="007A1297">
        <w:rPr>
          <w:rFonts w:hint="eastAsia"/>
          <w:sz w:val="21"/>
          <w:szCs w:val="21"/>
        </w:rPr>
        <w:t>は、</w:t>
      </w:r>
      <w:r w:rsidRPr="007A1297">
        <w:rPr>
          <w:sz w:val="21"/>
          <w:szCs w:val="21"/>
        </w:rPr>
        <w:t>web</w:t>
      </w:r>
      <w:r w:rsidRPr="007A1297">
        <w:rPr>
          <w:rFonts w:hint="eastAsia"/>
          <w:sz w:val="21"/>
          <w:szCs w:val="21"/>
        </w:rPr>
        <w:t>での</w:t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しきてん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式典</w:t>
            </w:r>
          </w:rubyBase>
        </w:ruby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さんか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参加</w:t>
            </w:r>
          </w:rubyBase>
        </w:ruby>
      </w:r>
      <w:r w:rsidRPr="007A1297">
        <w:rPr>
          <w:rFonts w:hint="eastAsia"/>
          <w:sz w:val="21"/>
          <w:szCs w:val="21"/>
        </w:rPr>
        <w:t>となったことを</w:t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あわ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併</w:t>
            </w:r>
          </w:rubyBase>
        </w:ruby>
      </w:r>
      <w:r w:rsidRPr="007A1297">
        <w:rPr>
          <w:rFonts w:hint="eastAsia"/>
          <w:sz w:val="21"/>
          <w:szCs w:val="21"/>
        </w:rPr>
        <w:t>せてご</w:t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ほうこく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報告</w:t>
            </w:r>
          </w:rubyBase>
        </w:ruby>
      </w:r>
      <w:r w:rsidR="00502829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2829" w:rsidRPr="00502829">
              <w:rPr>
                <w:rFonts w:hAnsi="游明朝" w:hint="eastAsia"/>
                <w:sz w:val="10"/>
                <w:szCs w:val="21"/>
              </w:rPr>
              <w:t>いた</w:t>
            </w:r>
          </w:rt>
          <w:rubyBase>
            <w:r w:rsidR="00502829">
              <w:rPr>
                <w:rFonts w:hint="eastAsia"/>
                <w:sz w:val="21"/>
                <w:szCs w:val="21"/>
              </w:rPr>
              <w:t>致</w:t>
            </w:r>
          </w:rubyBase>
        </w:ruby>
      </w:r>
      <w:r w:rsidRPr="007A1297">
        <w:rPr>
          <w:rFonts w:hint="eastAsia"/>
          <w:sz w:val="21"/>
          <w:szCs w:val="21"/>
        </w:rPr>
        <w:t>します。</w:t>
      </w:r>
    </w:p>
    <w:p w14:paraId="2E37AFE6" w14:textId="5BA1D0F2" w:rsidR="00D43BF0" w:rsidRPr="00025613" w:rsidRDefault="007351B2" w:rsidP="00025613">
      <w:pPr>
        <w:pStyle w:val="Default"/>
        <w:snapToGrid w:val="0"/>
        <w:ind w:firstLineChars="900" w:firstLine="2520"/>
        <w:rPr>
          <w:rFonts w:asciiTheme="minorEastAsia" w:eastAsiaTheme="minorEastAsia" w:hAnsiTheme="minorEastAsia"/>
          <w:sz w:val="28"/>
          <w:szCs w:val="28"/>
        </w:rPr>
      </w:pPr>
      <w:r w:rsidRPr="00025613">
        <w:rPr>
          <w:rFonts w:asciiTheme="minorEastAsia" w:eastAsiaTheme="minorEastAsia" w:hAnsiTheme="minorEastAsia" w:hint="eastAsia"/>
          <w:sz w:val="28"/>
          <w:szCs w:val="28"/>
        </w:rPr>
        <w:t>2022</w:t>
      </w:r>
      <w:r w:rsidR="00792783" w:rsidRPr="00025613"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Letter"/>
            <w:hps w:val="11"/>
            <w:hpsRaise w:val="26"/>
            <w:hpsBaseText w:val="28"/>
            <w:lid w:val="ja-JP"/>
          </w:rubyPr>
          <w:rt>
            <w:r w:rsidR="00792783" w:rsidRPr="00025613">
              <w:rPr>
                <w:rFonts w:asciiTheme="minorEastAsia" w:eastAsiaTheme="minorEastAsia" w:hAnsiTheme="minorEastAsia"/>
                <w:sz w:val="28"/>
                <w:szCs w:val="28"/>
              </w:rPr>
              <w:t>ねん</w:t>
            </w:r>
          </w:rt>
          <w:rubyBase>
            <w:r w:rsidR="00792783" w:rsidRPr="00025613">
              <w:rPr>
                <w:rFonts w:asciiTheme="minorEastAsia" w:eastAsiaTheme="minorEastAsia" w:hAnsiTheme="minorEastAsia"/>
                <w:sz w:val="28"/>
                <w:szCs w:val="28"/>
              </w:rPr>
              <w:t>年</w:t>
            </w:r>
          </w:rubyBase>
        </w:ruby>
      </w:r>
      <w:r w:rsidR="006021CF" w:rsidRPr="00025613"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792783" w:rsidRPr="00025613"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Letter"/>
            <w:hps w:val="11"/>
            <w:hpsRaise w:val="26"/>
            <w:hpsBaseText w:val="28"/>
            <w:lid w:val="ja-JP"/>
          </w:rubyPr>
          <w:rt>
            <w:r w:rsidR="00792783" w:rsidRPr="00025613">
              <w:rPr>
                <w:rFonts w:asciiTheme="minorEastAsia" w:eastAsiaTheme="minorEastAsia" w:hAnsiTheme="minorEastAsia"/>
                <w:sz w:val="28"/>
                <w:szCs w:val="28"/>
              </w:rPr>
              <w:t>がつ</w:t>
            </w:r>
          </w:rt>
          <w:rubyBase>
            <w:r w:rsidR="00792783" w:rsidRPr="00025613">
              <w:rPr>
                <w:rFonts w:asciiTheme="minorEastAsia" w:eastAsiaTheme="minorEastAsia" w:hAnsiTheme="minorEastAsia"/>
                <w:sz w:val="28"/>
                <w:szCs w:val="28"/>
              </w:rPr>
              <w:t>月</w:t>
            </w:r>
          </w:rubyBase>
        </w:ruby>
      </w:r>
      <w:r w:rsidR="00FC5450" w:rsidRPr="0002561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6D0D6B" w:rsidRPr="00025613"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Letter"/>
            <w:hps w:val="14"/>
            <w:hpsRaise w:val="26"/>
            <w:hpsBaseText w:val="28"/>
            <w:lid w:val="ja-JP"/>
          </w:rubyPr>
          <w:rt>
            <w:r w:rsidR="006D0D6B" w:rsidRPr="00025613">
              <w:rPr>
                <w:rFonts w:asciiTheme="minorEastAsia" w:eastAsiaTheme="minorEastAsia" w:hAnsiTheme="minorEastAsia"/>
                <w:sz w:val="28"/>
                <w:szCs w:val="28"/>
              </w:rPr>
              <w:t>さいせいかい</w:t>
            </w:r>
          </w:rt>
          <w:rubyBase>
            <w:r w:rsidR="006D0D6B" w:rsidRPr="00025613">
              <w:rPr>
                <w:rFonts w:asciiTheme="minorEastAsia" w:eastAsiaTheme="minorEastAsia" w:hAnsiTheme="minorEastAsia"/>
                <w:sz w:val="28"/>
                <w:szCs w:val="28"/>
              </w:rPr>
              <w:t>済生会</w:t>
            </w:r>
          </w:rubyBase>
        </w:ruby>
      </w:r>
      <w:r w:rsidR="006D0D6B" w:rsidRPr="00025613">
        <w:rPr>
          <w:rFonts w:asciiTheme="minorEastAsia" w:eastAsiaTheme="minorEastAsia" w:hAnsiTheme="minorEastAsia" w:hint="eastAsia"/>
          <w:sz w:val="28"/>
          <w:szCs w:val="28"/>
        </w:rPr>
        <w:t>かがやき</w:t>
      </w:r>
      <w:r w:rsidR="006D0D6B" w:rsidRPr="00025613"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D6B" w:rsidRPr="00025613">
              <w:rPr>
                <w:rFonts w:asciiTheme="minorEastAsia" w:eastAsiaTheme="minorEastAsia" w:hAnsiTheme="minorEastAsia"/>
                <w:sz w:val="28"/>
                <w:szCs w:val="28"/>
              </w:rPr>
              <w:t>じぎょうしょ</w:t>
            </w:r>
          </w:rt>
          <w:rubyBase>
            <w:r w:rsidR="006D0D6B" w:rsidRPr="00025613">
              <w:rPr>
                <w:rFonts w:asciiTheme="minorEastAsia" w:eastAsiaTheme="minorEastAsia" w:hAnsiTheme="minorEastAsia"/>
                <w:sz w:val="28"/>
                <w:szCs w:val="28"/>
              </w:rPr>
              <w:t>事業所</w:t>
            </w:r>
          </w:rubyBase>
        </w:ruby>
      </w:r>
      <w:r w:rsidR="00716567" w:rsidRPr="0002561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6D0D6B" w:rsidRPr="00025613"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Letter"/>
            <w:hps w:val="14"/>
            <w:hpsRaise w:val="26"/>
            <w:hpsBaseText w:val="28"/>
            <w:lid w:val="ja-JP"/>
          </w:rubyPr>
          <w:rt>
            <w:r w:rsidR="006D0D6B" w:rsidRPr="00025613">
              <w:rPr>
                <w:rFonts w:asciiTheme="minorEastAsia" w:eastAsiaTheme="minorEastAsia" w:hAnsiTheme="minorEastAsia"/>
                <w:sz w:val="28"/>
                <w:szCs w:val="28"/>
              </w:rPr>
              <w:t>かんりしゃ</w:t>
            </w:r>
          </w:rt>
          <w:rubyBase>
            <w:r w:rsidR="006D0D6B" w:rsidRPr="00025613">
              <w:rPr>
                <w:rFonts w:asciiTheme="minorEastAsia" w:eastAsiaTheme="minorEastAsia" w:hAnsiTheme="minorEastAsia"/>
                <w:sz w:val="28"/>
                <w:szCs w:val="28"/>
              </w:rPr>
              <w:t>管理者</w:t>
            </w:r>
          </w:rubyBase>
        </w:ruby>
      </w:r>
      <w:r w:rsidR="00716567" w:rsidRPr="0002561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6D0D6B" w:rsidRPr="00025613"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D6B" w:rsidRPr="00025613">
              <w:rPr>
                <w:rFonts w:asciiTheme="minorEastAsia" w:eastAsiaTheme="minorEastAsia" w:hAnsiTheme="minorEastAsia"/>
                <w:sz w:val="28"/>
                <w:szCs w:val="28"/>
              </w:rPr>
              <w:t>みやがわ</w:t>
            </w:r>
          </w:rt>
          <w:rubyBase>
            <w:r w:rsidR="006D0D6B" w:rsidRPr="00025613">
              <w:rPr>
                <w:rFonts w:asciiTheme="minorEastAsia" w:eastAsiaTheme="minorEastAsia" w:hAnsiTheme="minorEastAsia"/>
                <w:sz w:val="28"/>
                <w:szCs w:val="28"/>
              </w:rPr>
              <w:t>宮川</w:t>
            </w:r>
          </w:rubyBase>
        </w:ruby>
      </w:r>
      <w:r w:rsidR="006D0D6B" w:rsidRPr="0002561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6D0D6B" w:rsidRPr="00025613"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D6B" w:rsidRPr="00025613">
              <w:rPr>
                <w:rFonts w:asciiTheme="minorEastAsia" w:eastAsiaTheme="minorEastAsia" w:hAnsiTheme="minorEastAsia"/>
                <w:sz w:val="28"/>
                <w:szCs w:val="28"/>
              </w:rPr>
              <w:t>えい</w:t>
            </w:r>
          </w:rt>
          <w:rubyBase>
            <w:r w:rsidR="006D0D6B" w:rsidRPr="00025613">
              <w:rPr>
                <w:rFonts w:asciiTheme="minorEastAsia" w:eastAsiaTheme="minorEastAsia" w:hAnsiTheme="minorEastAsia"/>
                <w:sz w:val="28"/>
                <w:szCs w:val="28"/>
              </w:rPr>
              <w:t>栄</w:t>
            </w:r>
          </w:rubyBase>
        </w:ruby>
      </w:r>
      <w:r w:rsidR="006D0D6B" w:rsidRPr="00025613">
        <w:rPr>
          <w:rFonts w:asciiTheme="minorEastAsia" w:eastAsia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0D6B" w:rsidRPr="00025613">
              <w:rPr>
                <w:rFonts w:asciiTheme="minorEastAsia" w:eastAsiaTheme="minorEastAsia" w:hAnsiTheme="minorEastAsia"/>
                <w:sz w:val="28"/>
                <w:szCs w:val="28"/>
              </w:rPr>
              <w:t>すけ</w:t>
            </w:r>
          </w:rt>
          <w:rubyBase>
            <w:r w:rsidR="006D0D6B" w:rsidRPr="00025613">
              <w:rPr>
                <w:rFonts w:asciiTheme="minorEastAsia" w:eastAsiaTheme="minorEastAsia" w:hAnsiTheme="minorEastAsia"/>
                <w:sz w:val="28"/>
                <w:szCs w:val="28"/>
              </w:rPr>
              <w:t>助</w:t>
            </w:r>
          </w:rubyBase>
        </w:ruby>
      </w:r>
    </w:p>
    <w:bookmarkEnd w:id="0"/>
    <w:bookmarkEnd w:id="1"/>
    <w:p w14:paraId="2963E465" w14:textId="6D79B702" w:rsidR="00CF07FD" w:rsidRPr="00C05B44" w:rsidRDefault="00025613">
      <w:pPr>
        <w:jc w:val="left"/>
        <w:rPr>
          <w:noProof/>
        </w:rPr>
      </w:pPr>
      <w:r w:rsidRPr="002A305E">
        <w:rPr>
          <w:noProof/>
          <w:szCs w:val="21"/>
        </w:rPr>
        <w:drawing>
          <wp:anchor distT="0" distB="0" distL="114300" distR="114300" simplePos="0" relativeHeight="251716096" behindDoc="0" locked="0" layoutInCell="1" allowOverlap="1" wp14:anchorId="5F5A0F10" wp14:editId="452E621A">
            <wp:simplePos x="0" y="0"/>
            <wp:positionH relativeFrom="column">
              <wp:posOffset>571499</wp:posOffset>
            </wp:positionH>
            <wp:positionV relativeFrom="paragraph">
              <wp:posOffset>51435</wp:posOffset>
            </wp:positionV>
            <wp:extent cx="4257675" cy="2324100"/>
            <wp:effectExtent l="0" t="0" r="9525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324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DC85C" w14:textId="4E620182" w:rsidR="000175CE" w:rsidRPr="00C05B44" w:rsidRDefault="000175CE">
      <w:pPr>
        <w:jc w:val="left"/>
        <w:rPr>
          <w:noProof/>
        </w:rPr>
      </w:pPr>
    </w:p>
    <w:p w14:paraId="753C712C" w14:textId="2E056833" w:rsidR="000175CE" w:rsidRPr="00C05B44" w:rsidRDefault="000175CE">
      <w:pPr>
        <w:jc w:val="left"/>
        <w:rPr>
          <w:noProof/>
        </w:rPr>
      </w:pPr>
    </w:p>
    <w:p w14:paraId="2ACE99A6" w14:textId="27D9E0B0" w:rsidR="000175CE" w:rsidRPr="00222BE6" w:rsidRDefault="00767826">
      <w:pPr>
        <w:jc w:val="left"/>
        <w:rPr>
          <w:noProof/>
        </w:rPr>
      </w:pPr>
      <w:r w:rsidRPr="00C05B44">
        <w:rPr>
          <w:rFonts w:hint="eastAsia"/>
          <w:noProof/>
        </w:rPr>
        <w:drawing>
          <wp:anchor distT="0" distB="0" distL="114300" distR="114300" simplePos="0" relativeHeight="251634176" behindDoc="0" locked="0" layoutInCell="1" allowOverlap="1" wp14:anchorId="1D5FD4C8" wp14:editId="1F76601B">
            <wp:simplePos x="0" y="0"/>
            <wp:positionH relativeFrom="margin">
              <wp:posOffset>4839335</wp:posOffset>
            </wp:positionH>
            <wp:positionV relativeFrom="paragraph">
              <wp:posOffset>121285</wp:posOffset>
            </wp:positionV>
            <wp:extent cx="1457280" cy="1372390"/>
            <wp:effectExtent l="0" t="0" r="0" b="0"/>
            <wp:wrapNone/>
            <wp:docPr id="300" name="図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280" cy="137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A3C42" w14:textId="6C3AD3BD" w:rsidR="00B7227E" w:rsidRPr="00E50FAC" w:rsidRDefault="00B7227E" w:rsidP="00E50FAC">
      <w:pPr>
        <w:jc w:val="left"/>
        <w:rPr>
          <w:noProof/>
          <w:shd w:val="pct15" w:color="auto" w:fill="FFFFFF"/>
        </w:rPr>
      </w:pPr>
    </w:p>
    <w:p w14:paraId="2FB6BA5F" w14:textId="004D3AEB" w:rsidR="00B7227E" w:rsidRDefault="00B7227E" w:rsidP="002D4292">
      <w:pPr>
        <w:tabs>
          <w:tab w:val="left" w:pos="4215"/>
        </w:tabs>
      </w:pPr>
    </w:p>
    <w:p w14:paraId="101894DF" w14:textId="3C76AE75" w:rsidR="00B7227E" w:rsidRDefault="00B7227E" w:rsidP="002D4292">
      <w:pPr>
        <w:tabs>
          <w:tab w:val="left" w:pos="4215"/>
        </w:tabs>
      </w:pPr>
    </w:p>
    <w:p w14:paraId="1A13F7FF" w14:textId="72080AD6" w:rsidR="00B7227E" w:rsidRDefault="00B7227E" w:rsidP="002D4292">
      <w:pPr>
        <w:tabs>
          <w:tab w:val="left" w:pos="4215"/>
        </w:tabs>
      </w:pPr>
    </w:p>
    <w:p w14:paraId="0B1DA1F8" w14:textId="305C7671" w:rsidR="00B7227E" w:rsidRDefault="00B7227E" w:rsidP="002D4292">
      <w:pPr>
        <w:tabs>
          <w:tab w:val="left" w:pos="4215"/>
        </w:tabs>
      </w:pPr>
    </w:p>
    <w:p w14:paraId="1D6C9323" w14:textId="0FC782C6" w:rsidR="00821DC5" w:rsidRDefault="00B4599B" w:rsidP="002D4292">
      <w:pPr>
        <w:tabs>
          <w:tab w:val="left" w:pos="4215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62E898B5" wp14:editId="1B51AB6D">
            <wp:simplePos x="0" y="0"/>
            <wp:positionH relativeFrom="column">
              <wp:posOffset>104775</wp:posOffset>
            </wp:positionH>
            <wp:positionV relativeFrom="paragraph">
              <wp:posOffset>-47625</wp:posOffset>
            </wp:positionV>
            <wp:extent cx="6324600" cy="361950"/>
            <wp:effectExtent l="0" t="0" r="0" b="0"/>
            <wp:wrapNone/>
            <wp:docPr id="271" name="図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B60A4" w14:textId="4B144569" w:rsidR="00B7227E" w:rsidRDefault="005315D5" w:rsidP="002D4292">
      <w:pPr>
        <w:tabs>
          <w:tab w:val="left" w:pos="4215"/>
        </w:tabs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EEC7116" wp14:editId="272A303E">
                <wp:simplePos x="0" y="0"/>
                <wp:positionH relativeFrom="column">
                  <wp:posOffset>1247775</wp:posOffset>
                </wp:positionH>
                <wp:positionV relativeFrom="paragraph">
                  <wp:posOffset>99695</wp:posOffset>
                </wp:positionV>
                <wp:extent cx="4124325" cy="590550"/>
                <wp:effectExtent l="38100" t="0" r="66675" b="19050"/>
                <wp:wrapNone/>
                <wp:docPr id="4" name="下リボ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590550"/>
                        </a:xfrm>
                        <a:prstGeom prst="ribbon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41588" w14:textId="27A060A3" w:rsidR="00505C89" w:rsidRPr="009106A5" w:rsidRDefault="00505C89" w:rsidP="00EA22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505C89" w:rsidRPr="009106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しんき</w:t>
                                  </w:r>
                                </w:rt>
                                <w:rubyBase>
                                  <w:r w:rsidR="00505C89" w:rsidRPr="009106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新規</w:t>
                                  </w:r>
                                </w:rubyBase>
                              </w:ruby>
                            </w:r>
                            <w:r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505C89" w:rsidRPr="009106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505C89" w:rsidRPr="009106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9106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505C89" w:rsidRPr="009106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505C89" w:rsidRPr="009106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C7116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4" o:spid="_x0000_s1027" type="#_x0000_t53" style="position:absolute;left:0;text-align:left;margin-left:98.25pt;margin-top:7.85pt;width:324.75pt;height:46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" adj=",3600" fillcolor="#fc9" strokecolor="#f4b083 [1941]" strokeweight="1.5pt">
                <v:stroke joinstyle="miter"/>
                <v:textbox>
                  <w:txbxContent>
                    <w:p w14:paraId="46441588" w14:textId="27A060A3" w:rsidR="00505C89" w:rsidRPr="009106A5" w:rsidRDefault="00505C89" w:rsidP="00EA225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106A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28"/>
                            <w:lid w:val="ja-JP"/>
                          </w:rubyPr>
                          <w:rt>
                            <w:r w:rsidR="00505C89"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しんき</w:t>
                            </w:r>
                          </w:rt>
                          <w:rubyBase>
                            <w:r w:rsidR="00505C89"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新規</w:t>
                            </w:r>
                          </w:rubyBase>
                        </w:ruby>
                      </w:r>
                      <w:r w:rsidRPr="009106A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28"/>
                            <w:lid w:val="ja-JP"/>
                          </w:rubyPr>
                          <w:rt>
                            <w:r w:rsidR="00505C89"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りようしゃ</w:t>
                            </w:r>
                          </w:rt>
                          <w:rubyBase>
                            <w:r w:rsidR="00505C89"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利用者</w:t>
                            </w:r>
                          </w:rubyBase>
                        </w:ruby>
                      </w:r>
                      <w:r w:rsidRPr="009106A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Pr="009106A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28"/>
                            <w:lid w:val="ja-JP"/>
                          </w:rubyPr>
                          <w:rt>
                            <w:r w:rsidR="00505C89"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しょうかい</w:t>
                            </w:r>
                          </w:rt>
                          <w:rubyBase>
                            <w:r w:rsidR="00505C89"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紹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D173A3D" w14:textId="37F11D7A" w:rsidR="00B7227E" w:rsidRDefault="00B7227E" w:rsidP="002D4292">
      <w:pPr>
        <w:tabs>
          <w:tab w:val="left" w:pos="4215"/>
        </w:tabs>
      </w:pPr>
    </w:p>
    <w:p w14:paraId="1F21F4A7" w14:textId="70C04465" w:rsidR="00B7227E" w:rsidRDefault="000341DF" w:rsidP="002D4292">
      <w:pPr>
        <w:tabs>
          <w:tab w:val="left" w:pos="4215"/>
        </w:tabs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4B6278D1" wp14:editId="1889847B">
            <wp:simplePos x="0" y="0"/>
            <wp:positionH relativeFrom="column">
              <wp:posOffset>5780405</wp:posOffset>
            </wp:positionH>
            <wp:positionV relativeFrom="paragraph">
              <wp:posOffset>219075</wp:posOffset>
            </wp:positionV>
            <wp:extent cx="904240" cy="904240"/>
            <wp:effectExtent l="0" t="0" r="0" b="0"/>
            <wp:wrapNone/>
            <wp:docPr id="273" name="図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A45">
        <w:rPr>
          <w:noProof/>
        </w:rPr>
        <w:drawing>
          <wp:anchor distT="0" distB="0" distL="114300" distR="114300" simplePos="0" relativeHeight="251692544" behindDoc="0" locked="0" layoutInCell="1" allowOverlap="1" wp14:anchorId="0E9D992F" wp14:editId="6EAC20DF">
            <wp:simplePos x="0" y="0"/>
            <wp:positionH relativeFrom="column">
              <wp:posOffset>133350</wp:posOffset>
            </wp:positionH>
            <wp:positionV relativeFrom="paragraph">
              <wp:posOffset>180340</wp:posOffset>
            </wp:positionV>
            <wp:extent cx="847725" cy="847725"/>
            <wp:effectExtent l="0" t="0" r="9525" b="9525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A4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2DC40655" wp14:editId="5C760212">
                <wp:simplePos x="0" y="0"/>
                <wp:positionH relativeFrom="column">
                  <wp:posOffset>92710</wp:posOffset>
                </wp:positionH>
                <wp:positionV relativeFrom="paragraph">
                  <wp:posOffset>180975</wp:posOffset>
                </wp:positionV>
                <wp:extent cx="6569710" cy="2381250"/>
                <wp:effectExtent l="0" t="0" r="2159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710" cy="2381250"/>
                        </a:xfrm>
                        <a:prstGeom prst="roundRect">
                          <a:avLst>
                            <a:gd name="adj" fmla="val 194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8BB4D" w14:textId="77777777" w:rsidR="00505C89" w:rsidRPr="00976953" w:rsidRDefault="00505C89" w:rsidP="00EA22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921056F" w14:textId="77777777" w:rsidR="00505C89" w:rsidRPr="005B162B" w:rsidRDefault="00505C89" w:rsidP="00EA2254">
                            <w:pPr>
                              <w:jc w:val="left"/>
                            </w:pPr>
                          </w:p>
                          <w:p w14:paraId="42DA5029" w14:textId="604EF2B5" w:rsidR="00505C89" w:rsidRDefault="00505C89" w:rsidP="00EA2254">
                            <w:pPr>
                              <w:jc w:val="left"/>
                            </w:pPr>
                          </w:p>
                          <w:p w14:paraId="4C4210C2" w14:textId="77777777" w:rsidR="00505C89" w:rsidRDefault="00505C89" w:rsidP="00EA225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40655" id="角丸四角形 9" o:spid="_x0000_s1028" style="position:absolute;left:0;text-align:left;margin-left:7.3pt;margin-top:14.25pt;width:517.3pt;height:187.5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" fillcolor="#ffc" strokecolor="#f4b083 [1941]" strokeweight="1.5pt">
                <v:stroke joinstyle="miter"/>
                <v:textbox>
                  <w:txbxContent>
                    <w:p w14:paraId="76A8BB4D" w14:textId="77777777" w:rsidR="00505C89" w:rsidRPr="00976953" w:rsidRDefault="00505C89" w:rsidP="00EA22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</w:pPr>
                    </w:p>
                    <w:p w14:paraId="3921056F" w14:textId="77777777" w:rsidR="00505C89" w:rsidRPr="005B162B" w:rsidRDefault="00505C89" w:rsidP="00EA2254">
                      <w:pPr>
                        <w:jc w:val="left"/>
                      </w:pPr>
                    </w:p>
                    <w:p w14:paraId="42DA5029" w14:textId="604EF2B5" w:rsidR="00505C89" w:rsidRDefault="00505C89" w:rsidP="00EA2254">
                      <w:pPr>
                        <w:jc w:val="left"/>
                      </w:pPr>
                    </w:p>
                    <w:p w14:paraId="4C4210C2" w14:textId="77777777" w:rsidR="00505C89" w:rsidRDefault="00505C89" w:rsidP="00EA2254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74B370DF" w14:textId="32CCAAC6" w:rsidR="00B7227E" w:rsidRDefault="005315D5" w:rsidP="002D4292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64C05EE" wp14:editId="363A5E82">
                <wp:simplePos x="0" y="0"/>
                <wp:positionH relativeFrom="column">
                  <wp:posOffset>628650</wp:posOffset>
                </wp:positionH>
                <wp:positionV relativeFrom="paragraph">
                  <wp:posOffset>76199</wp:posOffset>
                </wp:positionV>
                <wp:extent cx="5172075" cy="542925"/>
                <wp:effectExtent l="0" t="0" r="9525" b="9525"/>
                <wp:wrapNone/>
                <wp:docPr id="262" name="テキスト ボック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542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585B3" w14:textId="155A38BF" w:rsidR="00237886" w:rsidRPr="00237886" w:rsidRDefault="005315D5" w:rsidP="002378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15D5" w:rsidRPr="005315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70C0"/>
                                      <w:sz w:val="12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5315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="00237886" w:rsidRPr="002378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15D5" w:rsidRPr="005315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70C0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5315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237886" w:rsidRPr="002378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315D5" w:rsidRPr="005315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70C0"/>
                                      <w:sz w:val="12"/>
                                      <w:szCs w:val="2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5315D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="00237886" w:rsidRPr="002378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をしましょうね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C05EE" id="テキスト ボックス 262" o:spid="_x0000_s1029" type="#_x0000_t202" style="position:absolute;left:0;text-align:left;margin-left:49.5pt;margin-top:6pt;width:407.25pt;height:42.7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" fillcolor="#ffc000" stroked="f" strokeweight=".5pt">
                <v:textbox>
                  <w:txbxContent>
                    <w:p w14:paraId="02C585B3" w14:textId="155A38BF" w:rsidR="00237886" w:rsidRPr="00237886" w:rsidRDefault="005315D5" w:rsidP="0023788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15D5" w:rsidRPr="005315D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12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5315D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 w:rsidR="00237886" w:rsidRPr="002378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15D5" w:rsidRPr="005315D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5315D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 w:rsidR="00237886" w:rsidRPr="002378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  <w:szCs w:val="24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315D5" w:rsidRPr="005315D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12"/>
                                <w:szCs w:val="24"/>
                              </w:rPr>
                              <w:t>しごと</w:t>
                            </w:r>
                          </w:rt>
                          <w:rubyBase>
                            <w:r w:rsidR="005315D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仕事</w:t>
                            </w:r>
                          </w:rubyBase>
                        </w:ruby>
                      </w:r>
                      <w:r w:rsidR="00237886" w:rsidRPr="002378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  <w:szCs w:val="24"/>
                        </w:rPr>
                        <w:t>をしましょうね★</w:t>
                      </w:r>
                    </w:p>
                  </w:txbxContent>
                </v:textbox>
              </v:shape>
            </w:pict>
          </mc:Fallback>
        </mc:AlternateContent>
      </w:r>
    </w:p>
    <w:p w14:paraId="22FE22C9" w14:textId="08C55361" w:rsidR="00B7227E" w:rsidRDefault="00B7227E" w:rsidP="002D4292">
      <w:pPr>
        <w:tabs>
          <w:tab w:val="left" w:pos="4215"/>
        </w:tabs>
      </w:pPr>
    </w:p>
    <w:p w14:paraId="6E45777A" w14:textId="72B64C62" w:rsidR="00A56033" w:rsidRDefault="00117A45" w:rsidP="002D4292">
      <w:pPr>
        <w:tabs>
          <w:tab w:val="left" w:pos="4215"/>
        </w:tabs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270F4581" wp14:editId="78485F44">
            <wp:simplePos x="0" y="0"/>
            <wp:positionH relativeFrom="column">
              <wp:posOffset>4801870</wp:posOffset>
            </wp:positionH>
            <wp:positionV relativeFrom="paragraph">
              <wp:posOffset>226695</wp:posOffset>
            </wp:positionV>
            <wp:extent cx="1580515" cy="1504950"/>
            <wp:effectExtent l="38100" t="38100" r="38735" b="38100"/>
            <wp:wrapNone/>
            <wp:docPr id="19" name="図 2">
              <a:extLst xmlns:a="http://schemas.openxmlformats.org/drawingml/2006/main">
                <a:ext uri="{FF2B5EF4-FFF2-40B4-BE49-F238E27FC236}">
                  <a16:creationId xmlns:a16="http://schemas.microsoft.com/office/drawing/2014/main" id="{342E8AC3-DE5B-414F-9780-2A738885CE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342E8AC3-DE5B-414F-9780-2A738885CE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9" t="18730" r="26692" b="23448"/>
                    <a:stretch/>
                  </pic:blipFill>
                  <pic:spPr>
                    <a:xfrm>
                      <a:off x="0" y="0"/>
                      <a:ext cx="1580515" cy="1504950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688" behindDoc="0" locked="0" layoutInCell="1" allowOverlap="1" wp14:anchorId="45811D28" wp14:editId="0B7B9CD5">
            <wp:simplePos x="0" y="0"/>
            <wp:positionH relativeFrom="column">
              <wp:posOffset>2762250</wp:posOffset>
            </wp:positionH>
            <wp:positionV relativeFrom="paragraph">
              <wp:posOffset>211455</wp:posOffset>
            </wp:positionV>
            <wp:extent cx="1676400" cy="1524635"/>
            <wp:effectExtent l="38100" t="38100" r="38100" b="3746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9" t="12351" r="13400"/>
                    <a:stretch/>
                  </pic:blipFill>
                  <pic:spPr bwMode="auto">
                    <a:xfrm>
                      <a:off x="0" y="0"/>
                      <a:ext cx="1676400" cy="15246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856" behindDoc="0" locked="0" layoutInCell="1" allowOverlap="1" wp14:anchorId="6036027F" wp14:editId="203C44DD">
            <wp:simplePos x="0" y="0"/>
            <wp:positionH relativeFrom="column">
              <wp:posOffset>733425</wp:posOffset>
            </wp:positionH>
            <wp:positionV relativeFrom="paragraph">
              <wp:posOffset>213995</wp:posOffset>
            </wp:positionV>
            <wp:extent cx="1514475" cy="1504950"/>
            <wp:effectExtent l="38100" t="38100" r="28575" b="38100"/>
            <wp:wrapNone/>
            <wp:docPr id="17" name="図 2">
              <a:extLst xmlns:a="http://schemas.openxmlformats.org/drawingml/2006/main">
                <a:ext uri="{FF2B5EF4-FFF2-40B4-BE49-F238E27FC236}">
                  <a16:creationId xmlns:a16="http://schemas.microsoft.com/office/drawing/2014/main" id="{0D20CA7D-FB5D-4C72-8AAA-E0F114763C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0D20CA7D-FB5D-4C72-8AAA-E0F114763C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0" t="21529" r="28597" b="20583"/>
                    <a:stretch/>
                  </pic:blipFill>
                  <pic:spPr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76027" w14:textId="5874B75A" w:rsidR="008E33EF" w:rsidRDefault="008E33EF" w:rsidP="002D4292">
      <w:pPr>
        <w:tabs>
          <w:tab w:val="left" w:pos="4215"/>
        </w:tabs>
      </w:pPr>
    </w:p>
    <w:p w14:paraId="480D98DB" w14:textId="3B766D53" w:rsidR="00F57E34" w:rsidRDefault="00F57E34" w:rsidP="002D4292">
      <w:pPr>
        <w:tabs>
          <w:tab w:val="left" w:pos="4215"/>
        </w:tabs>
      </w:pPr>
    </w:p>
    <w:p w14:paraId="46780C09" w14:textId="453D6A16" w:rsidR="00F57E34" w:rsidRDefault="00F57E34" w:rsidP="002D4292">
      <w:pPr>
        <w:tabs>
          <w:tab w:val="left" w:pos="4215"/>
        </w:tabs>
      </w:pPr>
    </w:p>
    <w:p w14:paraId="791DF817" w14:textId="4CD7C8E5" w:rsidR="00502829" w:rsidRDefault="00502829" w:rsidP="002D4292">
      <w:pPr>
        <w:tabs>
          <w:tab w:val="left" w:pos="4215"/>
        </w:tabs>
      </w:pPr>
    </w:p>
    <w:p w14:paraId="36909FDF" w14:textId="0125D0C0" w:rsidR="00CF07FD" w:rsidRPr="002D4292" w:rsidRDefault="0069732F" w:rsidP="002D4292">
      <w:pPr>
        <w:tabs>
          <w:tab w:val="left" w:pos="4215"/>
        </w:tabs>
      </w:pPr>
      <w:r>
        <w:tab/>
      </w:r>
    </w:p>
    <w:p w14:paraId="1257B2FC" w14:textId="7DB56724" w:rsidR="006549FB" w:rsidRDefault="006549FB">
      <w:pPr>
        <w:jc w:val="left"/>
        <w:rPr>
          <w:noProof/>
        </w:rPr>
      </w:pPr>
    </w:p>
    <w:p w14:paraId="6551F079" w14:textId="6983BF78" w:rsidR="00CF07FD" w:rsidRDefault="00A472D1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2EFFD47F" wp14:editId="432A8F94">
                <wp:simplePos x="0" y="0"/>
                <wp:positionH relativeFrom="column">
                  <wp:posOffset>4647565</wp:posOffset>
                </wp:positionH>
                <wp:positionV relativeFrom="paragraph">
                  <wp:posOffset>135255</wp:posOffset>
                </wp:positionV>
                <wp:extent cx="1733550" cy="514350"/>
                <wp:effectExtent l="0" t="0" r="19050" b="19050"/>
                <wp:wrapNone/>
                <wp:docPr id="26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  <a:ln w="19050" cap="flat" cmpd="sng" algn="ctr">
                          <a:solidFill>
                            <a:srgbClr val="FF99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088D4F" w14:textId="4252931F" w:rsidR="00821DC5" w:rsidRPr="00237886" w:rsidRDefault="005315D5" w:rsidP="00302101">
                            <w:pPr>
                              <w:snapToGrid w:val="0"/>
                              <w:spacing w:before="240" w:line="240" w:lineRule="exact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315D5" w:rsidRPr="005315D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5315D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 w:rsidR="00821DC5" w:rsidRPr="0023788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821DC5" w:rsidRPr="0023788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ぶもん</w:t>
                                  </w:r>
                                </w:rt>
                                <w:rubyBase>
                                  <w:r w:rsidR="00821DC5" w:rsidRPr="0023788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部門</w:t>
                                  </w:r>
                                </w:rubyBase>
                              </w:ruby>
                            </w:r>
                            <w:r w:rsidR="00821DC5" w:rsidRPr="002378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315D5" w:rsidRPr="005315D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なかはら</w:t>
                                  </w:r>
                                </w:rt>
                                <w:rubyBase>
                                  <w:r w:rsidR="005315D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中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315D5" w:rsidRPr="005315D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はるか</w:t>
                                  </w:r>
                                </w:rt>
                                <w:rubyBase>
                                  <w:r w:rsidR="005315D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遥</w:t>
                                  </w:r>
                                </w:rubyBase>
                              </w:ruby>
                            </w:r>
                            <w:r w:rsidR="00821DC5" w:rsidRPr="002378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FD47F" id="角丸四角形 11" o:spid="_x0000_s1030" style="position:absolute;margin-left:365.95pt;margin-top:10.65pt;width:136.5pt;height:40.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" fillcolor="#fc9" strokecolor="#f96" strokeweight="1.5pt">
                <v:stroke joinstyle="miter"/>
                <v:textbox>
                  <w:txbxContent>
                    <w:p w14:paraId="4C088D4F" w14:textId="4252931F" w:rsidR="00821DC5" w:rsidRPr="00237886" w:rsidRDefault="005315D5" w:rsidP="00302101">
                      <w:pPr>
                        <w:snapToGrid w:val="0"/>
                        <w:spacing w:before="240" w:line="240" w:lineRule="exact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315D5" w:rsidRPr="005315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せいそう</w:t>
                            </w:r>
                          </w:rt>
                          <w:rubyBase>
                            <w:r w:rsidR="005315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清掃</w:t>
                            </w:r>
                          </w:rubyBase>
                        </w:ruby>
                      </w:r>
                      <w:r w:rsidR="00821DC5" w:rsidRPr="0023788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821DC5" w:rsidRPr="0023788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ぶもん</w:t>
                            </w:r>
                          </w:rt>
                          <w:rubyBase>
                            <w:r w:rsidR="00821DC5" w:rsidRPr="0023788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部門</w:t>
                            </w:r>
                          </w:rubyBase>
                        </w:ruby>
                      </w:r>
                      <w:r w:rsidR="00821DC5" w:rsidRPr="002378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315D5" w:rsidRPr="005315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なかはら</w:t>
                            </w:r>
                          </w:rt>
                          <w:rubyBase>
                            <w:r w:rsidR="005315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中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315D5" w:rsidRPr="005315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はるか</w:t>
                            </w:r>
                          </w:rt>
                          <w:rubyBase>
                            <w:r w:rsidR="005315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遥</w:t>
                            </w:r>
                          </w:rubyBase>
                        </w:ruby>
                      </w:r>
                      <w:r w:rsidR="00821DC5" w:rsidRPr="002378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さ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75DF53F6" wp14:editId="52D2EA92">
                <wp:simplePos x="0" y="0"/>
                <wp:positionH relativeFrom="column">
                  <wp:posOffset>2562225</wp:posOffset>
                </wp:positionH>
                <wp:positionV relativeFrom="paragraph">
                  <wp:posOffset>134620</wp:posOffset>
                </wp:positionV>
                <wp:extent cx="2028825" cy="514350"/>
                <wp:effectExtent l="0" t="0" r="28575" b="19050"/>
                <wp:wrapNone/>
                <wp:docPr id="29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14350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  <a:ln w="19050" cap="flat" cmpd="sng" algn="ctr">
                          <a:solidFill>
                            <a:srgbClr val="FF99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28E83" w14:textId="0A6EDEA8" w:rsidR="00821DC5" w:rsidRPr="00237886" w:rsidRDefault="005315D5" w:rsidP="00821D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315D5" w:rsidRPr="005315D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5315D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 w:rsidR="00821DC5" w:rsidRPr="0023788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821DC5" w:rsidRPr="0023788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ぶもん</w:t>
                                  </w:r>
                                </w:rt>
                                <w:rubyBase>
                                  <w:r w:rsidR="00821DC5" w:rsidRPr="0023788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部門</w:t>
                                  </w:r>
                                </w:rubyBase>
                              </w:ruby>
                            </w:r>
                            <w:r w:rsidR="00821DC5" w:rsidRPr="002378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315D5" w:rsidRPr="005315D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おおぜき</w:t>
                                  </w:r>
                                </w:rt>
                                <w:rubyBase>
                                  <w:r w:rsidR="005315D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大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315D5" w:rsidRPr="005315D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みか</w:t>
                                  </w:r>
                                </w:rt>
                                <w:rubyBase>
                                  <w:r w:rsidR="005315D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未加</w:t>
                                  </w:r>
                                </w:rubyBase>
                              </w:ruby>
                            </w:r>
                            <w:r w:rsidR="00821DC5" w:rsidRPr="002378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F53F6" id="_x0000_s1031" style="position:absolute;margin-left:201.75pt;margin-top:10.6pt;width:159.75pt;height:40.5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" fillcolor="#fc9" strokecolor="#f96" strokeweight="1.5pt">
                <v:stroke joinstyle="miter"/>
                <v:textbox>
                  <w:txbxContent>
                    <w:p w14:paraId="6A828E83" w14:textId="0A6EDEA8" w:rsidR="00821DC5" w:rsidRPr="00237886" w:rsidRDefault="005315D5" w:rsidP="00821D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315D5" w:rsidRPr="005315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せいそう</w:t>
                            </w:r>
                          </w:rt>
                          <w:rubyBase>
                            <w:r w:rsidR="005315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清掃</w:t>
                            </w:r>
                          </w:rubyBase>
                        </w:ruby>
                      </w:r>
                      <w:r w:rsidR="00821DC5" w:rsidRPr="0023788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821DC5" w:rsidRPr="0023788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ぶもん</w:t>
                            </w:r>
                          </w:rt>
                          <w:rubyBase>
                            <w:r w:rsidR="00821DC5" w:rsidRPr="0023788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部門</w:t>
                            </w:r>
                          </w:rubyBase>
                        </w:ruby>
                      </w:r>
                      <w:r w:rsidR="00821DC5" w:rsidRPr="002378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315D5" w:rsidRPr="005315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おおぜき</w:t>
                            </w:r>
                          </w:rt>
                          <w:rubyBase>
                            <w:r w:rsidR="005315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大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315D5" w:rsidRPr="005315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みか</w:t>
                            </w:r>
                          </w:rt>
                          <w:rubyBase>
                            <w:r w:rsidR="005315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未加</w:t>
                            </w:r>
                          </w:rubyBase>
                        </w:ruby>
                      </w:r>
                      <w:r w:rsidR="00821DC5" w:rsidRPr="002378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さ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85B3011" wp14:editId="007DB9A9">
                <wp:simplePos x="0" y="0"/>
                <wp:positionH relativeFrom="column">
                  <wp:posOffset>304800</wp:posOffset>
                </wp:positionH>
                <wp:positionV relativeFrom="paragraph">
                  <wp:posOffset>134620</wp:posOffset>
                </wp:positionV>
                <wp:extent cx="2028825" cy="5143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14350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rgbClr val="FF9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6B124" w14:textId="1F9BB076" w:rsidR="00505C89" w:rsidRPr="00237886" w:rsidRDefault="005315D5" w:rsidP="005B16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315D5" w:rsidRPr="005315D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5315D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 w:rsidR="00505C89" w:rsidRPr="0023788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05C89" w:rsidRPr="0023788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ぶもん</w:t>
                                  </w:r>
                                </w:rt>
                                <w:rubyBase>
                                  <w:r w:rsidR="00505C89" w:rsidRPr="0023788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部門</w:t>
                                  </w:r>
                                </w:rubyBase>
                              </w:ruby>
                            </w:r>
                            <w:r w:rsidR="00821DC5" w:rsidRPr="002378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315D5" w:rsidRPr="005315D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さしき</w:t>
                                  </w:r>
                                </w:rt>
                                <w:rubyBase>
                                  <w:r w:rsidR="005315D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桟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315D5" w:rsidRPr="005315D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5315D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315D5" w:rsidRPr="005315D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5315D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315D5" w:rsidRPr="005315D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のり</w:t>
                                  </w:r>
                                </w:rt>
                                <w:rubyBase>
                                  <w:r w:rsidR="005315D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紀</w:t>
                                  </w:r>
                                </w:rubyBase>
                              </w:ruby>
                            </w:r>
                            <w:r w:rsidR="00821DC5" w:rsidRPr="002378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さ</w:t>
                            </w:r>
                            <w:r w:rsidR="00505C89" w:rsidRPr="002378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B3011" id="_x0000_s1032" style="position:absolute;margin-left:24pt;margin-top:10.6pt;width:159.75pt;height:40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" fillcolor="#fc9" strokecolor="#f96" strokeweight="1.5pt">
                <v:stroke joinstyle="miter"/>
                <v:textbox>
                  <w:txbxContent>
                    <w:p w14:paraId="7EA6B124" w14:textId="1F9BB076" w:rsidR="00505C89" w:rsidRPr="00237886" w:rsidRDefault="005315D5" w:rsidP="005B16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315D5" w:rsidRPr="005315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せいそう</w:t>
                            </w:r>
                          </w:rt>
                          <w:rubyBase>
                            <w:r w:rsidR="005315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清掃</w:t>
                            </w:r>
                          </w:rubyBase>
                        </w:ruby>
                      </w:r>
                      <w:r w:rsidR="00505C89" w:rsidRPr="0023788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05C89" w:rsidRPr="0023788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ぶもん</w:t>
                            </w:r>
                          </w:rt>
                          <w:rubyBase>
                            <w:r w:rsidR="00505C89" w:rsidRPr="0023788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部門</w:t>
                            </w:r>
                          </w:rubyBase>
                        </w:ruby>
                      </w:r>
                      <w:r w:rsidR="00821DC5" w:rsidRPr="002378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315D5" w:rsidRPr="005315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さしき</w:t>
                            </w:r>
                          </w:rt>
                          <w:rubyBase>
                            <w:r w:rsidR="005315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桟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315D5" w:rsidRPr="005315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5315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315D5" w:rsidRPr="005315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たか</w:t>
                            </w:r>
                          </w:rt>
                          <w:rubyBase>
                            <w:r w:rsidR="005315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315D5" w:rsidRPr="005315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のり</w:t>
                            </w:r>
                          </w:rt>
                          <w:rubyBase>
                            <w:r w:rsidR="005315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紀</w:t>
                            </w:r>
                          </w:rubyBase>
                        </w:ruby>
                      </w:r>
                      <w:r w:rsidR="00821DC5" w:rsidRPr="002378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さ</w:t>
                      </w:r>
                      <w:r w:rsidR="00505C89" w:rsidRPr="002378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ん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EA5CDB" w14:textId="7003B7A1" w:rsidR="00A901F8" w:rsidRDefault="00A56033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 xml:space="preserve">　</w:t>
      </w:r>
    </w:p>
    <w:p w14:paraId="220BDDE6" w14:textId="1C75AD3D" w:rsidR="00A901F8" w:rsidRDefault="00A901F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C7F2367" w14:textId="241F006A" w:rsidR="00A901F8" w:rsidRDefault="00A472D1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A05F32B" wp14:editId="72483AF8">
                <wp:simplePos x="0" y="0"/>
                <wp:positionH relativeFrom="column">
                  <wp:posOffset>954405</wp:posOffset>
                </wp:positionH>
                <wp:positionV relativeFrom="paragraph">
                  <wp:posOffset>95250</wp:posOffset>
                </wp:positionV>
                <wp:extent cx="4968875" cy="685800"/>
                <wp:effectExtent l="38100" t="0" r="60325" b="19050"/>
                <wp:wrapNone/>
                <wp:docPr id="35" name="下リボ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875" cy="685800"/>
                        </a:xfrm>
                        <a:prstGeom prst="ribbon">
                          <a:avLst/>
                        </a:prstGeom>
                        <a:solidFill>
                          <a:srgbClr val="FFCC99"/>
                        </a:solidFill>
                        <a:ln w="1905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C21C67" w14:textId="4AC8FAD0" w:rsidR="00505C89" w:rsidRPr="009106A5" w:rsidRDefault="00B61BDB" w:rsidP="004060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新任</w:t>
                            </w:r>
                            <w:r w:rsidR="00505C89"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505C89" w:rsidRPr="009106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505C89" w:rsidRPr="009106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="00505C89" w:rsidRPr="009106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505C89"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505C89" w:rsidRPr="009106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505C89" w:rsidRPr="009106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5F32B" id="_x0000_s1033" type="#_x0000_t53" style="position:absolute;margin-left:75.15pt;margin-top:7.5pt;width:391.25pt;height:5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" adj=",3600" fillcolor="#fc9" strokecolor="#f4b083 [1941]" strokeweight="1.5pt">
                <v:stroke joinstyle="miter"/>
                <v:textbox>
                  <w:txbxContent>
                    <w:p w14:paraId="25C21C67" w14:textId="4AC8FAD0" w:rsidR="00505C89" w:rsidRPr="009106A5" w:rsidRDefault="00B61BDB" w:rsidP="004060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新任</w:t>
                      </w:r>
                      <w:r w:rsidR="00505C89" w:rsidRPr="009106A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28"/>
                            <w:lid w:val="ja-JP"/>
                          </w:rubyPr>
                          <w:rt>
                            <w:r w:rsidR="00505C89"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しょくいん</w:t>
                            </w:r>
                          </w:rt>
                          <w:rubyBase>
                            <w:r w:rsidR="00505C89"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職員</w:t>
                            </w:r>
                          </w:rubyBase>
                        </w:ruby>
                      </w:r>
                      <w:r w:rsidR="00505C89" w:rsidRPr="009106A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505C89" w:rsidRPr="009106A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28"/>
                            <w:lid w:val="ja-JP"/>
                          </w:rubyPr>
                          <w:rt>
                            <w:r w:rsidR="00505C89"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しょうかい</w:t>
                            </w:r>
                          </w:rt>
                          <w:rubyBase>
                            <w:r w:rsidR="00505C89"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紹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4D647DE" w14:textId="341F0947" w:rsidR="00A901F8" w:rsidRDefault="00A901F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0AC3B4AC" w14:textId="25B3C0B0" w:rsidR="00A901F8" w:rsidRDefault="00A472D1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3A435523" wp14:editId="580B2D3C">
                <wp:simplePos x="0" y="0"/>
                <wp:positionH relativeFrom="column">
                  <wp:posOffset>161925</wp:posOffset>
                </wp:positionH>
                <wp:positionV relativeFrom="paragraph">
                  <wp:posOffset>47625</wp:posOffset>
                </wp:positionV>
                <wp:extent cx="6612255" cy="2819400"/>
                <wp:effectExtent l="0" t="0" r="17145" b="19050"/>
                <wp:wrapNone/>
                <wp:docPr id="36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255" cy="28194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6D092C" w14:textId="5497B7FC" w:rsidR="00505C89" w:rsidRPr="00DB32F1" w:rsidRDefault="00505C89" w:rsidP="0040602A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D9079A" w14:textId="0227B9B0" w:rsidR="00505C89" w:rsidRPr="00A901F8" w:rsidRDefault="00505C89" w:rsidP="0040602A">
                            <w:pPr>
                              <w:jc w:val="left"/>
                            </w:pPr>
                          </w:p>
                          <w:p w14:paraId="3A87F044" w14:textId="0C193527" w:rsidR="00505C89" w:rsidRDefault="00505C89" w:rsidP="0040602A">
                            <w:pPr>
                              <w:jc w:val="left"/>
                            </w:pPr>
                          </w:p>
                          <w:p w14:paraId="3E18C17B" w14:textId="03632B16" w:rsidR="00505C89" w:rsidRDefault="00505C89" w:rsidP="0040602A">
                            <w:pPr>
                              <w:jc w:val="left"/>
                            </w:pPr>
                          </w:p>
                          <w:p w14:paraId="1F8269B8" w14:textId="50561BEA" w:rsidR="00505C89" w:rsidRDefault="00505C89" w:rsidP="0040602A">
                            <w:pPr>
                              <w:jc w:val="left"/>
                            </w:pPr>
                          </w:p>
                          <w:p w14:paraId="6033D1E0" w14:textId="6F61E547" w:rsidR="00505C89" w:rsidRDefault="00505C89" w:rsidP="0040602A">
                            <w:pPr>
                              <w:jc w:val="left"/>
                            </w:pPr>
                          </w:p>
                          <w:p w14:paraId="13F90EE7" w14:textId="00A4EB3A" w:rsidR="00505C89" w:rsidRDefault="00505C89" w:rsidP="0040602A">
                            <w:pPr>
                              <w:jc w:val="left"/>
                            </w:pPr>
                          </w:p>
                          <w:p w14:paraId="02709124" w14:textId="337CCC26" w:rsidR="00505C89" w:rsidRDefault="00505C89" w:rsidP="0040602A">
                            <w:pPr>
                              <w:jc w:val="left"/>
                            </w:pPr>
                          </w:p>
                          <w:p w14:paraId="55B09EE1" w14:textId="73CBFCBF" w:rsidR="00505C89" w:rsidRDefault="00505C89" w:rsidP="0040602A">
                            <w:pPr>
                              <w:jc w:val="left"/>
                            </w:pPr>
                          </w:p>
                          <w:p w14:paraId="73AC1183" w14:textId="3E0094B3" w:rsidR="00505C89" w:rsidRDefault="00505C89" w:rsidP="0040602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35523" id="_x0000_s1034" style="position:absolute;margin-left:12.75pt;margin-top:3.75pt;width:520.65pt;height:222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" fillcolor="#ffc" strokecolor="#f4b083 [1941]" strokeweight="1.5pt">
                <v:stroke joinstyle="miter"/>
                <v:textbox>
                  <w:txbxContent>
                    <w:p w14:paraId="346D092C" w14:textId="5497B7FC" w:rsidR="00505C89" w:rsidRPr="00DB32F1" w:rsidRDefault="00505C89" w:rsidP="0040602A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34D9079A" w14:textId="0227B9B0" w:rsidR="00505C89" w:rsidRPr="00A901F8" w:rsidRDefault="00505C89" w:rsidP="0040602A">
                      <w:pPr>
                        <w:jc w:val="left"/>
                      </w:pPr>
                    </w:p>
                    <w:p w14:paraId="3A87F044" w14:textId="0C193527" w:rsidR="00505C89" w:rsidRDefault="00505C89" w:rsidP="0040602A">
                      <w:pPr>
                        <w:jc w:val="left"/>
                      </w:pPr>
                    </w:p>
                    <w:p w14:paraId="3E18C17B" w14:textId="03632B16" w:rsidR="00505C89" w:rsidRDefault="00505C89" w:rsidP="0040602A">
                      <w:pPr>
                        <w:jc w:val="left"/>
                      </w:pPr>
                    </w:p>
                    <w:p w14:paraId="1F8269B8" w14:textId="50561BEA" w:rsidR="00505C89" w:rsidRDefault="00505C89" w:rsidP="0040602A">
                      <w:pPr>
                        <w:jc w:val="left"/>
                      </w:pPr>
                    </w:p>
                    <w:p w14:paraId="6033D1E0" w14:textId="6F61E547" w:rsidR="00505C89" w:rsidRDefault="00505C89" w:rsidP="0040602A">
                      <w:pPr>
                        <w:jc w:val="left"/>
                      </w:pPr>
                    </w:p>
                    <w:p w14:paraId="13F90EE7" w14:textId="00A4EB3A" w:rsidR="00505C89" w:rsidRDefault="00505C89" w:rsidP="0040602A">
                      <w:pPr>
                        <w:jc w:val="left"/>
                      </w:pPr>
                    </w:p>
                    <w:p w14:paraId="02709124" w14:textId="337CCC26" w:rsidR="00505C89" w:rsidRDefault="00505C89" w:rsidP="0040602A">
                      <w:pPr>
                        <w:jc w:val="left"/>
                      </w:pPr>
                    </w:p>
                    <w:p w14:paraId="55B09EE1" w14:textId="73CBFCBF" w:rsidR="00505C89" w:rsidRDefault="00505C89" w:rsidP="0040602A">
                      <w:pPr>
                        <w:jc w:val="left"/>
                      </w:pPr>
                    </w:p>
                    <w:p w14:paraId="73AC1183" w14:textId="3E0094B3" w:rsidR="00505C89" w:rsidRDefault="00505C89" w:rsidP="0040602A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117A45">
        <w:rPr>
          <w:noProof/>
        </w:rPr>
        <w:drawing>
          <wp:anchor distT="0" distB="0" distL="114300" distR="114300" simplePos="0" relativeHeight="251614720" behindDoc="0" locked="0" layoutInCell="1" allowOverlap="1" wp14:anchorId="1C66B86F" wp14:editId="3FD346D1">
            <wp:simplePos x="0" y="0"/>
            <wp:positionH relativeFrom="column">
              <wp:posOffset>5689600</wp:posOffset>
            </wp:positionH>
            <wp:positionV relativeFrom="paragraph">
              <wp:posOffset>227965</wp:posOffset>
            </wp:positionV>
            <wp:extent cx="954722" cy="954722"/>
            <wp:effectExtent l="0" t="0" r="0" b="0"/>
            <wp:wrapNone/>
            <wp:docPr id="268" name="図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2" cy="95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A45">
        <w:rPr>
          <w:noProof/>
        </w:rPr>
        <w:drawing>
          <wp:anchor distT="0" distB="0" distL="114300" distR="114300" simplePos="0" relativeHeight="251693568" behindDoc="0" locked="0" layoutInCell="1" allowOverlap="1" wp14:anchorId="5DAA5513" wp14:editId="2750889C">
            <wp:simplePos x="0" y="0"/>
            <wp:positionH relativeFrom="column">
              <wp:posOffset>304800</wp:posOffset>
            </wp:positionH>
            <wp:positionV relativeFrom="paragraph">
              <wp:posOffset>230505</wp:posOffset>
            </wp:positionV>
            <wp:extent cx="1047750" cy="1047750"/>
            <wp:effectExtent l="0" t="0" r="0" b="0"/>
            <wp:wrapNone/>
            <wp:docPr id="274" name="図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CEEBA" w14:textId="0C925BB5" w:rsidR="00A901F8" w:rsidRDefault="00A472D1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13696" behindDoc="0" locked="0" layoutInCell="1" allowOverlap="1" wp14:anchorId="618B3AA2" wp14:editId="5795837D">
            <wp:simplePos x="0" y="0"/>
            <wp:positionH relativeFrom="column">
              <wp:posOffset>4000500</wp:posOffset>
            </wp:positionH>
            <wp:positionV relativeFrom="paragraph">
              <wp:posOffset>209550</wp:posOffset>
            </wp:positionV>
            <wp:extent cx="2152650" cy="1771650"/>
            <wp:effectExtent l="133350" t="76200" r="95250" b="15240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6" t="6690" r="11957" b="16589"/>
                    <a:stretch/>
                  </pic:blipFill>
                  <pic:spPr bwMode="auto">
                    <a:xfrm>
                      <a:off x="0" y="0"/>
                      <a:ext cx="2152650" cy="1771650"/>
                    </a:xfrm>
                    <a:prstGeom prst="roundRect">
                      <a:avLst>
                        <a:gd name="adj" fmla="val 16667"/>
                      </a:avLst>
                    </a:prstGeom>
                    <a:ln w="9525" cap="flat" cmpd="sng" algn="ctr">
                      <a:solidFill>
                        <a:srgbClr val="FFFF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736" behindDoc="0" locked="0" layoutInCell="1" allowOverlap="1" wp14:anchorId="07AFE5FE" wp14:editId="1DE242CE">
            <wp:simplePos x="0" y="0"/>
            <wp:positionH relativeFrom="column">
              <wp:posOffset>981075</wp:posOffset>
            </wp:positionH>
            <wp:positionV relativeFrom="paragraph">
              <wp:posOffset>209550</wp:posOffset>
            </wp:positionV>
            <wp:extent cx="2209800" cy="1771650"/>
            <wp:effectExtent l="133350" t="76200" r="95250" b="152400"/>
            <wp:wrapNone/>
            <wp:docPr id="265" name="図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7" t="24447" r="14338"/>
                    <a:stretch/>
                  </pic:blipFill>
                  <pic:spPr bwMode="auto">
                    <a:xfrm>
                      <a:off x="0" y="0"/>
                      <a:ext cx="2209800" cy="1771650"/>
                    </a:xfrm>
                    <a:prstGeom prst="roundRect">
                      <a:avLst>
                        <a:gd name="adj" fmla="val 16667"/>
                      </a:avLst>
                    </a:prstGeom>
                    <a:ln w="9525" cap="flat" cmpd="sng" algn="ctr">
                      <a:solidFill>
                        <a:srgbClr val="FFFF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05000" w14:textId="6F4D891F" w:rsidR="00A901F8" w:rsidRDefault="00A901F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0CDEEB17" w14:textId="20E60329" w:rsidR="00A901F8" w:rsidRDefault="00A901F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72436F97" w14:textId="658FAC81" w:rsidR="00A901F8" w:rsidRDefault="00A901F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76CD83C0" w14:textId="72206710" w:rsidR="00A901F8" w:rsidRDefault="00A901F8" w:rsidP="00A901F8">
      <w:pPr>
        <w:tabs>
          <w:tab w:val="left" w:pos="3540"/>
        </w:tabs>
        <w:jc w:val="left"/>
        <w:rPr>
          <w:rFonts w:ascii="HG丸ｺﾞｼｯｸM-PRO" w:eastAsia="HG丸ｺﾞｼｯｸM-PRO" w:hAnsi="HG丸ｺﾞｼｯｸM-PRO"/>
          <w:noProof/>
        </w:rPr>
      </w:pPr>
    </w:p>
    <w:p w14:paraId="6B4CE759" w14:textId="4A17085E" w:rsidR="00A901F8" w:rsidRDefault="00A901F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382FBB73" w14:textId="51C4ED89" w:rsidR="00A901F8" w:rsidRDefault="00A901F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4B8823A8" w14:textId="0D1DB140" w:rsidR="00A901F8" w:rsidRDefault="00A901F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720D95DC" w14:textId="40BB837E" w:rsidR="00C95FA9" w:rsidRDefault="00A472D1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A7BDF2C" wp14:editId="0C299E00">
                <wp:simplePos x="0" y="0"/>
                <wp:positionH relativeFrom="column">
                  <wp:posOffset>3667125</wp:posOffset>
                </wp:positionH>
                <wp:positionV relativeFrom="paragraph">
                  <wp:posOffset>76200</wp:posOffset>
                </wp:positionV>
                <wp:extent cx="2838450" cy="866775"/>
                <wp:effectExtent l="0" t="0" r="19050" b="28575"/>
                <wp:wrapNone/>
                <wp:docPr id="310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66775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  <a:ln w="19050" cap="flat" cmpd="sng" algn="ctr">
                          <a:solidFill>
                            <a:srgbClr val="FF99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35ED77" w14:textId="0A063D5D" w:rsidR="00505C89" w:rsidRDefault="00A472D1" w:rsidP="00A901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472D1" w:rsidRPr="00A472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A472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472D1" w:rsidRPr="00A472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ぶもん</w:t>
                                  </w:r>
                                </w:rt>
                                <w:rubyBase>
                                  <w:r w:rsidR="00A472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部門</w:t>
                                  </w:r>
                                </w:rubyBase>
                              </w:ruby>
                            </w:r>
                            <w:r w:rsidR="00F55699" w:rsidRPr="00F556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472D1" w:rsidRPr="00A472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なか</w:t>
                                  </w:r>
                                </w:rt>
                                <w:rubyBase>
                                  <w:r w:rsidR="00A472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田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472D1" w:rsidRPr="00A472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ひまわり</w:t>
                                  </w:r>
                                </w:rt>
                                <w:rubyBase>
                                  <w:r w:rsidR="00A472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向日葵</w:t>
                                  </w:r>
                                </w:rubyBase>
                              </w:ruby>
                            </w:r>
                          </w:p>
                          <w:p w14:paraId="02493BE9" w14:textId="4BA61D7E" w:rsidR="00CD576D" w:rsidRPr="00CD576D" w:rsidRDefault="00CD576D" w:rsidP="00A901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D57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ひまわりのように</w:t>
                            </w:r>
                            <w:r w:rsidR="003D09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09EC" w:rsidRPr="003D09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  <w:szCs w:val="20"/>
                                    </w:rPr>
                                    <w:t>あか</w:t>
                                  </w:r>
                                </w:rt>
                                <w:rubyBase>
                                  <w:r w:rsidR="003D09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明るく</w:t>
                                  </w:r>
                                </w:rubyBase>
                              </w:ruby>
                            </w:r>
                            <w:r w:rsidR="003D09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09EC" w:rsidRPr="003D09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  <w:szCs w:val="20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3D09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CD57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  <w:r w:rsidR="003D09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09EC" w:rsidRPr="003D09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  <w:szCs w:val="20"/>
                                    </w:rPr>
                                    <w:t>がんば</w:t>
                                  </w:r>
                                </w:rt>
                                <w:rubyBase>
                                  <w:r w:rsidR="003D09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頑張ります</w:t>
                                  </w:r>
                                </w:rubyBase>
                              </w:ruby>
                            </w:r>
                            <w:r w:rsidR="003D09EC" w:rsidRPr="00CD57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30AD7E59" w14:textId="77777777" w:rsidR="00F55699" w:rsidRPr="00F55699" w:rsidRDefault="00F55699" w:rsidP="00A901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BDF2C" id="_x0000_s1035" style="position:absolute;margin-left:288.75pt;margin-top:6pt;width:223.5pt;height:68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" fillcolor="#fc9" strokecolor="#f96" strokeweight="1.5pt">
                <v:stroke joinstyle="miter"/>
                <v:textbox>
                  <w:txbxContent>
                    <w:p w14:paraId="0F35ED77" w14:textId="0A063D5D" w:rsidR="00505C89" w:rsidRDefault="00A472D1" w:rsidP="00A901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472D1" w:rsidRPr="00A472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せいそう</w:t>
                            </w:r>
                          </w:rt>
                          <w:rubyBase>
                            <w:r w:rsidR="00A472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清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472D1" w:rsidRPr="00A472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ぶもん</w:t>
                            </w:r>
                          </w:rt>
                          <w:rubyBase>
                            <w:r w:rsidR="00A472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部門</w:t>
                            </w:r>
                          </w:rubyBase>
                        </w:ruby>
                      </w:r>
                      <w:r w:rsidR="00F55699" w:rsidRPr="00F556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472D1" w:rsidRPr="00A472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たなか</w:t>
                            </w:r>
                          </w:rt>
                          <w:rubyBase>
                            <w:r w:rsidR="00A472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田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472D1" w:rsidRPr="00A472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ひまわり</w:t>
                            </w:r>
                          </w:rt>
                          <w:rubyBase>
                            <w:r w:rsidR="00A472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向日葵</w:t>
                            </w:r>
                          </w:rubyBase>
                        </w:ruby>
                      </w:r>
                    </w:p>
                    <w:p w14:paraId="02493BE9" w14:textId="4BA61D7E" w:rsidR="00CD576D" w:rsidRPr="00CD576D" w:rsidRDefault="00CD576D" w:rsidP="00A901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D57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ひまわりのように</w:t>
                      </w:r>
                      <w:r w:rsidR="003D09E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09EC" w:rsidRPr="003D09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  <w:szCs w:val="20"/>
                              </w:rPr>
                              <w:t>あか</w:t>
                            </w:r>
                          </w:rt>
                          <w:rubyBase>
                            <w:r w:rsidR="003D09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明るく</w:t>
                            </w:r>
                          </w:rubyBase>
                        </w:ruby>
                      </w:r>
                      <w:r w:rsidR="003D09E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09EC" w:rsidRPr="003D09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  <w:szCs w:val="20"/>
                              </w:rPr>
                              <w:t>げんき</w:t>
                            </w:r>
                          </w:rt>
                          <w:rubyBase>
                            <w:r w:rsidR="003D09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元気</w:t>
                            </w:r>
                          </w:rubyBase>
                        </w:ruby>
                      </w:r>
                      <w:r w:rsidRPr="00CD57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に</w:t>
                      </w:r>
                      <w:r w:rsidR="003D09E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09EC" w:rsidRPr="003D09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  <w:szCs w:val="20"/>
                              </w:rPr>
                              <w:t>がんば</w:t>
                            </w:r>
                          </w:rt>
                          <w:rubyBase>
                            <w:r w:rsidR="003D09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頑張ります</w:t>
                            </w:r>
                          </w:rubyBase>
                        </w:ruby>
                      </w:r>
                      <w:r w:rsidR="003D09EC" w:rsidRPr="00CD57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  <w:p w14:paraId="30AD7E59" w14:textId="77777777" w:rsidR="00F55699" w:rsidRPr="00F55699" w:rsidRDefault="00F55699" w:rsidP="00A901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F23A15B" wp14:editId="339F0C37">
                <wp:simplePos x="0" y="0"/>
                <wp:positionH relativeFrom="column">
                  <wp:posOffset>733425</wp:posOffset>
                </wp:positionH>
                <wp:positionV relativeFrom="paragraph">
                  <wp:posOffset>76200</wp:posOffset>
                </wp:positionV>
                <wp:extent cx="2552700" cy="866775"/>
                <wp:effectExtent l="0" t="0" r="19050" b="28575"/>
                <wp:wrapNone/>
                <wp:docPr id="305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66775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  <a:ln w="19050" cap="flat" cmpd="sng" algn="ctr">
                          <a:solidFill>
                            <a:srgbClr val="FF99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3784AA" w14:textId="1C775DD3" w:rsidR="00505C89" w:rsidRPr="00F55699" w:rsidRDefault="002117BC" w:rsidP="00A901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56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カフェ</w:t>
                            </w:r>
                            <w:r w:rsidR="00A472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472D1" w:rsidRPr="00A472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ぶもん</w:t>
                                  </w:r>
                                </w:rt>
                                <w:rubyBase>
                                  <w:r w:rsidR="00A472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部門</w:t>
                                  </w:r>
                                </w:rubyBase>
                              </w:ruby>
                            </w:r>
                            <w:r w:rsidR="00F55699" w:rsidRPr="00F556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472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Letter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472D1" w:rsidRPr="00A472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ふくもとななか</w:t>
                                  </w:r>
                                </w:rt>
                                <w:rubyBase>
                                  <w:r w:rsidR="00A472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福本菜々</w:t>
                                  </w:r>
                                </w:rubyBase>
                              </w:ruby>
                            </w:r>
                            <w:r w:rsidR="00A472D1" w:rsidRPr="00F556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香</w:t>
                            </w:r>
                          </w:p>
                          <w:p w14:paraId="4FF7CA7C" w14:textId="2C0CD7EB" w:rsidR="00F55699" w:rsidRPr="00F55699" w:rsidRDefault="003D09EC" w:rsidP="00A901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09EC" w:rsidRPr="003D09E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20"/>
                                    </w:rPr>
                                    <w:t>えがお</w:t>
                                  </w:r>
                                </w:rt>
                                <w:rubyBase>
                                  <w:r w:rsidR="003D09E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20"/>
                                    </w:rPr>
                                    <w:t>笑顔</w:t>
                                  </w:r>
                                </w:rubyBase>
                              </w:ruby>
                            </w:r>
                            <w:r w:rsidR="00F55699" w:rsidRPr="00F5569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09EC" w:rsidRPr="003D09E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20"/>
                                    </w:rPr>
                                    <w:t>わす</w:t>
                                  </w:r>
                                </w:rt>
                                <w:rubyBase>
                                  <w:r w:rsidR="003D09E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20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F55699" w:rsidRPr="00F5569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れ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09EC" w:rsidRPr="003D09E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20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3D09E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20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="00F55699" w:rsidRPr="00F5569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D09EC" w:rsidRPr="003D09E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2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D09E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F55699" w:rsidRPr="00F5569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3A15B" id="_x0000_s1036" style="position:absolute;margin-left:57.75pt;margin-top:6pt;width:201pt;height:68.2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" fillcolor="#fc9" strokecolor="#f96" strokeweight="1.5pt">
                <v:stroke joinstyle="miter"/>
                <v:textbox>
                  <w:txbxContent>
                    <w:p w14:paraId="333784AA" w14:textId="1C775DD3" w:rsidR="00505C89" w:rsidRPr="00F55699" w:rsidRDefault="002117BC" w:rsidP="00A901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556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カフェ</w:t>
                      </w:r>
                      <w:r w:rsidR="00A472D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472D1" w:rsidRPr="00A472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ぶもん</w:t>
                            </w:r>
                          </w:rt>
                          <w:rubyBase>
                            <w:r w:rsidR="00A472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部門</w:t>
                            </w:r>
                          </w:rubyBase>
                        </w:ruby>
                      </w:r>
                      <w:r w:rsidR="00F55699" w:rsidRPr="00F556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A472D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Letter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472D1" w:rsidRPr="00A472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  <w:t>ふくもとななか</w:t>
                            </w:r>
                          </w:rt>
                          <w:rubyBase>
                            <w:r w:rsidR="00A472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福本菜々</w:t>
                            </w:r>
                          </w:rubyBase>
                        </w:ruby>
                      </w:r>
                      <w:r w:rsidR="00A472D1" w:rsidRPr="00F556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香</w:t>
                      </w:r>
                    </w:p>
                    <w:p w14:paraId="4FF7CA7C" w14:textId="2C0CD7EB" w:rsidR="00F55699" w:rsidRPr="00F55699" w:rsidRDefault="003D09EC" w:rsidP="00A901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09EC" w:rsidRPr="003D09E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20"/>
                              </w:rPr>
                              <w:t>えがお</w:t>
                            </w:r>
                          </w:rt>
                          <w:rubyBase>
                            <w:r w:rsidR="003D09E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笑顔</w:t>
                            </w:r>
                          </w:rubyBase>
                        </w:ruby>
                      </w:r>
                      <w:r w:rsidR="00F55699" w:rsidRPr="00F5569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09EC" w:rsidRPr="003D09E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20"/>
                              </w:rPr>
                              <w:t>わす</w:t>
                            </w:r>
                          </w:rt>
                          <w:rubyBase>
                            <w:r w:rsidR="003D09E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忘</w:t>
                            </w:r>
                          </w:rubyBase>
                        </w:ruby>
                      </w:r>
                      <w:r w:rsidR="00F55699" w:rsidRPr="00F5569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れ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09EC" w:rsidRPr="003D09E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20"/>
                              </w:rPr>
                              <w:t>げんき</w:t>
                            </w:r>
                          </w:rt>
                          <w:rubyBase>
                            <w:r w:rsidR="003D09E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元気</w:t>
                            </w:r>
                          </w:rubyBase>
                        </w:ruby>
                      </w:r>
                      <w:r w:rsidR="00F55699" w:rsidRPr="00F5569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D09EC" w:rsidRPr="003D09E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20"/>
                              </w:rPr>
                              <w:t>はたら</w:t>
                            </w:r>
                          </w:rt>
                          <w:rubyBase>
                            <w:r w:rsidR="003D09E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働</w:t>
                            </w:r>
                          </w:rubyBase>
                        </w:ruby>
                      </w:r>
                      <w:r w:rsidR="00F55699" w:rsidRPr="00F5569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きます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EA58B6" w14:textId="07EA4494" w:rsidR="00A901F8" w:rsidRDefault="00A901F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6B65F254" w14:textId="20DDD912" w:rsidR="00A901F8" w:rsidRDefault="00A901F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30B146C1" w14:textId="4DEA8284" w:rsidR="00A901F8" w:rsidRDefault="00A901F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01FE4EE1" w14:textId="65943AA1" w:rsidR="00A901F8" w:rsidRDefault="00BD2144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78C7E5D" wp14:editId="77A465E1">
                <wp:simplePos x="0" y="0"/>
                <wp:positionH relativeFrom="column">
                  <wp:posOffset>2247900</wp:posOffset>
                </wp:positionH>
                <wp:positionV relativeFrom="paragraph">
                  <wp:posOffset>152400</wp:posOffset>
                </wp:positionV>
                <wp:extent cx="2543175" cy="542925"/>
                <wp:effectExtent l="0" t="0" r="28575" b="28575"/>
                <wp:wrapNone/>
                <wp:docPr id="322" name="四角形: 角を丸くする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542925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19050">
                          <a:solidFill>
                            <a:srgbClr val="FF7C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F1D70" w14:textId="09EC26E7" w:rsidR="00505C89" w:rsidRPr="00692100" w:rsidRDefault="00505C89" w:rsidP="0021031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05C89" w:rsidRPr="008C5B7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05C89" w:rsidRPr="008C5B7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異動</w:t>
                                  </w:r>
                                </w:rubyBase>
                              </w:ruby>
                            </w:r>
                            <w:r w:rsidRPr="006921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05C89" w:rsidRPr="008C5B7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921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C7E5D" id="四角形: 角を丸くする 322" o:spid="_x0000_s1037" style="position:absolute;margin-left:177pt;margin-top:12pt;width:200.25pt;height:42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" fillcolor="#fcc" strokecolor="#ff7c80" strokeweight="1.5pt">
                <v:stroke joinstyle="miter"/>
                <v:textbox>
                  <w:txbxContent>
                    <w:p w14:paraId="56BF1D70" w14:textId="09EC26E7" w:rsidR="00505C89" w:rsidRPr="00692100" w:rsidRDefault="00505C89" w:rsidP="0021031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05C89" w:rsidRPr="008C5B7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05C89" w:rsidRPr="008C5B7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いどう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異動</w:t>
                            </w:r>
                          </w:rubyBase>
                        </w:ruby>
                      </w:r>
                      <w:r w:rsidRPr="0069210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05C89" w:rsidRPr="008C5B7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69210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ら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172B13" w14:textId="5CE1DEAF" w:rsidR="00A901F8" w:rsidRDefault="00767826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7EB43EB" wp14:editId="78E56903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829425" cy="2200275"/>
                <wp:effectExtent l="0" t="0" r="28575" b="28575"/>
                <wp:wrapNone/>
                <wp:docPr id="266" name="四角形: 角を丸くする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2002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7C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A56BC" id="四角形: 角を丸くする 266" o:spid="_x0000_s1026" style="position:absolute;left:0;text-align:left;margin-left:0;margin-top:5.25pt;width:537.75pt;height:173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" filled="f" strokecolor="#ff7c8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5200" behindDoc="1" locked="0" layoutInCell="1" allowOverlap="1" wp14:anchorId="7700E2E2" wp14:editId="13FA9719">
            <wp:simplePos x="0" y="0"/>
            <wp:positionH relativeFrom="column">
              <wp:posOffset>400050</wp:posOffset>
            </wp:positionH>
            <wp:positionV relativeFrom="paragraph">
              <wp:posOffset>66675</wp:posOffset>
            </wp:positionV>
            <wp:extent cx="1524000" cy="1419225"/>
            <wp:effectExtent l="0" t="0" r="0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2" t="12919" r="10606"/>
                    <a:stretch/>
                  </pic:blipFill>
                  <pic:spPr bwMode="auto">
                    <a:xfrm>
                      <a:off x="0" y="0"/>
                      <a:ext cx="15240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0" locked="0" layoutInCell="1" allowOverlap="1" wp14:anchorId="77E3EBC1" wp14:editId="0F834911">
            <wp:simplePos x="0" y="0"/>
            <wp:positionH relativeFrom="column">
              <wp:posOffset>6105525</wp:posOffset>
            </wp:positionH>
            <wp:positionV relativeFrom="paragraph">
              <wp:posOffset>37465</wp:posOffset>
            </wp:positionV>
            <wp:extent cx="847513" cy="765175"/>
            <wp:effectExtent l="0" t="0" r="0" b="0"/>
            <wp:wrapNone/>
            <wp:docPr id="284" name="図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13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53">
        <w:rPr>
          <w:noProof/>
        </w:rPr>
        <w:drawing>
          <wp:anchor distT="0" distB="0" distL="114300" distR="114300" simplePos="0" relativeHeight="251633152" behindDoc="0" locked="0" layoutInCell="1" allowOverlap="1" wp14:anchorId="6F93E2C8" wp14:editId="3A96C062">
            <wp:simplePos x="0" y="0"/>
            <wp:positionH relativeFrom="column">
              <wp:posOffset>-81085</wp:posOffset>
            </wp:positionH>
            <wp:positionV relativeFrom="paragraph">
              <wp:posOffset>54805</wp:posOffset>
            </wp:positionV>
            <wp:extent cx="887977" cy="817196"/>
            <wp:effectExtent l="0" t="2540" r="5080" b="5080"/>
            <wp:wrapNone/>
            <wp:docPr id="285" name="図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7977" cy="81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53">
        <w:rPr>
          <w:noProof/>
        </w:rPr>
        <w:drawing>
          <wp:anchor distT="0" distB="0" distL="114300" distR="114300" simplePos="0" relativeHeight="251629056" behindDoc="1" locked="0" layoutInCell="1" allowOverlap="1" wp14:anchorId="7C6C833F" wp14:editId="445F33B6">
            <wp:simplePos x="0" y="0"/>
            <wp:positionH relativeFrom="column">
              <wp:posOffset>5058410</wp:posOffset>
            </wp:positionH>
            <wp:positionV relativeFrom="paragraph">
              <wp:posOffset>38100</wp:posOffset>
            </wp:positionV>
            <wp:extent cx="154622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290" y="21323"/>
                <wp:lineTo x="21290" y="0"/>
                <wp:lineTo x="0" y="0"/>
              </wp:wrapPolygon>
            </wp:wrapTight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9" t="24732" r="39679" b="44883"/>
                    <a:stretch/>
                  </pic:blipFill>
                  <pic:spPr bwMode="auto">
                    <a:xfrm>
                      <a:off x="0" y="0"/>
                      <a:ext cx="15462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35FB6" w14:textId="31EE6748" w:rsidR="00A56033" w:rsidRDefault="00A56033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7125C207" w14:textId="21FCF85E" w:rsidR="00A56033" w:rsidRDefault="00BD2144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F6D9CA" wp14:editId="134FAB3B">
                <wp:simplePos x="0" y="0"/>
                <wp:positionH relativeFrom="column">
                  <wp:posOffset>2238375</wp:posOffset>
                </wp:positionH>
                <wp:positionV relativeFrom="paragraph">
                  <wp:posOffset>76200</wp:posOffset>
                </wp:positionV>
                <wp:extent cx="2419350" cy="1619250"/>
                <wp:effectExtent l="38100" t="38100" r="95250" b="95250"/>
                <wp:wrapNone/>
                <wp:docPr id="260" name="テキスト ボック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619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32937F1" w14:textId="77777777" w:rsidR="0088430C" w:rsidRDefault="0088430C" w:rsidP="00312BC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</w:pPr>
                          </w:p>
                          <w:p w14:paraId="4C8C5456" w14:textId="1DAF168E" w:rsidR="00B14CC3" w:rsidRPr="0088430C" w:rsidRDefault="00EF6C7F" w:rsidP="00BD214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6C7F" w:rsidRPr="00EF6C7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1"/>
                                    </w:rPr>
                                    <w:t>いけだ</w:t>
                                  </w:r>
                                </w:rt>
                                <w:rubyBase>
                                  <w:r w:rsidR="00EF6C7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  <w:t>池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6C7F" w:rsidRPr="00EF6C7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1"/>
                                    </w:rPr>
                                    <w:t>しえんいん</w:t>
                                  </w:r>
                                </w:rt>
                                <w:rubyBase>
                                  <w:r w:rsidR="00EF6C7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  <w:t>支援員</w:t>
                                  </w:r>
                                </w:rubyBase>
                              </w:ruby>
                            </w:r>
                            <w:r w:rsidR="00C97383" w:rsidRPr="0088430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は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6C7F" w:rsidRPr="00EF6C7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1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EF6C7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="00C97383" w:rsidRPr="0088430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6C7F" w:rsidRPr="00EF6C7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EF6C7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  <w:t>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6C7F" w:rsidRPr="00EF6C7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EF6C7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6C7F" w:rsidRPr="00EF6C7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1"/>
                                    </w:rPr>
                                    <w:t>しえんいん</w:t>
                                  </w:r>
                                </w:rt>
                                <w:rubyBase>
                                  <w:r w:rsidR="00EF6C7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  <w:t>支援員</w:t>
                                  </w:r>
                                </w:rubyBase>
                              </w:ruby>
                            </w:r>
                            <w:r w:rsidR="00C97383" w:rsidRPr="0088430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は</w:t>
                            </w:r>
                          </w:p>
                          <w:p w14:paraId="2C4B3342" w14:textId="740176C3" w:rsidR="00C97383" w:rsidRPr="0088430C" w:rsidRDefault="00C97383" w:rsidP="00BD214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 w:rsidRPr="0088430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6</w:t>
                            </w:r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6C7F" w:rsidRPr="00EF6C7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1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EF6C7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Pr="0088430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かがやきで</w:t>
                            </w:r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6C7F" w:rsidRPr="00EF6C7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1"/>
                                    </w:rPr>
                                    <w:t>きんむ</w:t>
                                  </w:r>
                                </w:rt>
                                <w:rubyBase>
                                  <w:r w:rsidR="00EF6C7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  <w:t>勤務</w:t>
                                  </w:r>
                                </w:rubyBase>
                              </w:ruby>
                            </w:r>
                            <w:r w:rsidRPr="0088430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されました。</w:t>
                            </w:r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6C7F" w:rsidRPr="00EF6C7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1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EF6C7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88430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の</w:t>
                            </w:r>
                            <w:r w:rsidR="003D09E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09EC" w:rsidRPr="003D09E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1"/>
                                    </w:rPr>
                                    <w:t>がた</w:t>
                                  </w:r>
                                </w:rt>
                                <w:rubyBase>
                                  <w:r w:rsidR="003D09E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8430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とは</w:t>
                            </w:r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6C7F" w:rsidRPr="00EF6C7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1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EF6C7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88430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など</w:t>
                            </w:r>
                            <w:r w:rsidR="00EF6C7F" w:rsidRPr="0088430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で</w:t>
                            </w:r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6C7F" w:rsidRPr="00EF6C7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1"/>
                                    </w:rPr>
                                    <w:t>おも　　で</w:t>
                                  </w:r>
                                </w:rt>
                                <w:rubyBase>
                                  <w:r w:rsidR="00EF6C7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  <w:t>思い出</w:t>
                                  </w:r>
                                </w:rubyBase>
                              </w:ruby>
                            </w:r>
                            <w:r w:rsidR="0088430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が</w:t>
                            </w:r>
                            <w:r w:rsidRPr="0088430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たくさんできました。また</w:t>
                            </w:r>
                            <w:r w:rsidR="00BD214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144" w:rsidRPr="00BD214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1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BD214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88430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しい</w:t>
                            </w:r>
                            <w:r w:rsidR="00BD214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144" w:rsidRPr="00BD214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1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BD214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 w:rsidR="0088430C" w:rsidRPr="0088430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で</w:t>
                            </w:r>
                            <w:r w:rsidR="00BD214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D2144" w:rsidRPr="00BD214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1"/>
                                    </w:rPr>
                                    <w:t>かつやく</w:t>
                                  </w:r>
                                </w:rt>
                                <w:rubyBase>
                                  <w:r w:rsidR="00BD214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  <w:t>活躍</w:t>
                                  </w:r>
                                </w:rubyBase>
                              </w:ruby>
                            </w:r>
                            <w:r w:rsidR="0088430C" w:rsidRPr="0088430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される</w:t>
                            </w:r>
                            <w:r w:rsidR="003D09EC" w:rsidRPr="0088430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と</w:t>
                            </w:r>
                            <w:r w:rsidR="003D09E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ruby>
                                <w:rubyPr>
                                  <w:rubyAlign w:val="left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D09EC" w:rsidRPr="003D09E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D09E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2"/>
                                    </w:rPr>
                                    <w:t>思います</w:t>
                                  </w:r>
                                </w:rubyBase>
                              </w:ruby>
                            </w:r>
                            <w:r w:rsidR="0088430C" w:rsidRPr="0088430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D9CA" id="テキスト ボックス 260" o:spid="_x0000_s1038" type="#_x0000_t202" style="position:absolute;margin-left:176.25pt;margin-top:6pt;width:190.5pt;height:127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" fillcolor="#fbe4d5 [661]" stroked="f" strokeweight=".5pt">
                <v:shadow on="t" color="black" opacity="26214f" origin="-.5,-.5" offset=".74836mm,.74836mm"/>
                <v:textbox inset="5.85pt,.7pt,5.85pt,.7pt">
                  <w:txbxContent>
                    <w:p w14:paraId="732937F1" w14:textId="77777777" w:rsidR="0088430C" w:rsidRDefault="0088430C" w:rsidP="00312BC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</w:rPr>
                      </w:pPr>
                    </w:p>
                    <w:p w14:paraId="4C8C5456" w14:textId="1DAF168E" w:rsidR="00B14CC3" w:rsidRPr="0088430C" w:rsidRDefault="00EF6C7F" w:rsidP="00BD214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6C7F" w:rsidRPr="00EF6C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1"/>
                              </w:rPr>
                              <w:t>いけだ</w:t>
                            </w:r>
                          </w:rt>
                          <w:rubyBase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池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6C7F" w:rsidRPr="00EF6C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1"/>
                              </w:rPr>
                              <w:t>しえんいん</w:t>
                            </w:r>
                          </w:rt>
                          <w:rubyBase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支援員</w:t>
                            </w:r>
                          </w:rubyBase>
                        </w:ruby>
                      </w:r>
                      <w:r w:rsidR="00C97383" w:rsidRPr="0088430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は8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6C7F" w:rsidRPr="00EF6C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1"/>
                              </w:rPr>
                              <w:t>ねんかん</w:t>
                            </w:r>
                          </w:rt>
                          <w:rubyBase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年間</w:t>
                            </w:r>
                          </w:rubyBase>
                        </w:ruby>
                      </w:r>
                      <w:r w:rsidR="00C97383" w:rsidRPr="0088430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6C7F" w:rsidRPr="00EF6C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1"/>
                              </w:rPr>
                              <w:t>たか</w:t>
                            </w:r>
                          </w:rt>
                          <w:rubyBase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6C7F" w:rsidRPr="00EF6C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6C7F" w:rsidRPr="00EF6C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1"/>
                              </w:rPr>
                              <w:t>しえんいん</w:t>
                            </w:r>
                          </w:rt>
                          <w:rubyBase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支援員</w:t>
                            </w:r>
                          </w:rubyBase>
                        </w:ruby>
                      </w:r>
                      <w:r w:rsidR="00C97383" w:rsidRPr="0088430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は</w:t>
                      </w:r>
                    </w:p>
                    <w:p w14:paraId="2C4B3342" w14:textId="740176C3" w:rsidR="00C97383" w:rsidRPr="0088430C" w:rsidRDefault="00C97383" w:rsidP="00BD214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 w:rsidRPr="0088430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6</w:t>
                      </w:r>
                      <w:r w:rsidR="00EF6C7F"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6C7F" w:rsidRPr="00EF6C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1"/>
                              </w:rPr>
                              <w:t>ねんかん</w:t>
                            </w:r>
                          </w:rt>
                          <w:rubyBase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年間</w:t>
                            </w:r>
                          </w:rubyBase>
                        </w:ruby>
                      </w:r>
                      <w:r w:rsidRPr="0088430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かがやきで</w:t>
                      </w:r>
                      <w:r w:rsidR="00EF6C7F"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6C7F" w:rsidRPr="00EF6C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1"/>
                              </w:rPr>
                              <w:t>きんむ</w:t>
                            </w:r>
                          </w:rt>
                          <w:rubyBase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勤務</w:t>
                            </w:r>
                          </w:rubyBase>
                        </w:ruby>
                      </w:r>
                      <w:r w:rsidRPr="0088430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されました。</w:t>
                      </w:r>
                      <w:r w:rsidR="00EF6C7F"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6C7F" w:rsidRPr="00EF6C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1"/>
                              </w:rPr>
                              <w:t>りようしゃ</w:t>
                            </w:r>
                          </w:rt>
                          <w:rubyBase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利用者</w:t>
                            </w:r>
                          </w:rubyBase>
                        </w:ruby>
                      </w:r>
                      <w:r w:rsidRPr="0088430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の</w:t>
                      </w:r>
                      <w:r w:rsidR="003D09EC"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09EC" w:rsidRPr="003D09E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1"/>
                              </w:rPr>
                              <w:t>がた</w:t>
                            </w:r>
                          </w:rt>
                          <w:rubyBase>
                            <w:r w:rsidR="003D09E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 w:rsidRPr="0088430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とは</w:t>
                      </w:r>
                      <w:r w:rsidR="00EF6C7F"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6C7F" w:rsidRPr="00EF6C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1"/>
                              </w:rPr>
                              <w:t>かつどう</w:t>
                            </w:r>
                          </w:rt>
                          <w:rubyBase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活動</w:t>
                            </w:r>
                          </w:rubyBase>
                        </w:ruby>
                      </w:r>
                      <w:r w:rsidRPr="0088430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など</w:t>
                      </w:r>
                      <w:r w:rsidR="00EF6C7F" w:rsidRPr="0088430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で</w:t>
                      </w:r>
                      <w:r w:rsidR="00EF6C7F"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6C7F" w:rsidRPr="00EF6C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1"/>
                              </w:rPr>
                              <w:t>おも　　で</w:t>
                            </w:r>
                          </w:rt>
                          <w:rubyBase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思い出</w:t>
                            </w:r>
                          </w:rubyBase>
                        </w:ruby>
                      </w:r>
                      <w:r w:rsidR="0088430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が</w:t>
                      </w:r>
                      <w:r w:rsidRPr="0088430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たくさんできました。また</w:t>
                      </w:r>
                      <w:r w:rsidR="00BD2144"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144" w:rsidRPr="00BD214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1"/>
                              </w:rPr>
                              <w:t>あたら</w:t>
                            </w:r>
                          </w:rt>
                          <w:rubyBase>
                            <w:r w:rsidR="00BD214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新</w:t>
                            </w:r>
                          </w:rubyBase>
                        </w:ruby>
                      </w:r>
                      <w:r w:rsidRPr="0088430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しい</w:t>
                      </w:r>
                      <w:r w:rsidR="00BD2144"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144" w:rsidRPr="00BD214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1"/>
                              </w:rPr>
                              <w:t>じぎょうしょ</w:t>
                            </w:r>
                          </w:rt>
                          <w:rubyBase>
                            <w:r w:rsidR="00BD214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事業所</w:t>
                            </w:r>
                          </w:rubyBase>
                        </w:ruby>
                      </w:r>
                      <w:r w:rsidR="0088430C" w:rsidRPr="0088430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で</w:t>
                      </w:r>
                      <w:r w:rsidR="00BD2144"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D2144" w:rsidRPr="00BD214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1"/>
                              </w:rPr>
                              <w:t>かつやく</w:t>
                            </w:r>
                          </w:rt>
                          <w:rubyBase>
                            <w:r w:rsidR="00BD214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活躍</w:t>
                            </w:r>
                          </w:rubyBase>
                        </w:ruby>
                      </w:r>
                      <w:r w:rsidR="0088430C" w:rsidRPr="0088430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される</w:t>
                      </w:r>
                      <w:r w:rsidR="003D09EC" w:rsidRPr="0088430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と</w:t>
                      </w:r>
                      <w:r w:rsidR="003D09EC"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ruby>
                          <w:rubyPr>
                            <w:rubyAlign w:val="left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D09EC" w:rsidRPr="003D09E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3D09E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思います</w:t>
                            </w:r>
                          </w:rubyBase>
                        </w:ruby>
                      </w:r>
                      <w:r w:rsidR="0088430C" w:rsidRPr="0088430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6C3638C" w14:textId="3221FCD0" w:rsidR="00A56033" w:rsidRDefault="00A56033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B7FE048" w14:textId="07C32F4D" w:rsidR="00A56033" w:rsidRDefault="00A56033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96B09A3" w14:textId="69BC2FE1" w:rsidR="00A56033" w:rsidRDefault="00A56033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742B8BBA" w14:textId="067AF0BA" w:rsidR="00A56033" w:rsidRDefault="00414A16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984A451" wp14:editId="7268AF4D">
                <wp:simplePos x="0" y="0"/>
                <wp:positionH relativeFrom="column">
                  <wp:posOffset>9526</wp:posOffset>
                </wp:positionH>
                <wp:positionV relativeFrom="paragraph">
                  <wp:posOffset>114300</wp:posOffset>
                </wp:positionV>
                <wp:extent cx="2209800" cy="647700"/>
                <wp:effectExtent l="0" t="0" r="19050" b="19050"/>
                <wp:wrapNone/>
                <wp:docPr id="3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4770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19050" cap="flat" cmpd="sng" algn="ctr">
                          <a:solidFill>
                            <a:srgbClr val="FF7C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E5A33B" w14:textId="5A74E785" w:rsidR="001F5260" w:rsidRPr="005B162B" w:rsidRDefault="00B14CC3" w:rsidP="00C973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14CC3" w:rsidRPr="00B14C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B14C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14CC3" w:rsidRPr="00B14C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B14C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 w:rsidR="001F52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14CC3" w:rsidRPr="00B14C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さいせいかい</w:t>
                                  </w:r>
                                </w:rt>
                                <w:rubyBase>
                                  <w:r w:rsidR="00B14C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済生会</w:t>
                                  </w:r>
                                </w:rubyBase>
                              </w:ruby>
                            </w:r>
                            <w:r w:rsidR="00C65B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ほほえ</w:t>
                            </w:r>
                            <w:r w:rsidR="003C59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みへ</w:t>
                            </w:r>
                            <w:r w:rsidR="00414A1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16" w:rsidRPr="00414A1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414A1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髙</w:t>
                                  </w:r>
                                </w:rubyBase>
                              </w:ruby>
                            </w:r>
                            <w:r w:rsidR="00414A1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4A16" w:rsidRPr="00414A1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414A1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14CC3" w:rsidRPr="00B14C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B14C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14CC3" w:rsidRPr="00B14C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へい</w:t>
                                  </w:r>
                                </w:rt>
                                <w:rubyBase>
                                  <w:r w:rsidR="00B14C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 w:rsidR="001F52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</w:t>
                            </w:r>
                            <w:r w:rsidR="001F52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F5260" w:rsidRPr="00C92E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しえんいん</w:t>
                                  </w:r>
                                </w:rt>
                                <w:rubyBase>
                                  <w:r w:rsidR="001F52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支援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4A451" id="_x0000_s1039" style="position:absolute;margin-left:.75pt;margin-top:9pt;width:174pt;height:5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" fillcolor="#fcc" strokecolor="#ff7c80" strokeweight="1.5pt">
                <v:stroke joinstyle="miter"/>
                <v:textbox>
                  <w:txbxContent>
                    <w:p w14:paraId="33E5A33B" w14:textId="5A74E785" w:rsidR="001F5260" w:rsidRPr="005B162B" w:rsidRDefault="00B14CC3" w:rsidP="00C973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14CC3" w:rsidRPr="00B14CC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しゅうろう</w:t>
                            </w:r>
                          </w:rt>
                          <w:rubyBase>
                            <w:r w:rsidR="00B14CC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14CC3" w:rsidRPr="00B14CC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いこう</w:t>
                            </w:r>
                          </w:rt>
                          <w:rubyBase>
                            <w:r w:rsidR="00B14CC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移行</w:t>
                            </w:r>
                          </w:rubyBase>
                        </w:ruby>
                      </w:r>
                      <w:r w:rsidR="001F52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14CC3" w:rsidRPr="00B14CC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さいせいかい</w:t>
                            </w:r>
                          </w:rt>
                          <w:rubyBase>
                            <w:r w:rsidR="00B14CC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済生会</w:t>
                            </w:r>
                          </w:rubyBase>
                        </w:ruby>
                      </w:r>
                      <w:r w:rsidR="00C65B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ほほえ</w:t>
                      </w:r>
                      <w:r w:rsidR="003C59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みへ</w:t>
                      </w:r>
                      <w:r w:rsidR="00414A1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16" w:rsidRPr="00414A1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たか</w:t>
                            </w:r>
                          </w:rt>
                          <w:rubyBase>
                            <w:r w:rsidR="00414A1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髙</w:t>
                            </w:r>
                          </w:rubyBase>
                        </w:ruby>
                      </w:r>
                      <w:r w:rsidR="00414A1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4A16" w:rsidRPr="00414A1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414A1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14CC3" w:rsidRPr="00B14CC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B14CC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14CC3" w:rsidRPr="00B14CC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へい</w:t>
                            </w:r>
                          </w:rt>
                          <w:rubyBase>
                            <w:r w:rsidR="00B14CC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平</w:t>
                            </w:r>
                          </w:rubyBase>
                        </w:ruby>
                      </w:r>
                      <w:r w:rsidR="001F52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</w:t>
                      </w:r>
                      <w:r w:rsidR="001F526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F5260" w:rsidRPr="00C92E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しえんいん</w:t>
                            </w:r>
                          </w:rt>
                          <w:rubyBase>
                            <w:r w:rsidR="001F52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支援員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76782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11D38D" wp14:editId="351A1802">
                <wp:simplePos x="0" y="0"/>
                <wp:positionH relativeFrom="column">
                  <wp:posOffset>4676775</wp:posOffset>
                </wp:positionH>
                <wp:positionV relativeFrom="paragraph">
                  <wp:posOffset>161925</wp:posOffset>
                </wp:positionV>
                <wp:extent cx="2124075" cy="628650"/>
                <wp:effectExtent l="0" t="0" r="28575" b="19050"/>
                <wp:wrapNone/>
                <wp:docPr id="264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2865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19050" cap="flat" cmpd="sng" algn="ctr">
                          <a:solidFill>
                            <a:srgbClr val="FF7C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07B64E" w14:textId="2117E538" w:rsidR="00505C89" w:rsidRDefault="00B14CC3" w:rsidP="00C92E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14CC3" w:rsidRPr="00B14C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B14C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14CC3" w:rsidRPr="00B14C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B14C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14CC3" w:rsidRPr="00B14C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さいせいかい</w:t>
                                  </w:r>
                                </w:rt>
                                <w:rubyBase>
                                  <w:r w:rsidR="00B14CC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済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ウイズ</w:t>
                            </w:r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へ</w:t>
                            </w:r>
                          </w:p>
                          <w:p w14:paraId="51E9A3D4" w14:textId="004B9C7F" w:rsidR="00505C89" w:rsidRPr="005B162B" w:rsidRDefault="00505C89" w:rsidP="00C92E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5C89" w:rsidRPr="00C92E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いけだ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池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5C89" w:rsidRPr="00C92E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まゆみ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真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5C89" w:rsidRPr="00C92E3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しえんいん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支援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1D38D" id="_x0000_s1040" style="position:absolute;margin-left:368.25pt;margin-top:12.75pt;width:167.25pt;height:4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" fillcolor="#fcc" strokecolor="#ff7c80" strokeweight="1.5pt">
                <v:stroke joinstyle="miter"/>
                <v:textbox>
                  <w:txbxContent>
                    <w:p w14:paraId="5B07B64E" w14:textId="2117E538" w:rsidR="00505C89" w:rsidRDefault="00B14CC3" w:rsidP="00C92E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14CC3" w:rsidRPr="00B14CC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しゅうろう</w:t>
                            </w:r>
                          </w:rt>
                          <w:rubyBase>
                            <w:r w:rsidR="00B14CC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14CC3" w:rsidRPr="00B14CC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いこう</w:t>
                            </w:r>
                          </w:rt>
                          <w:rubyBase>
                            <w:r w:rsidR="00B14CC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移行</w:t>
                            </w:r>
                          </w:rubyBase>
                        </w:ruby>
                      </w:r>
                      <w:r w:rsidR="00505C8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14CC3" w:rsidRPr="00B14CC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さいせいかい</w:t>
                            </w:r>
                          </w:rt>
                          <w:rubyBase>
                            <w:r w:rsidR="00B14CC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済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ウイズ</w:t>
                      </w:r>
                      <w:r w:rsidR="00505C8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へ</w:t>
                      </w:r>
                    </w:p>
                    <w:p w14:paraId="51E9A3D4" w14:textId="004B9C7F" w:rsidR="00505C89" w:rsidRPr="005B162B" w:rsidRDefault="00505C89" w:rsidP="00C92E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5C89" w:rsidRPr="00C92E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いけだ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池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5C89" w:rsidRPr="00C92E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まゆみ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真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5C89" w:rsidRPr="00C92E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しえんいん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支援員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14:paraId="18464233" w14:textId="0C1E0D8D" w:rsidR="00A56033" w:rsidRDefault="00A56033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13833038" w14:textId="180A4381" w:rsidR="00E02D0B" w:rsidRDefault="00E02D0B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484BEEC2" w14:textId="0FC612E4" w:rsidR="00D301C5" w:rsidRDefault="00D301C5">
      <w:pPr>
        <w:jc w:val="left"/>
        <w:rPr>
          <w:noProof/>
        </w:rPr>
      </w:pPr>
    </w:p>
    <w:p w14:paraId="2ADD9B27" w14:textId="5E3437A7" w:rsidR="00E02D0B" w:rsidRDefault="00BD2144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SｺﾞｼｯｸM" w:eastAsia="HGSｺﾞｼｯｸM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B088E33" wp14:editId="4517C218">
                <wp:simplePos x="0" y="0"/>
                <wp:positionH relativeFrom="column">
                  <wp:posOffset>428625</wp:posOffset>
                </wp:positionH>
                <wp:positionV relativeFrom="paragraph">
                  <wp:posOffset>-12700</wp:posOffset>
                </wp:positionV>
                <wp:extent cx="2371725" cy="706755"/>
                <wp:effectExtent l="19050" t="0" r="47625" b="17145"/>
                <wp:wrapNone/>
                <wp:docPr id="293" name="上リボン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06755"/>
                        </a:xfrm>
                        <a:prstGeom prst="ribbon2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9897D" w14:textId="77777777" w:rsidR="00505C89" w:rsidRPr="003454CD" w:rsidRDefault="00505C8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3454C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05C89" w:rsidRPr="003454C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3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505C89" w:rsidRPr="003454C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3454C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05C89" w:rsidRPr="003454C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32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505C89" w:rsidRPr="003454C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</w:p>
                          <w:p w14:paraId="154C59F4" w14:textId="77777777" w:rsidR="00505C89" w:rsidRDefault="00505C89">
                            <w:pPr>
                              <w:rPr>
                                <w:rFonts w:ascii="AR P丸ゴシック体E" w:eastAsia="AR P丸ゴシック体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88E33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93" o:spid="_x0000_s1041" type="#_x0000_t54" style="position:absolute;margin-left:33.75pt;margin-top:-1pt;width:186.75pt;height:55.6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" adj=",18000" fillcolor="#ff9" strokecolor="#ed7d31 [3205]" strokeweight="1.5pt">
                <v:stroke joinstyle="miter"/>
                <v:textbox>
                  <w:txbxContent>
                    <w:p w14:paraId="37E9897D" w14:textId="77777777" w:rsidR="00505C89" w:rsidRPr="003454CD" w:rsidRDefault="00505C8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3454CD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05C89" w:rsidRPr="003454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32"/>
                              </w:rPr>
                              <w:t>かつどう</w:t>
                            </w:r>
                          </w:rt>
                          <w:rubyBase>
                            <w:r w:rsidR="00505C89" w:rsidRPr="003454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活動</w:t>
                            </w:r>
                          </w:rubyBase>
                        </w:ruby>
                      </w:r>
                      <w:r w:rsidRPr="003454CD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05C89" w:rsidRPr="003454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32"/>
                              </w:rPr>
                              <w:t>ほうこく</w:t>
                            </w:r>
                          </w:rt>
                          <w:rubyBase>
                            <w:r w:rsidR="00505C89" w:rsidRPr="003454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報告</w:t>
                            </w:r>
                          </w:rubyBase>
                        </w:ruby>
                      </w:r>
                    </w:p>
                    <w:p w14:paraId="154C59F4" w14:textId="77777777" w:rsidR="00505C89" w:rsidRDefault="00505C89">
                      <w:pPr>
                        <w:rPr>
                          <w:rFonts w:ascii="AR P丸ゴシック体E" w:eastAsia="AR P丸ゴシック体E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95F399" w14:textId="5A3E5A57" w:rsidR="00E02D0B" w:rsidRDefault="00BD2144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A54C01A" wp14:editId="3B7DE37E">
                <wp:simplePos x="0" y="0"/>
                <wp:positionH relativeFrom="margin">
                  <wp:posOffset>2705100</wp:posOffset>
                </wp:positionH>
                <wp:positionV relativeFrom="paragraph">
                  <wp:posOffset>154305</wp:posOffset>
                </wp:positionV>
                <wp:extent cx="3762375" cy="706755"/>
                <wp:effectExtent l="0" t="0" r="28575" b="17145"/>
                <wp:wrapNone/>
                <wp:docPr id="14" name="横巻き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706755"/>
                        </a:xfrm>
                        <a:prstGeom prst="horizontalScroll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FF99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AF7807" w14:textId="28B7A341" w:rsidR="00505C89" w:rsidRPr="009E13CE" w:rsidRDefault="00505C89" w:rsidP="00E50FAC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13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9E13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5C89" w:rsidRPr="009E13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がつ</w:t>
                                  </w:r>
                                </w:rt>
                                <w:rubyBase>
                                  <w:r w:rsidR="00505C89" w:rsidRPr="009E13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B040D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Pr="009E13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5C89" w:rsidRPr="009E13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にち</w:t>
                                  </w:r>
                                </w:rt>
                                <w:rubyBase>
                                  <w:r w:rsidR="00505C89" w:rsidRPr="009E13C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E13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9E13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土）</w:t>
                            </w:r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6C7F" w:rsidRPr="00EF6C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はる</w:t>
                                  </w:r>
                                </w:rt>
                                <w:rubyBase>
                                  <w:r w:rsidR="00EF6C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="00B040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レクレーション　B</w:t>
                            </w:r>
                            <w:r w:rsidR="00B040D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4C01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4" o:spid="_x0000_s1042" type="#_x0000_t98" style="position:absolute;margin-left:213pt;margin-top:12.15pt;width:296.25pt;height:55.65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" fillcolor="#ffc" strokecolor="#f96" strokeweight="2pt">
                <v:textbox>
                  <w:txbxContent>
                    <w:p w14:paraId="19AF7807" w14:textId="28B7A341" w:rsidR="00505C89" w:rsidRPr="009E13CE" w:rsidRDefault="00505C89" w:rsidP="00E50FAC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13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9E13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5C89" w:rsidRPr="009E13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つ</w:t>
                            </w:r>
                          </w:rt>
                          <w:rubyBase>
                            <w:r w:rsidR="00505C89" w:rsidRPr="009E13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 w:rsidR="00B040D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Pr="009E13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5C89" w:rsidRPr="009E13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ち</w:t>
                            </w:r>
                          </w:rt>
                          <w:rubyBase>
                            <w:r w:rsidR="00505C89" w:rsidRPr="009E13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Pr="009E13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9E13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土）</w:t>
                      </w:r>
                      <w:r w:rsidR="00EF6C7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6C7F" w:rsidRPr="00EF6C7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る</w:t>
                            </w:r>
                          </w:rt>
                          <w:rubyBase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春</w:t>
                            </w:r>
                          </w:rubyBase>
                        </w:ruby>
                      </w:r>
                      <w:r w:rsidR="00B040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のレクレーション　B</w:t>
                      </w:r>
                      <w:r w:rsidR="00B040D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AEF28D" w14:textId="251CA5DB" w:rsidR="00E02D0B" w:rsidRDefault="003D09EC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07552" behindDoc="0" locked="0" layoutInCell="1" allowOverlap="1" wp14:anchorId="15DFDFB8" wp14:editId="678D2B44">
            <wp:simplePos x="0" y="0"/>
            <wp:positionH relativeFrom="column">
              <wp:posOffset>121920</wp:posOffset>
            </wp:positionH>
            <wp:positionV relativeFrom="paragraph">
              <wp:posOffset>85090</wp:posOffset>
            </wp:positionV>
            <wp:extent cx="571500" cy="546735"/>
            <wp:effectExtent l="0" t="0" r="0" b="5715"/>
            <wp:wrapNone/>
            <wp:docPr id="15" name="図 15" descr="https://1.bp.blogspot.com/-pTCBp52GKhA/UVV9HIJgKKI/AAAAAAAAPHQ/vydPNw4lxo0/s1600/smallflower_p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pTCBp52GKhA/UVV9HIJgKKI/AAAAAAAAPHQ/vydPNw4lxo0/s1600/smallflower_pyellow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BC704" w14:textId="69257BC0" w:rsidR="00E02D0B" w:rsidRDefault="00CA0505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 xml:space="preserve">　　　　　　　　　　　　　　　　　　</w:t>
      </w:r>
    </w:p>
    <w:p w14:paraId="022EBC59" w14:textId="5E09734D" w:rsidR="00E02D0B" w:rsidRPr="003E69BF" w:rsidRDefault="003D09EC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74CFD26" wp14:editId="2DC1CF62">
                <wp:simplePos x="0" y="0"/>
                <wp:positionH relativeFrom="column">
                  <wp:posOffset>247015</wp:posOffset>
                </wp:positionH>
                <wp:positionV relativeFrom="paragraph">
                  <wp:posOffset>171450</wp:posOffset>
                </wp:positionV>
                <wp:extent cx="3686175" cy="1981200"/>
                <wp:effectExtent l="0" t="0" r="28575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86175" cy="19812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9F08D" w14:textId="189F30B4" w:rsidR="00505C89" w:rsidRDefault="00505C89" w:rsidP="00EF4E57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02</w:t>
                            </w:r>
                            <w:r w:rsidR="00D301C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05C89" w:rsidRPr="007E6A1A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="00D301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春のレクレーションはコロナ</w:t>
                            </w:r>
                            <w:r w:rsidR="007C08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C08D8" w:rsidRPr="007C08D8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7C08D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禍</w:t>
                                  </w:r>
                                </w:rubyBase>
                              </w:ruby>
                            </w:r>
                            <w:r w:rsidR="00D301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</w:t>
                            </w:r>
                          </w:p>
                          <w:p w14:paraId="3393DBD2" w14:textId="5ADA527D" w:rsidR="00D301C5" w:rsidRDefault="00A472D1" w:rsidP="00EF4E57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72D1" w:rsidRPr="00A472D1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がいしゅつ</w:t>
                                  </w:r>
                                </w:rt>
                                <w:rubyBase>
                                  <w:r w:rsidR="00A472D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外出</w:t>
                                  </w:r>
                                </w:rubyBase>
                              </w:ruby>
                            </w:r>
                            <w:r w:rsidR="00D301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できなかったた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72D1" w:rsidRPr="00A472D1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うちだ</w:t>
                                  </w:r>
                                </w:rt>
                                <w:rubyBase>
                                  <w:r w:rsidR="00A472D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内田</w:t>
                                  </w:r>
                                </w:rubyBase>
                              </w:ruby>
                            </w:r>
                            <w:r w:rsidR="00D301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てB</w:t>
                            </w:r>
                            <w:r w:rsidR="00D301C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BQ</w:t>
                            </w:r>
                            <w:r w:rsidR="00D301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</w:p>
                          <w:p w14:paraId="1EBF76B1" w14:textId="2875650B" w:rsidR="00D301C5" w:rsidRDefault="00A472D1" w:rsidP="00EF4E57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72D1" w:rsidRPr="00A472D1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A472D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D301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72D1" w:rsidRPr="00A472D1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すこ</w:t>
                                  </w:r>
                                </w:rt>
                                <w:rubyBase>
                                  <w:r w:rsidR="00A472D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D301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72D1" w:rsidRPr="00A472D1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はだざむ</w:t>
                                  </w:r>
                                </w:rt>
                                <w:rubyBase>
                                  <w:r w:rsidR="00A472D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肌寒</w:t>
                                  </w:r>
                                </w:rubyBase>
                              </w:ruby>
                            </w:r>
                            <w:r w:rsidR="00D301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72D1" w:rsidRPr="00A472D1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きおん</w:t>
                                  </w:r>
                                </w:rt>
                                <w:rubyBase>
                                  <w:r w:rsidR="00A472D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気温</w:t>
                                  </w:r>
                                </w:rubyBase>
                              </w:ruby>
                            </w:r>
                            <w:r w:rsidR="00D301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したが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72D1" w:rsidRPr="00A472D1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にく</w:t>
                                  </w:r>
                                </w:rt>
                                <w:rubyBase>
                                  <w:r w:rsidR="00A472D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D301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</w:p>
                          <w:p w14:paraId="04E750F7" w14:textId="4E853402" w:rsidR="00D301C5" w:rsidRDefault="00A472D1" w:rsidP="00EF4E57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72D1" w:rsidRPr="00A472D1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A472D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="00D301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たく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472D1" w:rsidRPr="00A472D1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A472D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D301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べて</w:t>
                            </w:r>
                            <w:r w:rsidR="00672F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ホットになりました。</w:t>
                            </w:r>
                          </w:p>
                          <w:p w14:paraId="28E3F492" w14:textId="77777777" w:rsidR="00EF4E57" w:rsidRDefault="00672F76" w:rsidP="00EF4E57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た、かがやき</w:t>
                            </w:r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4E57" w:rsidRPr="00EF4E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こうれい</w:t>
                                  </w:r>
                                </w:rt>
                                <w:rubyBase>
                                  <w:r w:rsidR="00EF4E5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恒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ビンゴ</w:t>
                            </w:r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4E57" w:rsidRPr="00EF4E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EF4E5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</w:t>
                            </w:r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4E57" w:rsidRPr="00EF4E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もあ</w:t>
                                  </w:r>
                                </w:rt>
                                <w:rubyBase>
                                  <w:r w:rsidR="00EF4E5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盛り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って</w:t>
                            </w:r>
                          </w:p>
                          <w:p w14:paraId="0E6D2799" w14:textId="77777777" w:rsidR="00EF4E57" w:rsidRDefault="00672F76" w:rsidP="00EF4E57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ました！！</w:t>
                            </w:r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4E57" w:rsidRPr="00EF4E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えがお</w:t>
                                  </w:r>
                                </w:rt>
                                <w:rubyBase>
                                  <w:r w:rsidR="00EF4E5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笑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っぱいの</w:t>
                            </w:r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4E57" w:rsidRPr="00EF4E57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はる</w:t>
                                  </w:r>
                                </w:rt>
                                <w:rubyBase>
                                  <w:r w:rsidR="00EF4E5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レクレーションと</w:t>
                            </w:r>
                          </w:p>
                          <w:p w14:paraId="5AE82BAC" w14:textId="4C2A50DE" w:rsidR="00505C89" w:rsidRPr="00672F76" w:rsidRDefault="00672F76" w:rsidP="00EF4E57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Segoe UI Emoji" w:eastAsia="HG丸ｺﾞｼｯｸM-PRO" w:hAnsi="Segoe UI Emoji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りました</w:t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sz w:val="22"/>
                              </w:rPr>
                              <w:t>😊</w:t>
                            </w:r>
                          </w:p>
                          <w:p w14:paraId="5CCEA0F6" w14:textId="77777777" w:rsidR="00505C89" w:rsidRPr="00E71822" w:rsidRDefault="00505C89" w:rsidP="00AB149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CFD26" id="四角形: 角を丸くする 10" o:spid="_x0000_s1043" style="position:absolute;margin-left:19.45pt;margin-top:13.5pt;width:290.25pt;height:156pt;flip:x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" fillcolor="#fff2cc [663]" strokecolor="#ed7d31 [3205]" strokeweight="1.5pt">
                <v:stroke joinstyle="miter"/>
                <v:textbox>
                  <w:txbxContent>
                    <w:p w14:paraId="77A9F08D" w14:textId="189F30B4" w:rsidR="00505C89" w:rsidRDefault="00505C89" w:rsidP="00EF4E57">
                      <w:pPr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02</w:t>
                      </w:r>
                      <w:r w:rsidR="00D301C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6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05C89" w:rsidRPr="007E6A1A">
                              <w:rPr>
                                <w:rFonts w:ascii="HG丸ｺﾞｼｯｸM-PRO" w:eastAsia="HG丸ｺﾞｼｯｸM-PRO" w:hAnsi="HG丸ｺﾞｼｯｸM-PRO"/>
                                <w:sz w:val="6"/>
                              </w:rPr>
                              <w:t>ねんど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年度</w:t>
                            </w:r>
                          </w:rubyBase>
                        </w:ruby>
                      </w:r>
                      <w:r w:rsidR="00D301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春のレクレーションはコロナ</w:t>
                      </w:r>
                      <w:r w:rsidR="007C08D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C08D8" w:rsidRPr="007C08D8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7C08D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禍</w:t>
                            </w:r>
                          </w:rubyBase>
                        </w:ruby>
                      </w:r>
                      <w:r w:rsidR="00D301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</w:t>
                      </w:r>
                    </w:p>
                    <w:p w14:paraId="3393DBD2" w14:textId="5ADA527D" w:rsidR="00D301C5" w:rsidRDefault="00A472D1" w:rsidP="00EF4E57">
                      <w:pPr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72D1" w:rsidRPr="00A472D1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がいしゅつ</w:t>
                            </w:r>
                          </w:rt>
                          <w:rubyBase>
                            <w:r w:rsidR="00A472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外出</w:t>
                            </w:r>
                          </w:rubyBase>
                        </w:ruby>
                      </w:r>
                      <w:r w:rsidR="00D301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できなかったた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72D1" w:rsidRPr="00A472D1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うちだ</w:t>
                            </w:r>
                          </w:rt>
                          <w:rubyBase>
                            <w:r w:rsidR="00A472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内田</w:t>
                            </w:r>
                          </w:rubyBase>
                        </w:ruby>
                      </w:r>
                      <w:r w:rsidR="00D301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てB</w:t>
                      </w:r>
                      <w:r w:rsidR="00D301C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BQ</w:t>
                      </w:r>
                      <w:r w:rsidR="00D301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</w:p>
                    <w:p w14:paraId="1EBF76B1" w14:textId="2875650B" w:rsidR="00D301C5" w:rsidRDefault="00A472D1" w:rsidP="00EF4E57">
                      <w:pPr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72D1" w:rsidRPr="00A472D1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おこな</w:t>
                            </w:r>
                          </w:rt>
                          <w:rubyBase>
                            <w:r w:rsidR="00A472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="00D301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72D1" w:rsidRPr="00A472D1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すこ</w:t>
                            </w:r>
                          </w:rt>
                          <w:rubyBase>
                            <w:r w:rsidR="00A472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少</w:t>
                            </w:r>
                          </w:rubyBase>
                        </w:ruby>
                      </w:r>
                      <w:r w:rsidR="00D301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72D1" w:rsidRPr="00A472D1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はだざむ</w:t>
                            </w:r>
                          </w:rt>
                          <w:rubyBase>
                            <w:r w:rsidR="00A472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肌寒</w:t>
                            </w:r>
                          </w:rubyBase>
                        </w:ruby>
                      </w:r>
                      <w:r w:rsidR="00D301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72D1" w:rsidRPr="00A472D1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きおん</w:t>
                            </w:r>
                          </w:rt>
                          <w:rubyBase>
                            <w:r w:rsidR="00A472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気温</w:t>
                            </w:r>
                          </w:rubyBase>
                        </w:ruby>
                      </w:r>
                      <w:r w:rsidR="00D301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したが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72D1" w:rsidRPr="00A472D1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にく</w:t>
                            </w:r>
                          </w:rt>
                          <w:rubyBase>
                            <w:r w:rsidR="00A472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肉</w:t>
                            </w:r>
                          </w:rubyBase>
                        </w:ruby>
                      </w:r>
                      <w:r w:rsidR="00D301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</w:p>
                    <w:p w14:paraId="04E750F7" w14:textId="4E853402" w:rsidR="00D301C5" w:rsidRDefault="00A472D1" w:rsidP="00EF4E57">
                      <w:pPr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72D1" w:rsidRPr="00A472D1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やさい</w:t>
                            </w:r>
                          </w:rt>
                          <w:rubyBase>
                            <w:r w:rsidR="00A472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野菜</w:t>
                            </w:r>
                          </w:rubyBase>
                        </w:ruby>
                      </w:r>
                      <w:r w:rsidR="00D301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たく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472D1" w:rsidRPr="00A472D1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A472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 w:rsidR="00D301C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べて</w:t>
                      </w:r>
                      <w:r w:rsidR="00672F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ホットになりました。</w:t>
                      </w:r>
                    </w:p>
                    <w:p w14:paraId="28E3F492" w14:textId="77777777" w:rsidR="00EF4E57" w:rsidRDefault="00672F76" w:rsidP="00EF4E57">
                      <w:pPr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た、かがやき</w:t>
                      </w:r>
                      <w:r w:rsidR="00EF4E5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4E57" w:rsidRPr="00EF4E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こうれい</w:t>
                            </w:r>
                          </w:rt>
                          <w:rubyBase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恒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ビンゴ</w:t>
                      </w:r>
                      <w:r w:rsidR="00EF4E5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4E57" w:rsidRPr="00EF4E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たいかい</w:t>
                            </w:r>
                          </w:rt>
                          <w:rubyBase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</w:t>
                      </w:r>
                      <w:r w:rsidR="00EF4E5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4E57" w:rsidRPr="00EF4E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もあ</w:t>
                            </w:r>
                          </w:rt>
                          <w:rubyBase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盛り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って</w:t>
                      </w:r>
                    </w:p>
                    <w:p w14:paraId="0E6D2799" w14:textId="77777777" w:rsidR="00EF4E57" w:rsidRDefault="00672F76" w:rsidP="00EF4E57">
                      <w:pPr>
                        <w:snapToGrid w:val="0"/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ました！！</w:t>
                      </w:r>
                      <w:r w:rsidR="00EF4E5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4E57" w:rsidRPr="00EF4E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えがお</w:t>
                            </w:r>
                          </w:rt>
                          <w:rubyBase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笑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っぱいの</w:t>
                      </w:r>
                      <w:r w:rsidR="00EF4E5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4E57" w:rsidRPr="00EF4E57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はる</w:t>
                            </w:r>
                          </w:rt>
                          <w:rubyBase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レクレーションと</w:t>
                      </w:r>
                    </w:p>
                    <w:p w14:paraId="5AE82BAC" w14:textId="4C2A50DE" w:rsidR="00505C89" w:rsidRPr="00672F76" w:rsidRDefault="00672F76" w:rsidP="00EF4E57">
                      <w:pPr>
                        <w:snapToGrid w:val="0"/>
                        <w:spacing w:line="240" w:lineRule="atLeast"/>
                        <w:jc w:val="left"/>
                        <w:rPr>
                          <w:rFonts w:ascii="Segoe UI Emoji" w:eastAsia="HG丸ｺﾞｼｯｸM-PRO" w:hAnsi="Segoe UI Emoji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りました</w:t>
                      </w:r>
                      <w:r>
                        <w:rPr>
                          <w:rFonts w:ascii="Segoe UI Emoji" w:eastAsia="HG丸ｺﾞｼｯｸM-PRO" w:hAnsi="Segoe UI Emoji" w:hint="eastAsia"/>
                          <w:sz w:val="22"/>
                        </w:rPr>
                        <w:t>😊</w:t>
                      </w:r>
                    </w:p>
                    <w:p w14:paraId="5CCEA0F6" w14:textId="77777777" w:rsidR="00505C89" w:rsidRPr="00E71822" w:rsidRDefault="00505C89" w:rsidP="00AB149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D2144">
        <w:rPr>
          <w:noProof/>
        </w:rPr>
        <w:drawing>
          <wp:anchor distT="0" distB="0" distL="114300" distR="114300" simplePos="0" relativeHeight="251622912" behindDoc="0" locked="0" layoutInCell="1" allowOverlap="1" wp14:anchorId="5CA3CD7E" wp14:editId="7F3DA9DB">
            <wp:simplePos x="0" y="0"/>
            <wp:positionH relativeFrom="column">
              <wp:posOffset>5399405</wp:posOffset>
            </wp:positionH>
            <wp:positionV relativeFrom="paragraph">
              <wp:posOffset>171450</wp:posOffset>
            </wp:positionV>
            <wp:extent cx="581025" cy="555625"/>
            <wp:effectExtent l="0" t="0" r="0" b="0"/>
            <wp:wrapNone/>
            <wp:docPr id="53" name="図 53" descr="https://1.bp.blogspot.com/-pTCBp52GKhA/UVV9HIJgKKI/AAAAAAAAPHQ/vydPNw4lxo0/s1600/smallflower_p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pTCBp52GKhA/UVV9HIJgKKI/AAAAAAAAPHQ/vydPNw4lxo0/s1600/smallflower_pyellow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505">
        <w:rPr>
          <w:rFonts w:ascii="HG丸ｺﾞｼｯｸM-PRO" w:eastAsia="HG丸ｺﾞｼｯｸM-PRO" w:hAnsi="HG丸ｺﾞｼｯｸM-PRO" w:hint="eastAsia"/>
          <w:noProof/>
        </w:rPr>
        <w:t xml:space="preserve">　　　　　　　　　　　</w:t>
      </w:r>
    </w:p>
    <w:p w14:paraId="55FC5848" w14:textId="15444538" w:rsidR="00E02D0B" w:rsidRDefault="00E02D0B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4CD3939B" w14:textId="73DFEDA5" w:rsidR="00E02D0B" w:rsidRDefault="00EF4E57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356EECFB" wp14:editId="7BAA2CCB">
            <wp:simplePos x="0" y="0"/>
            <wp:positionH relativeFrom="column">
              <wp:posOffset>3762726</wp:posOffset>
            </wp:positionH>
            <wp:positionV relativeFrom="paragraph">
              <wp:posOffset>63499</wp:posOffset>
            </wp:positionV>
            <wp:extent cx="1049440" cy="892100"/>
            <wp:effectExtent l="133350" t="152400" r="74930" b="156210"/>
            <wp:wrapNone/>
            <wp:docPr id="1220" name="図 16">
              <a:extLst xmlns:a="http://schemas.openxmlformats.org/drawingml/2006/main">
                <a:ext uri="{FF2B5EF4-FFF2-40B4-BE49-F238E27FC236}">
                  <a16:creationId xmlns:a16="http://schemas.microsoft.com/office/drawing/2014/main" id="{C08590D0-4D65-4D82-8C89-186757D337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" name="図 16">
                      <a:extLst>
                        <a:ext uri="{FF2B5EF4-FFF2-40B4-BE49-F238E27FC236}">
                          <a16:creationId xmlns:a16="http://schemas.microsoft.com/office/drawing/2014/main" id="{C08590D0-4D65-4D82-8C89-186757D3372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8701">
                      <a:off x="0" y="0"/>
                      <a:ext cx="1049440" cy="8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27CCB" w14:textId="6A101EA6" w:rsidR="00E02D0B" w:rsidRDefault="00E02D0B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050A6FA3" w14:textId="00B2BD7F" w:rsidR="00E02D0B" w:rsidRDefault="00066C23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1A84E00D" wp14:editId="4A8559DD">
            <wp:simplePos x="0" y="0"/>
            <wp:positionH relativeFrom="column">
              <wp:posOffset>4514850</wp:posOffset>
            </wp:positionH>
            <wp:positionV relativeFrom="paragraph">
              <wp:posOffset>28575</wp:posOffset>
            </wp:positionV>
            <wp:extent cx="1989455" cy="1838325"/>
            <wp:effectExtent l="0" t="0" r="0" b="952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9654D" w14:textId="67975503" w:rsidR="00E02D0B" w:rsidRDefault="00E02D0B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726037CD" w14:textId="2EEC7644" w:rsidR="00E02D0B" w:rsidRDefault="00E02D0B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7049A4FD" w14:textId="7EC82130" w:rsidR="00E02D0B" w:rsidRDefault="00CA0505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 xml:space="preserve">　　　　　　　　　　　　　　　　　　</w:t>
      </w:r>
    </w:p>
    <w:p w14:paraId="544B5EF1" w14:textId="1A649E43" w:rsidR="00E02D0B" w:rsidRDefault="00EF4E57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05E97FB3" wp14:editId="78D53F56">
            <wp:simplePos x="0" y="0"/>
            <wp:positionH relativeFrom="column">
              <wp:posOffset>166607</wp:posOffset>
            </wp:positionH>
            <wp:positionV relativeFrom="paragraph">
              <wp:posOffset>215633</wp:posOffset>
            </wp:positionV>
            <wp:extent cx="1065793" cy="738441"/>
            <wp:effectExtent l="95250" t="133350" r="77470" b="138430"/>
            <wp:wrapNone/>
            <wp:docPr id="1221" name="図 20">
              <a:extLst xmlns:a="http://schemas.openxmlformats.org/drawingml/2006/main">
                <a:ext uri="{FF2B5EF4-FFF2-40B4-BE49-F238E27FC236}">
                  <a16:creationId xmlns:a16="http://schemas.microsoft.com/office/drawing/2014/main" id="{D1825B21-1FCC-4B7D-BEA8-838955EC26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" name="図 20">
                      <a:extLst>
                        <a:ext uri="{FF2B5EF4-FFF2-40B4-BE49-F238E27FC236}">
                          <a16:creationId xmlns:a16="http://schemas.microsoft.com/office/drawing/2014/main" id="{D1825B21-1FCC-4B7D-BEA8-838955EC261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5" t="21290" r="15942" b="16128"/>
                    <a:stretch/>
                  </pic:blipFill>
                  <pic:spPr bwMode="auto">
                    <a:xfrm rot="20704262">
                      <a:off x="0" y="0"/>
                      <a:ext cx="1065793" cy="73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62614" w14:textId="2654B305" w:rsidR="00E02D0B" w:rsidRDefault="00066C23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5F5EEB9A" wp14:editId="27EBAE18">
            <wp:simplePos x="0" y="0"/>
            <wp:positionH relativeFrom="column">
              <wp:posOffset>348615</wp:posOffset>
            </wp:positionH>
            <wp:positionV relativeFrom="paragraph">
              <wp:posOffset>160020</wp:posOffset>
            </wp:positionV>
            <wp:extent cx="3474720" cy="2605405"/>
            <wp:effectExtent l="0" t="0" r="0" b="4445"/>
            <wp:wrapNone/>
            <wp:docPr id="283" name="図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6FC800" w14:textId="782EE358" w:rsidR="00CF07FD" w:rsidRDefault="00066C23">
      <w:pPr>
        <w:tabs>
          <w:tab w:val="left" w:pos="5775"/>
        </w:tabs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</w:rPr>
        <w:drawing>
          <wp:anchor distT="0" distB="0" distL="114300" distR="114300" simplePos="0" relativeHeight="251617792" behindDoc="0" locked="0" layoutInCell="1" allowOverlap="1" wp14:anchorId="60FE9FEE" wp14:editId="17829F45">
            <wp:simplePos x="0" y="0"/>
            <wp:positionH relativeFrom="column">
              <wp:posOffset>3827145</wp:posOffset>
            </wp:positionH>
            <wp:positionV relativeFrom="paragraph">
              <wp:posOffset>232410</wp:posOffset>
            </wp:positionV>
            <wp:extent cx="542925" cy="522605"/>
            <wp:effectExtent l="0" t="0" r="952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86FB5" w14:textId="49CAFD0B" w:rsidR="00CF07FD" w:rsidRDefault="00CF07FD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19C24614" w14:textId="44BFD211" w:rsidR="00CF07FD" w:rsidRDefault="00066C23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514A5928" wp14:editId="0924D7A9">
            <wp:simplePos x="0" y="0"/>
            <wp:positionH relativeFrom="column">
              <wp:posOffset>4285365</wp:posOffset>
            </wp:positionH>
            <wp:positionV relativeFrom="paragraph">
              <wp:posOffset>158652</wp:posOffset>
            </wp:positionV>
            <wp:extent cx="2286000" cy="1713790"/>
            <wp:effectExtent l="171450" t="247650" r="171450" b="248920"/>
            <wp:wrapNone/>
            <wp:docPr id="278" name="図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6948">
                      <a:off x="0" y="0"/>
                      <a:ext cx="2286000" cy="17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72024" w14:textId="1FF23C4A" w:rsidR="00112378" w:rsidRDefault="0011237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2568EBBB" w14:textId="434CC287" w:rsidR="00112378" w:rsidRDefault="00066C23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765AE6C6" wp14:editId="65722DB5">
            <wp:simplePos x="0" y="0"/>
            <wp:positionH relativeFrom="column">
              <wp:posOffset>82550</wp:posOffset>
            </wp:positionH>
            <wp:positionV relativeFrom="paragraph">
              <wp:posOffset>219075</wp:posOffset>
            </wp:positionV>
            <wp:extent cx="609600" cy="582930"/>
            <wp:effectExtent l="0" t="0" r="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838EE" w14:textId="1532EB6D" w:rsidR="00112378" w:rsidRDefault="00B252F9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</w:rPr>
        <w:drawing>
          <wp:anchor distT="0" distB="0" distL="114300" distR="114300" simplePos="0" relativeHeight="251637248" behindDoc="0" locked="0" layoutInCell="1" allowOverlap="1" wp14:anchorId="5A41C11C" wp14:editId="6850653F">
            <wp:simplePos x="0" y="0"/>
            <wp:positionH relativeFrom="column">
              <wp:posOffset>5980430</wp:posOffset>
            </wp:positionH>
            <wp:positionV relativeFrom="paragraph">
              <wp:posOffset>37465</wp:posOffset>
            </wp:positionV>
            <wp:extent cx="666750" cy="641985"/>
            <wp:effectExtent l="0" t="0" r="0" b="571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CCDB1" w14:textId="56D6466E" w:rsidR="00112378" w:rsidRDefault="00112378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730BC0DC" w14:textId="4AB8A544" w:rsidR="00112378" w:rsidRDefault="000610A9" w:rsidP="000610A9">
      <w:pPr>
        <w:tabs>
          <w:tab w:val="center" w:pos="5233"/>
        </w:tabs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w:tab/>
      </w:r>
    </w:p>
    <w:p w14:paraId="24F2B5A7" w14:textId="3E732B9C" w:rsidR="00112378" w:rsidRDefault="00066C23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74C3696" wp14:editId="6F4922B0">
                <wp:simplePos x="0" y="0"/>
                <wp:positionH relativeFrom="column">
                  <wp:posOffset>914400</wp:posOffset>
                </wp:positionH>
                <wp:positionV relativeFrom="paragraph">
                  <wp:posOffset>76200</wp:posOffset>
                </wp:positionV>
                <wp:extent cx="2247900" cy="771525"/>
                <wp:effectExtent l="19050" t="247650" r="38100" b="47625"/>
                <wp:wrapNone/>
                <wp:docPr id="51" name="吹き出し: 円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71525"/>
                        </a:xfrm>
                        <a:prstGeom prst="wedgeEllipseCallout">
                          <a:avLst>
                            <a:gd name="adj1" fmla="val 5624"/>
                            <a:gd name="adj2" fmla="val -81003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5C5F61" w14:textId="548E536E" w:rsidR="00505C89" w:rsidRPr="00773E24" w:rsidRDefault="00066C23" w:rsidP="00724A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66C23" w:rsidRPr="00066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066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="00773E24" w:rsidRPr="00773E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66C23" w:rsidRPr="00066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えがお</w:t>
                                  </w:r>
                                </w:rt>
                                <w:rubyBase>
                                  <w:r w:rsidR="00066C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笑顔</w:t>
                                  </w:r>
                                </w:rubyBase>
                              </w:ruby>
                            </w:r>
                            <w:r w:rsidR="00773E24" w:rsidRPr="00773E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C369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51" o:spid="_x0000_s1044" type="#_x0000_t63" style="position:absolute;margin-left:1in;margin-top:6pt;width:177pt;height:60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" adj="12015,-6697" fillcolor="#fbe4d5 [661]" strokecolor="#ed7d31" strokeweight="1pt">
                <v:textbox>
                  <w:txbxContent>
                    <w:p w14:paraId="355C5F61" w14:textId="548E536E" w:rsidR="00505C89" w:rsidRPr="00773E24" w:rsidRDefault="00066C23" w:rsidP="00724A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66C23" w:rsidRPr="00066C2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さいこう</w:t>
                            </w:r>
                          </w:rt>
                          <w:rubyBase>
                            <w:r w:rsidR="00066C2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最高</w:t>
                            </w:r>
                          </w:rubyBase>
                        </w:ruby>
                      </w:r>
                      <w:r w:rsidR="00773E24" w:rsidRPr="00773E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66C23" w:rsidRPr="00066C2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えがお</w:t>
                            </w:r>
                          </w:rt>
                          <w:rubyBase>
                            <w:r w:rsidR="00066C2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笑顔</w:t>
                            </w:r>
                          </w:rubyBase>
                        </w:ruby>
                      </w:r>
                      <w:r w:rsidR="00773E24" w:rsidRPr="00773E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0E2F99B8" w14:textId="741AAD31" w:rsidR="00112378" w:rsidRDefault="00066C23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30700418" wp14:editId="63C49CFE">
            <wp:simplePos x="0" y="0"/>
            <wp:positionH relativeFrom="column">
              <wp:posOffset>4354830</wp:posOffset>
            </wp:positionH>
            <wp:positionV relativeFrom="paragraph">
              <wp:posOffset>81280</wp:posOffset>
            </wp:positionV>
            <wp:extent cx="1627505" cy="1219200"/>
            <wp:effectExtent l="0" t="0" r="0" b="0"/>
            <wp:wrapTight wrapText="bothSides">
              <wp:wrapPolygon edited="0">
                <wp:start x="253" y="0"/>
                <wp:lineTo x="0" y="338"/>
                <wp:lineTo x="0" y="20588"/>
                <wp:lineTo x="253" y="21263"/>
                <wp:lineTo x="20985" y="21263"/>
                <wp:lineTo x="21238" y="20588"/>
                <wp:lineTo x="21238" y="338"/>
                <wp:lineTo x="20985" y="0"/>
                <wp:lineTo x="253" y="0"/>
              </wp:wrapPolygon>
            </wp:wrapTight>
            <wp:docPr id="1224" name="図 4">
              <a:extLst xmlns:a="http://schemas.openxmlformats.org/drawingml/2006/main">
                <a:ext uri="{FF2B5EF4-FFF2-40B4-BE49-F238E27FC236}">
                  <a16:creationId xmlns:a16="http://schemas.microsoft.com/office/drawing/2014/main" id="{47E2D388-39FB-4408-B7D3-1E9AE77F93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図 4">
                      <a:extLst>
                        <a:ext uri="{FF2B5EF4-FFF2-40B4-BE49-F238E27FC236}">
                          <a16:creationId xmlns:a16="http://schemas.microsoft.com/office/drawing/2014/main" id="{47E2D388-39FB-4408-B7D3-1E9AE77F93B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8D759" w14:textId="20D8FD6A" w:rsidR="00112378" w:rsidRDefault="00066C23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69DC23D0" wp14:editId="08C79B36">
            <wp:simplePos x="0" y="0"/>
            <wp:positionH relativeFrom="column">
              <wp:posOffset>251460</wp:posOffset>
            </wp:positionH>
            <wp:positionV relativeFrom="paragraph">
              <wp:posOffset>210185</wp:posOffset>
            </wp:positionV>
            <wp:extent cx="3190875" cy="2390775"/>
            <wp:effectExtent l="190500" t="304800" r="219075" b="295275"/>
            <wp:wrapTight wrapText="bothSides">
              <wp:wrapPolygon edited="0">
                <wp:start x="5" y="-165"/>
                <wp:lineTo x="-578" y="340"/>
                <wp:lineTo x="-135" y="8644"/>
                <wp:lineTo x="-641" y="8778"/>
                <wp:lineTo x="-219" y="14281"/>
                <wp:lineTo x="-277" y="19209"/>
                <wp:lineTo x="-177" y="19884"/>
                <wp:lineTo x="4145" y="21550"/>
                <wp:lineTo x="4272" y="21516"/>
                <wp:lineTo x="14792" y="21544"/>
                <wp:lineTo x="20053" y="21558"/>
                <wp:lineTo x="20229" y="21863"/>
                <wp:lineTo x="21494" y="21528"/>
                <wp:lineTo x="21624" y="19740"/>
                <wp:lineTo x="21581" y="14137"/>
                <wp:lineTo x="21687" y="11302"/>
                <wp:lineTo x="21644" y="5698"/>
                <wp:lineTo x="21476" y="128"/>
                <wp:lineTo x="21277" y="-2100"/>
                <wp:lineTo x="11714" y="-100"/>
                <wp:lineTo x="11313" y="-2801"/>
                <wp:lineTo x="890" y="-399"/>
                <wp:lineTo x="5" y="-165"/>
              </wp:wrapPolygon>
            </wp:wrapTight>
            <wp:docPr id="1222" name="図 24">
              <a:extLst xmlns:a="http://schemas.openxmlformats.org/drawingml/2006/main">
                <a:ext uri="{FF2B5EF4-FFF2-40B4-BE49-F238E27FC236}">
                  <a16:creationId xmlns:a16="http://schemas.microsoft.com/office/drawing/2014/main" id="{D54C0A06-DC1C-4D53-B121-AB5DC602EC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図 24">
                      <a:extLst>
                        <a:ext uri="{FF2B5EF4-FFF2-40B4-BE49-F238E27FC236}">
                          <a16:creationId xmlns:a16="http://schemas.microsoft.com/office/drawing/2014/main" id="{D54C0A06-DC1C-4D53-B121-AB5DC602EC0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1740">
                      <a:off x="0" y="0"/>
                      <a:ext cx="31908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14:paraId="60DA5150" w14:textId="35F99828" w:rsidR="00EA2254" w:rsidRDefault="00066C23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3DE44CAB" wp14:editId="6C9A1F69">
            <wp:simplePos x="0" y="0"/>
            <wp:positionH relativeFrom="column">
              <wp:posOffset>3645535</wp:posOffset>
            </wp:positionH>
            <wp:positionV relativeFrom="paragraph">
              <wp:posOffset>18415</wp:posOffset>
            </wp:positionV>
            <wp:extent cx="596900" cy="571500"/>
            <wp:effectExtent l="0" t="0" r="0" b="0"/>
            <wp:wrapNone/>
            <wp:docPr id="13" name="図 13" descr="https://4.bp.blogspot.com/-SS2COSnlV7w/UVV9GQQoMfI/AAAAAAAAPG8/pqi-RAMoaZI/s1600/smallflower_p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bp.blogspot.com/-SS2COSnlV7w/UVV9GQQoMfI/AAAAAAAAPG8/pqi-RAMoaZI/s1600/smallflower_porang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E5E0D" w14:textId="7123056E" w:rsidR="00EA2254" w:rsidRDefault="00EA2254" w:rsidP="00EA2254">
      <w:pPr>
        <w:tabs>
          <w:tab w:val="left" w:pos="1620"/>
        </w:tabs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w:tab/>
      </w:r>
    </w:p>
    <w:p w14:paraId="4F1AF974" w14:textId="7F3052B9" w:rsidR="00EA2254" w:rsidRDefault="00EA225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8E0C416" w14:textId="7BE2897A" w:rsidR="00EA2254" w:rsidRDefault="00066C23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0C3626BC" wp14:editId="6FB3F335">
            <wp:simplePos x="0" y="0"/>
            <wp:positionH relativeFrom="column">
              <wp:posOffset>-238125</wp:posOffset>
            </wp:positionH>
            <wp:positionV relativeFrom="paragraph">
              <wp:posOffset>161925</wp:posOffset>
            </wp:positionV>
            <wp:extent cx="2819400" cy="2113915"/>
            <wp:effectExtent l="0" t="0" r="0" b="635"/>
            <wp:wrapTight wrapText="bothSides">
              <wp:wrapPolygon edited="0">
                <wp:start x="438" y="0"/>
                <wp:lineTo x="0" y="779"/>
                <wp:lineTo x="0" y="20244"/>
                <wp:lineTo x="438" y="21412"/>
                <wp:lineTo x="21016" y="21412"/>
                <wp:lineTo x="21454" y="20244"/>
                <wp:lineTo x="21454" y="779"/>
                <wp:lineTo x="21016" y="0"/>
                <wp:lineTo x="438" y="0"/>
              </wp:wrapPolygon>
            </wp:wrapTight>
            <wp:docPr id="282" name="図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F5DE1" w14:textId="697455F1" w:rsidR="00EA2254" w:rsidRDefault="00EA225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4B514B11" w14:textId="0AAB4BBC" w:rsidR="00EA2254" w:rsidRDefault="00EA225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08B9AC36" w14:textId="46635DB1" w:rsidR="00EA2254" w:rsidRDefault="00EA225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6104FB5" w14:textId="382FBE58" w:rsidR="00EA2254" w:rsidRDefault="00EA225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4ACEC685" w14:textId="0BE60BA3" w:rsidR="00EA2254" w:rsidRDefault="00EA225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79A2A824" w14:textId="09B6E7A0" w:rsidR="00EA2254" w:rsidRDefault="00EA225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70196662" w14:textId="00406D05" w:rsidR="00EA2254" w:rsidRDefault="00066C23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87424" behindDoc="1" locked="0" layoutInCell="1" allowOverlap="1" wp14:anchorId="4ABE6A27" wp14:editId="65862007">
            <wp:simplePos x="0" y="0"/>
            <wp:positionH relativeFrom="column">
              <wp:posOffset>200024</wp:posOffset>
            </wp:positionH>
            <wp:positionV relativeFrom="paragraph">
              <wp:posOffset>137795</wp:posOffset>
            </wp:positionV>
            <wp:extent cx="2409825" cy="1571625"/>
            <wp:effectExtent l="0" t="0" r="9525" b="952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9C0CE" w14:textId="523FF871" w:rsidR="00EA2254" w:rsidRDefault="00EA225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6EE65468" w14:textId="42A2FD9B" w:rsidR="00EA2254" w:rsidRDefault="00066C23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37A7325B" wp14:editId="65879C69">
            <wp:simplePos x="0" y="0"/>
            <wp:positionH relativeFrom="column">
              <wp:posOffset>3409950</wp:posOffset>
            </wp:positionH>
            <wp:positionV relativeFrom="paragraph">
              <wp:posOffset>57785</wp:posOffset>
            </wp:positionV>
            <wp:extent cx="685800" cy="899160"/>
            <wp:effectExtent l="0" t="0" r="0" b="0"/>
            <wp:wrapNone/>
            <wp:docPr id="267" name="図 267" descr="マスクを付けたウサギのキャラ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マスクを付けたウサギのキャラクター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1151E" w14:textId="512C9CE5" w:rsidR="00112378" w:rsidRDefault="00EF4E57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791D0E6" wp14:editId="1E884941">
                <wp:simplePos x="0" y="0"/>
                <wp:positionH relativeFrom="column">
                  <wp:posOffset>3409950</wp:posOffset>
                </wp:positionH>
                <wp:positionV relativeFrom="paragraph">
                  <wp:posOffset>28575</wp:posOffset>
                </wp:positionV>
                <wp:extent cx="3162300" cy="781050"/>
                <wp:effectExtent l="0" t="971550" r="19050" b="38100"/>
                <wp:wrapNone/>
                <wp:docPr id="49" name="吹き出し: 円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781050"/>
                        </a:xfrm>
                        <a:prstGeom prst="wedgeEllipseCallout">
                          <a:avLst>
                            <a:gd name="adj1" fmla="val -3477"/>
                            <a:gd name="adj2" fmla="val -169804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27F98" w14:textId="7F98350D" w:rsidR="00505C89" w:rsidRPr="00773E24" w:rsidRDefault="00773E24" w:rsidP="00724A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3E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ビンゴで一</w:t>
                            </w:r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4E57" w:rsidRPr="00EF4E5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とうしょう</w:t>
                                  </w:r>
                                </w:rt>
                                <w:rubyBase>
                                  <w:r w:rsidR="00EF4E5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等賞</w:t>
                                  </w:r>
                                </w:rubyBase>
                              </w:ruby>
                            </w:r>
                            <w:r w:rsidRPr="00773E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した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D0E6" id="吹き出し: 円形 49" o:spid="_x0000_s1045" type="#_x0000_t63" style="position:absolute;margin-left:268.5pt;margin-top:2.25pt;width:249pt;height:61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" adj="10049,-25878" fillcolor="#fbe4d5 [661]" strokecolor="#ed7d31 [3205]" strokeweight="1pt">
                <v:textbox>
                  <w:txbxContent>
                    <w:p w14:paraId="18227F98" w14:textId="7F98350D" w:rsidR="00505C89" w:rsidRPr="00773E24" w:rsidRDefault="00773E24" w:rsidP="00724A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773E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ビンゴで一</w:t>
                      </w:r>
                      <w:r w:rsidR="00EF4E5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4E57" w:rsidRPr="00EF4E5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とうしょう</w:t>
                            </w:r>
                          </w:rt>
                          <w:rubyBase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等賞</w:t>
                            </w:r>
                          </w:rubyBase>
                        </w:ruby>
                      </w:r>
                      <w:r w:rsidRPr="00773E2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でした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7DBC5A1F" w14:textId="22B692DB" w:rsidR="007011C6" w:rsidRDefault="00066C23" w:rsidP="009D689D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0A9BBF77" wp14:editId="6D6F05AC">
            <wp:simplePos x="0" y="0"/>
            <wp:positionH relativeFrom="column">
              <wp:posOffset>2543175</wp:posOffset>
            </wp:positionH>
            <wp:positionV relativeFrom="paragraph">
              <wp:posOffset>81280</wp:posOffset>
            </wp:positionV>
            <wp:extent cx="471805" cy="451485"/>
            <wp:effectExtent l="0" t="0" r="4445" b="5715"/>
            <wp:wrapNone/>
            <wp:docPr id="257" name="図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14D">
        <w:rPr>
          <w:rFonts w:ascii="HG丸ｺﾞｼｯｸM-PRO" w:eastAsia="HG丸ｺﾞｼｯｸM-PRO" w:hAnsi="HG丸ｺﾞｼｯｸM-PRO" w:hint="eastAsia"/>
          <w:noProof/>
        </w:rPr>
        <w:t xml:space="preserve">　　　　　　　　　　　　　　　　　　　　　　　　</w:t>
      </w:r>
    </w:p>
    <w:p w14:paraId="3DDA42B6" w14:textId="40FA4FA9" w:rsidR="007011C6" w:rsidRDefault="007011C6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793E05DF" w14:textId="2615F785" w:rsidR="007011C6" w:rsidRDefault="007011C6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06CCDD09" w14:textId="49314F41" w:rsidR="00E72D8B" w:rsidRDefault="00536CC7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4832" behindDoc="0" locked="0" layoutInCell="1" allowOverlap="1" wp14:anchorId="38DBA1E3" wp14:editId="57398720">
            <wp:simplePos x="0" y="0"/>
            <wp:positionH relativeFrom="column">
              <wp:posOffset>4865146</wp:posOffset>
            </wp:positionH>
            <wp:positionV relativeFrom="paragraph">
              <wp:posOffset>65771</wp:posOffset>
            </wp:positionV>
            <wp:extent cx="459105" cy="610235"/>
            <wp:effectExtent l="0" t="19050" r="0" b="56515"/>
            <wp:wrapThrough wrapText="bothSides">
              <wp:wrapPolygon edited="0">
                <wp:start x="9344" y="-1119"/>
                <wp:lineTo x="4599" y="-456"/>
                <wp:lineTo x="-312" y="14622"/>
                <wp:lineTo x="1451" y="21762"/>
                <wp:lineTo x="7604" y="22685"/>
                <wp:lineTo x="16917" y="18582"/>
                <wp:lineTo x="19373" y="12762"/>
                <wp:lineTo x="18670" y="11969"/>
                <wp:lineTo x="16376" y="-64"/>
                <wp:lineTo x="9344" y="-1119"/>
              </wp:wrapPolygon>
            </wp:wrapThrough>
            <wp:docPr id="280" name="図 280" descr="チューリップ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チューリップのイラスト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3279">
                      <a:off x="0" y="0"/>
                      <a:ext cx="45910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C23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05D1DF8" wp14:editId="5501C957">
                <wp:simplePos x="0" y="0"/>
                <wp:positionH relativeFrom="margin">
                  <wp:posOffset>91440</wp:posOffset>
                </wp:positionH>
                <wp:positionV relativeFrom="paragraph">
                  <wp:posOffset>129540</wp:posOffset>
                </wp:positionV>
                <wp:extent cx="3667125" cy="773430"/>
                <wp:effectExtent l="0" t="0" r="28575" b="26670"/>
                <wp:wrapNone/>
                <wp:docPr id="34" name="横巻き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773430"/>
                        </a:xfrm>
                        <a:prstGeom prst="horizontalScroll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FF99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CD0C68" w14:textId="7CB8F69A" w:rsidR="00505C89" w:rsidRPr="00E50FAC" w:rsidRDefault="00B040D0" w:rsidP="009E13CE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5C89" w:rsidRPr="00E718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がつ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5C89" w:rsidRPr="00E7182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にち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05C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505C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土）</w:t>
                            </w:r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4E57" w:rsidRPr="00EF4E5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えいが</w:t>
                                  </w:r>
                                </w:rt>
                                <w:rubyBase>
                                  <w:r w:rsidR="00EF4E5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4E57" w:rsidRPr="00EF4E5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んしょう</w:t>
                                  </w:r>
                                </w:rt>
                                <w:rubyBase>
                                  <w:r w:rsidR="00EF4E5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鑑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4E57" w:rsidRPr="00EF4E5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ちゅうしょく</w:t>
                                  </w:r>
                                </w:rt>
                                <w:rubyBase>
                                  <w:r w:rsidR="00EF4E5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昼食</w:t>
                                  </w:r>
                                </w:rubyBase>
                              </w:ruby>
                            </w:r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4E57" w:rsidRPr="00EF4E5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いもの</w:t>
                                  </w:r>
                                </w:rt>
                                <w:rubyBase>
                                  <w:r w:rsidR="00EF4E5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買い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1DF8" id="_x0000_s1046" type="#_x0000_t98" style="position:absolute;margin-left:7.2pt;margin-top:10.2pt;width:288.75pt;height:60.9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" fillcolor="#ffc" strokecolor="#f96" strokeweight="2pt">
                <v:textbox>
                  <w:txbxContent>
                    <w:p w14:paraId="2CCD0C68" w14:textId="7CB8F69A" w:rsidR="00505C89" w:rsidRPr="00E50FAC" w:rsidRDefault="00B040D0" w:rsidP="009E13CE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505C8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5C89" w:rsidRPr="00E718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つ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6</w:t>
                      </w:r>
                      <w:r w:rsidR="00505C8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5C89" w:rsidRPr="00E7182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ち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="00505C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505C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土）</w:t>
                      </w:r>
                      <w:r w:rsidR="00EF4E5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4E57" w:rsidRPr="00EF4E5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えいが</w:t>
                            </w:r>
                          </w:rt>
                          <w:rubyBase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映画</w:t>
                            </w:r>
                          </w:rubyBase>
                        </w:ruby>
                      </w:r>
                      <w:r w:rsidR="00EF4E5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4E57" w:rsidRPr="00EF4E5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んしょう</w:t>
                            </w:r>
                          </w:rt>
                          <w:rubyBase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鑑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EF4E5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4E57" w:rsidRPr="00EF4E5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ゅうしょく</w:t>
                            </w:r>
                          </w:rt>
                          <w:rubyBase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昼食</w:t>
                            </w:r>
                          </w:rubyBase>
                        </w:ruby>
                      </w:r>
                      <w:r w:rsidR="00EF4E5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4E57" w:rsidRPr="00EF4E5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いもの</w:t>
                            </w:r>
                          </w:rt>
                          <w:rubyBase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買い物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B02B2" w14:textId="36AA9560" w:rsidR="00E72D8B" w:rsidRDefault="00E72D8B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0ECD231" w14:textId="795A6C54" w:rsidR="00E72D8B" w:rsidRDefault="00E72D8B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7EC1FF7F" w14:textId="15766BC8" w:rsidR="00E72D8B" w:rsidRDefault="00536CC7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719908FA" wp14:editId="4095EBF7">
            <wp:simplePos x="0" y="0"/>
            <wp:positionH relativeFrom="column">
              <wp:posOffset>3552825</wp:posOffset>
            </wp:positionH>
            <wp:positionV relativeFrom="paragraph">
              <wp:posOffset>160020</wp:posOffset>
            </wp:positionV>
            <wp:extent cx="2400300" cy="1803471"/>
            <wp:effectExtent l="0" t="0" r="0" b="6350"/>
            <wp:wrapNone/>
            <wp:docPr id="17799" name="図 2">
              <a:extLst xmlns:a="http://schemas.openxmlformats.org/drawingml/2006/main">
                <a:ext uri="{FF2B5EF4-FFF2-40B4-BE49-F238E27FC236}">
                  <a16:creationId xmlns:a16="http://schemas.microsoft.com/office/drawing/2014/main" id="{C5EBDB98-BC20-4716-973D-97DFAC31F9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" name="図 2">
                      <a:extLst>
                        <a:ext uri="{FF2B5EF4-FFF2-40B4-BE49-F238E27FC236}">
                          <a16:creationId xmlns:a16="http://schemas.microsoft.com/office/drawing/2014/main" id="{C5EBDB98-BC20-4716-973D-97DFAC31F99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C23">
        <w:rPr>
          <w:noProof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7BE451D2" wp14:editId="528A4902">
                <wp:simplePos x="0" y="0"/>
                <wp:positionH relativeFrom="column">
                  <wp:posOffset>447675</wp:posOffset>
                </wp:positionH>
                <wp:positionV relativeFrom="paragraph">
                  <wp:posOffset>161925</wp:posOffset>
                </wp:positionV>
                <wp:extent cx="2762250" cy="1609725"/>
                <wp:effectExtent l="0" t="0" r="19050" b="28575"/>
                <wp:wrapTight wrapText="bothSides">
                  <wp:wrapPolygon edited="0">
                    <wp:start x="1192" y="0"/>
                    <wp:lineTo x="0" y="1534"/>
                    <wp:lineTo x="0" y="19683"/>
                    <wp:lineTo x="149" y="20450"/>
                    <wp:lineTo x="894" y="21728"/>
                    <wp:lineTo x="1043" y="21728"/>
                    <wp:lineTo x="20557" y="21728"/>
                    <wp:lineTo x="20706" y="21728"/>
                    <wp:lineTo x="21451" y="20450"/>
                    <wp:lineTo x="21600" y="19683"/>
                    <wp:lineTo x="21600" y="1022"/>
                    <wp:lineTo x="20408" y="0"/>
                    <wp:lineTo x="1192" y="0"/>
                  </wp:wrapPolygon>
                </wp:wrapTight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2250" cy="16097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4E853B" w14:textId="07AE1D02" w:rsidR="0048243E" w:rsidRPr="00E71822" w:rsidRDefault="00022101" w:rsidP="0048243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ロナ</w:t>
                            </w:r>
                            <w:r w:rsidR="00EF4E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4E57" w:rsidRPr="00EF4E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EF4E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なかなか</w:t>
                            </w:r>
                            <w:r w:rsidR="00EF4E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4E57" w:rsidRPr="00EF4E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EF4E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なかった</w:t>
                            </w:r>
                            <w:r w:rsidR="00EF4E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4E57" w:rsidRPr="00EF4E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いが</w:t>
                                  </w:r>
                                </w:rt>
                                <w:rubyBase>
                                  <w:r w:rsidR="00EF4E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EF4E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4E57" w:rsidRPr="00EF4E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EF4E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きました。みなさんに</w:t>
                            </w:r>
                            <w:r w:rsidR="00EF4E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4E57" w:rsidRPr="00EF4E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EF4E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とり「どらえもん」と「</w:t>
                            </w:r>
                            <w:r w:rsidR="00EF4E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4E57" w:rsidRPr="00EF4E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かんしゃ</w:t>
                                  </w:r>
                                </w:rt>
                                <w:rubyBase>
                                  <w:r w:rsidR="00EF4E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機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トーマス」を</w:t>
                            </w:r>
                            <w:r w:rsidR="00EF4E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4E57" w:rsidRPr="00EF4E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EF4E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きました。お</w:t>
                            </w:r>
                            <w:r w:rsidR="00EF4E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4E57" w:rsidRPr="00EF4E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る</w:t>
                                  </w:r>
                                </w:rt>
                                <w:rubyBase>
                                  <w:r w:rsidR="00EF4E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="00B61BD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="00B61BD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1BDB" w:rsidRPr="00B61BD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B61BD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好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お</w:t>
                            </w:r>
                            <w:r w:rsidR="00EF4E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4E57" w:rsidRPr="00EF4E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べんとう</w:t>
                                  </w:r>
                                </w:rt>
                                <w:rubyBase>
                                  <w:r w:rsidR="00EF4E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弁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EF4E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4E57" w:rsidRPr="00EF4E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ら</w:t>
                                  </w:r>
                                </w:rt>
                                <w:rubyBase>
                                  <w:r w:rsidR="00EF4E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びました。</w:t>
                            </w:r>
                            <w:r w:rsidR="00C0763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763B" w:rsidRPr="00C0763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さ</w:t>
                                  </w:r>
                                </w:rt>
                                <w:rubyBase>
                                  <w:r w:rsidR="00C0763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ぶりの</w:t>
                            </w:r>
                            <w:r w:rsidR="00C0763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763B" w:rsidRPr="00C0763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いしゅつ</w:t>
                                  </w:r>
                                </w:rt>
                                <w:rubyBase>
                                  <w:r w:rsidR="00C0763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外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2C65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てもリフレッシュできた</w:t>
                            </w:r>
                            <w:r w:rsidR="00EF4E5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4E57" w:rsidRPr="00EF4E5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EF4E5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なりました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451D2" id="四角形: 角を丸くする 42" o:spid="_x0000_s1047" style="position:absolute;margin-left:35.25pt;margin-top:12.75pt;width:217.5pt;height:126.75pt;flip:x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" fillcolor="#fff2cc" strokecolor="#ed7d31" strokeweight="1.5pt">
                <v:stroke joinstyle="miter"/>
                <v:textbox>
                  <w:txbxContent>
                    <w:p w14:paraId="7C4E853B" w14:textId="07AE1D02" w:rsidR="0048243E" w:rsidRPr="00E71822" w:rsidRDefault="00022101" w:rsidP="0048243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コロナ</w:t>
                      </w:r>
                      <w:r w:rsidR="00EF4E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4E57" w:rsidRPr="00EF4E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EF4E57">
                              <w:rPr>
                                <w:rFonts w:ascii="HG丸ｺﾞｼｯｸM-PRO" w:eastAsia="HG丸ｺﾞｼｯｸM-PRO" w:hAnsi="HG丸ｺﾞｼｯｸM-PRO"/>
                              </w:rPr>
                              <w:t>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なかなか</w:t>
                      </w:r>
                      <w:r w:rsidR="00EF4E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4E57" w:rsidRPr="00EF4E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EF4E57">
                              <w:rPr>
                                <w:rFonts w:ascii="HG丸ｺﾞｼｯｸM-PRO" w:eastAsia="HG丸ｺﾞｼｯｸM-PRO" w:hAnsi="HG丸ｺﾞｼｯｸM-PRO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けなかった</w:t>
                      </w:r>
                      <w:r w:rsidR="00EF4E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4E57" w:rsidRPr="00EF4E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いが</w:t>
                            </w:r>
                          </w:rt>
                          <w:rubyBase>
                            <w:r w:rsidR="00EF4E57">
                              <w:rPr>
                                <w:rFonts w:ascii="HG丸ｺﾞｼｯｸM-PRO" w:eastAsia="HG丸ｺﾞｼｯｸM-PRO" w:hAnsi="HG丸ｺﾞｼｯｸM-PRO"/>
                              </w:rPr>
                              <w:t>映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EF4E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4E57" w:rsidRPr="00EF4E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EF4E57">
                              <w:rPr>
                                <w:rFonts w:ascii="HG丸ｺﾞｼｯｸM-PRO" w:eastAsia="HG丸ｺﾞｼｯｸM-PRO" w:hAnsi="HG丸ｺﾞｼｯｸM-PRO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ってきました。みなさんに</w:t>
                      </w:r>
                      <w:r w:rsidR="00EF4E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4E57" w:rsidRPr="00EF4E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ぼう</w:t>
                            </w:r>
                          </w:rt>
                          <w:rubyBase>
                            <w:r w:rsidR="00EF4E57">
                              <w:rPr>
                                <w:rFonts w:ascii="HG丸ｺﾞｼｯｸM-PRO" w:eastAsia="HG丸ｺﾞｼｯｸM-PRO" w:hAnsi="HG丸ｺﾞｼｯｸM-PRO"/>
                              </w:rPr>
                              <w:t>希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とり「どらえもん」と「</w:t>
                      </w:r>
                      <w:r w:rsidR="00EF4E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4E57" w:rsidRPr="00EF4E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かんしゃ</w:t>
                            </w:r>
                          </w:rt>
                          <w:rubyBase>
                            <w:r w:rsidR="00EF4E57">
                              <w:rPr>
                                <w:rFonts w:ascii="HG丸ｺﾞｼｯｸM-PRO" w:eastAsia="HG丸ｺﾞｼｯｸM-PRO" w:hAnsi="HG丸ｺﾞｼｯｸM-PRO"/>
                              </w:rPr>
                              <w:t>機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トーマス」を</w:t>
                      </w:r>
                      <w:r w:rsidR="00EF4E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4E57" w:rsidRPr="00EF4E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EF4E57">
                              <w:rPr>
                                <w:rFonts w:ascii="HG丸ｺﾞｼｯｸM-PRO" w:eastAsia="HG丸ｺﾞｼｯｸM-PRO" w:hAnsi="HG丸ｺﾞｼｯｸM-PRO"/>
                              </w:rPr>
                              <w:t>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てきました。お</w:t>
                      </w:r>
                      <w:r w:rsidR="00EF4E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4E57" w:rsidRPr="00EF4E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る</w:t>
                            </w:r>
                          </w:rt>
                          <w:rubyBase>
                            <w:r w:rsidR="00EF4E57">
                              <w:rPr>
                                <w:rFonts w:ascii="HG丸ｺﾞｼｯｸM-PRO" w:eastAsia="HG丸ｺﾞｼｯｸM-PRO" w:hAnsi="HG丸ｺﾞｼｯｸM-PRO"/>
                              </w:rPr>
                              <w:t>昼</w:t>
                            </w:r>
                          </w:rubyBase>
                        </w:ruby>
                      </w:r>
                      <w:r w:rsidR="00B61BDB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B61BD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1BDB" w:rsidRPr="00B61BD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B61BDB">
                              <w:rPr>
                                <w:rFonts w:ascii="HG丸ｺﾞｼｯｸM-PRO" w:eastAsia="HG丸ｺﾞｼｯｸM-PRO" w:hAnsi="HG丸ｺﾞｼｯｸM-PRO"/>
                              </w:rPr>
                              <w:t>好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お</w:t>
                      </w:r>
                      <w:r w:rsidR="00EF4E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4E57" w:rsidRPr="00EF4E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べんとう</w:t>
                            </w:r>
                          </w:rt>
                          <w:rubyBase>
                            <w:r w:rsidR="00EF4E57">
                              <w:rPr>
                                <w:rFonts w:ascii="HG丸ｺﾞｼｯｸM-PRO" w:eastAsia="HG丸ｺﾞｼｯｸM-PRO" w:hAnsi="HG丸ｺﾞｼｯｸM-PRO"/>
                              </w:rPr>
                              <w:t>弁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EF4E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4E57" w:rsidRPr="00EF4E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ら</w:t>
                            </w:r>
                          </w:rt>
                          <w:rubyBase>
                            <w:r w:rsidR="00EF4E57">
                              <w:rPr>
                                <w:rFonts w:ascii="HG丸ｺﾞｼｯｸM-PRO" w:eastAsia="HG丸ｺﾞｼｯｸM-PRO" w:hAnsi="HG丸ｺﾞｼｯｸM-PRO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びました。</w:t>
                      </w:r>
                      <w:r w:rsidR="00C0763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763B" w:rsidRPr="00C0763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さ</w:t>
                            </w:r>
                          </w:rt>
                          <w:rubyBase>
                            <w:r w:rsidR="00C0763B">
                              <w:rPr>
                                <w:rFonts w:ascii="HG丸ｺﾞｼｯｸM-PRO" w:eastAsia="HG丸ｺﾞｼｯｸM-PRO" w:hAnsi="HG丸ｺﾞｼｯｸM-PRO"/>
                              </w:rPr>
                              <w:t>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ぶりの</w:t>
                      </w:r>
                      <w:r w:rsidR="00C0763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763B" w:rsidRPr="00C0763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いしゅつ</w:t>
                            </w:r>
                          </w:rt>
                          <w:rubyBase>
                            <w:r w:rsidR="00C0763B">
                              <w:rPr>
                                <w:rFonts w:ascii="HG丸ｺﾞｼｯｸM-PRO" w:eastAsia="HG丸ｺﾞｼｯｸM-PRO" w:hAnsi="HG丸ｺﾞｼｯｸM-PRO"/>
                              </w:rPr>
                              <w:t>外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2C6533">
                        <w:rPr>
                          <w:rFonts w:ascii="HG丸ｺﾞｼｯｸM-PRO" w:eastAsia="HG丸ｺﾞｼｯｸM-PRO" w:hAnsi="HG丸ｺﾞｼｯｸM-PRO" w:hint="eastAsia"/>
                        </w:rPr>
                        <w:t>とてもリフレッシュできた</w:t>
                      </w:r>
                      <w:r w:rsidR="00EF4E5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4E57" w:rsidRPr="00EF4E57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つどう</w:t>
                            </w:r>
                          </w:rt>
                          <w:rubyBase>
                            <w:r w:rsidR="00EF4E57">
                              <w:rPr>
                                <w:rFonts w:ascii="HG丸ｺﾞｼｯｸM-PRO" w:eastAsia="HG丸ｺﾞｼｯｸM-PRO" w:hAnsi="HG丸ｺﾞｼｯｸM-PRO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なりました★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396C8450" w14:textId="69492864" w:rsidR="00E72D8B" w:rsidRDefault="00E72D8B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289D2A0" w14:textId="0265E8D0" w:rsidR="00E72D8B" w:rsidRDefault="00E72D8B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2A44287E" w14:textId="68CD265F" w:rsidR="00E72D8B" w:rsidRDefault="00E72D8B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00D5599D" w14:textId="0EB64992" w:rsidR="00E72D8B" w:rsidRDefault="00E72D8B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67ECB3F8" w14:textId="3BC17E58" w:rsidR="00E72D8B" w:rsidRDefault="00536CC7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029E874D" wp14:editId="1E1FA93F">
            <wp:simplePos x="0" y="0"/>
            <wp:positionH relativeFrom="column">
              <wp:posOffset>34524</wp:posOffset>
            </wp:positionH>
            <wp:positionV relativeFrom="paragraph">
              <wp:posOffset>121023</wp:posOffset>
            </wp:positionV>
            <wp:extent cx="474566" cy="630250"/>
            <wp:effectExtent l="0" t="19050" r="0" b="55880"/>
            <wp:wrapNone/>
            <wp:docPr id="60" name="図 60" descr="チューリップ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チューリップのイラスト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3279">
                      <a:off x="0" y="0"/>
                      <a:ext cx="475545" cy="63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15D03" w14:textId="39A684D4" w:rsidR="00E72D8B" w:rsidRDefault="00E72D8B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769D852A" w14:textId="113C451D" w:rsidR="007621A3" w:rsidRDefault="003D09EC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51EB7AB6" wp14:editId="3FAC8F5B">
            <wp:simplePos x="0" y="0"/>
            <wp:positionH relativeFrom="column">
              <wp:posOffset>276846</wp:posOffset>
            </wp:positionH>
            <wp:positionV relativeFrom="paragraph">
              <wp:posOffset>278936</wp:posOffset>
            </wp:positionV>
            <wp:extent cx="1371600" cy="1028700"/>
            <wp:effectExtent l="114300" t="171450" r="114300" b="17145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39526"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CC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7904" behindDoc="1" locked="0" layoutInCell="1" allowOverlap="1" wp14:anchorId="2DA23A13" wp14:editId="5A047C1C">
            <wp:simplePos x="0" y="0"/>
            <wp:positionH relativeFrom="column">
              <wp:posOffset>4072255</wp:posOffset>
            </wp:positionH>
            <wp:positionV relativeFrom="paragraph">
              <wp:posOffset>404881</wp:posOffset>
            </wp:positionV>
            <wp:extent cx="2099310" cy="1576705"/>
            <wp:effectExtent l="171450" t="247650" r="167640" b="233045"/>
            <wp:wrapTight wrapText="bothSides">
              <wp:wrapPolygon edited="0">
                <wp:start x="20952" y="-477"/>
                <wp:lineTo x="8537" y="-4297"/>
                <wp:lineTo x="7784" y="-244"/>
                <wp:lineTo x="363" y="-2688"/>
                <wp:lineTo x="-1143" y="5419"/>
                <wp:lineTo x="-382" y="5670"/>
                <wp:lineTo x="-1135" y="9723"/>
                <wp:lineTo x="-374" y="9974"/>
                <wp:lineTo x="-1127" y="14027"/>
                <wp:lineTo x="-366" y="14278"/>
                <wp:lineTo x="-1025" y="17825"/>
                <wp:lineTo x="-358" y="18582"/>
                <wp:lineTo x="-448" y="21241"/>
                <wp:lineTo x="503" y="21554"/>
                <wp:lineTo x="8775" y="21590"/>
                <wp:lineTo x="21515" y="21485"/>
                <wp:lineTo x="21841" y="17559"/>
                <wp:lineTo x="21903" y="-164"/>
                <wp:lineTo x="20952" y="-477"/>
              </wp:wrapPolygon>
            </wp:wrapTight>
            <wp:docPr id="276" name="図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6351">
                      <a:off x="0" y="0"/>
                      <a:ext cx="209931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C2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05504" behindDoc="0" locked="0" layoutInCell="1" allowOverlap="1" wp14:anchorId="6BA20629" wp14:editId="791A2725">
            <wp:simplePos x="0" y="0"/>
            <wp:positionH relativeFrom="column">
              <wp:posOffset>1575298</wp:posOffset>
            </wp:positionH>
            <wp:positionV relativeFrom="paragraph">
              <wp:posOffset>197534</wp:posOffset>
            </wp:positionV>
            <wp:extent cx="2610051" cy="1966659"/>
            <wp:effectExtent l="0" t="38100" r="0" b="33655"/>
            <wp:wrapNone/>
            <wp:docPr id="281" name="図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0777">
                      <a:off x="0" y="0"/>
                      <a:ext cx="2610855" cy="19672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C23">
        <w:rPr>
          <w:noProof/>
        </w:rPr>
        <w:drawing>
          <wp:anchor distT="0" distB="0" distL="114300" distR="114300" simplePos="0" relativeHeight="251610624" behindDoc="0" locked="0" layoutInCell="1" allowOverlap="1" wp14:anchorId="141D472C" wp14:editId="7B5CA2A2">
            <wp:simplePos x="0" y="0"/>
            <wp:positionH relativeFrom="column">
              <wp:posOffset>-1417521</wp:posOffset>
            </wp:positionH>
            <wp:positionV relativeFrom="paragraph">
              <wp:posOffset>123825</wp:posOffset>
            </wp:positionV>
            <wp:extent cx="609600" cy="583345"/>
            <wp:effectExtent l="0" t="0" r="0" b="7620"/>
            <wp:wrapNone/>
            <wp:docPr id="259" name="図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8F088" w14:textId="13E3478A" w:rsidR="00E72D8B" w:rsidRDefault="00E72D8B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6CA49AD5" w14:textId="3C40D72A" w:rsidR="00E72D8B" w:rsidRDefault="00E72D8B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AD5D673" w14:textId="7E5D40F7" w:rsidR="00E72D8B" w:rsidRDefault="00E72D8B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474F9A5B" w14:textId="05FC303F" w:rsidR="00E72D8B" w:rsidRDefault="003D09EC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ED560F5" wp14:editId="2BD82C25">
                <wp:simplePos x="0" y="0"/>
                <wp:positionH relativeFrom="column">
                  <wp:posOffset>447675</wp:posOffset>
                </wp:positionH>
                <wp:positionV relativeFrom="paragraph">
                  <wp:posOffset>133350</wp:posOffset>
                </wp:positionV>
                <wp:extent cx="2066925" cy="1095375"/>
                <wp:effectExtent l="38100" t="209550" r="219075" b="47625"/>
                <wp:wrapNone/>
                <wp:docPr id="59" name="吹き出し: 円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95375"/>
                        </a:xfrm>
                        <a:prstGeom prst="wedgeEllipseCallout">
                          <a:avLst>
                            <a:gd name="adj1" fmla="val 57949"/>
                            <a:gd name="adj2" fmla="val -654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66CC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37968DFB" w14:textId="68AD3409" w:rsidR="00505C89" w:rsidRPr="00423F0D" w:rsidRDefault="00505C89" w:rsidP="00423F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23F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くさん</w:t>
                            </w:r>
                            <w:r w:rsidR="0002210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</w:t>
                            </w:r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6C7F" w:rsidRPr="00EF6C7F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べんとう</w:t>
                                  </w:r>
                                </w:rt>
                                <w:rubyBase>
                                  <w:r w:rsidR="00EF6C7F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弁当</w:t>
                                  </w:r>
                                </w:rubyBase>
                              </w:ruby>
                            </w:r>
                            <w:r w:rsidR="0002210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あってまようなぁぁ！！</w:t>
                            </w:r>
                          </w:p>
                          <w:p w14:paraId="563CB1A0" w14:textId="77777777" w:rsidR="00505C89" w:rsidRPr="00423F0D" w:rsidRDefault="00505C89" w:rsidP="00423F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23F0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05C89" w:rsidRPr="00423F0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505C89" w:rsidRPr="00423F0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423F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423F0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505C89" w:rsidRPr="00423F0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ようぼう</w:t>
                                  </w:r>
                                </w:rt>
                                <w:rubyBase>
                                  <w:r w:rsidR="00505C89" w:rsidRPr="00423F0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要望</w:t>
                                  </w:r>
                                </w:rubyBase>
                              </w:ruby>
                            </w:r>
                            <w:r w:rsidRPr="00423F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</w:p>
                          <w:p w14:paraId="4779F5A3" w14:textId="6643E889" w:rsidR="00505C89" w:rsidRPr="00423F0D" w:rsidRDefault="00505C89" w:rsidP="00423F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23F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出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560F5" id="吹き出し: 円形 59" o:spid="_x0000_s1048" type="#_x0000_t63" style="position:absolute;margin-left:35.25pt;margin-top:10.5pt;width:162.75pt;height:86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" adj="23317,-3341" fillcolor="window" strokecolor="#f6c" strokeweight="2.25pt">
                <v:stroke dashstyle="dashDot"/>
                <v:textbox>
                  <w:txbxContent>
                    <w:p w14:paraId="37968DFB" w14:textId="68AD3409" w:rsidR="00505C89" w:rsidRPr="00423F0D" w:rsidRDefault="00505C89" w:rsidP="00423F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23F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くさん</w:t>
                      </w:r>
                      <w:r w:rsidR="0002210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</w:t>
                      </w:r>
                      <w:r w:rsidR="00EF6C7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6C7F" w:rsidRPr="00EF6C7F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べんとう</w:t>
                            </w:r>
                          </w:rt>
                          <w:rubyBase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弁当</w:t>
                            </w:r>
                          </w:rubyBase>
                        </w:ruby>
                      </w:r>
                      <w:r w:rsidR="0002210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あってまようなぁぁ！！</w:t>
                      </w:r>
                    </w:p>
                    <w:p w14:paraId="563CB1A0" w14:textId="77777777" w:rsidR="00505C89" w:rsidRPr="00423F0D" w:rsidRDefault="00505C89" w:rsidP="00423F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23F0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05C89" w:rsidRPr="00423F0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けん</w:t>
                            </w:r>
                          </w:rt>
                          <w:rubyBase>
                            <w:r w:rsidR="00505C89" w:rsidRPr="00423F0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意見</w:t>
                            </w:r>
                          </w:rubyBase>
                        </w:ruby>
                      </w:r>
                      <w:r w:rsidRPr="00423F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423F0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2"/>
                            <w:lid w:val="ja-JP"/>
                          </w:rubyPr>
                          <w:rt>
                            <w:r w:rsidR="00505C89" w:rsidRPr="00423F0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ようぼう</w:t>
                            </w:r>
                          </w:rt>
                          <w:rubyBase>
                            <w:r w:rsidR="00505C89" w:rsidRPr="00423F0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要望</w:t>
                            </w:r>
                          </w:rubyBase>
                        </w:ruby>
                      </w:r>
                      <w:r w:rsidRPr="00423F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</w:p>
                    <w:p w14:paraId="4779F5A3" w14:textId="6643E889" w:rsidR="00505C89" w:rsidRPr="00423F0D" w:rsidRDefault="00505C89" w:rsidP="00423F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23F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出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0D425E62" w14:textId="17A3E7B1" w:rsidR="00E72D8B" w:rsidRDefault="00E72D8B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B744055" w14:textId="6A58BBC3" w:rsidR="007011C6" w:rsidRDefault="00BD2144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50EEAFA" wp14:editId="1F2254B2">
                <wp:simplePos x="0" y="0"/>
                <wp:positionH relativeFrom="column">
                  <wp:posOffset>4297873</wp:posOffset>
                </wp:positionH>
                <wp:positionV relativeFrom="paragraph">
                  <wp:posOffset>82490</wp:posOffset>
                </wp:positionV>
                <wp:extent cx="1638300" cy="409575"/>
                <wp:effectExtent l="38100" t="438150" r="38100" b="104775"/>
                <wp:wrapNone/>
                <wp:docPr id="256" name="吹き出し: 角を丸めた四角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2612">
                          <a:off x="0" y="0"/>
                          <a:ext cx="1638300" cy="409575"/>
                        </a:xfrm>
                        <a:prstGeom prst="wedgeRoundRectCallout">
                          <a:avLst>
                            <a:gd name="adj1" fmla="val -16464"/>
                            <a:gd name="adj2" fmla="val -145150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66CC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FC204" w14:textId="7532852E" w:rsidR="00505C89" w:rsidRPr="00423F0D" w:rsidRDefault="00022101" w:rsidP="00423F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トーマスをみたよ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EEAF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56" o:spid="_x0000_s1049" type="#_x0000_t62" style="position:absolute;margin-left:338.4pt;margin-top:6.5pt;width:129pt;height:32.25pt;rotation:428837fd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" adj="7244,-20552" fillcolor="#fcf" strokecolor="#f6c" strokeweight="1pt">
                <v:stroke dashstyle="longDashDot"/>
                <v:textbox>
                  <w:txbxContent>
                    <w:p w14:paraId="287FC204" w14:textId="7532852E" w:rsidR="00505C89" w:rsidRPr="00423F0D" w:rsidRDefault="00022101" w:rsidP="00423F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トーマスをみたよ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15D4F4B1" w14:textId="79CDE1B4" w:rsidR="001D78E4" w:rsidRDefault="001D78E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25BBEECA" w14:textId="42F33DD4" w:rsidR="001D78E4" w:rsidRDefault="001D78E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6AB15363" w14:textId="4CD6A7B5" w:rsidR="009D689D" w:rsidRDefault="00BD2144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DD656C0" wp14:editId="0317EE8F">
            <wp:simplePos x="0" y="0"/>
            <wp:positionH relativeFrom="column">
              <wp:posOffset>1920874</wp:posOffset>
            </wp:positionH>
            <wp:positionV relativeFrom="paragraph">
              <wp:posOffset>122660</wp:posOffset>
            </wp:positionV>
            <wp:extent cx="476636" cy="485685"/>
            <wp:effectExtent l="0" t="19050" r="38100" b="48260"/>
            <wp:wrapNone/>
            <wp:docPr id="279" name="図 279" descr="チューリップ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チューリップのイラスト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6414">
                      <a:off x="0" y="0"/>
                      <a:ext cx="476636" cy="48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C7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534CD6CD" wp14:editId="482798C6">
                <wp:simplePos x="0" y="0"/>
                <wp:positionH relativeFrom="column">
                  <wp:posOffset>850900</wp:posOffset>
                </wp:positionH>
                <wp:positionV relativeFrom="paragraph">
                  <wp:posOffset>201295</wp:posOffset>
                </wp:positionV>
                <wp:extent cx="5324475" cy="1514475"/>
                <wp:effectExtent l="19050" t="19050" r="28575" b="28575"/>
                <wp:wrapTight wrapText="bothSides">
                  <wp:wrapPolygon edited="0">
                    <wp:start x="618" y="-272"/>
                    <wp:lineTo x="-77" y="-272"/>
                    <wp:lineTo x="-77" y="19834"/>
                    <wp:lineTo x="386" y="21464"/>
                    <wp:lineTo x="618" y="21736"/>
                    <wp:lineTo x="21020" y="21736"/>
                    <wp:lineTo x="21330" y="21464"/>
                    <wp:lineTo x="21639" y="18475"/>
                    <wp:lineTo x="21639" y="2174"/>
                    <wp:lineTo x="21252" y="-272"/>
                    <wp:lineTo x="20943" y="-272"/>
                    <wp:lineTo x="618" y="-272"/>
                  </wp:wrapPolygon>
                </wp:wrapTight>
                <wp:docPr id="269" name="吹き出し: 角を丸めた四角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514475"/>
                        </a:xfrm>
                        <a:prstGeom prst="wedgeRoundRectCallout">
                          <a:avLst>
                            <a:gd name="adj1" fmla="val -47170"/>
                            <a:gd name="adj2" fmla="val 34918"/>
                            <a:gd name="adj3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68FC1" w14:textId="76170765" w:rsidR="00505C89" w:rsidRPr="00EF6C7F" w:rsidRDefault="002C6533" w:rsidP="00DF171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F6C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お</w:t>
                            </w:r>
                            <w:r w:rsidR="00EF6C7F" w:rsidRPr="00EF6C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EF6C7F" w:rsidRPr="00EF6C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EF6C7F" w:rsidRPr="00EF6C7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F6C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らせ</w:t>
                            </w:r>
                          </w:p>
                          <w:p w14:paraId="56EF2242" w14:textId="7436D72F" w:rsidR="002C6533" w:rsidRPr="00DF171E" w:rsidRDefault="002C6533" w:rsidP="00DF171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6C7F" w:rsidRPr="00EF6C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F6C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かがやき</w:t>
                            </w:r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6C7F" w:rsidRPr="00EF6C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EF6C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26</w:t>
                            </w:r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6C7F" w:rsidRPr="00EF6C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F6C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6C7F" w:rsidRPr="00EF6C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EF6C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となっております。</w:t>
                            </w:r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6C7F" w:rsidRPr="00EF6C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げい</w:t>
                                  </w:r>
                                </w:rt>
                                <w:rubyBase>
                                  <w:r w:rsidR="00EF6C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送迎</w:t>
                                  </w:r>
                                </w:rubyBase>
                              </w:ruby>
                            </w:r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6C7F" w:rsidRPr="00EF6C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EF6C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EF6C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5：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ります。よろしお</w:t>
                            </w:r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6C7F" w:rsidRPr="00EF6C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F6C7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D6CD" id="吹き出し: 角を丸めた四角形 269" o:spid="_x0000_s1050" type="#_x0000_t62" style="position:absolute;margin-left:67pt;margin-top:15.85pt;width:419.25pt;height:119.25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" adj="611,18342" fillcolor="#ffe599 [1303]" strokecolor="#70ad47 [3209]" strokeweight="2.25pt">
                <v:textbox>
                  <w:txbxContent>
                    <w:p w14:paraId="1B568FC1" w14:textId="76170765" w:rsidR="00505C89" w:rsidRPr="00EF6C7F" w:rsidRDefault="002C6533" w:rsidP="00DF171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EF6C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お</w:t>
                      </w:r>
                      <w:r w:rsidR="00EF6C7F" w:rsidRPr="00EF6C7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EF6C7F" w:rsidRPr="00EF6C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EF6C7F" w:rsidRPr="00EF6C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EF6C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らせ</w:t>
                      </w:r>
                    </w:p>
                    <w:p w14:paraId="56EF2242" w14:textId="7436D72F" w:rsidR="002C6533" w:rsidRPr="00DF171E" w:rsidRDefault="002C6533" w:rsidP="00DF171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</w:t>
                      </w:r>
                      <w:r w:rsidR="00EF6C7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6C7F" w:rsidRPr="00EF6C7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かがやき</w:t>
                      </w:r>
                      <w:r w:rsidR="00EF6C7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6C7F" w:rsidRPr="00EF6C7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ぎ</w:t>
                            </w:r>
                          </w:rt>
                          <w:rubyBase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26</w:t>
                      </w:r>
                      <w:r w:rsidR="00EF6C7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6C7F" w:rsidRPr="00EF6C7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 w:rsidR="00EF6C7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6C7F" w:rsidRPr="00EF6C7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となっております。</w:t>
                      </w:r>
                      <w:r w:rsidR="00EF6C7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6C7F" w:rsidRPr="00EF6C7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げい</w:t>
                            </w:r>
                          </w:rt>
                          <w:rubyBase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送迎</w:t>
                            </w:r>
                          </w:rubyBase>
                        </w:ruby>
                      </w:r>
                      <w:r w:rsidR="00EF6C7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6C7F" w:rsidRPr="00EF6C7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し</w:t>
                            </w:r>
                          </w:rt>
                          <w:rubyBase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Pr="00EF6C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15：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ります。よろしお</w:t>
                      </w:r>
                      <w:r w:rsidR="00EF6C7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6C7F" w:rsidRPr="00EF6C7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いたしま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D9C7C5" w14:textId="61EC989A" w:rsidR="009D689D" w:rsidRDefault="00BD2144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5235FB63" wp14:editId="321CBFF2">
            <wp:simplePos x="0" y="0"/>
            <wp:positionH relativeFrom="column">
              <wp:posOffset>160020</wp:posOffset>
            </wp:positionH>
            <wp:positionV relativeFrom="paragraph">
              <wp:posOffset>144780</wp:posOffset>
            </wp:positionV>
            <wp:extent cx="942975" cy="1115695"/>
            <wp:effectExtent l="0" t="0" r="0" b="82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3BC89" w14:textId="5FA4267B" w:rsidR="009D689D" w:rsidRDefault="009D689D">
      <w:pPr>
        <w:jc w:val="left"/>
        <w:rPr>
          <w:noProof/>
        </w:rPr>
      </w:pPr>
    </w:p>
    <w:p w14:paraId="675F0FB0" w14:textId="0360DDDB" w:rsidR="009D689D" w:rsidRDefault="009D689D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29EE67ED" w14:textId="2E24EDDD" w:rsidR="001D78E4" w:rsidRDefault="001D78E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3A15BDFF" w14:textId="12B0D77A" w:rsidR="00887074" w:rsidRDefault="0088707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6F26C3BD" w14:textId="58527FA3" w:rsidR="00887074" w:rsidRDefault="00EF4E57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FFD524B" wp14:editId="13FC737E">
            <wp:simplePos x="0" y="0"/>
            <wp:positionH relativeFrom="column">
              <wp:posOffset>208036</wp:posOffset>
            </wp:positionH>
            <wp:positionV relativeFrom="paragraph">
              <wp:posOffset>30480</wp:posOffset>
            </wp:positionV>
            <wp:extent cx="1000368" cy="1023270"/>
            <wp:effectExtent l="152400" t="171450" r="161925" b="24765"/>
            <wp:wrapNone/>
            <wp:docPr id="23" name="図 23" descr="こどもの日のイラスト「鯉のぼり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こどもの日のイラスト「鯉のぼり」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7157">
                      <a:off x="0" y="0"/>
                      <a:ext cx="1000368" cy="102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A4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E2DB6F9" wp14:editId="56E774AD">
                <wp:simplePos x="0" y="0"/>
                <wp:positionH relativeFrom="column">
                  <wp:posOffset>4362450</wp:posOffset>
                </wp:positionH>
                <wp:positionV relativeFrom="paragraph">
                  <wp:posOffset>190500</wp:posOffset>
                </wp:positionV>
                <wp:extent cx="1790700" cy="676275"/>
                <wp:effectExtent l="0" t="38100" r="19050" b="28575"/>
                <wp:wrapNone/>
                <wp:docPr id="325" name="横巻き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76275"/>
                        </a:xfrm>
                        <a:prstGeom prst="horizontalScroll">
                          <a:avLst/>
                        </a:prstGeom>
                        <a:solidFill>
                          <a:srgbClr val="FFCC99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004B3" w14:textId="437F941A" w:rsidR="00505C89" w:rsidRPr="009106A5" w:rsidRDefault="00505C89" w:rsidP="00AE4C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5C89" w:rsidRPr="009106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505C89" w:rsidRPr="009106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5C89" w:rsidRPr="009106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こうき</w:t>
                                  </w:r>
                                </w:rt>
                                <w:rubyBase>
                                  <w:r w:rsidR="00505C89" w:rsidRPr="009106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後記</w:t>
                                  </w:r>
                                </w:rubyBase>
                              </w:ruby>
                            </w:r>
                          </w:p>
                          <w:p w14:paraId="36043E6B" w14:textId="77777777" w:rsidR="00117A45" w:rsidRDefault="00117A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B6F9" id="横巻き 325" o:spid="_x0000_s1051" type="#_x0000_t98" style="position:absolute;margin-left:343.5pt;margin-top:15pt;width:141pt;height:53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" fillcolor="#fc9" strokecolor="#ed7d31 [3205]" strokeweight="1.5pt">
                <v:stroke joinstyle="miter"/>
                <v:textbox>
                  <w:txbxContent>
                    <w:p w14:paraId="41C004B3" w14:textId="437F941A" w:rsidR="00505C89" w:rsidRPr="009106A5" w:rsidRDefault="00505C89" w:rsidP="00AE4C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106A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5C89"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0"/>
                                <w:szCs w:val="24"/>
                              </w:rPr>
                              <w:t>へんしゅう</w:t>
                            </w:r>
                          </w:rt>
                          <w:rubyBase>
                            <w:r w:rsidR="00505C89"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編集</w:t>
                            </w:r>
                          </w:rubyBase>
                        </w:ruby>
                      </w:r>
                      <w:r w:rsidRPr="009106A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5C89"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0"/>
                                <w:szCs w:val="24"/>
                              </w:rPr>
                              <w:t>こうき</w:t>
                            </w:r>
                          </w:rt>
                          <w:rubyBase>
                            <w:r w:rsidR="00505C89"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後記</w:t>
                            </w:r>
                          </w:rubyBase>
                        </w:ruby>
                      </w:r>
                    </w:p>
                    <w:p w14:paraId="36043E6B" w14:textId="77777777" w:rsidR="00117A45" w:rsidRDefault="00117A45"/>
                  </w:txbxContent>
                </v:textbox>
              </v:shape>
            </w:pict>
          </mc:Fallback>
        </mc:AlternateContent>
      </w:r>
    </w:p>
    <w:p w14:paraId="3D301D46" w14:textId="02F10A67" w:rsidR="00887074" w:rsidRDefault="00EF6C7F">
      <w:pPr>
        <w:jc w:val="left"/>
        <w:rPr>
          <w:rFonts w:ascii="HG丸ｺﾞｼｯｸM-PRO" w:eastAsia="HG丸ｺﾞｼｯｸM-PRO" w:hAnsi="HG丸ｺﾞｼｯｸM-PRO"/>
          <w:noProof/>
        </w:rPr>
      </w:pPr>
      <w:r w:rsidRPr="005A578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E1769AF" wp14:editId="0873EAC4">
                <wp:simplePos x="0" y="0"/>
                <wp:positionH relativeFrom="column">
                  <wp:posOffset>3562350</wp:posOffset>
                </wp:positionH>
                <wp:positionV relativeFrom="paragraph">
                  <wp:posOffset>171450</wp:posOffset>
                </wp:positionV>
                <wp:extent cx="3105150" cy="3400425"/>
                <wp:effectExtent l="19050" t="19050" r="19050" b="28575"/>
                <wp:wrapNone/>
                <wp:docPr id="37" name="角丸四角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4004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28575" cap="flat" cmpd="sng" algn="ctr">
                          <a:solidFill>
                            <a:schemeClr val="accent2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3FDEC8F" w14:textId="77777777" w:rsidR="00505C89" w:rsidRDefault="00505C89" w:rsidP="005A57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0AD59391" w14:textId="773FC95A" w:rsidR="00505C89" w:rsidRDefault="00A97FF6" w:rsidP="005A57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かがやきから</w:t>
                            </w:r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4E57" w:rsidRPr="00EF4E5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EF4E5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="003C1C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4E57" w:rsidRPr="00EF4E5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EF4E5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異動</w:t>
                                  </w:r>
                                </w:rubyBase>
                              </w:ruby>
                            </w:r>
                            <w:r w:rsidR="000341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て</w:t>
                            </w:r>
                            <w:r w:rsidR="000341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41DF" w:rsidRPr="000341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さび</w:t>
                                  </w:r>
                                </w:rt>
                                <w:rubyBase>
                                  <w:r w:rsidR="000341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寂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さを</w:t>
                            </w:r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4E57" w:rsidRPr="00EF4E5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F4E5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じているところに</w:t>
                            </w:r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4E57" w:rsidRPr="00EF4E5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EF4E5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いメンバー</w:t>
                            </w:r>
                            <w:r w:rsidR="000341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 w:rsidR="000341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341DF" w:rsidRPr="000341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むか</w:t>
                                  </w:r>
                                </w:rt>
                                <w:rubyBase>
                                  <w:r w:rsidR="000341D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迎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入れにぎやかになりました！！</w:t>
                            </w:r>
                          </w:p>
                          <w:p w14:paraId="5BB04E57" w14:textId="6258A5FB" w:rsidR="00A97FF6" w:rsidRDefault="00A97FF6" w:rsidP="005A57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それにちなんでうちの</w:t>
                            </w:r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4E57" w:rsidRPr="00EF4E5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EF4E5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い</w:t>
                            </w:r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4E57" w:rsidRPr="00EF4E5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EF4E5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4E57" w:rsidRPr="00EF4E5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EF4E5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ます。</w:t>
                            </w:r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4E57" w:rsidRPr="00EF4E5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しばいぬ</w:t>
                                  </w:r>
                                </w:rt>
                                <w:rubyBase>
                                  <w:r w:rsidR="00EF4E5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柴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「</w:t>
                            </w:r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4E57" w:rsidRPr="00EF4E5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F4E5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」です。</w:t>
                            </w:r>
                          </w:p>
                          <w:p w14:paraId="145889C4" w14:textId="74DECAFB" w:rsidR="00A97FF6" w:rsidRDefault="003D1369" w:rsidP="005A57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う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1369" w:rsidRPr="003D136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しまい</w:t>
                                  </w:r>
                                </w:rt>
                                <w:rubyBase>
                                  <w:r w:rsidR="003D136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姉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1369" w:rsidRPr="003D136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3D136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1369" w:rsidRPr="003D136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D136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1369" w:rsidRPr="003D136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3D136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わ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1369" w:rsidRPr="003D136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D136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1369" w:rsidRPr="003D136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せわ</w:t>
                                  </w:r>
                                </w:rt>
                                <w:rubyBase>
                                  <w:r w:rsidR="003D136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することで</w:t>
                            </w:r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6C7F" w:rsidRPr="00EF6C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F6C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いつも</w:t>
                            </w:r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6C7F" w:rsidRPr="00EF6C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EF6C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そうです</w:t>
                            </w:r>
                            <w:r w:rsidR="000341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0548D2B5" w14:textId="535F5861" w:rsidR="002068B6" w:rsidRDefault="002068B6" w:rsidP="002068B6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2022</w:t>
                            </w:r>
                            <w:r w:rsidR="005315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315D5" w:rsidRPr="005315D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5315D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も</w:t>
                            </w:r>
                            <w:r w:rsidR="003D13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1369" w:rsidRPr="003D136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しんき</w:t>
                                  </w:r>
                                </w:rt>
                                <w:rubyBase>
                                  <w:r w:rsidR="003D136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新規</w:t>
                                  </w:r>
                                </w:rubyBase>
                              </w:ruby>
                            </w:r>
                            <w:r w:rsidR="003D13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1369" w:rsidRPr="003D136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3D136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="00A97F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68B6" w:rsidRPr="002068B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068B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3C1C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68B6" w:rsidRPr="002068B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しんじん</w:t>
                                  </w:r>
                                </w:rt>
                                <w:rubyBase>
                                  <w:r w:rsidR="002068B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新人</w:t>
                                  </w:r>
                                </w:rubyBase>
                              </w:ruby>
                            </w:r>
                            <w:r w:rsidR="005315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315D5" w:rsidRPr="005315D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5315D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はじめ、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68B6" w:rsidRPr="002068B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068B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 w:rsidR="005315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315D5" w:rsidRPr="005315D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5315D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わ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68B6" w:rsidRPr="002068B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2068B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い</w:t>
                            </w:r>
                          </w:p>
                          <w:p w14:paraId="01968D12" w14:textId="4B6BE54F" w:rsidR="002068B6" w:rsidRDefault="005C592E" w:rsidP="002068B6">
                            <w:pPr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068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かがや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して</w:t>
                            </w:r>
                            <w:r w:rsidR="00CF25D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きましょう！　　　</w:t>
                            </w:r>
                          </w:p>
                          <w:p w14:paraId="0C546EDF" w14:textId="1ABFCEC4" w:rsidR="005C592E" w:rsidRPr="005C592E" w:rsidRDefault="002068B6" w:rsidP="002068B6">
                            <w:pPr>
                              <w:ind w:firstLineChars="800" w:firstLine="16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68B6" w:rsidRPr="002068B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2068B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68B6" w:rsidRPr="002068B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ぶもん</w:t>
                                  </w:r>
                                </w:rt>
                                <w:rubyBase>
                                  <w:r w:rsidR="002068B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部門</w:t>
                                  </w:r>
                                </w:rubyBase>
                              </w:ruby>
                            </w:r>
                            <w:r w:rsidR="005C59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68B6" w:rsidRPr="002068B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さいとう</w:t>
                                  </w:r>
                                </w:rt>
                                <w:rubyBase>
                                  <w:r w:rsidR="002068B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齊藤</w:t>
                                  </w:r>
                                </w:rubyBase>
                              </w:ruby>
                            </w:r>
                            <w:r w:rsidR="005C59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さなえ</w:t>
                            </w:r>
                          </w:p>
                          <w:p w14:paraId="4941F7AA" w14:textId="02C6FE7E" w:rsidR="00A97FF6" w:rsidRDefault="00A97FF6" w:rsidP="005A57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271DD110" w14:textId="3DEA0983" w:rsidR="00A97FF6" w:rsidRDefault="00A97FF6" w:rsidP="005A57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567BC7FF" w14:textId="65B46092" w:rsidR="00A97FF6" w:rsidRDefault="00A97FF6" w:rsidP="005A57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53E9A032" w14:textId="77777777" w:rsidR="00A97FF6" w:rsidRDefault="00A97FF6" w:rsidP="005A57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3B3030F4" w14:textId="77777777" w:rsidR="00A97FF6" w:rsidRDefault="00A97FF6" w:rsidP="005A57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677E3CD" w14:textId="77777777" w:rsidR="00505C89" w:rsidRDefault="00505C89" w:rsidP="005A57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E459B97" w14:textId="2D5F5A81" w:rsidR="00505C89" w:rsidRDefault="00505C89" w:rsidP="005A57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</w:t>
                            </w:r>
                          </w:p>
                          <w:p w14:paraId="1F6EB65E" w14:textId="1E2BEE98" w:rsidR="00505C89" w:rsidRDefault="00505C89" w:rsidP="005A57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556E4B3" w14:textId="77777777" w:rsidR="00505C89" w:rsidRDefault="00505C89" w:rsidP="005A57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769AF" id="角丸四角形 324" o:spid="_x0000_s1052" style="position:absolute;margin-left:280.5pt;margin-top:13.5pt;width:244.5pt;height:267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" fillcolor="#ffc" strokecolor="#ed7d31 [3205]" strokeweight="2.25pt">
                <v:stroke dashstyle="dash" joinstyle="miter"/>
                <v:textbox>
                  <w:txbxContent>
                    <w:p w14:paraId="53FDEC8F" w14:textId="77777777" w:rsidR="00505C89" w:rsidRDefault="00505C89" w:rsidP="005A57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0AD59391" w14:textId="773FC95A" w:rsidR="00505C89" w:rsidRDefault="00A97FF6" w:rsidP="005A57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かがやきから</w:t>
                      </w:r>
                      <w:r w:rsidR="00EF4E5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4E57" w:rsidRPr="00EF4E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しょくいん</w:t>
                            </w:r>
                          </w:rt>
                          <w:rubyBase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職員</w:t>
                            </w:r>
                          </w:rubyBase>
                        </w:ruby>
                      </w:r>
                      <w:r w:rsidR="003C1C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</w:t>
                      </w:r>
                      <w:r w:rsidR="00EF4E5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4E57" w:rsidRPr="00EF4E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いどう</w:t>
                            </w:r>
                          </w:rt>
                          <w:rubyBase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異動</w:t>
                            </w:r>
                          </w:rubyBase>
                        </w:ruby>
                      </w:r>
                      <w:r w:rsidR="000341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て</w:t>
                      </w:r>
                      <w:r w:rsidR="000341D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41DF" w:rsidRPr="000341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さび</w:t>
                            </w:r>
                          </w:rt>
                          <w:rubyBase>
                            <w:r w:rsidR="000341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寂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さを</w:t>
                      </w:r>
                      <w:r w:rsidR="00EF4E5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4E57" w:rsidRPr="00EF4E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じているところに</w:t>
                      </w:r>
                      <w:r w:rsidR="00EF4E5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4E57" w:rsidRPr="00EF4E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あたら</w:t>
                            </w:r>
                          </w:rt>
                          <w:rubyBase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いメンバー</w:t>
                      </w:r>
                      <w:r w:rsidR="000341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 w:rsidR="000341D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341DF" w:rsidRPr="000341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むか</w:t>
                            </w:r>
                          </w:rt>
                          <w:rubyBase>
                            <w:r w:rsidR="000341D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迎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入れにぎやかになりました！！</w:t>
                      </w:r>
                    </w:p>
                    <w:p w14:paraId="5BB04E57" w14:textId="6258A5FB" w:rsidR="00A97FF6" w:rsidRDefault="00A97FF6" w:rsidP="005A57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それにちなんでうちの</w:t>
                      </w:r>
                      <w:r w:rsidR="00EF4E5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4E57" w:rsidRPr="00EF4E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あたら</w:t>
                            </w:r>
                          </w:rt>
                          <w:rubyBase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い</w:t>
                      </w:r>
                      <w:r w:rsidR="00EF4E5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4E57" w:rsidRPr="00EF4E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 w:rsidR="00EF4E5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4E57" w:rsidRPr="00EF4E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しょうかい</w:t>
                            </w:r>
                          </w:rt>
                          <w:rubyBase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ます。</w:t>
                      </w:r>
                      <w:r w:rsidR="00EF4E5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4E57" w:rsidRPr="00EF4E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しばいぬ</w:t>
                            </w:r>
                          </w:rt>
                          <w:rubyBase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柴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「</w:t>
                      </w:r>
                      <w:r w:rsidR="00EF4E5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4E57" w:rsidRPr="00EF4E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こころ</w:t>
                            </w:r>
                          </w:rt>
                          <w:rubyBase>
                            <w:r w:rsidR="00EF4E5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」です。</w:t>
                      </w:r>
                    </w:p>
                    <w:p w14:paraId="145889C4" w14:textId="74DECAFB" w:rsidR="00A97FF6" w:rsidRDefault="003D1369" w:rsidP="005A57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う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1369" w:rsidRPr="003D13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しまい</w:t>
                            </w:r>
                          </w:rt>
                          <w:rubyBase>
                            <w:r w:rsidR="003D13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姉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1369" w:rsidRPr="003D13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ふたり</w:t>
                            </w:r>
                          </w:rt>
                          <w:rubyBase>
                            <w:r w:rsidR="003D13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二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1369" w:rsidRPr="003D13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ちから</w:t>
                            </w:r>
                          </w:rt>
                          <w:rubyBase>
                            <w:r w:rsidR="003D13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1369" w:rsidRPr="003D13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3D13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わ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1369" w:rsidRPr="003D13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こころ</w:t>
                            </w:r>
                          </w:rt>
                          <w:rubyBase>
                            <w:r w:rsidR="003D13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1369" w:rsidRPr="003D13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せわ</w:t>
                            </w:r>
                          </w:rt>
                          <w:rubyBase>
                            <w:r w:rsidR="003D13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世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することで</w:t>
                      </w:r>
                      <w:r w:rsidR="00EF6C7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6C7F" w:rsidRPr="00EF6C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こころ</w:t>
                            </w:r>
                          </w:rt>
                          <w:rubyBase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はいつも</w:t>
                      </w:r>
                      <w:r w:rsidR="00EF6C7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6C7F" w:rsidRPr="00EF6C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たの</w:t>
                            </w:r>
                          </w:rt>
                          <w:rubyBase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そうです</w:t>
                      </w:r>
                      <w:r w:rsidR="000341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</w:p>
                    <w:p w14:paraId="0548D2B5" w14:textId="535F5861" w:rsidR="002068B6" w:rsidRDefault="002068B6" w:rsidP="002068B6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2022</w:t>
                      </w:r>
                      <w:r w:rsidR="005315D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315D5" w:rsidRPr="005315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ねんど</w:t>
                            </w:r>
                          </w:rt>
                          <w:rubyBase>
                            <w:r w:rsidR="005315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も</w:t>
                      </w:r>
                      <w:r w:rsidR="003D136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1369" w:rsidRPr="003D13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しんき</w:t>
                            </w:r>
                          </w:rt>
                          <w:rubyBase>
                            <w:r w:rsidR="003D13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新規</w:t>
                            </w:r>
                          </w:rubyBase>
                        </w:ruby>
                      </w:r>
                      <w:r w:rsidR="003D136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1369" w:rsidRPr="003D13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りようしゃ</w:t>
                            </w:r>
                          </w:rt>
                          <w:rubyBase>
                            <w:r w:rsidR="003D13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利用者</w:t>
                            </w:r>
                          </w:rubyBase>
                        </w:ruby>
                      </w:r>
                      <w:r w:rsidR="00A97F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68B6" w:rsidRPr="002068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2068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方</w:t>
                            </w:r>
                          </w:rubyBase>
                        </w:ruby>
                      </w:r>
                      <w:r w:rsidR="003C1C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68B6" w:rsidRPr="002068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しんじん</w:t>
                            </w:r>
                          </w:rt>
                          <w:rubyBase>
                            <w:r w:rsidR="002068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新人</w:t>
                            </w:r>
                          </w:rubyBase>
                        </w:ruby>
                      </w:r>
                      <w:r w:rsidR="005315D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315D5" w:rsidRPr="005315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しょくいん</w:t>
                            </w:r>
                          </w:rt>
                          <w:rubyBase>
                            <w:r w:rsidR="005315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はじめ、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68B6" w:rsidRPr="002068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ちから</w:t>
                            </w:r>
                          </w:rt>
                          <w:rubyBase>
                            <w:r w:rsidR="002068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 w:rsidR="005315D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315D5" w:rsidRPr="005315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5315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わ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68B6" w:rsidRPr="002068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たの</w:t>
                            </w:r>
                          </w:rt>
                          <w:rubyBase>
                            <w:r w:rsidR="002068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い</w:t>
                      </w:r>
                    </w:p>
                    <w:p w14:paraId="01968D12" w14:textId="4B6BE54F" w:rsidR="002068B6" w:rsidRDefault="005C592E" w:rsidP="002068B6">
                      <w:pPr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068B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かがや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して</w:t>
                      </w:r>
                      <w:r w:rsidR="00CF25D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きましょう！　　　</w:t>
                      </w:r>
                    </w:p>
                    <w:p w14:paraId="0C546EDF" w14:textId="1ABFCEC4" w:rsidR="005C592E" w:rsidRPr="005C592E" w:rsidRDefault="002068B6" w:rsidP="002068B6">
                      <w:pPr>
                        <w:ind w:firstLineChars="800" w:firstLine="16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68B6" w:rsidRPr="002068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せいそう</w:t>
                            </w:r>
                          </w:rt>
                          <w:rubyBase>
                            <w:r w:rsidR="002068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清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68B6" w:rsidRPr="002068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ぶもん</w:t>
                            </w:r>
                          </w:rt>
                          <w:rubyBase>
                            <w:r w:rsidR="002068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部門</w:t>
                            </w:r>
                          </w:rubyBase>
                        </w:ruby>
                      </w:r>
                      <w:r w:rsidR="005C59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68B6" w:rsidRPr="002068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さいとう</w:t>
                            </w:r>
                          </w:rt>
                          <w:rubyBase>
                            <w:r w:rsidR="002068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齊藤</w:t>
                            </w:r>
                          </w:rubyBase>
                        </w:ruby>
                      </w:r>
                      <w:r w:rsidR="005C59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さなえ</w:t>
                      </w:r>
                    </w:p>
                    <w:p w14:paraId="4941F7AA" w14:textId="02C6FE7E" w:rsidR="00A97FF6" w:rsidRDefault="00A97FF6" w:rsidP="005A57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271DD110" w14:textId="3DEA0983" w:rsidR="00A97FF6" w:rsidRDefault="00A97FF6" w:rsidP="005A57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567BC7FF" w14:textId="65B46092" w:rsidR="00A97FF6" w:rsidRDefault="00A97FF6" w:rsidP="005A57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53E9A032" w14:textId="77777777" w:rsidR="00A97FF6" w:rsidRDefault="00A97FF6" w:rsidP="005A57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3B3030F4" w14:textId="77777777" w:rsidR="00A97FF6" w:rsidRDefault="00A97FF6" w:rsidP="005A57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677E3CD" w14:textId="77777777" w:rsidR="00505C89" w:rsidRDefault="00505C89" w:rsidP="005A57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E459B97" w14:textId="2D5F5A81" w:rsidR="00505C89" w:rsidRDefault="00505C89" w:rsidP="005A57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</w:t>
                      </w:r>
                    </w:p>
                    <w:p w14:paraId="1F6EB65E" w14:textId="1E2BEE98" w:rsidR="00505C89" w:rsidRDefault="00505C89" w:rsidP="005A57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556E4B3" w14:textId="77777777" w:rsidR="00505C89" w:rsidRDefault="00505C89" w:rsidP="005A57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17A4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121890A" wp14:editId="6202137A">
                <wp:simplePos x="0" y="0"/>
                <wp:positionH relativeFrom="column">
                  <wp:posOffset>161925</wp:posOffset>
                </wp:positionH>
                <wp:positionV relativeFrom="paragraph">
                  <wp:posOffset>112396</wp:posOffset>
                </wp:positionV>
                <wp:extent cx="3390900" cy="3429000"/>
                <wp:effectExtent l="19050" t="19050" r="19050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429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99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1F5A3" w14:textId="77777777" w:rsidR="00505C89" w:rsidRDefault="00505C89" w:rsidP="0079278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6C5E3C7F" w14:textId="77D95EDB" w:rsidR="00505C89" w:rsidRPr="00CD576D" w:rsidRDefault="00505C89" w:rsidP="00785A79">
                            <w:pPr>
                              <w:ind w:firstLineChars="100" w:firstLine="240"/>
                              <w:jc w:val="left"/>
                              <w:rPr>
                                <w:rFonts w:ascii="Segoe UI Emoji" w:eastAsia="HG丸ｺﾞｼｯｸM-PRO" w:hAnsi="Segoe UI Emoj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21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CD576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7621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Pr="00762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CD576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7621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762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505C89" w:rsidRPr="007621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505C89" w:rsidRPr="007621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7621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　 B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05C89" w:rsidRPr="007621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がた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05C89" w:rsidRPr="007621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にっちゅう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505C89" w:rsidRPr="007621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</w:p>
                          <w:p w14:paraId="79F5D067" w14:textId="76A2D27C" w:rsidR="00505C89" w:rsidRPr="007621A3" w:rsidRDefault="00505C89" w:rsidP="00785A79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21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CD576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4/29</w:t>
                            </w:r>
                            <w:r w:rsidR="00CD576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6C7F" w:rsidRPr="00EF6C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EF6C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="00CD576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6C7F" w:rsidRPr="00EF6C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EF6C7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CD576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Pr="007621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 B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5C89" w:rsidRPr="007621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がた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5C89" w:rsidRPr="007621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にっちゅう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5C89" w:rsidRPr="007621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</w:p>
                          <w:p w14:paraId="196689CE" w14:textId="0FB4245D" w:rsidR="00505C89" w:rsidRPr="007621A3" w:rsidRDefault="00505C89" w:rsidP="00785A79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21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5/1</w:t>
                            </w:r>
                            <w:r w:rsidR="00CD576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7621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762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505C89" w:rsidRPr="007621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505C89" w:rsidRPr="007621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7621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　B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5C89" w:rsidRPr="007621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がた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5C89" w:rsidRPr="007621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にっちゅう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5C89" w:rsidRPr="007621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</w:p>
                          <w:p w14:paraId="4EA6B991" w14:textId="7C613C33" w:rsidR="00505C89" w:rsidRPr="007621A3" w:rsidRDefault="00505C89" w:rsidP="00785A79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21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5/2</w:t>
                            </w:r>
                            <w:r w:rsidR="00CD576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7621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762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505C89" w:rsidRPr="007621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505C89" w:rsidRPr="007621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7621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　A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5C89" w:rsidRPr="007621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がた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 w:rsidRPr="007621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5C89" w:rsidRPr="007621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移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5C89" w:rsidRPr="007621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にっちゅう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5C89" w:rsidRPr="007621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</w:p>
                          <w:p w14:paraId="335F3F56" w14:textId="5AFDC509" w:rsidR="00505C89" w:rsidRDefault="00505C89" w:rsidP="00785A79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21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CD576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7621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="00CD576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28</w:t>
                            </w:r>
                            <w:r w:rsidRPr="007621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762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505C89" w:rsidRPr="007621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505C89" w:rsidRPr="007621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7621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）　</w:t>
                            </w:r>
                            <w:bookmarkStart w:id="2" w:name="_Hlk100853786"/>
                            <w:r w:rsidRPr="007621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5C89" w:rsidRPr="007621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がた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5C89" w:rsidRPr="007621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にっちゅう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5C89" w:rsidRPr="007621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bookmarkEnd w:id="2"/>
                          </w:p>
                          <w:p w14:paraId="547CDA5D" w14:textId="59A932A5" w:rsidR="00CD576D" w:rsidRPr="007621A3" w:rsidRDefault="00CD576D" w:rsidP="00785A79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6/11（</w:t>
                            </w:r>
                            <w:r w:rsidR="00117A4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17A45" w:rsidRPr="00117A4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117A4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）　</w:t>
                            </w:r>
                            <w:r w:rsidRPr="007621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576D" w:rsidRPr="007621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がた</w:t>
                                  </w:r>
                                </w:rt>
                                <w:rubyBase>
                                  <w:r w:rsidR="00CD576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576D" w:rsidRPr="007621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にっちゅう</w:t>
                                  </w:r>
                                </w:rt>
                                <w:rubyBase>
                                  <w:r w:rsidR="00CD576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576D" w:rsidRPr="007621A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CD576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</w:p>
                          <w:p w14:paraId="680D8C86" w14:textId="12F4C46E" w:rsidR="00505C89" w:rsidRPr="007621A3" w:rsidRDefault="00505C89" w:rsidP="002721B0">
                            <w:pPr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AD4D90D" w14:textId="77777777" w:rsidR="00505C89" w:rsidRDefault="00505C89" w:rsidP="00A523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1402FF17" w14:textId="77777777" w:rsidR="00505C89" w:rsidRPr="002F348E" w:rsidRDefault="00505C89" w:rsidP="00A523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u w:val="wave"/>
                              </w:rPr>
                            </w:pPr>
                          </w:p>
                          <w:p w14:paraId="5200DF89" w14:textId="77777777" w:rsidR="00505C89" w:rsidRDefault="00505C89" w:rsidP="00A523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068C74DF" w14:textId="77777777" w:rsidR="00505C89" w:rsidRDefault="00505C89" w:rsidP="00A523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556C4A47" w14:textId="77777777" w:rsidR="00505C89" w:rsidRDefault="00505C89" w:rsidP="00A523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366A79A2" w14:textId="77777777" w:rsidR="00505C89" w:rsidRDefault="00505C89" w:rsidP="00A523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2DC90EA6" w14:textId="77777777" w:rsidR="00505C89" w:rsidRDefault="00505C89" w:rsidP="00A523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1543C522" w14:textId="77777777" w:rsidR="00505C89" w:rsidRDefault="00505C89" w:rsidP="00A523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14:paraId="63EE601F" w14:textId="77777777" w:rsidR="00505C89" w:rsidRPr="00E34D0C" w:rsidRDefault="00505C89" w:rsidP="00A523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1890A" id="角丸四角形 25" o:spid="_x0000_s1053" style="position:absolute;margin-left:12.75pt;margin-top:8.85pt;width:267pt;height:270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" fillcolor="#deeaf6 [660]" strokecolor="#9cf" strokeweight="2.25pt">
                <v:stroke joinstyle="miter"/>
                <v:textbox>
                  <w:txbxContent>
                    <w:p w14:paraId="5751F5A3" w14:textId="77777777" w:rsidR="00505C89" w:rsidRDefault="00505C89" w:rsidP="0079278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6C5E3C7F" w14:textId="77D95EDB" w:rsidR="00505C89" w:rsidRPr="00CD576D" w:rsidRDefault="00505C89" w:rsidP="00785A79">
                      <w:pPr>
                        <w:ind w:firstLineChars="100" w:firstLine="240"/>
                        <w:jc w:val="left"/>
                        <w:rPr>
                          <w:rFonts w:ascii="Segoe UI Emoji" w:eastAsia="HG丸ｺﾞｼｯｸM-PRO" w:hAnsi="Segoe UI Emoji"/>
                          <w:color w:val="000000" w:themeColor="text1"/>
                          <w:sz w:val="24"/>
                          <w:szCs w:val="24"/>
                        </w:rPr>
                      </w:pPr>
                      <w:r w:rsidRPr="007621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CD576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7621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Pr="007621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CD576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7621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7621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505C89" w:rsidRPr="00762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505C89" w:rsidRPr="00762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 w:rsidRPr="007621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）　 B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05C89" w:rsidRPr="00762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がた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05C89" w:rsidRPr="00762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にっちゅう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505C89" w:rsidRPr="00762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</w:p>
                    <w:p w14:paraId="79F5D067" w14:textId="76A2D27C" w:rsidR="00505C89" w:rsidRPr="007621A3" w:rsidRDefault="00505C89" w:rsidP="00785A79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621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CD576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4/29</w:t>
                      </w:r>
                      <w:r w:rsidR="00CD576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EF6C7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6C7F" w:rsidRPr="00EF6C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ゅくじつ</w:t>
                            </w:r>
                          </w:rt>
                          <w:rubyBase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祝日</w:t>
                            </w:r>
                          </w:rubyBase>
                        </w:ruby>
                      </w:r>
                      <w:r w:rsidR="00CD576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="00EF6C7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6C7F" w:rsidRPr="00EF6C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ん</w:t>
                            </w:r>
                          </w:rt>
                          <w:rubyBase>
                            <w:r w:rsidR="00EF6C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 w:rsidR="00CD576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Pr="007621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 B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5C89" w:rsidRPr="00762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がた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5C89" w:rsidRPr="00762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にっちゅう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5C89" w:rsidRPr="00762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</w:p>
                    <w:p w14:paraId="196689CE" w14:textId="0FB4245D" w:rsidR="00505C89" w:rsidRPr="007621A3" w:rsidRDefault="00505C89" w:rsidP="00785A79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621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5/1</w:t>
                      </w:r>
                      <w:r w:rsidR="00CD576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7621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7621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505C89" w:rsidRPr="00762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505C89" w:rsidRPr="00762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 w:rsidRPr="007621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）　B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5C89" w:rsidRPr="00762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がた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5C89" w:rsidRPr="00762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にっちゅう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5C89" w:rsidRPr="00762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</w:p>
                    <w:p w14:paraId="4EA6B991" w14:textId="7C613C33" w:rsidR="00505C89" w:rsidRPr="007621A3" w:rsidRDefault="00505C89" w:rsidP="00785A79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621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5/2</w:t>
                      </w:r>
                      <w:r w:rsidR="00CD576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7621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7621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505C89" w:rsidRPr="00762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505C89" w:rsidRPr="00762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 w:rsidRPr="007621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）　A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5C89" w:rsidRPr="00762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がた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型</w:t>
                            </w:r>
                          </w:rubyBase>
                        </w:ruby>
                      </w:r>
                      <w:r w:rsidRPr="007621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5C89" w:rsidRPr="00762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いこう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移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5C89" w:rsidRPr="00762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にっちゅう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5C89" w:rsidRPr="00762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</w:p>
                    <w:p w14:paraId="335F3F56" w14:textId="5AFDC509" w:rsidR="00505C89" w:rsidRDefault="00505C89" w:rsidP="00785A79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621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CD576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7621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="00CD576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28</w:t>
                      </w:r>
                      <w:r w:rsidRPr="007621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7621A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505C89" w:rsidRPr="00762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505C89" w:rsidRPr="00762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 w:rsidRPr="007621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）　</w:t>
                      </w:r>
                      <w:bookmarkStart w:id="3" w:name="_Hlk100853786"/>
                      <w:r w:rsidRPr="007621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5C89" w:rsidRPr="00762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がた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5C89" w:rsidRPr="00762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にっちゅう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5C89" w:rsidRPr="00762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bookmarkEnd w:id="3"/>
                    </w:p>
                    <w:p w14:paraId="547CDA5D" w14:textId="59A932A5" w:rsidR="00CD576D" w:rsidRPr="007621A3" w:rsidRDefault="00CD576D" w:rsidP="00785A79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6/11（</w:t>
                      </w:r>
                      <w:r w:rsidR="00117A4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17A45" w:rsidRPr="00117A4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117A4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）　</w:t>
                      </w:r>
                      <w:r w:rsidRPr="007621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576D" w:rsidRPr="00762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がた</w:t>
                            </w:r>
                          </w:rt>
                          <w:rubyBase>
                            <w:r w:rsidR="00CD576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576D" w:rsidRPr="00762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にっちゅう</w:t>
                            </w:r>
                          </w:rt>
                          <w:rubyBase>
                            <w:r w:rsidR="00CD576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576D" w:rsidRPr="007621A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CD576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</w:p>
                    <w:p w14:paraId="680D8C86" w14:textId="12F4C46E" w:rsidR="00505C89" w:rsidRPr="007621A3" w:rsidRDefault="00505C89" w:rsidP="002721B0">
                      <w:pPr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AD4D90D" w14:textId="77777777" w:rsidR="00505C89" w:rsidRDefault="00505C89" w:rsidP="00A523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1402FF17" w14:textId="77777777" w:rsidR="00505C89" w:rsidRPr="002F348E" w:rsidRDefault="00505C89" w:rsidP="00A523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u w:val="wave"/>
                        </w:rPr>
                      </w:pPr>
                    </w:p>
                    <w:p w14:paraId="5200DF89" w14:textId="77777777" w:rsidR="00505C89" w:rsidRDefault="00505C89" w:rsidP="00A523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068C74DF" w14:textId="77777777" w:rsidR="00505C89" w:rsidRDefault="00505C89" w:rsidP="00A523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556C4A47" w14:textId="77777777" w:rsidR="00505C89" w:rsidRDefault="00505C89" w:rsidP="00A523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366A79A2" w14:textId="77777777" w:rsidR="00505C89" w:rsidRDefault="00505C89" w:rsidP="00A523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2DC90EA6" w14:textId="77777777" w:rsidR="00505C89" w:rsidRDefault="00505C89" w:rsidP="00A523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1543C522" w14:textId="77777777" w:rsidR="00505C89" w:rsidRDefault="00505C89" w:rsidP="00A523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14:paraId="63EE601F" w14:textId="77777777" w:rsidR="00505C89" w:rsidRPr="00E34D0C" w:rsidRDefault="00505C89" w:rsidP="00A523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17A45" w:rsidRPr="002F348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C50E189" wp14:editId="04B22AF5">
                <wp:simplePos x="0" y="0"/>
                <wp:positionH relativeFrom="column">
                  <wp:posOffset>1107440</wp:posOffset>
                </wp:positionH>
                <wp:positionV relativeFrom="paragraph">
                  <wp:posOffset>52705</wp:posOffset>
                </wp:positionV>
                <wp:extent cx="1714500" cy="590550"/>
                <wp:effectExtent l="19050" t="19050" r="19050" b="19050"/>
                <wp:wrapNone/>
                <wp:docPr id="323" name="角丸四角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9055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28575" cap="flat" cmpd="sng" algn="ctr">
                          <a:solidFill>
                            <a:srgbClr val="99CC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BDB857" w14:textId="0A4FB992" w:rsidR="00505C89" w:rsidRPr="009106A5" w:rsidRDefault="00505C89" w:rsidP="002F34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5C89" w:rsidRPr="009106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28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505C89" w:rsidRPr="009106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05C89" w:rsidRPr="009106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28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505C89" w:rsidRPr="009106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0E189" id="角丸四角形 323" o:spid="_x0000_s1054" style="position:absolute;margin-left:87.2pt;margin-top:4.15pt;width:135pt;height:46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" fillcolor="#ccecff" strokecolor="#9cf" strokeweight="2.25pt">
                <v:stroke joinstyle="miter"/>
                <v:textbox>
                  <w:txbxContent>
                    <w:p w14:paraId="3ABDB857" w14:textId="0A4FB992" w:rsidR="00505C89" w:rsidRPr="009106A5" w:rsidRDefault="00505C89" w:rsidP="002F34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106A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5C89"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0"/>
                                <w:szCs w:val="28"/>
                              </w:rPr>
                              <w:t>ぎょうじ</w:t>
                            </w:r>
                          </w:rt>
                          <w:rubyBase>
                            <w:r w:rsidR="00505C89"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行事</w:t>
                            </w:r>
                          </w:rubyBase>
                        </w:ruby>
                      </w:r>
                      <w:r w:rsidRPr="009106A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05C89"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0"/>
                                <w:szCs w:val="28"/>
                              </w:rPr>
                              <w:t>よてい</w:t>
                            </w:r>
                          </w:rt>
                          <w:rubyBase>
                            <w:r w:rsidR="00505C89"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予定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14:paraId="79DFEAC1" w14:textId="16A56972" w:rsidR="00887074" w:rsidRDefault="0088707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1E3DF6A3" w14:textId="777D776A" w:rsidR="00887074" w:rsidRDefault="0088707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4A2B7CE4" w14:textId="52642C4E" w:rsidR="00887074" w:rsidRDefault="00887074" w:rsidP="00E34D0C">
      <w:pPr>
        <w:ind w:firstLineChars="100" w:firstLine="210"/>
        <w:jc w:val="left"/>
        <w:rPr>
          <w:rFonts w:ascii="HG丸ｺﾞｼｯｸM-PRO" w:eastAsia="HG丸ｺﾞｼｯｸM-PRO" w:hAnsi="HG丸ｺﾞｼｯｸM-PRO"/>
          <w:noProof/>
        </w:rPr>
      </w:pPr>
    </w:p>
    <w:p w14:paraId="01632115" w14:textId="191ED508" w:rsidR="00887074" w:rsidRDefault="00887074">
      <w:pPr>
        <w:jc w:val="left"/>
        <w:rPr>
          <w:rFonts w:ascii="HG丸ｺﾞｼｯｸM-PRO" w:eastAsia="HG丸ｺﾞｼｯｸM-PRO" w:hAnsi="HG丸ｺﾞｼｯｸM-PRO"/>
          <w:i/>
          <w:noProof/>
        </w:rPr>
      </w:pPr>
    </w:p>
    <w:p w14:paraId="35068707" w14:textId="342447DD" w:rsidR="00117A45" w:rsidRDefault="00117A45">
      <w:pPr>
        <w:jc w:val="left"/>
        <w:rPr>
          <w:rFonts w:ascii="HG丸ｺﾞｼｯｸM-PRO" w:eastAsia="HG丸ｺﾞｼｯｸM-PRO" w:hAnsi="HG丸ｺﾞｼｯｸM-PRO"/>
          <w:i/>
          <w:noProof/>
        </w:rPr>
      </w:pPr>
    </w:p>
    <w:p w14:paraId="75D4C87B" w14:textId="08897B87" w:rsidR="00117A45" w:rsidRDefault="00117A45">
      <w:pPr>
        <w:jc w:val="left"/>
        <w:rPr>
          <w:rFonts w:ascii="HG丸ｺﾞｼｯｸM-PRO" w:eastAsia="HG丸ｺﾞｼｯｸM-PRO" w:hAnsi="HG丸ｺﾞｼｯｸM-PRO"/>
          <w:i/>
          <w:noProof/>
        </w:rPr>
      </w:pPr>
    </w:p>
    <w:p w14:paraId="717C0D3E" w14:textId="17A54024" w:rsidR="00117A45" w:rsidRDefault="00117A45">
      <w:pPr>
        <w:jc w:val="left"/>
        <w:rPr>
          <w:rFonts w:ascii="HG丸ｺﾞｼｯｸM-PRO" w:eastAsia="HG丸ｺﾞｼｯｸM-PRO" w:hAnsi="HG丸ｺﾞｼｯｸM-PRO"/>
          <w:i/>
          <w:noProof/>
        </w:rPr>
      </w:pPr>
    </w:p>
    <w:p w14:paraId="24BB42A1" w14:textId="52D76E3B" w:rsidR="00117A45" w:rsidRDefault="00117A45">
      <w:pPr>
        <w:jc w:val="left"/>
        <w:rPr>
          <w:rFonts w:ascii="HG丸ｺﾞｼｯｸM-PRO" w:eastAsia="HG丸ｺﾞｼｯｸM-PRO" w:hAnsi="HG丸ｺﾞｼｯｸM-PRO"/>
          <w:i/>
          <w:noProof/>
        </w:rPr>
      </w:pPr>
    </w:p>
    <w:p w14:paraId="4631D10C" w14:textId="16DAC74B" w:rsidR="00117A45" w:rsidRDefault="00117A45">
      <w:pPr>
        <w:jc w:val="left"/>
        <w:rPr>
          <w:rFonts w:ascii="HG丸ｺﾞｼｯｸM-PRO" w:eastAsia="HG丸ｺﾞｼｯｸM-PRO" w:hAnsi="HG丸ｺﾞｼｯｸM-PRO"/>
          <w:i/>
          <w:noProof/>
        </w:rPr>
      </w:pPr>
    </w:p>
    <w:p w14:paraId="0B9668D3" w14:textId="0E3B8358" w:rsidR="00117A45" w:rsidRDefault="00117A45">
      <w:pPr>
        <w:jc w:val="left"/>
        <w:rPr>
          <w:rFonts w:ascii="HG丸ｺﾞｼｯｸM-PRO" w:eastAsia="HG丸ｺﾞｼｯｸM-PRO" w:hAnsi="HG丸ｺﾞｼｯｸM-PRO"/>
          <w:i/>
          <w:noProof/>
        </w:rPr>
      </w:pPr>
    </w:p>
    <w:p w14:paraId="3666DE45" w14:textId="6E2D54D4" w:rsidR="00117A45" w:rsidRDefault="00117A45">
      <w:pPr>
        <w:jc w:val="left"/>
        <w:rPr>
          <w:rFonts w:ascii="HG丸ｺﾞｼｯｸM-PRO" w:eastAsia="HG丸ｺﾞｼｯｸM-PRO" w:hAnsi="HG丸ｺﾞｼｯｸM-PRO"/>
          <w:i/>
          <w:noProof/>
        </w:rPr>
      </w:pPr>
    </w:p>
    <w:p w14:paraId="2F29CB29" w14:textId="26476A0F" w:rsidR="00117A45" w:rsidRDefault="00117A45">
      <w:pPr>
        <w:jc w:val="left"/>
        <w:rPr>
          <w:rFonts w:ascii="HG丸ｺﾞｼｯｸM-PRO" w:eastAsia="HG丸ｺﾞｼｯｸM-PRO" w:hAnsi="HG丸ｺﾞｼｯｸM-PRO"/>
          <w:i/>
          <w:noProof/>
        </w:rPr>
      </w:pPr>
    </w:p>
    <w:p w14:paraId="18A0FBEC" w14:textId="35A321C8" w:rsidR="00117A45" w:rsidRDefault="000341DF">
      <w:pPr>
        <w:jc w:val="left"/>
        <w:rPr>
          <w:rFonts w:ascii="HG丸ｺﾞｼｯｸM-PRO" w:eastAsia="HG丸ｺﾞｼｯｸM-PRO" w:hAnsi="HG丸ｺﾞｼｯｸM-PRO"/>
          <w:i/>
          <w:noProof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4F8895E0" wp14:editId="4226A13E">
            <wp:simplePos x="0" y="0"/>
            <wp:positionH relativeFrom="column">
              <wp:posOffset>4114800</wp:posOffset>
            </wp:positionH>
            <wp:positionV relativeFrom="paragraph">
              <wp:posOffset>180975</wp:posOffset>
            </wp:positionV>
            <wp:extent cx="495300" cy="693420"/>
            <wp:effectExtent l="0" t="0" r="0" b="0"/>
            <wp:wrapNone/>
            <wp:docPr id="275" name="図 27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BEC17" w14:textId="16C5999F" w:rsidR="00117A45" w:rsidRDefault="00117A45">
      <w:pPr>
        <w:jc w:val="left"/>
        <w:rPr>
          <w:rFonts w:ascii="HG丸ｺﾞｼｯｸM-PRO" w:eastAsia="HG丸ｺﾞｼｯｸM-PRO" w:hAnsi="HG丸ｺﾞｼｯｸM-PRO"/>
          <w:i/>
          <w:noProof/>
        </w:rPr>
      </w:pPr>
    </w:p>
    <w:p w14:paraId="2919B540" w14:textId="2FA46331" w:rsidR="00117A45" w:rsidRDefault="00117A45">
      <w:pPr>
        <w:jc w:val="left"/>
        <w:rPr>
          <w:rFonts w:ascii="HG丸ｺﾞｼｯｸM-PRO" w:eastAsia="HG丸ｺﾞｼｯｸM-PRO" w:hAnsi="HG丸ｺﾞｼｯｸM-PRO"/>
          <w:i/>
          <w:noProof/>
        </w:rPr>
      </w:pPr>
    </w:p>
    <w:p w14:paraId="52F8C578" w14:textId="09EA160E" w:rsidR="001D78E4" w:rsidRPr="000610A9" w:rsidRDefault="00B40FF5">
      <w:pPr>
        <w:jc w:val="left"/>
        <w:rPr>
          <w:rFonts w:ascii="HG丸ｺﾞｼｯｸM-PRO" w:eastAsia="HG丸ｺﾞｼｯｸM-PRO" w:hAnsi="HG丸ｺﾞｼｯｸM-PRO"/>
          <w:i/>
          <w:noProof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160BA8" wp14:editId="5F048FC1">
                <wp:simplePos x="0" y="0"/>
                <wp:positionH relativeFrom="column">
                  <wp:posOffset>3438525</wp:posOffset>
                </wp:positionH>
                <wp:positionV relativeFrom="paragraph">
                  <wp:posOffset>-161925</wp:posOffset>
                </wp:positionV>
                <wp:extent cx="3305175" cy="1228725"/>
                <wp:effectExtent l="38100" t="38100" r="47625" b="28575"/>
                <wp:wrapNone/>
                <wp:docPr id="320" name="円形吹き出し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228725"/>
                        </a:xfrm>
                        <a:prstGeom prst="wedgeEllipseCallout">
                          <a:avLst>
                            <a:gd name="adj1" fmla="val -45538"/>
                            <a:gd name="adj2" fmla="val 43942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6C8DC" w14:textId="167F977C" w:rsidR="00505C89" w:rsidRDefault="00505C89" w:rsidP="001A712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202</w:t>
                            </w:r>
                            <w:r w:rsidR="00B040D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5C89" w:rsidRPr="002F348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5C89" w:rsidRPr="002F348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メンバーです</w:t>
                            </w:r>
                          </w:p>
                          <w:p w14:paraId="4D845F03" w14:textId="77777777" w:rsidR="00505C89" w:rsidRPr="002F348E" w:rsidRDefault="00505C89" w:rsidP="002F34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5C89" w:rsidRPr="002F348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もよろしく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5C89" w:rsidRPr="002F348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60BA8" id="円形吹き出し 320" o:spid="_x0000_s1055" type="#_x0000_t63" style="position:absolute;margin-left:270.75pt;margin-top:-12.75pt;width:260.25pt;height:96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" adj="964,20291" fillcolor="#ffc" strokecolor="#ffd966 [1943]" strokeweight="2.25pt">
                <v:textbox>
                  <w:txbxContent>
                    <w:p w14:paraId="23F6C8DC" w14:textId="167F977C" w:rsidR="00505C89" w:rsidRDefault="00505C89" w:rsidP="001A712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202</w:t>
                      </w:r>
                      <w:r w:rsidR="00B040D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5C89" w:rsidRPr="002F34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ねんど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5C89" w:rsidRPr="002F34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しょくいん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メンバーです</w:t>
                      </w:r>
                    </w:p>
                    <w:p w14:paraId="4D845F03" w14:textId="77777777" w:rsidR="00505C89" w:rsidRPr="002F348E" w:rsidRDefault="00505C89" w:rsidP="002F34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5C89" w:rsidRPr="002F34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こんねんど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今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もよろしく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5C89" w:rsidRPr="002F34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ねが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いします！</w:t>
                      </w:r>
                    </w:p>
                  </w:txbxContent>
                </v:textbox>
              </v:shape>
            </w:pict>
          </mc:Fallback>
        </mc:AlternateContent>
      </w:r>
      <w:r w:rsidR="004E38F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EC9E34" wp14:editId="4D0BBCD9">
                <wp:simplePos x="0" y="0"/>
                <wp:positionH relativeFrom="column">
                  <wp:posOffset>28575</wp:posOffset>
                </wp:positionH>
                <wp:positionV relativeFrom="paragraph">
                  <wp:posOffset>171450</wp:posOffset>
                </wp:positionV>
                <wp:extent cx="3219450" cy="714375"/>
                <wp:effectExtent l="19050" t="57150" r="19050" b="28575"/>
                <wp:wrapNone/>
                <wp:docPr id="26" name="横巻き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714375"/>
                        </a:xfrm>
                        <a:prstGeom prst="horizontalScroll">
                          <a:avLst/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50AD0" w14:textId="6CB0705C" w:rsidR="00505C89" w:rsidRPr="009106A5" w:rsidRDefault="00505C89" w:rsidP="005B581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5C89" w:rsidRPr="009106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さいせいかい</w:t>
                                  </w:r>
                                </w:rt>
                                <w:rubyBase>
                                  <w:r w:rsidR="00505C89" w:rsidRPr="009106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済生会</w:t>
                                  </w:r>
                                </w:rubyBase>
                              </w:ruby>
                            </w:r>
                            <w:r w:rsidRPr="009106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ががやき</w:t>
                            </w:r>
                            <w:r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5C89" w:rsidRPr="009106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505C89" w:rsidRPr="009106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9106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5C89" w:rsidRPr="009106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505C89" w:rsidRPr="009106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C9E34" id="横巻き 26" o:spid="_x0000_s1056" type="#_x0000_t98" style="position:absolute;margin-left:2.25pt;margin-top:13.5pt;width:253.5pt;height:5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" fillcolor="#ffc" strokecolor="#ffd966 [1943]" strokeweight="2.25pt">
                <v:stroke joinstyle="miter"/>
                <v:textbox>
                  <w:txbxContent>
                    <w:p w14:paraId="3A850AD0" w14:textId="6CB0705C" w:rsidR="00505C89" w:rsidRPr="009106A5" w:rsidRDefault="00505C89" w:rsidP="005B581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106A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5C89"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0"/>
                                <w:szCs w:val="24"/>
                              </w:rPr>
                              <w:t>さいせいかい</w:t>
                            </w:r>
                          </w:rt>
                          <w:rubyBase>
                            <w:r w:rsidR="00505C89"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済生会</w:t>
                            </w:r>
                          </w:rubyBase>
                        </w:ruby>
                      </w:r>
                      <w:r w:rsidRPr="009106A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ががやき</w:t>
                      </w:r>
                      <w:r w:rsidRPr="009106A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5C89"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0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505C89"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 w:rsidRPr="009106A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9106A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5C89"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0"/>
                                <w:szCs w:val="24"/>
                              </w:rPr>
                              <w:t>しょうかい</w:t>
                            </w:r>
                          </w:rt>
                          <w:rubyBase>
                            <w:r w:rsidR="00505C89" w:rsidRPr="009106A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紹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CBC7832" w14:textId="420D0986" w:rsidR="001D78E4" w:rsidRDefault="001D78E4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55BCECF" w14:textId="0EF948F2" w:rsidR="001D78E4" w:rsidRDefault="00CF25D9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C645A80" wp14:editId="5658B396">
                <wp:simplePos x="0" y="0"/>
                <wp:positionH relativeFrom="column">
                  <wp:posOffset>-66675</wp:posOffset>
                </wp:positionH>
                <wp:positionV relativeFrom="paragraph">
                  <wp:posOffset>180975</wp:posOffset>
                </wp:positionV>
                <wp:extent cx="6877050" cy="9382125"/>
                <wp:effectExtent l="0" t="0" r="0" b="952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9382125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79D32" w14:textId="7E58738F" w:rsidR="00506156" w:rsidRDefault="00506156" w:rsidP="005061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45A80" id="角丸四角形 27" o:spid="_x0000_s1057" style="position:absolute;margin-left:-5.25pt;margin-top:14.25pt;width:541.5pt;height:738.7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" fillcolor="#fcc" stroked="f" strokeweight="2.25pt">
                <v:stroke joinstyle="miter"/>
                <v:textbox>
                  <w:txbxContent>
                    <w:p w14:paraId="18679D32" w14:textId="7E58738F" w:rsidR="00506156" w:rsidRDefault="00506156" w:rsidP="005061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E19C154" w14:textId="0EE262F4" w:rsidR="001D78E4" w:rsidRDefault="004E38F7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BC94AC8" wp14:editId="23EE6AC5">
            <wp:simplePos x="0" y="0"/>
            <wp:positionH relativeFrom="column">
              <wp:posOffset>5527675</wp:posOffset>
            </wp:positionH>
            <wp:positionV relativeFrom="paragraph">
              <wp:posOffset>190500</wp:posOffset>
            </wp:positionV>
            <wp:extent cx="1314450" cy="1314450"/>
            <wp:effectExtent l="0" t="0" r="0" b="0"/>
            <wp:wrapNone/>
            <wp:docPr id="332" name="図 332" descr="https://1.bp.blogspot.com/-cCOOfy6zEvs/U8XkDb-nrSI/AAAAAAAAip0/NpB4JUy6-To/s800/corner05_sak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cCOOfy6zEvs/U8XkDb-nrSI/AAAAAAAAip0/NpB4JUy6-To/s800/corner05_sakura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38701355" wp14:editId="0C82C2EA">
            <wp:simplePos x="0" y="0"/>
            <wp:positionH relativeFrom="column">
              <wp:posOffset>27940</wp:posOffset>
            </wp:positionH>
            <wp:positionV relativeFrom="paragraph">
              <wp:posOffset>114300</wp:posOffset>
            </wp:positionV>
            <wp:extent cx="1285875" cy="1285875"/>
            <wp:effectExtent l="0" t="0" r="9525" b="9525"/>
            <wp:wrapNone/>
            <wp:docPr id="333" name="図 333" descr="https://1.bp.blogspot.com/-cCOOfy6zEvs/U8XkDb-nrSI/AAAAAAAAip0/NpB4JUy6-To/s800/corner05_sak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cCOOfy6zEvs/U8XkDb-nrSI/AAAAAAAAip0/NpB4JUy6-To/s800/corner05_sakura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A7D18" w14:textId="006B985B" w:rsidR="001D78E4" w:rsidRDefault="00CF25D9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7E3C4146" wp14:editId="0F7C3918">
            <wp:simplePos x="0" y="0"/>
            <wp:positionH relativeFrom="column">
              <wp:posOffset>485775</wp:posOffset>
            </wp:positionH>
            <wp:positionV relativeFrom="paragraph">
              <wp:posOffset>190500</wp:posOffset>
            </wp:positionV>
            <wp:extent cx="1581150" cy="1447800"/>
            <wp:effectExtent l="95250" t="76200" r="95250" b="133350"/>
            <wp:wrapNone/>
            <wp:docPr id="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  <a14:imgEffect>
                                <a14:brightnessContrast bright="22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2" t="21857" r="15384" b="11721"/>
                    <a:stretch/>
                  </pic:blipFill>
                  <pic:spPr>
                    <a:xfrm>
                      <a:off x="0" y="0"/>
                      <a:ext cx="1581150" cy="1447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1" locked="0" layoutInCell="1" allowOverlap="1" wp14:anchorId="6C582073" wp14:editId="2BA6F608">
            <wp:simplePos x="0" y="0"/>
            <wp:positionH relativeFrom="column">
              <wp:posOffset>2667000</wp:posOffset>
            </wp:positionH>
            <wp:positionV relativeFrom="paragraph">
              <wp:posOffset>104775</wp:posOffset>
            </wp:positionV>
            <wp:extent cx="1590675" cy="1781175"/>
            <wp:effectExtent l="38100" t="38100" r="47625" b="47625"/>
            <wp:wrapNone/>
            <wp:docPr id="33" name="図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0" t="3213" r="12179" b="39424"/>
                    <a:stretch/>
                  </pic:blipFill>
                  <pic:spPr bwMode="auto">
                    <a:xfrm>
                      <a:off x="0" y="0"/>
                      <a:ext cx="1590675" cy="1781175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2508B" w14:textId="2D6C1DE4" w:rsidR="00DA3ECF" w:rsidRDefault="00DA3ECF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7C3DE9CA" w14:textId="050DDED2" w:rsidR="001D78E4" w:rsidRPr="0096314D" w:rsidRDefault="00CF25D9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10109133" wp14:editId="3F39601B">
            <wp:simplePos x="0" y="0"/>
            <wp:positionH relativeFrom="column">
              <wp:posOffset>4962524</wp:posOffset>
            </wp:positionH>
            <wp:positionV relativeFrom="paragraph">
              <wp:posOffset>19050</wp:posOffset>
            </wp:positionV>
            <wp:extent cx="1351535" cy="1485265"/>
            <wp:effectExtent l="76200" t="76200" r="115570" b="114935"/>
            <wp:wrapNone/>
            <wp:docPr id="4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87000"/>
                              </a14:imgEffect>
                              <a14:imgEffect>
                                <a14:brightnessContrast brigh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176" cy="14914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EF61F" w14:textId="6C6A644A" w:rsidR="007011C6" w:rsidRDefault="007011C6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00FAEDE7" w14:textId="71E2A83B" w:rsidR="001A712D" w:rsidRDefault="001A712D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57A29D2D" w14:textId="6AA26FFB" w:rsidR="001A712D" w:rsidRDefault="00632C29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50B7E01" wp14:editId="1728C56D">
            <wp:simplePos x="0" y="0"/>
            <wp:positionH relativeFrom="column">
              <wp:posOffset>1932940</wp:posOffset>
            </wp:positionH>
            <wp:positionV relativeFrom="paragraph">
              <wp:posOffset>161925</wp:posOffset>
            </wp:positionV>
            <wp:extent cx="638175" cy="581025"/>
            <wp:effectExtent l="0" t="0" r="0" b="0"/>
            <wp:wrapNone/>
            <wp:docPr id="342" name="図 342" descr="https://4.bp.blogspot.com/-DhmfRxh6J9o/UZRV9Dmtv-I/AAAAAAAASsc/nO-Ww6JRmX8/s800/sakura_hanabi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 descr="https://4.bp.blogspot.com/-DhmfRxh6J9o/UZRV9Dmtv-I/AAAAAAAASsc/nO-Ww6JRmX8/s800/sakura_hanabira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91771" w14:textId="6CEC9DEF" w:rsidR="001A712D" w:rsidRDefault="001A712D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0074FA54" w14:textId="2FB6B082" w:rsidR="00585C6F" w:rsidRDefault="00CF25D9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856433" wp14:editId="122AA35E">
                <wp:simplePos x="0" y="0"/>
                <wp:positionH relativeFrom="column">
                  <wp:posOffset>399415</wp:posOffset>
                </wp:positionH>
                <wp:positionV relativeFrom="paragraph">
                  <wp:posOffset>76200</wp:posOffset>
                </wp:positionV>
                <wp:extent cx="1666875" cy="400050"/>
                <wp:effectExtent l="0" t="0" r="28575" b="1905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00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106525" w14:textId="2C5DA1AF" w:rsidR="00505C89" w:rsidRPr="00D11958" w:rsidRDefault="00505C89" w:rsidP="00D11958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5C89" w:rsidRPr="00D119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たなか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田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5C89" w:rsidRPr="00D119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よし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5C89" w:rsidRPr="00D119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5C89" w:rsidRPr="00D119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ふくかんりしゃ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副管理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56433" id="角丸四角形 48" o:spid="_x0000_s1058" style="position:absolute;margin-left:31.45pt;margin-top:6pt;width:131.25pt;height:3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" fillcolor="#ffc" strokecolor="#ffd966 [1943]" strokeweight="1.5pt">
                <v:stroke joinstyle="miter"/>
                <v:textbox>
                  <w:txbxContent>
                    <w:p w14:paraId="63106525" w14:textId="2C5DA1AF" w:rsidR="00505C89" w:rsidRPr="00D11958" w:rsidRDefault="00505C89" w:rsidP="00D11958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5C89" w:rsidRPr="00D119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たなか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田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5C89" w:rsidRPr="00D119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よし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5C89" w:rsidRPr="00D119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とも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5C89" w:rsidRPr="00D119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ふくかんりしゃ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副管理者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1E60C4">
        <w:rPr>
          <w:noProof/>
        </w:rPr>
        <w:drawing>
          <wp:anchor distT="0" distB="0" distL="114300" distR="114300" simplePos="0" relativeHeight="251668992" behindDoc="0" locked="0" layoutInCell="1" allowOverlap="1" wp14:anchorId="04E6E8DD" wp14:editId="08CA0C8B">
            <wp:simplePos x="0" y="0"/>
            <wp:positionH relativeFrom="column">
              <wp:posOffset>4381500</wp:posOffset>
            </wp:positionH>
            <wp:positionV relativeFrom="paragraph">
              <wp:posOffset>37465</wp:posOffset>
            </wp:positionV>
            <wp:extent cx="495300" cy="428625"/>
            <wp:effectExtent l="0" t="0" r="0" b="9525"/>
            <wp:wrapNone/>
            <wp:docPr id="21" name="図 21" descr="https://4.bp.blogspot.com/-DhmfRxh6J9o/UZRV9Dmtv-I/AAAAAAAASsc/nO-Ww6JRmX8/s800/sakura_hanabi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 descr="https://4.bp.blogspot.com/-DhmfRxh6J9o/UZRV9Dmtv-I/AAAAAAAASsc/nO-Ww6JRmX8/s800/sakura_hanabira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40DC2" w14:textId="607566A8" w:rsidR="00585C6F" w:rsidRDefault="00CF25D9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F54443F" wp14:editId="4A4FD73C">
                <wp:simplePos x="0" y="0"/>
                <wp:positionH relativeFrom="column">
                  <wp:posOffset>4860290</wp:posOffset>
                </wp:positionH>
                <wp:positionV relativeFrom="paragraph">
                  <wp:posOffset>152400</wp:posOffset>
                </wp:positionV>
                <wp:extent cx="1609725" cy="371475"/>
                <wp:effectExtent l="0" t="0" r="28575" b="28575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714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087303" w14:textId="6966689A" w:rsidR="00505C89" w:rsidRPr="00D11958" w:rsidRDefault="00505C89" w:rsidP="00D11958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5C89" w:rsidRPr="00D119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くまがえ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熊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5C89" w:rsidRPr="00D119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まこと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誠</w:t>
                                  </w:r>
                                </w:rubyBase>
                              </w:ruby>
                            </w:r>
                            <w:r w:rsidR="005B48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B40F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0FF5" w:rsidRPr="00B40F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そうむしつ</w:t>
                                  </w:r>
                                </w:rt>
                                <w:rubyBase>
                                  <w:r w:rsidR="00B40F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総務室</w:t>
                                  </w:r>
                                </w:rubyBase>
                              </w:ruby>
                            </w:r>
                            <w:r w:rsidR="00B40F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40FF5" w:rsidRPr="00B40F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B40F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5B48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4443F" id="角丸四角形 50" o:spid="_x0000_s1059" style="position:absolute;margin-left:382.7pt;margin-top:12pt;width:126.75pt;height:29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" fillcolor="#ffc" strokecolor="#ffd966 [1943]" strokeweight="1.5pt">
                <v:stroke joinstyle="miter"/>
                <v:textbox>
                  <w:txbxContent>
                    <w:p w14:paraId="60087303" w14:textId="6966689A" w:rsidR="00505C89" w:rsidRPr="00D11958" w:rsidRDefault="00505C89" w:rsidP="00D11958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5C89" w:rsidRPr="00D119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くまがえ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熊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5C89" w:rsidRPr="00D119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まこと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誠</w:t>
                            </w:r>
                          </w:rubyBase>
                        </w:ruby>
                      </w:r>
                      <w:r w:rsidR="005B481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B40FF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0FF5" w:rsidRPr="00B40F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そうむしつ</w:t>
                            </w:r>
                          </w:rt>
                          <w:rubyBase>
                            <w:r w:rsidR="00B40F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総務室</w:t>
                            </w:r>
                          </w:rubyBase>
                        </w:ruby>
                      </w:r>
                      <w:r w:rsidR="00B40FF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40FF5" w:rsidRPr="00B40F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ちょう</w:t>
                            </w:r>
                          </w:rt>
                          <w:rubyBase>
                            <w:r w:rsidR="00B40F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長</w:t>
                            </w:r>
                          </w:rubyBase>
                        </w:ruby>
                      </w:r>
                      <w:r w:rsidR="005B481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8200AD8" wp14:editId="7400EF1D">
                <wp:simplePos x="0" y="0"/>
                <wp:positionH relativeFrom="column">
                  <wp:posOffset>2695575</wp:posOffset>
                </wp:positionH>
                <wp:positionV relativeFrom="paragraph">
                  <wp:posOffset>76200</wp:posOffset>
                </wp:positionV>
                <wp:extent cx="1514475" cy="400050"/>
                <wp:effectExtent l="0" t="0" r="28575" b="1905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000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CD52A" w14:textId="458B2C53" w:rsidR="00505C89" w:rsidRPr="00D11958" w:rsidRDefault="00505C89" w:rsidP="00D11958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5C89" w:rsidRPr="001A71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みやがわ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宮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5C89" w:rsidRPr="001A71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えい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5C89" w:rsidRPr="001A71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すけ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05C89" w:rsidRPr="00D119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かんりしゃ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管理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00AD8" id="角丸四角形 47" o:spid="_x0000_s1060" style="position:absolute;margin-left:212.25pt;margin-top:6pt;width:119.25pt;height:31.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" fillcolor="#ffc" strokecolor="#ffd966 [1943]" strokeweight="1.5pt">
                <v:stroke joinstyle="miter"/>
                <v:textbox>
                  <w:txbxContent>
                    <w:p w14:paraId="5A0CD52A" w14:textId="458B2C53" w:rsidR="00505C89" w:rsidRPr="00D11958" w:rsidRDefault="00505C89" w:rsidP="00D11958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5C89" w:rsidRPr="001A71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みやがわ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宮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5C89" w:rsidRPr="001A71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えい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5C89" w:rsidRPr="001A71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すけ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05C89" w:rsidRPr="00D119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</w:rPr>
                              <w:t>かんりしゃ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管理者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14:paraId="70808984" w14:textId="13C4563E" w:rsidR="00585C6F" w:rsidRDefault="00585C6F">
      <w:pPr>
        <w:jc w:val="left"/>
        <w:rPr>
          <w:rFonts w:ascii="HG丸ｺﾞｼｯｸM-PRO" w:eastAsia="HG丸ｺﾞｼｯｸM-PRO" w:hAnsi="HG丸ｺﾞｼｯｸM-PRO"/>
          <w:noProof/>
        </w:rPr>
      </w:pPr>
    </w:p>
    <w:p w14:paraId="0E288195" w14:textId="5D1AC89E" w:rsidR="000175CE" w:rsidRDefault="000725BF">
      <w:pPr>
        <w:jc w:val="left"/>
        <w:rPr>
          <w:rFonts w:ascii="HG丸ｺﾞｼｯｸM-PRO" w:eastAsia="HG丸ｺﾞｼｯｸM-PRO" w:hAnsi="HG丸ｺﾞｼｯｸM-PRO"/>
          <w:noProof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68104C70" wp14:editId="62E20EF7">
            <wp:simplePos x="0" y="0"/>
            <wp:positionH relativeFrom="column">
              <wp:posOffset>4762500</wp:posOffset>
            </wp:positionH>
            <wp:positionV relativeFrom="paragraph">
              <wp:posOffset>180975</wp:posOffset>
            </wp:positionV>
            <wp:extent cx="1437005" cy="1438275"/>
            <wp:effectExtent l="57150" t="76200" r="106045" b="123825"/>
            <wp:wrapNone/>
            <wp:docPr id="30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8000"/>
                              </a14:imgEffect>
                              <a14:imgEffect>
                                <a14:brightnessContrast bright="39000" contras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53" r="-11329" b="19950"/>
                    <a:stretch/>
                  </pic:blipFill>
                  <pic:spPr>
                    <a:xfrm>
                      <a:off x="0" y="0"/>
                      <a:ext cx="1438278" cy="1439549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  <a:ln w="28575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75A18561" wp14:editId="1564F512">
            <wp:simplePos x="0" y="0"/>
            <wp:positionH relativeFrom="column">
              <wp:posOffset>2667000</wp:posOffset>
            </wp:positionH>
            <wp:positionV relativeFrom="paragraph">
              <wp:posOffset>171450</wp:posOffset>
            </wp:positionV>
            <wp:extent cx="1562100" cy="1552575"/>
            <wp:effectExtent l="76200" t="76200" r="114300" b="123825"/>
            <wp:wrapNone/>
            <wp:docPr id="313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8000"/>
                              </a14:imgEffect>
                              <a14:imgEffect>
                                <a14:brightnessContrast bright="16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9" t="36650" r="23051" b="10854"/>
                    <a:stretch/>
                  </pic:blipFill>
                  <pic:spPr>
                    <a:xfrm>
                      <a:off x="0" y="0"/>
                      <a:ext cx="1562100" cy="1552575"/>
                    </a:xfrm>
                    <a:prstGeom prst="rect">
                      <a:avLst/>
                    </a:prstGeom>
                    <a:ln w="28575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4570A124" wp14:editId="5D1A771F">
            <wp:simplePos x="0" y="0"/>
            <wp:positionH relativeFrom="column">
              <wp:posOffset>485775</wp:posOffset>
            </wp:positionH>
            <wp:positionV relativeFrom="paragraph">
              <wp:posOffset>9525</wp:posOffset>
            </wp:positionV>
            <wp:extent cx="1562100" cy="1571625"/>
            <wp:effectExtent l="95250" t="76200" r="76200" b="123825"/>
            <wp:wrapNone/>
            <wp:docPr id="54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25000"/>
                              </a14:imgEffect>
                              <a14:imgEffect>
                                <a14:brightnessContrast bright="24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1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FED4C" w14:textId="3AE6215C" w:rsidR="007A0CF2" w:rsidRDefault="007A0CF2" w:rsidP="00FF1089">
      <w:pPr>
        <w:tabs>
          <w:tab w:val="left" w:pos="7125"/>
        </w:tabs>
        <w:jc w:val="left"/>
        <w:rPr>
          <w:rFonts w:ascii="HG丸ｺﾞｼｯｸM-PRO" w:eastAsia="HG丸ｺﾞｼｯｸM-PRO" w:hAnsi="HG丸ｺﾞｼｯｸM-PRO"/>
        </w:rPr>
      </w:pPr>
    </w:p>
    <w:p w14:paraId="6F3F50FA" w14:textId="1765CB94" w:rsidR="007A0CF2" w:rsidRDefault="00B40FF5" w:rsidP="00FF1089">
      <w:pPr>
        <w:tabs>
          <w:tab w:val="left" w:pos="7125"/>
        </w:tabs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15AB3484" wp14:editId="5B58DA52">
            <wp:simplePos x="0" y="0"/>
            <wp:positionH relativeFrom="column">
              <wp:posOffset>6343650</wp:posOffset>
            </wp:positionH>
            <wp:positionV relativeFrom="paragraph">
              <wp:posOffset>180975</wp:posOffset>
            </wp:positionV>
            <wp:extent cx="419100" cy="342900"/>
            <wp:effectExtent l="0" t="0" r="0" b="0"/>
            <wp:wrapNone/>
            <wp:docPr id="46" name="図 46" descr="https://4.bp.blogspot.com/-DhmfRxh6J9o/UZRV9Dmtv-I/AAAAAAAASsc/nO-Ww6JRmX8/s800/sakura_hanabi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 descr="https://4.bp.blogspot.com/-DhmfRxh6J9o/UZRV9Dmtv-I/AAAAAAAASsc/nO-Ww6JRmX8/s800/sakura_hanabira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274E3" w14:textId="115E4A83" w:rsidR="00C717B0" w:rsidRDefault="00506156" w:rsidP="00137D0B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65F449D1" wp14:editId="7ABC5181">
            <wp:simplePos x="0" y="0"/>
            <wp:positionH relativeFrom="column">
              <wp:posOffset>2123440</wp:posOffset>
            </wp:positionH>
            <wp:positionV relativeFrom="paragraph">
              <wp:posOffset>152400</wp:posOffset>
            </wp:positionV>
            <wp:extent cx="523875" cy="600075"/>
            <wp:effectExtent l="0" t="0" r="0" b="0"/>
            <wp:wrapNone/>
            <wp:docPr id="20" name="図 20" descr="https://4.bp.blogspot.com/-DhmfRxh6J9o/UZRV9Dmtv-I/AAAAAAAASsc/nO-Ww6JRmX8/s800/sakura_hanabi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 descr="https://4.bp.blogspot.com/-DhmfRxh6J9o/UZRV9Dmtv-I/AAAAAAAASsc/nO-Ww6JRmX8/s800/sakura_hanabira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B2239" w14:textId="3C2EEAD4" w:rsidR="00C717B0" w:rsidRDefault="00FF1089" w:rsidP="007A0CF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="00331032">
        <w:rPr>
          <w:rFonts w:ascii="HG丸ｺﾞｼｯｸM-PRO" w:eastAsia="HG丸ｺﾞｼｯｸM-PRO" w:hAnsi="HG丸ｺﾞｼｯｸM-PRO" w:hint="eastAsia"/>
        </w:rPr>
        <w:t xml:space="preserve">　　</w:t>
      </w:r>
      <w:r w:rsidR="00EB1A98">
        <w:rPr>
          <w:rFonts w:ascii="HG丸ｺﾞｼｯｸM-PRO" w:eastAsia="HG丸ｺﾞｼｯｸM-PRO" w:hAnsi="HG丸ｺﾞｼｯｸM-PRO" w:hint="eastAsia"/>
        </w:rPr>
        <w:t xml:space="preserve">　</w:t>
      </w:r>
    </w:p>
    <w:p w14:paraId="31FCC4FE" w14:textId="477D335C" w:rsidR="005B5810" w:rsidRPr="005B5810" w:rsidRDefault="00B40FF5" w:rsidP="005B5810">
      <w:pPr>
        <w:pStyle w:val="Web"/>
        <w:spacing w:before="0" w:beforeAutospacing="0" w:after="0" w:afterAutospacing="0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AB067CE" wp14:editId="258FBA46">
            <wp:simplePos x="0" y="0"/>
            <wp:positionH relativeFrom="column">
              <wp:posOffset>-19050</wp:posOffset>
            </wp:positionH>
            <wp:positionV relativeFrom="paragraph">
              <wp:posOffset>189865</wp:posOffset>
            </wp:positionV>
            <wp:extent cx="542925" cy="447675"/>
            <wp:effectExtent l="0" t="0" r="0" b="9525"/>
            <wp:wrapNone/>
            <wp:docPr id="354" name="図 354" descr="https://4.bp.blogspot.com/-DhmfRxh6J9o/UZRV9Dmtv-I/AAAAAAAASsc/nO-Ww6JRmX8/s800/sakura_hanabi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 descr="https://4.bp.blogspot.com/-DhmfRxh6J9o/UZRV9Dmtv-I/AAAAAAAASsc/nO-Ww6JRmX8/s800/sakura_hanabira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42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F1765" w14:textId="578C057E" w:rsidR="00C717B0" w:rsidRDefault="000725BF" w:rsidP="00632C29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10F6C63" wp14:editId="15E9E560">
                <wp:simplePos x="0" y="0"/>
                <wp:positionH relativeFrom="column">
                  <wp:posOffset>438150</wp:posOffset>
                </wp:positionH>
                <wp:positionV relativeFrom="paragraph">
                  <wp:posOffset>132715</wp:posOffset>
                </wp:positionV>
                <wp:extent cx="1600200" cy="885825"/>
                <wp:effectExtent l="0" t="0" r="19050" b="2857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858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BA35B2" w14:textId="2D1DA81F" w:rsidR="00505C89" w:rsidRDefault="00505C89" w:rsidP="00D11958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D119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なかがわじつ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中川路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D1195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ゆみ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由美</w:t>
                                  </w:r>
                                </w:rubyBase>
                              </w:ruby>
                            </w:r>
                          </w:p>
                          <w:p w14:paraId="65C78467" w14:textId="420CB926" w:rsidR="00505C89" w:rsidRDefault="00505C89" w:rsidP="00D11958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サービ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DA3E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DA3E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</w:p>
                          <w:p w14:paraId="1BAAEF25" w14:textId="4098DC86" w:rsidR="00505C89" w:rsidRPr="00D11958" w:rsidRDefault="00F2142C" w:rsidP="00D11958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2142C" w:rsidRPr="00F2142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かりちょう</w:t>
                                  </w:r>
                                </w:rt>
                                <w:rubyBase>
                                  <w:r w:rsidR="00F2142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係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F6C63" id="角丸四角形 55" o:spid="_x0000_s1061" style="position:absolute;left:0;text-align:left;margin-left:34.5pt;margin-top:10.45pt;width:126pt;height:69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" fillcolor="#ffc" strokecolor="#ffd966 [1943]" strokeweight="1.5pt">
                <v:stroke joinstyle="miter"/>
                <v:textbox>
                  <w:txbxContent>
                    <w:p w14:paraId="6DBA35B2" w14:textId="2D1DA81F" w:rsidR="00505C89" w:rsidRDefault="00505C89" w:rsidP="00D11958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D119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なかがわじつ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中川路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D119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ゆみ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由美</w:t>
                            </w:r>
                          </w:rubyBase>
                        </w:ruby>
                      </w:r>
                    </w:p>
                    <w:p w14:paraId="65C78467" w14:textId="420CB926" w:rsidR="00505C89" w:rsidRDefault="00505C89" w:rsidP="00D11958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サービ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DA3E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かんり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管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DA3E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せきにんしゃ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責任者</w:t>
                            </w:r>
                          </w:rubyBase>
                        </w:ruby>
                      </w:r>
                    </w:p>
                    <w:p w14:paraId="1BAAEF25" w14:textId="4098DC86" w:rsidR="00505C89" w:rsidRPr="00D11958" w:rsidRDefault="00F2142C" w:rsidP="00D11958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2142C" w:rsidRPr="00F2142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かかりちょう</w:t>
                            </w:r>
                          </w:rt>
                          <w:rubyBase>
                            <w:r w:rsidR="00F2142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係長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2F581C">
        <w:rPr>
          <w:rFonts w:ascii="HG丸ｺﾞｼｯｸM-PRO" w:eastAsia="HG丸ｺﾞｼｯｸM-PRO" w:hAnsi="HG丸ｺﾞｼｯｸM-PRO"/>
        </w:rPr>
        <w:tab/>
      </w:r>
    </w:p>
    <w:p w14:paraId="7A027CF4" w14:textId="03F8EE0D" w:rsidR="003B6B76" w:rsidRDefault="00506156" w:rsidP="002F581C">
      <w:pPr>
        <w:tabs>
          <w:tab w:val="left" w:pos="7830"/>
        </w:tabs>
        <w:rPr>
          <w:noProof/>
        </w:rPr>
      </w:pPr>
      <w:r w:rsidRPr="006B09A7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74673E9" wp14:editId="49115477">
                <wp:simplePos x="0" y="0"/>
                <wp:positionH relativeFrom="column">
                  <wp:posOffset>2676525</wp:posOffset>
                </wp:positionH>
                <wp:positionV relativeFrom="paragraph">
                  <wp:posOffset>161926</wp:posOffset>
                </wp:positionV>
                <wp:extent cx="1619250" cy="628650"/>
                <wp:effectExtent l="0" t="0" r="19050" b="19050"/>
                <wp:wrapNone/>
                <wp:docPr id="315" name="角丸四角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286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5A7946" w14:textId="2A7D79DB" w:rsidR="00505C89" w:rsidRDefault="00066499" w:rsidP="0006649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カフェ</w:t>
                            </w:r>
                            <w:r w:rsidR="00B40F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40FF5" w:rsidRPr="00B40F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ぶもん</w:t>
                                  </w:r>
                                </w:rt>
                                <w:rubyBase>
                                  <w:r w:rsidR="00B40F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部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リーダー</w:t>
                            </w:r>
                          </w:p>
                          <w:p w14:paraId="75EB4380" w14:textId="6FA57B9C" w:rsidR="00505C89" w:rsidRDefault="00505C89" w:rsidP="000664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1A71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さかもと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坂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1A71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みこ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君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1A71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えんいん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支援員</w:t>
                                  </w:r>
                                </w:rubyBase>
                              </w:ruby>
                            </w:r>
                          </w:p>
                          <w:p w14:paraId="5D8973DE" w14:textId="77777777" w:rsidR="00505C89" w:rsidRPr="00D11958" w:rsidRDefault="00505C89" w:rsidP="00066499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673E9" id="角丸四角形 315" o:spid="_x0000_s1062" style="position:absolute;left:0;text-align:left;margin-left:210.75pt;margin-top:12.75pt;width:127.5pt;height:49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" fillcolor="#ffc" strokecolor="#ffd966 [1943]" strokeweight="1.5pt">
                <v:stroke joinstyle="miter"/>
                <v:textbox>
                  <w:txbxContent>
                    <w:p w14:paraId="3C5A7946" w14:textId="2A7D79DB" w:rsidR="00505C89" w:rsidRDefault="00066499" w:rsidP="0006649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カフェ</w:t>
                      </w:r>
                      <w:r w:rsidR="00B40FF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40FF5" w:rsidRPr="00B40F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ぶもん</w:t>
                            </w:r>
                          </w:rt>
                          <w:rubyBase>
                            <w:r w:rsidR="00B40F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部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リーダー</w:t>
                      </w:r>
                    </w:p>
                    <w:p w14:paraId="75EB4380" w14:textId="6FA57B9C" w:rsidR="00505C89" w:rsidRDefault="00505C89" w:rsidP="0006649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1A71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さかもと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坂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1A71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きみこ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君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1A71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しえんいん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支援員</w:t>
                            </w:r>
                          </w:rubyBase>
                        </w:ruby>
                      </w:r>
                    </w:p>
                    <w:p w14:paraId="5D8973DE" w14:textId="77777777" w:rsidR="00505C89" w:rsidRPr="00D11958" w:rsidRDefault="00505C89" w:rsidP="00066499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725BF" w:rsidRPr="006B09A7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FB7A591" wp14:editId="38E222BC">
                <wp:simplePos x="0" y="0"/>
                <wp:positionH relativeFrom="column">
                  <wp:posOffset>4600575</wp:posOffset>
                </wp:positionH>
                <wp:positionV relativeFrom="paragraph">
                  <wp:posOffset>47625</wp:posOffset>
                </wp:positionV>
                <wp:extent cx="1733550" cy="619125"/>
                <wp:effectExtent l="0" t="0" r="19050" b="28575"/>
                <wp:wrapNone/>
                <wp:docPr id="309" name="角丸四角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191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620997" w14:textId="627B37F3" w:rsidR="00505C89" w:rsidRDefault="00505C89" w:rsidP="006B09A7">
                            <w:pPr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6B09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6A57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ぶもん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部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リーダー</w:t>
                            </w:r>
                          </w:p>
                          <w:p w14:paraId="6716CBD5" w14:textId="2A6D2F54" w:rsidR="00505C89" w:rsidRDefault="00505C89" w:rsidP="00DA3EC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6B09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ながの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永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6B09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6B09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6B09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えんいん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支援員</w:t>
                                  </w:r>
                                </w:rubyBase>
                              </w:ruby>
                            </w:r>
                          </w:p>
                          <w:p w14:paraId="70968C62" w14:textId="77777777" w:rsidR="00505C89" w:rsidRPr="00D11958" w:rsidRDefault="00505C89" w:rsidP="006B09A7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7A591" id="角丸四角形 309" o:spid="_x0000_s1063" style="position:absolute;left:0;text-align:left;margin-left:362.25pt;margin-top:3.75pt;width:136.5pt;height:48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" fillcolor="#ffc" strokecolor="#ffd966 [1943]" strokeweight="1.5pt">
                <v:stroke joinstyle="miter"/>
                <v:textbox>
                  <w:txbxContent>
                    <w:p w14:paraId="57620997" w14:textId="627B37F3" w:rsidR="00505C89" w:rsidRDefault="00505C89" w:rsidP="006B09A7">
                      <w:pPr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6B09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せいそう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清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6A57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ぶもん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部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リーダー</w:t>
                      </w:r>
                    </w:p>
                    <w:p w14:paraId="6716CBD5" w14:textId="2A6D2F54" w:rsidR="00505C89" w:rsidRDefault="00505C89" w:rsidP="00DA3EC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6B09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ながの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永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6B09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ゆう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6B09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6B09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しえんいん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支援員</w:t>
                            </w:r>
                          </w:rubyBase>
                        </w:ruby>
                      </w:r>
                    </w:p>
                    <w:p w14:paraId="70968C62" w14:textId="77777777" w:rsidR="00505C89" w:rsidRPr="00D11958" w:rsidRDefault="00505C89" w:rsidP="006B09A7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4CE4F45" w14:textId="1B12A578" w:rsidR="003B6B76" w:rsidRDefault="003B6B76" w:rsidP="002F581C">
      <w:pPr>
        <w:tabs>
          <w:tab w:val="left" w:pos="7830"/>
        </w:tabs>
        <w:rPr>
          <w:noProof/>
        </w:rPr>
      </w:pPr>
    </w:p>
    <w:p w14:paraId="7E0145C5" w14:textId="60AB4E1A" w:rsidR="002F581C" w:rsidRDefault="002F581C" w:rsidP="002F581C">
      <w:pPr>
        <w:tabs>
          <w:tab w:val="left" w:pos="7830"/>
        </w:tabs>
        <w:rPr>
          <w:rFonts w:ascii="HG丸ｺﾞｼｯｸM-PRO" w:eastAsia="HG丸ｺﾞｼｯｸM-PRO" w:hAnsi="HG丸ｺﾞｼｯｸM-PRO"/>
        </w:rPr>
      </w:pPr>
    </w:p>
    <w:p w14:paraId="249E90EA" w14:textId="20B8F516" w:rsidR="00E01CA6" w:rsidRDefault="00E01CA6" w:rsidP="00137D0B">
      <w:pPr>
        <w:rPr>
          <w:noProof/>
        </w:rPr>
      </w:pPr>
    </w:p>
    <w:p w14:paraId="11DE8CBB" w14:textId="07B1D685" w:rsidR="00C717B0" w:rsidRPr="0053493A" w:rsidRDefault="00E01CA6" w:rsidP="00137D0B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25F98981" wp14:editId="565B6767">
            <wp:simplePos x="0" y="0"/>
            <wp:positionH relativeFrom="column">
              <wp:posOffset>5191125</wp:posOffset>
            </wp:positionH>
            <wp:positionV relativeFrom="paragraph">
              <wp:posOffset>66675</wp:posOffset>
            </wp:positionV>
            <wp:extent cx="1304925" cy="1352550"/>
            <wp:effectExtent l="38100" t="38100" r="47625" b="3810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3" t="-1763" r="17396" b="21206"/>
                    <a:stretch/>
                  </pic:blipFill>
                  <pic:spPr bwMode="auto">
                    <a:xfrm>
                      <a:off x="0" y="0"/>
                      <a:ext cx="1304925" cy="13525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6C0A9E2B" wp14:editId="0B9AC3D8">
            <wp:simplePos x="0" y="0"/>
            <wp:positionH relativeFrom="column">
              <wp:posOffset>3676650</wp:posOffset>
            </wp:positionH>
            <wp:positionV relativeFrom="paragraph">
              <wp:posOffset>114300</wp:posOffset>
            </wp:positionV>
            <wp:extent cx="1333500" cy="1355725"/>
            <wp:effectExtent l="38100" t="38100" r="38100" b="34925"/>
            <wp:wrapNone/>
            <wp:docPr id="30" name="図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9" t="20172" r="18175"/>
                    <a:stretch/>
                  </pic:blipFill>
                  <pic:spPr bwMode="auto">
                    <a:xfrm>
                      <a:off x="0" y="0"/>
                      <a:ext cx="1333500" cy="13557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4F30F96C" wp14:editId="4B57FEC0">
            <wp:simplePos x="0" y="0"/>
            <wp:positionH relativeFrom="column">
              <wp:posOffset>533400</wp:posOffset>
            </wp:positionH>
            <wp:positionV relativeFrom="paragraph">
              <wp:posOffset>116840</wp:posOffset>
            </wp:positionV>
            <wp:extent cx="1152525" cy="1365250"/>
            <wp:effectExtent l="95250" t="76200" r="104775" b="13970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9" t="18824" r="25307" b="16336"/>
                    <a:stretch/>
                  </pic:blipFill>
                  <pic:spPr bwMode="auto">
                    <a:xfrm>
                      <a:off x="0" y="0"/>
                      <a:ext cx="1152525" cy="1365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0710E45C" wp14:editId="09D4D7F5">
            <wp:simplePos x="0" y="0"/>
            <wp:positionH relativeFrom="column">
              <wp:posOffset>2275205</wp:posOffset>
            </wp:positionH>
            <wp:positionV relativeFrom="paragraph">
              <wp:posOffset>118745</wp:posOffset>
            </wp:positionV>
            <wp:extent cx="1076325" cy="1351440"/>
            <wp:effectExtent l="95250" t="76200" r="104775" b="134620"/>
            <wp:wrapNone/>
            <wp:docPr id="272" name="図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4" t="27335" r="30916" b="18158"/>
                    <a:stretch/>
                  </pic:blipFill>
                  <pic:spPr bwMode="auto">
                    <a:xfrm>
                      <a:off x="0" y="0"/>
                      <a:ext cx="1076325" cy="135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9A6A5" w14:textId="18AEDF1B" w:rsidR="00C717B0" w:rsidRDefault="004E38F7" w:rsidP="00137D0B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6777306A" wp14:editId="456D7B11">
            <wp:simplePos x="0" y="0"/>
            <wp:positionH relativeFrom="column">
              <wp:posOffset>3276600</wp:posOffset>
            </wp:positionH>
            <wp:positionV relativeFrom="paragraph">
              <wp:posOffset>19050</wp:posOffset>
            </wp:positionV>
            <wp:extent cx="504825" cy="390525"/>
            <wp:effectExtent l="0" t="0" r="0" b="9525"/>
            <wp:wrapNone/>
            <wp:docPr id="289" name="図 289" descr="https://4.bp.blogspot.com/-DhmfRxh6J9o/UZRV9Dmtv-I/AAAAAAAASsc/nO-Ww6JRmX8/s800/sakura_hanabi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 descr="https://4.bp.blogspot.com/-DhmfRxh6J9o/UZRV9Dmtv-I/AAAAAAAASsc/nO-Ww6JRmX8/s800/sakura_hanabira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3842B" w14:textId="6F393931" w:rsidR="004E399C" w:rsidRDefault="004E399C" w:rsidP="00137D0B">
      <w:pPr>
        <w:rPr>
          <w:rFonts w:ascii="HG丸ｺﾞｼｯｸM-PRO" w:eastAsia="HG丸ｺﾞｼｯｸM-PRO" w:hAnsi="HG丸ｺﾞｼｯｸM-PRO"/>
        </w:rPr>
      </w:pPr>
    </w:p>
    <w:p w14:paraId="03F23D4B" w14:textId="7AB5998A" w:rsidR="00112378" w:rsidRDefault="004E38F7" w:rsidP="00137D0B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759CFE84" wp14:editId="14170356">
            <wp:simplePos x="0" y="0"/>
            <wp:positionH relativeFrom="column">
              <wp:posOffset>1600200</wp:posOffset>
            </wp:positionH>
            <wp:positionV relativeFrom="paragraph">
              <wp:posOffset>142875</wp:posOffset>
            </wp:positionV>
            <wp:extent cx="476250" cy="476250"/>
            <wp:effectExtent l="0" t="0" r="0" b="0"/>
            <wp:wrapNone/>
            <wp:docPr id="288" name="図 288" descr="https://4.bp.blogspot.com/-DhmfRxh6J9o/UZRV9Dmtv-I/AAAAAAAASsc/nO-Ww6JRmX8/s800/sakura_hanabi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 descr="https://4.bp.blogspot.com/-DhmfRxh6J9o/UZRV9Dmtv-I/AAAAAAAASsc/nO-Ww6JRmX8/s800/sakura_hanabira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60749" w14:textId="688CACA2" w:rsidR="004E399C" w:rsidRPr="004E399C" w:rsidRDefault="004E399C" w:rsidP="004E399C">
      <w:pPr>
        <w:rPr>
          <w:rFonts w:ascii="HG丸ｺﾞｼｯｸM-PRO" w:eastAsia="HG丸ｺﾞｼｯｸM-PRO" w:hAnsi="HG丸ｺﾞｼｯｸM-PRO"/>
        </w:rPr>
      </w:pPr>
    </w:p>
    <w:p w14:paraId="70F27FB1" w14:textId="6348FE6B" w:rsidR="004E399C" w:rsidRPr="004E399C" w:rsidRDefault="004E399C" w:rsidP="004E399C">
      <w:pPr>
        <w:rPr>
          <w:rFonts w:ascii="HG丸ｺﾞｼｯｸM-PRO" w:eastAsia="HG丸ｺﾞｼｯｸM-PRO" w:hAnsi="HG丸ｺﾞｼｯｸM-PRO"/>
        </w:rPr>
      </w:pPr>
    </w:p>
    <w:p w14:paraId="22199307" w14:textId="5775533E" w:rsidR="004E399C" w:rsidRPr="004E399C" w:rsidRDefault="00E01CA6" w:rsidP="004E399C">
      <w:pPr>
        <w:rPr>
          <w:rFonts w:ascii="HG丸ｺﾞｼｯｸM-PRO" w:eastAsia="HG丸ｺﾞｼｯｸM-PRO" w:hAnsi="HG丸ｺﾞｼｯｸM-PRO"/>
        </w:rPr>
      </w:pPr>
      <w:r w:rsidRPr="007052A7"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2D518CFA" wp14:editId="51E7AAA5">
                <wp:simplePos x="0" y="0"/>
                <wp:positionH relativeFrom="column">
                  <wp:posOffset>5181600</wp:posOffset>
                </wp:positionH>
                <wp:positionV relativeFrom="paragraph">
                  <wp:posOffset>36195</wp:posOffset>
                </wp:positionV>
                <wp:extent cx="1447800" cy="628650"/>
                <wp:effectExtent l="0" t="0" r="19050" b="19050"/>
                <wp:wrapNone/>
                <wp:docPr id="32" name="角丸四角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286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A6CF1D" w14:textId="41175867" w:rsidR="00505C89" w:rsidRDefault="00505C89" w:rsidP="001A712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E38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E38F7" w:rsidRPr="004E38F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4E38F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6A57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ぶもん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部門</w:t>
                                  </w:r>
                                </w:rubyBase>
                              </w:ruby>
                            </w:r>
                          </w:p>
                          <w:p w14:paraId="046475DD" w14:textId="188B4BC8" w:rsidR="00505C89" w:rsidRDefault="00B40FF5" w:rsidP="001A712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40FF5" w:rsidRPr="00B40F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たなか</w:t>
                                  </w:r>
                                </w:rt>
                                <w:rubyBase>
                                  <w:r w:rsidR="00B40F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田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40FF5" w:rsidRPr="00B40F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ひまわり</w:t>
                                  </w:r>
                                </w:rt>
                                <w:rubyBase>
                                  <w:r w:rsidR="00B40F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向日葵</w:t>
                                  </w:r>
                                </w:rubyBase>
                              </w:ruby>
                            </w:r>
                            <w:r w:rsidR="00505C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35267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35267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35267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いん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</w:p>
                          <w:p w14:paraId="1D0A492C" w14:textId="77777777" w:rsidR="00505C89" w:rsidRPr="00D11958" w:rsidRDefault="00505C89" w:rsidP="001A712D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18CFA" id="角丸四角形 319" o:spid="_x0000_s1064" style="position:absolute;left:0;text-align:left;margin-left:408pt;margin-top:2.85pt;width:114pt;height:49.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" fillcolor="#ffc" strokecolor="#ffd966 [1943]" strokeweight="1.5pt">
                <v:stroke joinstyle="miter"/>
                <v:textbox>
                  <w:txbxContent>
                    <w:p w14:paraId="72A6CF1D" w14:textId="41175867" w:rsidR="00505C89" w:rsidRDefault="00505C89" w:rsidP="001A712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4E38F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E38F7" w:rsidRPr="004E38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せいそう</w:t>
                            </w:r>
                          </w:rt>
                          <w:rubyBase>
                            <w:r w:rsidR="004E38F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清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6A57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ぶもん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部門</w:t>
                            </w:r>
                          </w:rubyBase>
                        </w:ruby>
                      </w:r>
                    </w:p>
                    <w:p w14:paraId="046475DD" w14:textId="188B4BC8" w:rsidR="00505C89" w:rsidRDefault="00B40FF5" w:rsidP="001A712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40FF5" w:rsidRPr="00B40F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たなか</w:t>
                            </w:r>
                          </w:rt>
                          <w:rubyBase>
                            <w:r w:rsidR="00B40F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田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40FF5" w:rsidRPr="00B40F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ひまわり</w:t>
                            </w:r>
                          </w:rt>
                          <w:rubyBase>
                            <w:r w:rsidR="00B40F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向日葵</w:t>
                            </w:r>
                          </w:rubyBase>
                        </w:ruby>
                      </w:r>
                      <w:r w:rsidR="00505C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505C8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35267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支</w:t>
                            </w:r>
                          </w:rubyBase>
                        </w:ruby>
                      </w:r>
                      <w:r w:rsidR="00505C8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35267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えん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援</w:t>
                            </w:r>
                          </w:rubyBase>
                        </w:ruby>
                      </w:r>
                      <w:r w:rsidR="00505C8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35267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いん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員</w:t>
                            </w:r>
                          </w:rubyBase>
                        </w:ruby>
                      </w:r>
                    </w:p>
                    <w:p w14:paraId="1D0A492C" w14:textId="77777777" w:rsidR="00505C89" w:rsidRPr="00D11958" w:rsidRDefault="00505C89" w:rsidP="001A712D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B09A7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64883F3" wp14:editId="3F8A62D1">
                <wp:simplePos x="0" y="0"/>
                <wp:positionH relativeFrom="column">
                  <wp:posOffset>3629025</wp:posOffset>
                </wp:positionH>
                <wp:positionV relativeFrom="paragraph">
                  <wp:posOffset>36830</wp:posOffset>
                </wp:positionV>
                <wp:extent cx="1504950" cy="714375"/>
                <wp:effectExtent l="0" t="0" r="19050" b="28575"/>
                <wp:wrapNone/>
                <wp:docPr id="311" name="角丸四角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143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8219EC" w14:textId="77777777" w:rsidR="00505C89" w:rsidRDefault="00505C89" w:rsidP="006B09A7">
                            <w:pPr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6B09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6A57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ぶもん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部門</w:t>
                                  </w:r>
                                </w:rubyBase>
                              </w:ruby>
                            </w:r>
                          </w:p>
                          <w:p w14:paraId="5B293186" w14:textId="4BBD8AC1" w:rsidR="00505C89" w:rsidRDefault="00505C89" w:rsidP="006B09A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6B09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よしだ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吉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葵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Letter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1A71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さこ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栄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1A712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えんいん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支援員</w:t>
                                  </w:r>
                                </w:rubyBase>
                              </w:ruby>
                            </w:r>
                          </w:p>
                          <w:p w14:paraId="565DC3C3" w14:textId="77777777" w:rsidR="00505C89" w:rsidRPr="00D11958" w:rsidRDefault="00505C89" w:rsidP="006B09A7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883F3" id="角丸四角形 311" o:spid="_x0000_s1065" style="position:absolute;left:0;text-align:left;margin-left:285.75pt;margin-top:2.9pt;width:118.5pt;height:56.2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" fillcolor="#ffc" strokecolor="#ffd966 [1943]" strokeweight="1.5pt">
                <v:stroke joinstyle="miter"/>
                <v:textbox>
                  <w:txbxContent>
                    <w:p w14:paraId="358219EC" w14:textId="77777777" w:rsidR="00505C89" w:rsidRDefault="00505C89" w:rsidP="006B09A7">
                      <w:pPr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6B09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せいそう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清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6A57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ぶもん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部門</w:t>
                            </w:r>
                          </w:rubyBase>
                        </w:ruby>
                      </w:r>
                    </w:p>
                    <w:p w14:paraId="5B293186" w14:textId="4BBD8AC1" w:rsidR="00505C89" w:rsidRDefault="00505C89" w:rsidP="006B09A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6B09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よしだ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吉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葵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Letter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1A71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きさこ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栄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1A712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しえんいん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支援員</w:t>
                            </w:r>
                          </w:rubyBase>
                        </w:ruby>
                      </w:r>
                    </w:p>
                    <w:p w14:paraId="565DC3C3" w14:textId="77777777" w:rsidR="00505C89" w:rsidRPr="00D11958" w:rsidRDefault="00505C89" w:rsidP="006B09A7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B09A7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81E44D2" wp14:editId="3AFDD4D3">
                <wp:simplePos x="0" y="0"/>
                <wp:positionH relativeFrom="column">
                  <wp:posOffset>2057400</wp:posOffset>
                </wp:positionH>
                <wp:positionV relativeFrom="paragraph">
                  <wp:posOffset>110490</wp:posOffset>
                </wp:positionV>
                <wp:extent cx="1466850" cy="638175"/>
                <wp:effectExtent l="0" t="0" r="19050" b="28575"/>
                <wp:wrapNone/>
                <wp:docPr id="317" name="角丸四角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381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62CB01" w14:textId="06874EAA" w:rsidR="00505C89" w:rsidRDefault="00505C89" w:rsidP="006B09A7">
                            <w:pPr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DA3E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6A57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ぶもん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部門</w:t>
                                  </w:r>
                                </w:rubyBase>
                              </w:ruby>
                            </w:r>
                          </w:p>
                          <w:p w14:paraId="221296AB" w14:textId="1F522E62" w:rsidR="00505C89" w:rsidRDefault="00505C89" w:rsidP="006B09A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6B09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さいとう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齊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さなえ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6B09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えんいん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支援員</w:t>
                                  </w:r>
                                </w:rubyBase>
                              </w:ruby>
                            </w:r>
                          </w:p>
                          <w:p w14:paraId="3E2AE587" w14:textId="77777777" w:rsidR="00505C89" w:rsidRPr="00D11958" w:rsidRDefault="00505C89" w:rsidP="006B09A7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E44D2" id="角丸四角形 317" o:spid="_x0000_s1066" style="position:absolute;left:0;text-align:left;margin-left:162pt;margin-top:8.7pt;width:115.5pt;height:50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" fillcolor="#ffc" strokecolor="#ffd966 [1943]" strokeweight="1.5pt">
                <v:stroke joinstyle="miter"/>
                <v:textbox>
                  <w:txbxContent>
                    <w:p w14:paraId="0D62CB01" w14:textId="06874EAA" w:rsidR="00505C89" w:rsidRDefault="00505C89" w:rsidP="006B09A7">
                      <w:pPr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DA3E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せいそう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清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6A57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ぶもん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部門</w:t>
                            </w:r>
                          </w:rubyBase>
                        </w:ruby>
                      </w:r>
                    </w:p>
                    <w:p w14:paraId="221296AB" w14:textId="1F522E62" w:rsidR="00505C89" w:rsidRDefault="00505C89" w:rsidP="006B09A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6B09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さいとう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齊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さなえ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6B09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しえんいん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支援員</w:t>
                            </w:r>
                          </w:rubyBase>
                        </w:ruby>
                      </w:r>
                    </w:p>
                    <w:p w14:paraId="3E2AE587" w14:textId="77777777" w:rsidR="00505C89" w:rsidRPr="00D11958" w:rsidRDefault="00505C89" w:rsidP="006B09A7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B09A7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59D3CF4" wp14:editId="36DA87E2">
                <wp:simplePos x="0" y="0"/>
                <wp:positionH relativeFrom="column">
                  <wp:posOffset>384810</wp:posOffset>
                </wp:positionH>
                <wp:positionV relativeFrom="paragraph">
                  <wp:posOffset>90805</wp:posOffset>
                </wp:positionV>
                <wp:extent cx="1371600" cy="638175"/>
                <wp:effectExtent l="0" t="0" r="19050" b="28575"/>
                <wp:wrapNone/>
                <wp:docPr id="8" name="角丸四角形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381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D66D7E" w14:textId="77777777" w:rsidR="00505C89" w:rsidRDefault="00505C89" w:rsidP="00DA3ECF">
                            <w:pPr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6B09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6A57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ぶもん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部門</w:t>
                                  </w:r>
                                </w:rubyBase>
                              </w:ruby>
                            </w:r>
                          </w:p>
                          <w:p w14:paraId="35336732" w14:textId="6321C5C0" w:rsidR="00505C89" w:rsidRDefault="00505C89" w:rsidP="00DA3EC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DA3E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なかむら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中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DA3EC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ひろし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志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6B09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えんいん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支援員</w:t>
                                  </w:r>
                                </w:rubyBase>
                              </w:ruby>
                            </w:r>
                          </w:p>
                          <w:p w14:paraId="100ABCA3" w14:textId="77777777" w:rsidR="00505C89" w:rsidRPr="00D11958" w:rsidRDefault="00505C89" w:rsidP="00DA3ECF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D3CF4" id="角丸四角形 307" o:spid="_x0000_s1067" style="position:absolute;left:0;text-align:left;margin-left:30.3pt;margin-top:7.15pt;width:108pt;height:50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" fillcolor="#ffc" strokecolor="#ffd966 [1943]" strokeweight="1.5pt">
                <v:stroke joinstyle="miter"/>
                <v:textbox>
                  <w:txbxContent>
                    <w:p w14:paraId="58D66D7E" w14:textId="77777777" w:rsidR="00505C89" w:rsidRDefault="00505C89" w:rsidP="00DA3ECF">
                      <w:pPr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6B09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せいそう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清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6A57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ぶもん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部門</w:t>
                            </w:r>
                          </w:rubyBase>
                        </w:ruby>
                      </w:r>
                    </w:p>
                    <w:p w14:paraId="35336732" w14:textId="6321C5C0" w:rsidR="00505C89" w:rsidRDefault="00505C89" w:rsidP="00DA3EC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DA3E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なかむら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中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DA3EC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ひろし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志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6B09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しえんいん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支援員</w:t>
                            </w:r>
                          </w:rubyBase>
                        </w:ruby>
                      </w:r>
                    </w:p>
                    <w:p w14:paraId="100ABCA3" w14:textId="77777777" w:rsidR="00505C89" w:rsidRPr="00D11958" w:rsidRDefault="00505C89" w:rsidP="00DA3ECF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A2A3268" w14:textId="11EF4A4F" w:rsidR="004E399C" w:rsidRPr="004E399C" w:rsidRDefault="004E399C" w:rsidP="004E399C">
      <w:pPr>
        <w:rPr>
          <w:rFonts w:ascii="HG丸ｺﾞｼｯｸM-PRO" w:eastAsia="HG丸ｺﾞｼｯｸM-PRO" w:hAnsi="HG丸ｺﾞｼｯｸM-PRO"/>
        </w:rPr>
      </w:pPr>
    </w:p>
    <w:p w14:paraId="4FDCA8D4" w14:textId="77D97B20" w:rsidR="004E399C" w:rsidRPr="004E399C" w:rsidRDefault="004E399C" w:rsidP="004E399C">
      <w:pPr>
        <w:rPr>
          <w:rFonts w:ascii="HG丸ｺﾞｼｯｸM-PRO" w:eastAsia="HG丸ｺﾞｼｯｸM-PRO" w:hAnsi="HG丸ｺﾞｼｯｸM-PRO"/>
        </w:rPr>
      </w:pPr>
    </w:p>
    <w:p w14:paraId="5F45C02E" w14:textId="41BB30FC" w:rsidR="004E399C" w:rsidRPr="004E399C" w:rsidRDefault="002D50A2" w:rsidP="004E399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44F64B" wp14:editId="442F8308">
            <wp:simplePos x="0" y="0"/>
            <wp:positionH relativeFrom="column">
              <wp:posOffset>4160520</wp:posOffset>
            </wp:positionH>
            <wp:positionV relativeFrom="paragraph">
              <wp:posOffset>152400</wp:posOffset>
            </wp:positionV>
            <wp:extent cx="1417320" cy="1268730"/>
            <wp:effectExtent l="38100" t="38100" r="30480" b="457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1" t="21679" r="19500"/>
                    <a:stretch/>
                  </pic:blipFill>
                  <pic:spPr bwMode="auto">
                    <a:xfrm>
                      <a:off x="0" y="0"/>
                      <a:ext cx="1417320" cy="126873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39BBE5C" wp14:editId="2D7EAE2E">
            <wp:simplePos x="0" y="0"/>
            <wp:positionH relativeFrom="column">
              <wp:posOffset>1554480</wp:posOffset>
            </wp:positionH>
            <wp:positionV relativeFrom="paragraph">
              <wp:posOffset>220345</wp:posOffset>
            </wp:positionV>
            <wp:extent cx="1546860" cy="1184292"/>
            <wp:effectExtent l="38100" t="38100" r="34290" b="34925"/>
            <wp:wrapNone/>
            <wp:docPr id="270" name="図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18429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AA123" w14:textId="513692FC" w:rsidR="00506156" w:rsidRDefault="00E01CA6" w:rsidP="004E399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85DC49A" wp14:editId="12DDB8F6">
            <wp:simplePos x="0" y="0"/>
            <wp:positionH relativeFrom="column">
              <wp:posOffset>5981700</wp:posOffset>
            </wp:positionH>
            <wp:positionV relativeFrom="paragraph">
              <wp:posOffset>47625</wp:posOffset>
            </wp:positionV>
            <wp:extent cx="523875" cy="514350"/>
            <wp:effectExtent l="0" t="0" r="9525" b="0"/>
            <wp:wrapNone/>
            <wp:docPr id="38" name="図 38" descr="https://4.bp.blogspot.com/-DhmfRxh6J9o/UZRV9Dmtv-I/AAAAAAAASsc/nO-Ww6JRmX8/s800/sakura_hanabi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 descr="https://4.bp.blogspot.com/-DhmfRxh6J9o/UZRV9Dmtv-I/AAAAAAAASsc/nO-Ww6JRmX8/s800/sakura_hanabira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156">
        <w:rPr>
          <w:noProof/>
        </w:rPr>
        <w:drawing>
          <wp:anchor distT="0" distB="0" distL="114300" distR="114300" simplePos="0" relativeHeight="251658240" behindDoc="0" locked="0" layoutInCell="1" allowOverlap="1" wp14:anchorId="3DB50331" wp14:editId="5F0D6385">
            <wp:simplePos x="0" y="0"/>
            <wp:positionH relativeFrom="column">
              <wp:posOffset>161925</wp:posOffset>
            </wp:positionH>
            <wp:positionV relativeFrom="paragraph">
              <wp:posOffset>47625</wp:posOffset>
            </wp:positionV>
            <wp:extent cx="628650" cy="638175"/>
            <wp:effectExtent l="0" t="0" r="0" b="0"/>
            <wp:wrapNone/>
            <wp:docPr id="44" name="図 44" descr="https://4.bp.blogspot.com/-DhmfRxh6J9o/UZRV9Dmtv-I/AAAAAAAASsc/nO-Ww6JRmX8/s800/sakura_hanabi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 descr="https://4.bp.blogspot.com/-DhmfRxh6J9o/UZRV9Dmtv-I/AAAAAAAASsc/nO-Ww6JRmX8/s800/sakura_hanabira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EEA0A" w14:textId="6C038E9C" w:rsidR="00E01CA6" w:rsidRDefault="00E01CA6" w:rsidP="004E399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13D3792" wp14:editId="1FAFE153">
            <wp:simplePos x="0" y="0"/>
            <wp:positionH relativeFrom="column">
              <wp:posOffset>3607435</wp:posOffset>
            </wp:positionH>
            <wp:positionV relativeFrom="paragraph">
              <wp:posOffset>47625</wp:posOffset>
            </wp:positionV>
            <wp:extent cx="561975" cy="514350"/>
            <wp:effectExtent l="0" t="0" r="0" b="0"/>
            <wp:wrapNone/>
            <wp:docPr id="344" name="図 344" descr="https://4.bp.blogspot.com/-DhmfRxh6J9o/UZRV9Dmtv-I/AAAAAAAASsc/nO-Ww6JRmX8/s800/sakura_hanabi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 descr="https://4.bp.blogspot.com/-DhmfRxh6J9o/UZRV9Dmtv-I/AAAAAAAASsc/nO-Ww6JRmX8/s800/sakura_hanabira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A8585" w14:textId="7E640B70" w:rsidR="004E399C" w:rsidRPr="004E399C" w:rsidRDefault="00E01CA6" w:rsidP="004E399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073BD12A" wp14:editId="3963F83B">
            <wp:simplePos x="0" y="0"/>
            <wp:positionH relativeFrom="column">
              <wp:posOffset>5744845</wp:posOffset>
            </wp:positionH>
            <wp:positionV relativeFrom="paragraph">
              <wp:posOffset>38100</wp:posOffset>
            </wp:positionV>
            <wp:extent cx="628650" cy="638175"/>
            <wp:effectExtent l="0" t="0" r="0" b="0"/>
            <wp:wrapNone/>
            <wp:docPr id="339" name="図 339" descr="https://4.bp.blogspot.com/-DhmfRxh6J9o/UZRV9Dmtv-I/AAAAAAAASsc/nO-Ww6JRmX8/s800/sakura_hanabi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 descr="https://4.bp.blogspot.com/-DhmfRxh6J9o/UZRV9Dmtv-I/AAAAAAAASsc/nO-Ww6JRmX8/s800/sakura_hanabira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10CDD" w14:textId="37270506" w:rsidR="004E399C" w:rsidRPr="004E399C" w:rsidRDefault="00E01CA6" w:rsidP="004E399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F87AA58" wp14:editId="4B36C96C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085850" cy="1085850"/>
            <wp:effectExtent l="0" t="0" r="0" b="0"/>
            <wp:wrapNone/>
            <wp:docPr id="263" name="図 263" descr="https://1.bp.blogspot.com/-cCOOfy6zEvs/U8XkDb-nrSI/AAAAAAAAip0/NpB4JUy6-To/s800/corner05_sak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cCOOfy6zEvs/U8XkDb-nrSI/AAAAAAAAip0/NpB4JUy6-To/s800/corner05_sakura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0F6039F5" wp14:editId="0FDA13D9">
            <wp:simplePos x="0" y="0"/>
            <wp:positionH relativeFrom="column">
              <wp:posOffset>5704840</wp:posOffset>
            </wp:positionH>
            <wp:positionV relativeFrom="paragraph">
              <wp:posOffset>38100</wp:posOffset>
            </wp:positionV>
            <wp:extent cx="1057275" cy="1057275"/>
            <wp:effectExtent l="0" t="0" r="9525" b="9525"/>
            <wp:wrapNone/>
            <wp:docPr id="335" name="図 335" descr="https://1.bp.blogspot.com/-cCOOfy6zEvs/U8XkDb-nrSI/AAAAAAAAip0/NpB4JUy6-To/s800/corner05_sak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cCOOfy6zEvs/U8XkDb-nrSI/AAAAAAAAip0/NpB4JUy6-To/s800/corner05_sakura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156">
        <w:rPr>
          <w:noProof/>
        </w:rPr>
        <w:drawing>
          <wp:anchor distT="0" distB="0" distL="114300" distR="114300" simplePos="0" relativeHeight="251654144" behindDoc="0" locked="0" layoutInCell="1" allowOverlap="1" wp14:anchorId="0CA90F75" wp14:editId="3C38169E">
            <wp:simplePos x="0" y="0"/>
            <wp:positionH relativeFrom="column">
              <wp:posOffset>704850</wp:posOffset>
            </wp:positionH>
            <wp:positionV relativeFrom="paragraph">
              <wp:posOffset>228600</wp:posOffset>
            </wp:positionV>
            <wp:extent cx="628650" cy="638175"/>
            <wp:effectExtent l="0" t="0" r="0" b="0"/>
            <wp:wrapNone/>
            <wp:docPr id="343" name="図 343" descr="https://4.bp.blogspot.com/-DhmfRxh6J9o/UZRV9Dmtv-I/AAAAAAAASsc/nO-Ww6JRmX8/s800/sakura_hanabi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 descr="https://4.bp.blogspot.com/-DhmfRxh6J9o/UZRV9Dmtv-I/AAAAAAAASsc/nO-Ww6JRmX8/s800/sakura_hanabira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77A6A" w14:textId="484F5B6F" w:rsidR="004E399C" w:rsidRPr="004E399C" w:rsidRDefault="004E399C" w:rsidP="004E399C">
      <w:pPr>
        <w:rPr>
          <w:rFonts w:ascii="HG丸ｺﾞｼｯｸM-PRO" w:eastAsia="HG丸ｺﾞｼｯｸM-PRO" w:hAnsi="HG丸ｺﾞｼｯｸM-PRO"/>
        </w:rPr>
      </w:pPr>
    </w:p>
    <w:p w14:paraId="7F8FFF5C" w14:textId="4E51786B" w:rsidR="004E399C" w:rsidRPr="004E399C" w:rsidRDefault="00B95467" w:rsidP="004E399C">
      <w:pPr>
        <w:rPr>
          <w:rFonts w:ascii="HG丸ｺﾞｼｯｸM-PRO" w:eastAsia="HG丸ｺﾞｼｯｸM-PRO" w:hAnsi="HG丸ｺﾞｼｯｸM-PRO"/>
        </w:rPr>
      </w:pPr>
      <w:r w:rsidRPr="006B09A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6C5F71" wp14:editId="4EC87A5F">
                <wp:simplePos x="0" y="0"/>
                <wp:positionH relativeFrom="column">
                  <wp:posOffset>4114800</wp:posOffset>
                </wp:positionH>
                <wp:positionV relativeFrom="paragraph">
                  <wp:posOffset>57150</wp:posOffset>
                </wp:positionV>
                <wp:extent cx="1504950" cy="600075"/>
                <wp:effectExtent l="0" t="0" r="19050" b="28575"/>
                <wp:wrapNone/>
                <wp:docPr id="56" name="角丸四角形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549C1C" w14:textId="019E91A6" w:rsidR="00B95467" w:rsidRDefault="00B95467" w:rsidP="00B95467">
                            <w:pPr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カフ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5467" w:rsidRPr="006A57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ぶもん</w:t>
                                  </w:r>
                                </w:rt>
                                <w:rubyBase>
                                  <w:r w:rsidR="00B9546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部門</w:t>
                                  </w:r>
                                </w:rubyBase>
                              </w:ruby>
                            </w:r>
                          </w:p>
                          <w:p w14:paraId="70E5B1B5" w14:textId="29F5D8C2" w:rsidR="00B95467" w:rsidRDefault="00B95467" w:rsidP="00B9546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5467" w:rsidRPr="00B9546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ふくもとななか</w:t>
                                  </w:r>
                                </w:rt>
                                <w:rubyBase>
                                  <w:r w:rsidR="00B9546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福本菜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香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5467" w:rsidRPr="00B9546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えんいん</w:t>
                                  </w:r>
                                </w:rt>
                                <w:rubyBase>
                                  <w:r w:rsidR="00B9546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支援員</w:t>
                                  </w:r>
                                </w:rubyBase>
                              </w:ruby>
                            </w:r>
                          </w:p>
                          <w:p w14:paraId="09F5A01D" w14:textId="3326C1CD" w:rsidR="00B95467" w:rsidRDefault="00B95467" w:rsidP="00B9546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95467" w:rsidRPr="006B09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えんいん</w:t>
                                  </w:r>
                                </w:rt>
                                <w:rubyBase>
                                  <w:r w:rsidR="00B9546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支援員</w:t>
                                  </w:r>
                                </w:rubyBase>
                              </w:ruby>
                            </w:r>
                          </w:p>
                          <w:p w14:paraId="2F0C2605" w14:textId="77777777" w:rsidR="00B95467" w:rsidRPr="00D11958" w:rsidRDefault="00B95467" w:rsidP="00B95467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C5F71" id="_x0000_s1068" style="position:absolute;left:0;text-align:left;margin-left:324pt;margin-top:4.5pt;width:118.5pt;height:4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" fillcolor="#ffc" strokecolor="#ffd966" strokeweight="1.5pt">
                <v:stroke joinstyle="miter"/>
                <v:textbox>
                  <w:txbxContent>
                    <w:p w14:paraId="35549C1C" w14:textId="019E91A6" w:rsidR="00B95467" w:rsidRDefault="00B95467" w:rsidP="00B95467">
                      <w:pPr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カフ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5467" w:rsidRPr="006A57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ぶもん</w:t>
                            </w:r>
                          </w:rt>
                          <w:rubyBase>
                            <w:r w:rsidR="00B954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部門</w:t>
                            </w:r>
                          </w:rubyBase>
                        </w:ruby>
                      </w:r>
                    </w:p>
                    <w:p w14:paraId="70E5B1B5" w14:textId="29F5D8C2" w:rsidR="00B95467" w:rsidRDefault="00B95467" w:rsidP="00B9546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5467" w:rsidRPr="00B954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ふくもとななか</w:t>
                            </w:r>
                          </w:rt>
                          <w:rubyBase>
                            <w:r w:rsidR="00B954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福本菜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香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5467" w:rsidRPr="00B954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しえんいん</w:t>
                            </w:r>
                          </w:rt>
                          <w:rubyBase>
                            <w:r w:rsidR="00B954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支援員</w:t>
                            </w:r>
                          </w:rubyBase>
                        </w:ruby>
                      </w:r>
                    </w:p>
                    <w:p w14:paraId="09F5A01D" w14:textId="3326C1CD" w:rsidR="00B95467" w:rsidRDefault="00B95467" w:rsidP="00B9546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95467" w:rsidRPr="006B09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しえんいん</w:t>
                            </w:r>
                          </w:rt>
                          <w:rubyBase>
                            <w:r w:rsidR="00B954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支援員</w:t>
                            </w:r>
                          </w:rubyBase>
                        </w:ruby>
                      </w:r>
                    </w:p>
                    <w:p w14:paraId="2F0C2605" w14:textId="77777777" w:rsidR="00B95467" w:rsidRPr="00D11958" w:rsidRDefault="00B95467" w:rsidP="00B95467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01CA6" w:rsidRPr="007052A7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819ED7" wp14:editId="7C0B7995">
                <wp:simplePos x="0" y="0"/>
                <wp:positionH relativeFrom="column">
                  <wp:posOffset>1628775</wp:posOffset>
                </wp:positionH>
                <wp:positionV relativeFrom="paragraph">
                  <wp:posOffset>38100</wp:posOffset>
                </wp:positionV>
                <wp:extent cx="1352550" cy="647700"/>
                <wp:effectExtent l="0" t="0" r="19050" b="19050"/>
                <wp:wrapNone/>
                <wp:docPr id="319" name="角丸四角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477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5CD919" w14:textId="685D4CCB" w:rsidR="00505C89" w:rsidRDefault="00505C89" w:rsidP="006A57B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カフ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6A57B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ぶもん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部門</w:t>
                                  </w:r>
                                </w:rubyBase>
                              </w:ruby>
                            </w:r>
                          </w:p>
                          <w:p w14:paraId="1B0151C0" w14:textId="5029A2F4" w:rsidR="00505C89" w:rsidRDefault="00505C89" w:rsidP="007052A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35267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35267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ら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35267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35267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な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35267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35267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05C89" w:rsidRPr="0035267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いん</w:t>
                                  </w:r>
                                </w:rt>
                                <w:rubyBase>
                                  <w:r w:rsidR="00505C8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</w:p>
                          <w:p w14:paraId="1CA9F909" w14:textId="77777777" w:rsidR="00505C89" w:rsidRPr="00D11958" w:rsidRDefault="00505C89" w:rsidP="007052A7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19ED7" id="_x0000_s1069" style="position:absolute;left:0;text-align:left;margin-left:128.25pt;margin-top:3pt;width:106.5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" fillcolor="#ffc" strokecolor="#ffd966 [1943]" strokeweight="1.5pt">
                <v:stroke joinstyle="miter"/>
                <v:textbox>
                  <w:txbxContent>
                    <w:p w14:paraId="0E5CD919" w14:textId="685D4CCB" w:rsidR="00505C89" w:rsidRDefault="00505C89" w:rsidP="006A57B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カフ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6A57B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ぶもん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部門</w:t>
                            </w:r>
                          </w:rubyBase>
                        </w:ruby>
                      </w:r>
                    </w:p>
                    <w:p w14:paraId="1B0151C0" w14:textId="5029A2F4" w:rsidR="00505C89" w:rsidRDefault="00505C89" w:rsidP="007052A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35267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35267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ら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35267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れい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35267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な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35267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35267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えん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05C89" w:rsidRPr="0035267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いん</w:t>
                            </w:r>
                          </w:rt>
                          <w:rubyBase>
                            <w:r w:rsidR="00505C8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員</w:t>
                            </w:r>
                          </w:rubyBase>
                        </w:ruby>
                      </w:r>
                    </w:p>
                    <w:p w14:paraId="1CA9F909" w14:textId="77777777" w:rsidR="00505C89" w:rsidRPr="00D11958" w:rsidRDefault="00505C89" w:rsidP="007052A7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24457DE" w14:textId="5C283CA5" w:rsidR="004E399C" w:rsidRPr="004E399C" w:rsidRDefault="00B40FF5" w:rsidP="004E399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4B2157C7" wp14:editId="5F44389F">
            <wp:simplePos x="0" y="0"/>
            <wp:positionH relativeFrom="column">
              <wp:posOffset>3257550</wp:posOffset>
            </wp:positionH>
            <wp:positionV relativeFrom="paragraph">
              <wp:posOffset>38100</wp:posOffset>
            </wp:positionV>
            <wp:extent cx="504825" cy="438150"/>
            <wp:effectExtent l="0" t="0" r="9525" b="0"/>
            <wp:wrapNone/>
            <wp:docPr id="338" name="図 338" descr="https://4.bp.blogspot.com/-DhmfRxh6J9o/UZRV9Dmtv-I/AAAAAAAASsc/nO-Ww6JRmX8/s800/sakura_hanabi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 descr="https://4.bp.blogspot.com/-DhmfRxh6J9o/UZRV9Dmtv-I/AAAAAAAASsc/nO-Ww6JRmX8/s800/sakura_hanabira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BCBC6" w14:textId="2C50B9BF" w:rsidR="004E399C" w:rsidRPr="004E399C" w:rsidRDefault="004E399C" w:rsidP="004E399C">
      <w:pPr>
        <w:rPr>
          <w:rFonts w:ascii="HG丸ｺﾞｼｯｸM-PRO" w:eastAsia="HG丸ｺﾞｼｯｸM-PRO" w:hAnsi="HG丸ｺﾞｼｯｸM-PRO"/>
        </w:rPr>
      </w:pPr>
    </w:p>
    <w:p w14:paraId="4AF52287" w14:textId="559B0BE3" w:rsidR="004E399C" w:rsidRPr="004E399C" w:rsidRDefault="002D50A2" w:rsidP="004E399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textWrapping" w:clear="all"/>
      </w:r>
    </w:p>
    <w:p w14:paraId="393A6657" w14:textId="0F6954DC" w:rsidR="004E399C" w:rsidRPr="004E399C" w:rsidRDefault="004E399C" w:rsidP="004E399C">
      <w:pPr>
        <w:rPr>
          <w:rFonts w:ascii="HG丸ｺﾞｼｯｸM-PRO" w:eastAsia="HG丸ｺﾞｼｯｸM-PRO" w:hAnsi="HG丸ｺﾞｼｯｸM-PRO"/>
        </w:rPr>
      </w:pPr>
    </w:p>
    <w:p w14:paraId="1074F485" w14:textId="79EF96BD" w:rsidR="004E399C" w:rsidRPr="004E399C" w:rsidRDefault="004E399C" w:rsidP="004E399C">
      <w:pPr>
        <w:rPr>
          <w:rFonts w:ascii="HG丸ｺﾞｼｯｸM-PRO" w:eastAsia="HG丸ｺﾞｼｯｸM-PRO" w:hAnsi="HG丸ｺﾞｼｯｸM-PRO"/>
        </w:rPr>
      </w:pPr>
    </w:p>
    <w:p w14:paraId="71D54EC8" w14:textId="787CFE2C" w:rsidR="004E399C" w:rsidRPr="004E399C" w:rsidRDefault="004E399C" w:rsidP="004E399C">
      <w:pPr>
        <w:rPr>
          <w:rFonts w:ascii="HG丸ｺﾞｼｯｸM-PRO" w:eastAsia="HG丸ｺﾞｼｯｸM-PRO" w:hAnsi="HG丸ｺﾞｼｯｸM-PRO"/>
        </w:rPr>
      </w:pPr>
    </w:p>
    <w:sectPr w:rsidR="004E399C" w:rsidRPr="004E399C" w:rsidSect="00414A1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7459" w14:textId="77777777" w:rsidR="00505C89" w:rsidRDefault="00505C89">
      <w:r>
        <w:separator/>
      </w:r>
    </w:p>
  </w:endnote>
  <w:endnote w:type="continuationSeparator" w:id="0">
    <w:p w14:paraId="6B0CA619" w14:textId="77777777" w:rsidR="00505C89" w:rsidRDefault="0050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江戸勘亭流Ｐ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8C334" w14:textId="77777777" w:rsidR="00505C89" w:rsidRDefault="00505C89">
      <w:r>
        <w:separator/>
      </w:r>
    </w:p>
  </w:footnote>
  <w:footnote w:type="continuationSeparator" w:id="0">
    <w:p w14:paraId="1CCB2A7D" w14:textId="77777777" w:rsidR="00505C89" w:rsidRDefault="00505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4543"/>
    <w:multiLevelType w:val="hybridMultilevel"/>
    <w:tmpl w:val="F266B58C"/>
    <w:lvl w:ilvl="0" w:tplc="6A6C3D56">
      <w:start w:val="1"/>
      <w:numFmt w:val="decimalEnclosedCircle"/>
      <w:lvlText w:val="%1"/>
      <w:lvlJc w:val="left"/>
      <w:pPr>
        <w:ind w:left="1352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" w15:restartNumberingAfterBreak="0">
    <w:nsid w:val="61391702"/>
    <w:multiLevelType w:val="hybridMultilevel"/>
    <w:tmpl w:val="ABF68E74"/>
    <w:lvl w:ilvl="0" w:tplc="557A869C">
      <w:numFmt w:val="bullet"/>
      <w:lvlText w:val="○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9449045">
    <w:abstractNumId w:val="0"/>
  </w:num>
  <w:num w:numId="2" w16cid:durableId="1979383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3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FD"/>
    <w:rsid w:val="000073A8"/>
    <w:rsid w:val="000175CE"/>
    <w:rsid w:val="00021E5D"/>
    <w:rsid w:val="00022101"/>
    <w:rsid w:val="00025613"/>
    <w:rsid w:val="0003143A"/>
    <w:rsid w:val="000341DF"/>
    <w:rsid w:val="00036E08"/>
    <w:rsid w:val="00042E00"/>
    <w:rsid w:val="000570BA"/>
    <w:rsid w:val="000610A9"/>
    <w:rsid w:val="00063239"/>
    <w:rsid w:val="00063633"/>
    <w:rsid w:val="00066499"/>
    <w:rsid w:val="00066C23"/>
    <w:rsid w:val="000725BF"/>
    <w:rsid w:val="00073B87"/>
    <w:rsid w:val="0008156F"/>
    <w:rsid w:val="0008184D"/>
    <w:rsid w:val="000A1C31"/>
    <w:rsid w:val="000B2E0D"/>
    <w:rsid w:val="000B7A53"/>
    <w:rsid w:val="000D114D"/>
    <w:rsid w:val="000E4A58"/>
    <w:rsid w:val="000E7DE9"/>
    <w:rsid w:val="000F1214"/>
    <w:rsid w:val="000F2E35"/>
    <w:rsid w:val="00107668"/>
    <w:rsid w:val="00112378"/>
    <w:rsid w:val="00112AC8"/>
    <w:rsid w:val="00117A45"/>
    <w:rsid w:val="001212B0"/>
    <w:rsid w:val="001309F9"/>
    <w:rsid w:val="0013369C"/>
    <w:rsid w:val="00136E4B"/>
    <w:rsid w:val="00137D0B"/>
    <w:rsid w:val="0015544E"/>
    <w:rsid w:val="00155BB9"/>
    <w:rsid w:val="00165C8B"/>
    <w:rsid w:val="00166ADC"/>
    <w:rsid w:val="00173C01"/>
    <w:rsid w:val="00177BE8"/>
    <w:rsid w:val="00186D4B"/>
    <w:rsid w:val="00190626"/>
    <w:rsid w:val="0019171A"/>
    <w:rsid w:val="001A2D72"/>
    <w:rsid w:val="001A3DB5"/>
    <w:rsid w:val="001A4934"/>
    <w:rsid w:val="001A578E"/>
    <w:rsid w:val="001A62E7"/>
    <w:rsid w:val="001A712D"/>
    <w:rsid w:val="001B00E6"/>
    <w:rsid w:val="001D1DF3"/>
    <w:rsid w:val="001D55A0"/>
    <w:rsid w:val="001D78E4"/>
    <w:rsid w:val="001E60C4"/>
    <w:rsid w:val="001F15D3"/>
    <w:rsid w:val="001F40EA"/>
    <w:rsid w:val="001F5260"/>
    <w:rsid w:val="001F62B5"/>
    <w:rsid w:val="001F6F9D"/>
    <w:rsid w:val="002053FB"/>
    <w:rsid w:val="002068B6"/>
    <w:rsid w:val="00207C79"/>
    <w:rsid w:val="0021031F"/>
    <w:rsid w:val="002117BC"/>
    <w:rsid w:val="00222BE6"/>
    <w:rsid w:val="002320B2"/>
    <w:rsid w:val="00234641"/>
    <w:rsid w:val="00237886"/>
    <w:rsid w:val="002400AB"/>
    <w:rsid w:val="00241336"/>
    <w:rsid w:val="00250430"/>
    <w:rsid w:val="002721B0"/>
    <w:rsid w:val="00274ED7"/>
    <w:rsid w:val="00284C65"/>
    <w:rsid w:val="002862C8"/>
    <w:rsid w:val="00292F89"/>
    <w:rsid w:val="002A305E"/>
    <w:rsid w:val="002A4A2D"/>
    <w:rsid w:val="002A51EA"/>
    <w:rsid w:val="002B2BF9"/>
    <w:rsid w:val="002C6533"/>
    <w:rsid w:val="002C7BC2"/>
    <w:rsid w:val="002D35DC"/>
    <w:rsid w:val="002D4292"/>
    <w:rsid w:val="002D50A2"/>
    <w:rsid w:val="002D5DD3"/>
    <w:rsid w:val="002D6E85"/>
    <w:rsid w:val="002E603C"/>
    <w:rsid w:val="002F348E"/>
    <w:rsid w:val="002F581C"/>
    <w:rsid w:val="00302101"/>
    <w:rsid w:val="0030435A"/>
    <w:rsid w:val="0031552F"/>
    <w:rsid w:val="00321763"/>
    <w:rsid w:val="00331032"/>
    <w:rsid w:val="003343FA"/>
    <w:rsid w:val="003367B2"/>
    <w:rsid w:val="003370B6"/>
    <w:rsid w:val="00337AA0"/>
    <w:rsid w:val="00337CE3"/>
    <w:rsid w:val="003432D1"/>
    <w:rsid w:val="003454CD"/>
    <w:rsid w:val="00350433"/>
    <w:rsid w:val="00352678"/>
    <w:rsid w:val="003558E1"/>
    <w:rsid w:val="00375CE1"/>
    <w:rsid w:val="003925C3"/>
    <w:rsid w:val="003A1260"/>
    <w:rsid w:val="003A465A"/>
    <w:rsid w:val="003A5AD1"/>
    <w:rsid w:val="003B5056"/>
    <w:rsid w:val="003B643A"/>
    <w:rsid w:val="003B6B76"/>
    <w:rsid w:val="003B71A5"/>
    <w:rsid w:val="003C1C6B"/>
    <w:rsid w:val="003C5943"/>
    <w:rsid w:val="003C715F"/>
    <w:rsid w:val="003C76BB"/>
    <w:rsid w:val="003D09EC"/>
    <w:rsid w:val="003D11BA"/>
    <w:rsid w:val="003D1369"/>
    <w:rsid w:val="003E45A3"/>
    <w:rsid w:val="003E5D0D"/>
    <w:rsid w:val="003E69BF"/>
    <w:rsid w:val="00404C5C"/>
    <w:rsid w:val="0040602A"/>
    <w:rsid w:val="00406AA3"/>
    <w:rsid w:val="00407EC5"/>
    <w:rsid w:val="00414669"/>
    <w:rsid w:val="00414A16"/>
    <w:rsid w:val="00416240"/>
    <w:rsid w:val="00423D30"/>
    <w:rsid w:val="00423F0D"/>
    <w:rsid w:val="00432899"/>
    <w:rsid w:val="00437C58"/>
    <w:rsid w:val="004423BB"/>
    <w:rsid w:val="004445BC"/>
    <w:rsid w:val="00445650"/>
    <w:rsid w:val="00456F49"/>
    <w:rsid w:val="00460994"/>
    <w:rsid w:val="0048171C"/>
    <w:rsid w:val="0048243E"/>
    <w:rsid w:val="00482A7C"/>
    <w:rsid w:val="00496B67"/>
    <w:rsid w:val="004B2B2E"/>
    <w:rsid w:val="004C0D8B"/>
    <w:rsid w:val="004C29F9"/>
    <w:rsid w:val="004E38F7"/>
    <w:rsid w:val="004E399C"/>
    <w:rsid w:val="004F1DEB"/>
    <w:rsid w:val="004F1F73"/>
    <w:rsid w:val="004F4CDD"/>
    <w:rsid w:val="00502829"/>
    <w:rsid w:val="00505C89"/>
    <w:rsid w:val="00506156"/>
    <w:rsid w:val="00525EB1"/>
    <w:rsid w:val="00526AE4"/>
    <w:rsid w:val="005315D5"/>
    <w:rsid w:val="0053493A"/>
    <w:rsid w:val="00536CC7"/>
    <w:rsid w:val="00543F4D"/>
    <w:rsid w:val="00556C5D"/>
    <w:rsid w:val="0055795C"/>
    <w:rsid w:val="00566A7C"/>
    <w:rsid w:val="00570651"/>
    <w:rsid w:val="00573528"/>
    <w:rsid w:val="00585C6F"/>
    <w:rsid w:val="00592350"/>
    <w:rsid w:val="005A364B"/>
    <w:rsid w:val="005A5785"/>
    <w:rsid w:val="005B162B"/>
    <w:rsid w:val="005B4816"/>
    <w:rsid w:val="005B5810"/>
    <w:rsid w:val="005C3700"/>
    <w:rsid w:val="005C504C"/>
    <w:rsid w:val="005C592E"/>
    <w:rsid w:val="005C7A58"/>
    <w:rsid w:val="005E1073"/>
    <w:rsid w:val="006021CF"/>
    <w:rsid w:val="006146CF"/>
    <w:rsid w:val="006239F9"/>
    <w:rsid w:val="0062488C"/>
    <w:rsid w:val="00632C29"/>
    <w:rsid w:val="00642055"/>
    <w:rsid w:val="006510AB"/>
    <w:rsid w:val="006549FB"/>
    <w:rsid w:val="00656F35"/>
    <w:rsid w:val="00657F94"/>
    <w:rsid w:val="006626E4"/>
    <w:rsid w:val="00662FE1"/>
    <w:rsid w:val="006728D7"/>
    <w:rsid w:val="00672F76"/>
    <w:rsid w:val="00685EB2"/>
    <w:rsid w:val="00686AB8"/>
    <w:rsid w:val="00692100"/>
    <w:rsid w:val="00692429"/>
    <w:rsid w:val="00693714"/>
    <w:rsid w:val="0069732F"/>
    <w:rsid w:val="006A57B5"/>
    <w:rsid w:val="006B09A7"/>
    <w:rsid w:val="006B3189"/>
    <w:rsid w:val="006C5687"/>
    <w:rsid w:val="006D0D6B"/>
    <w:rsid w:val="006E081C"/>
    <w:rsid w:val="006E3546"/>
    <w:rsid w:val="006E6369"/>
    <w:rsid w:val="007011C6"/>
    <w:rsid w:val="00703677"/>
    <w:rsid w:val="007052A7"/>
    <w:rsid w:val="00716567"/>
    <w:rsid w:val="0072129C"/>
    <w:rsid w:val="00724A42"/>
    <w:rsid w:val="007351B2"/>
    <w:rsid w:val="007412C0"/>
    <w:rsid w:val="00741A93"/>
    <w:rsid w:val="00744D3D"/>
    <w:rsid w:val="00757981"/>
    <w:rsid w:val="007609DA"/>
    <w:rsid w:val="00762017"/>
    <w:rsid w:val="007621A3"/>
    <w:rsid w:val="0076737B"/>
    <w:rsid w:val="00767826"/>
    <w:rsid w:val="00767872"/>
    <w:rsid w:val="00773E24"/>
    <w:rsid w:val="00785A79"/>
    <w:rsid w:val="00786088"/>
    <w:rsid w:val="00792783"/>
    <w:rsid w:val="00795B8B"/>
    <w:rsid w:val="007978FD"/>
    <w:rsid w:val="007A0CF2"/>
    <w:rsid w:val="007A1297"/>
    <w:rsid w:val="007B2473"/>
    <w:rsid w:val="007B6B09"/>
    <w:rsid w:val="007C08D8"/>
    <w:rsid w:val="007C1BC8"/>
    <w:rsid w:val="007C5736"/>
    <w:rsid w:val="007D23C2"/>
    <w:rsid w:val="007D4C77"/>
    <w:rsid w:val="007E6A1A"/>
    <w:rsid w:val="0080206E"/>
    <w:rsid w:val="00815B6C"/>
    <w:rsid w:val="00821DC5"/>
    <w:rsid w:val="00825D39"/>
    <w:rsid w:val="008279B6"/>
    <w:rsid w:val="00830605"/>
    <w:rsid w:val="008434C1"/>
    <w:rsid w:val="008563AF"/>
    <w:rsid w:val="008609D7"/>
    <w:rsid w:val="00862A97"/>
    <w:rsid w:val="008646DA"/>
    <w:rsid w:val="008706C8"/>
    <w:rsid w:val="0087193C"/>
    <w:rsid w:val="00872D02"/>
    <w:rsid w:val="0088430C"/>
    <w:rsid w:val="0088671E"/>
    <w:rsid w:val="00887074"/>
    <w:rsid w:val="008A0860"/>
    <w:rsid w:val="008A2393"/>
    <w:rsid w:val="008A6203"/>
    <w:rsid w:val="008B008E"/>
    <w:rsid w:val="008B131C"/>
    <w:rsid w:val="008C0B7E"/>
    <w:rsid w:val="008C0CEC"/>
    <w:rsid w:val="008C2080"/>
    <w:rsid w:val="008C5B72"/>
    <w:rsid w:val="008D02E4"/>
    <w:rsid w:val="008E0FE9"/>
    <w:rsid w:val="008E33EF"/>
    <w:rsid w:val="008E79D3"/>
    <w:rsid w:val="008F46DF"/>
    <w:rsid w:val="0090490F"/>
    <w:rsid w:val="009106A5"/>
    <w:rsid w:val="00912708"/>
    <w:rsid w:val="00916DC9"/>
    <w:rsid w:val="0093329F"/>
    <w:rsid w:val="00944B48"/>
    <w:rsid w:val="0094606C"/>
    <w:rsid w:val="009554A4"/>
    <w:rsid w:val="0096314D"/>
    <w:rsid w:val="00971FD0"/>
    <w:rsid w:val="00976953"/>
    <w:rsid w:val="00976E4C"/>
    <w:rsid w:val="00982BCB"/>
    <w:rsid w:val="00983601"/>
    <w:rsid w:val="00983A59"/>
    <w:rsid w:val="00983A77"/>
    <w:rsid w:val="00985132"/>
    <w:rsid w:val="0098740E"/>
    <w:rsid w:val="00991649"/>
    <w:rsid w:val="00993E78"/>
    <w:rsid w:val="009A1B4B"/>
    <w:rsid w:val="009B5996"/>
    <w:rsid w:val="009C620B"/>
    <w:rsid w:val="009D10DF"/>
    <w:rsid w:val="009D689D"/>
    <w:rsid w:val="009E08C4"/>
    <w:rsid w:val="009E13CE"/>
    <w:rsid w:val="009E6571"/>
    <w:rsid w:val="009F057F"/>
    <w:rsid w:val="009F1724"/>
    <w:rsid w:val="00A003A6"/>
    <w:rsid w:val="00A425FC"/>
    <w:rsid w:val="00A472D1"/>
    <w:rsid w:val="00A5232D"/>
    <w:rsid w:val="00A53BD8"/>
    <w:rsid w:val="00A54DBB"/>
    <w:rsid w:val="00A56033"/>
    <w:rsid w:val="00A7154B"/>
    <w:rsid w:val="00A7383F"/>
    <w:rsid w:val="00A82AB5"/>
    <w:rsid w:val="00A901F8"/>
    <w:rsid w:val="00A97741"/>
    <w:rsid w:val="00A97FF6"/>
    <w:rsid w:val="00AA38CC"/>
    <w:rsid w:val="00AA3D41"/>
    <w:rsid w:val="00AA798C"/>
    <w:rsid w:val="00AB005D"/>
    <w:rsid w:val="00AB0F79"/>
    <w:rsid w:val="00AB149F"/>
    <w:rsid w:val="00AB1802"/>
    <w:rsid w:val="00AC4B8C"/>
    <w:rsid w:val="00AE0522"/>
    <w:rsid w:val="00AE4C3F"/>
    <w:rsid w:val="00AF40DB"/>
    <w:rsid w:val="00AF6019"/>
    <w:rsid w:val="00B040D0"/>
    <w:rsid w:val="00B07A86"/>
    <w:rsid w:val="00B12585"/>
    <w:rsid w:val="00B14CC3"/>
    <w:rsid w:val="00B23A49"/>
    <w:rsid w:val="00B252F9"/>
    <w:rsid w:val="00B32E26"/>
    <w:rsid w:val="00B40FF5"/>
    <w:rsid w:val="00B44499"/>
    <w:rsid w:val="00B4599B"/>
    <w:rsid w:val="00B51EEA"/>
    <w:rsid w:val="00B61BDB"/>
    <w:rsid w:val="00B62C73"/>
    <w:rsid w:val="00B7227E"/>
    <w:rsid w:val="00B758F3"/>
    <w:rsid w:val="00B8155C"/>
    <w:rsid w:val="00B82B85"/>
    <w:rsid w:val="00B832EC"/>
    <w:rsid w:val="00B85799"/>
    <w:rsid w:val="00B95467"/>
    <w:rsid w:val="00BA7BF3"/>
    <w:rsid w:val="00BC5212"/>
    <w:rsid w:val="00BD0FDC"/>
    <w:rsid w:val="00BD2144"/>
    <w:rsid w:val="00BE32F8"/>
    <w:rsid w:val="00BF6B42"/>
    <w:rsid w:val="00BF6F0E"/>
    <w:rsid w:val="00C05B44"/>
    <w:rsid w:val="00C0763B"/>
    <w:rsid w:val="00C10DA6"/>
    <w:rsid w:val="00C20856"/>
    <w:rsid w:val="00C30173"/>
    <w:rsid w:val="00C34B36"/>
    <w:rsid w:val="00C45589"/>
    <w:rsid w:val="00C46BB7"/>
    <w:rsid w:val="00C52D29"/>
    <w:rsid w:val="00C54910"/>
    <w:rsid w:val="00C63FB4"/>
    <w:rsid w:val="00C65BE6"/>
    <w:rsid w:val="00C66EA0"/>
    <w:rsid w:val="00C717B0"/>
    <w:rsid w:val="00C760BA"/>
    <w:rsid w:val="00C92438"/>
    <w:rsid w:val="00C92E3C"/>
    <w:rsid w:val="00C95FA9"/>
    <w:rsid w:val="00C97383"/>
    <w:rsid w:val="00CA0505"/>
    <w:rsid w:val="00CB2584"/>
    <w:rsid w:val="00CB3651"/>
    <w:rsid w:val="00CC0E79"/>
    <w:rsid w:val="00CD23FA"/>
    <w:rsid w:val="00CD34A3"/>
    <w:rsid w:val="00CD576D"/>
    <w:rsid w:val="00CF07FD"/>
    <w:rsid w:val="00CF25D9"/>
    <w:rsid w:val="00CF6A23"/>
    <w:rsid w:val="00D05AAB"/>
    <w:rsid w:val="00D11958"/>
    <w:rsid w:val="00D200F4"/>
    <w:rsid w:val="00D2511A"/>
    <w:rsid w:val="00D301C5"/>
    <w:rsid w:val="00D330A9"/>
    <w:rsid w:val="00D332F7"/>
    <w:rsid w:val="00D40C5B"/>
    <w:rsid w:val="00D43BF0"/>
    <w:rsid w:val="00D46A63"/>
    <w:rsid w:val="00D52500"/>
    <w:rsid w:val="00D62DFE"/>
    <w:rsid w:val="00D646F5"/>
    <w:rsid w:val="00D657E0"/>
    <w:rsid w:val="00D70352"/>
    <w:rsid w:val="00D7436B"/>
    <w:rsid w:val="00D74A87"/>
    <w:rsid w:val="00D9394A"/>
    <w:rsid w:val="00D97827"/>
    <w:rsid w:val="00DA2237"/>
    <w:rsid w:val="00DA3765"/>
    <w:rsid w:val="00DA3ECF"/>
    <w:rsid w:val="00DA71E5"/>
    <w:rsid w:val="00DB2DB6"/>
    <w:rsid w:val="00DB32F1"/>
    <w:rsid w:val="00DB4055"/>
    <w:rsid w:val="00DB48B8"/>
    <w:rsid w:val="00DC2137"/>
    <w:rsid w:val="00DD1A9D"/>
    <w:rsid w:val="00DE2A64"/>
    <w:rsid w:val="00DE5286"/>
    <w:rsid w:val="00DE60D7"/>
    <w:rsid w:val="00DE6A8D"/>
    <w:rsid w:val="00DF0E68"/>
    <w:rsid w:val="00DF171E"/>
    <w:rsid w:val="00DF43F6"/>
    <w:rsid w:val="00DF58A9"/>
    <w:rsid w:val="00E00C8F"/>
    <w:rsid w:val="00E01CA6"/>
    <w:rsid w:val="00E02D0B"/>
    <w:rsid w:val="00E134AF"/>
    <w:rsid w:val="00E16270"/>
    <w:rsid w:val="00E34765"/>
    <w:rsid w:val="00E34D0C"/>
    <w:rsid w:val="00E34D9F"/>
    <w:rsid w:val="00E3558A"/>
    <w:rsid w:val="00E462A8"/>
    <w:rsid w:val="00E50FAC"/>
    <w:rsid w:val="00E5366D"/>
    <w:rsid w:val="00E56F42"/>
    <w:rsid w:val="00E71822"/>
    <w:rsid w:val="00E72D8B"/>
    <w:rsid w:val="00E76DAD"/>
    <w:rsid w:val="00E841EE"/>
    <w:rsid w:val="00E8505A"/>
    <w:rsid w:val="00E878B4"/>
    <w:rsid w:val="00E90D96"/>
    <w:rsid w:val="00E92A43"/>
    <w:rsid w:val="00E97B4F"/>
    <w:rsid w:val="00E97DA8"/>
    <w:rsid w:val="00EA2254"/>
    <w:rsid w:val="00EB1A98"/>
    <w:rsid w:val="00EB4D88"/>
    <w:rsid w:val="00EC4658"/>
    <w:rsid w:val="00EC6ED5"/>
    <w:rsid w:val="00ED2683"/>
    <w:rsid w:val="00EE4438"/>
    <w:rsid w:val="00EE5CF9"/>
    <w:rsid w:val="00EF41A1"/>
    <w:rsid w:val="00EF4E57"/>
    <w:rsid w:val="00EF6C7F"/>
    <w:rsid w:val="00EF6E94"/>
    <w:rsid w:val="00F01267"/>
    <w:rsid w:val="00F016EA"/>
    <w:rsid w:val="00F06D00"/>
    <w:rsid w:val="00F10049"/>
    <w:rsid w:val="00F2142C"/>
    <w:rsid w:val="00F236BA"/>
    <w:rsid w:val="00F34AF2"/>
    <w:rsid w:val="00F35BC8"/>
    <w:rsid w:val="00F364FF"/>
    <w:rsid w:val="00F4360A"/>
    <w:rsid w:val="00F468AE"/>
    <w:rsid w:val="00F51B2D"/>
    <w:rsid w:val="00F55699"/>
    <w:rsid w:val="00F57E34"/>
    <w:rsid w:val="00F716A8"/>
    <w:rsid w:val="00F74BA8"/>
    <w:rsid w:val="00F97AD4"/>
    <w:rsid w:val="00FA13A6"/>
    <w:rsid w:val="00FA205E"/>
    <w:rsid w:val="00FA57F5"/>
    <w:rsid w:val="00FA68E3"/>
    <w:rsid w:val="00FB0908"/>
    <w:rsid w:val="00FB4234"/>
    <w:rsid w:val="00FC5450"/>
    <w:rsid w:val="00FC5FC8"/>
    <w:rsid w:val="00FC7D7E"/>
    <w:rsid w:val="00FC7FF8"/>
    <w:rsid w:val="00FD017F"/>
    <w:rsid w:val="00FD0D5E"/>
    <w:rsid w:val="00FD5B99"/>
    <w:rsid w:val="00FE1F51"/>
    <w:rsid w:val="00FE3521"/>
    <w:rsid w:val="00FE5619"/>
    <w:rsid w:val="00FE658A"/>
    <w:rsid w:val="00FF00AB"/>
    <w:rsid w:val="00FF1089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>
      <v:textbox inset="5.85pt,.7pt,5.85pt,.7pt"/>
    </o:shapedefaults>
    <o:shapelayout v:ext="edit">
      <o:idmap v:ext="edit" data="1"/>
    </o:shapelayout>
  </w:shapeDefaults>
  <w:decimalSymbol w:val="."/>
  <w:listSeparator w:val=","/>
  <w14:docId w14:val="4264CE28"/>
  <w15:docId w15:val="{D6B1DE3E-A6AC-4919-B85B-7018CB8C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6146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F43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21">
    <w:name w:val="Intense Emphasis"/>
    <w:basedOn w:val="a0"/>
    <w:uiPriority w:val="21"/>
    <w:qFormat/>
    <w:rPr>
      <w:i/>
      <w:iCs/>
      <w:color w:val="5B9BD5" w:themeColor="accent1"/>
    </w:rPr>
  </w:style>
  <w:style w:type="character" w:styleId="22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paragraph" w:styleId="a7">
    <w:name w:val="List Paragraph"/>
    <w:basedOn w:val="a"/>
    <w:uiPriority w:val="34"/>
    <w:qFormat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685EB2"/>
    <w:pPr>
      <w:jc w:val="both"/>
    </w:pPr>
  </w:style>
  <w:style w:type="character" w:customStyle="1" w:styleId="10">
    <w:name w:val="見出し 1 (文字)"/>
    <w:basedOn w:val="a0"/>
    <w:link w:val="1"/>
    <w:uiPriority w:val="9"/>
    <w:rsid w:val="006146CF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B0F7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B581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F43F6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7A1297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63" Type="http://schemas.openxmlformats.org/officeDocument/2006/relationships/image" Target="media/image52.png"/><Relationship Id="rId68" Type="http://schemas.openxmlformats.org/officeDocument/2006/relationships/image" Target="media/image56.jpe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microsoft.com/office/2007/relationships/hdphoto" Target="media/hdphoto1.wdp"/><Relationship Id="rId58" Type="http://schemas.openxmlformats.org/officeDocument/2006/relationships/image" Target="media/image49.png"/><Relationship Id="rId66" Type="http://schemas.openxmlformats.org/officeDocument/2006/relationships/image" Target="media/image54.png"/><Relationship Id="rId74" Type="http://schemas.openxmlformats.org/officeDocument/2006/relationships/image" Target="media/image62.jpe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microsoft.com/office/2007/relationships/hdphoto" Target="media/hdphoto3.wdp"/><Relationship Id="rId65" Type="http://schemas.openxmlformats.org/officeDocument/2006/relationships/image" Target="media/image53.png"/><Relationship Id="rId73" Type="http://schemas.openxmlformats.org/officeDocument/2006/relationships/image" Target="media/image61.jpeg"/><Relationship Id="rId78" Type="http://schemas.openxmlformats.org/officeDocument/2006/relationships/image" Target="media/image66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microsoft.com/office/2007/relationships/hdphoto" Target="media/hdphoto2.wdp"/><Relationship Id="rId64" Type="http://schemas.microsoft.com/office/2007/relationships/hdphoto" Target="media/hdphoto5.wdp"/><Relationship Id="rId69" Type="http://schemas.openxmlformats.org/officeDocument/2006/relationships/image" Target="media/image57.jpe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image" Target="media/image55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6.jpeg"/><Relationship Id="rId62" Type="http://schemas.microsoft.com/office/2007/relationships/hdphoto" Target="media/hdphoto4.wdp"/><Relationship Id="rId70" Type="http://schemas.openxmlformats.org/officeDocument/2006/relationships/image" Target="media/image58.jpe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CCCC"/>
        </a:solidFill>
        <a:ln w="19050" cap="flat" cmpd="sng" algn="ctr">
          <a:solidFill>
            <a:srgbClr val="FF7C8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C0A2-0758-4EA6-A72F-8248E709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6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kushi221</dc:creator>
  <cp:lastModifiedBy>fukushi221User</cp:lastModifiedBy>
  <cp:revision>56</cp:revision>
  <cp:lastPrinted>2022-04-18T08:55:00Z</cp:lastPrinted>
  <dcterms:created xsi:type="dcterms:W3CDTF">2020-04-13T06:20:00Z</dcterms:created>
  <dcterms:modified xsi:type="dcterms:W3CDTF">2022-04-19T01:13:00Z</dcterms:modified>
</cp:coreProperties>
</file>